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C1020" w14:textId="61A688B4" w:rsidR="00447199" w:rsidRPr="00447199" w:rsidRDefault="00447199" w:rsidP="00447199">
      <w:pPr>
        <w:spacing w:line="278" w:lineRule="auto"/>
      </w:pPr>
      <w:r w:rsidRPr="00447199">
        <w:rPr>
          <w:b/>
          <w:bCs/>
          <w:sz w:val="36"/>
          <w:szCs w:val="36"/>
        </w:rPr>
        <w:t>Network Foundations</w:t>
      </w:r>
      <w:r w:rsidRPr="00447199">
        <w:pict w14:anchorId="78B8C56A">
          <v:rect id="_x0000_i1589" style="width:0;height:1.5pt" o:hralign="center" o:hrstd="t" o:hr="t" fillcolor="#a0a0a0" stroked="f"/>
        </w:pict>
      </w:r>
    </w:p>
    <w:p w14:paraId="54238AE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ntroduction to Networks</w:t>
      </w:r>
    </w:p>
    <w:p w14:paraId="729442EA" w14:textId="77777777" w:rsidR="00447199" w:rsidRPr="00447199" w:rsidRDefault="00447199" w:rsidP="00447199">
      <w:pPr>
        <w:spacing w:line="278" w:lineRule="auto"/>
      </w:pPr>
      <w:r w:rsidRPr="00447199">
        <w:pict w14:anchorId="637A6360">
          <v:rect id="_x0000_i1590" style="width:0;height:1.5pt" o:hralign="center" o:hrstd="t" o:hr="t" fillcolor="#a0a0a0" stroked="f"/>
        </w:pict>
      </w:r>
    </w:p>
    <w:p w14:paraId="3CD7EF0A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What is a Network?</w:t>
      </w:r>
    </w:p>
    <w:p w14:paraId="42FA18FE" w14:textId="77777777" w:rsidR="00447199" w:rsidRPr="00447199" w:rsidRDefault="00447199" w:rsidP="00447199">
      <w:pPr>
        <w:numPr>
          <w:ilvl w:val="0"/>
          <w:numId w:val="1"/>
        </w:numPr>
        <w:spacing w:line="278" w:lineRule="auto"/>
      </w:pPr>
      <w:r w:rsidRPr="00447199">
        <w:t xml:space="preserve">A </w:t>
      </w:r>
      <w:r w:rsidRPr="00447199">
        <w:rPr>
          <w:b/>
          <w:bCs/>
        </w:rPr>
        <w:t>network</w:t>
      </w:r>
      <w:r w:rsidRPr="00447199">
        <w:t xml:space="preserve"> is a collection of interconnected devices (nodes)—such as computers, smartphones, printers, and servers—that can share data and resources.</w:t>
      </w:r>
    </w:p>
    <w:p w14:paraId="0F9D9142" w14:textId="77777777" w:rsidR="00447199" w:rsidRPr="00447199" w:rsidRDefault="00447199" w:rsidP="00447199">
      <w:pPr>
        <w:numPr>
          <w:ilvl w:val="0"/>
          <w:numId w:val="1"/>
        </w:numPr>
        <w:spacing w:line="278" w:lineRule="auto"/>
      </w:pPr>
      <w:r w:rsidRPr="00447199">
        <w:t xml:space="preserve">Networks allow for data transfer and communication between nodes via </w:t>
      </w:r>
      <w:r w:rsidRPr="00447199">
        <w:rPr>
          <w:b/>
          <w:bCs/>
        </w:rPr>
        <w:t>links</w:t>
      </w:r>
      <w:r w:rsidRPr="00447199">
        <w:t xml:space="preserve"> (wired or wireless connections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5577"/>
      </w:tblGrid>
      <w:tr w:rsidR="00447199" w:rsidRPr="00447199" w14:paraId="5EBC90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DA414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12082D3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6DC38A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2095B" w14:textId="77777777" w:rsidR="00447199" w:rsidRPr="00447199" w:rsidRDefault="00447199" w:rsidP="00447199">
            <w:pPr>
              <w:spacing w:line="278" w:lineRule="auto"/>
            </w:pPr>
            <w:r w:rsidRPr="00447199">
              <w:t>Nodes</w:t>
            </w:r>
          </w:p>
        </w:tc>
        <w:tc>
          <w:tcPr>
            <w:tcW w:w="0" w:type="auto"/>
            <w:vAlign w:val="center"/>
            <w:hideMark/>
          </w:tcPr>
          <w:p w14:paraId="002D87E8" w14:textId="77777777" w:rsidR="00447199" w:rsidRPr="00447199" w:rsidRDefault="00447199" w:rsidP="00447199">
            <w:pPr>
              <w:spacing w:line="278" w:lineRule="auto"/>
            </w:pPr>
            <w:r w:rsidRPr="00447199">
              <w:t>Individual devices on a network</w:t>
            </w:r>
          </w:p>
        </w:tc>
      </w:tr>
      <w:tr w:rsidR="00447199" w:rsidRPr="00447199" w14:paraId="1A6C58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E8817" w14:textId="77777777" w:rsidR="00447199" w:rsidRPr="00447199" w:rsidRDefault="00447199" w:rsidP="00447199">
            <w:pPr>
              <w:spacing w:line="278" w:lineRule="auto"/>
            </w:pPr>
            <w:r w:rsidRPr="00447199">
              <w:t>Links</w:t>
            </w:r>
          </w:p>
        </w:tc>
        <w:tc>
          <w:tcPr>
            <w:tcW w:w="0" w:type="auto"/>
            <w:vAlign w:val="center"/>
            <w:hideMark/>
          </w:tcPr>
          <w:p w14:paraId="39D779E7" w14:textId="77777777" w:rsidR="00447199" w:rsidRPr="00447199" w:rsidRDefault="00447199" w:rsidP="00447199">
            <w:pPr>
              <w:spacing w:line="278" w:lineRule="auto"/>
            </w:pPr>
            <w:r w:rsidRPr="00447199">
              <w:t>Wired or wireless pathways connecting nodes</w:t>
            </w:r>
          </w:p>
        </w:tc>
      </w:tr>
      <w:tr w:rsidR="00447199" w:rsidRPr="00447199" w14:paraId="35754D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A2EA9" w14:textId="77777777" w:rsidR="00447199" w:rsidRPr="00447199" w:rsidRDefault="00447199" w:rsidP="00447199">
            <w:pPr>
              <w:spacing w:line="278" w:lineRule="auto"/>
            </w:pPr>
            <w:r w:rsidRPr="00447199">
              <w:t>Data Sharing</w:t>
            </w:r>
          </w:p>
        </w:tc>
        <w:tc>
          <w:tcPr>
            <w:tcW w:w="0" w:type="auto"/>
            <w:vAlign w:val="center"/>
            <w:hideMark/>
          </w:tcPr>
          <w:p w14:paraId="552CDF09" w14:textId="77777777" w:rsidR="00447199" w:rsidRPr="00447199" w:rsidRDefault="00447199" w:rsidP="00447199">
            <w:pPr>
              <w:spacing w:line="278" w:lineRule="auto"/>
            </w:pPr>
            <w:r w:rsidRPr="00447199">
              <w:t>Primary function: enables data exchange between devices</w:t>
            </w:r>
          </w:p>
        </w:tc>
      </w:tr>
    </w:tbl>
    <w:p w14:paraId="7033191A" w14:textId="77777777" w:rsidR="00447199" w:rsidRPr="00447199" w:rsidRDefault="00447199" w:rsidP="00447199">
      <w:pPr>
        <w:spacing w:line="278" w:lineRule="auto"/>
      </w:pPr>
      <w:r w:rsidRPr="00447199">
        <w:rPr>
          <w:i/>
          <w:iCs/>
        </w:rPr>
        <w:t>Analogy: A group of friends chatting in a room, where each person is a node and their conversation forms the communication link (the data being shared).</w:t>
      </w:r>
    </w:p>
    <w:p w14:paraId="7357006A" w14:textId="77777777" w:rsidR="00447199" w:rsidRPr="00447199" w:rsidRDefault="00447199" w:rsidP="00447199">
      <w:pPr>
        <w:spacing w:line="278" w:lineRule="auto"/>
      </w:pPr>
      <w:r w:rsidRPr="00447199">
        <w:pict w14:anchorId="69433B0E">
          <v:rect id="_x0000_i1591" style="width:0;height:1.5pt" o:hralign="center" o:hrstd="t" o:hr="t" fillcolor="#a0a0a0" stroked="f"/>
        </w:pict>
      </w:r>
    </w:p>
    <w:p w14:paraId="6BB7DA04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mportance of Net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5355"/>
      </w:tblGrid>
      <w:tr w:rsidR="00447199" w:rsidRPr="00447199" w14:paraId="6D99CB6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33C0D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77AD066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732CF4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CC293" w14:textId="77777777" w:rsidR="00447199" w:rsidRPr="00447199" w:rsidRDefault="00447199" w:rsidP="00447199">
            <w:pPr>
              <w:spacing w:line="278" w:lineRule="auto"/>
            </w:pPr>
            <w:r w:rsidRPr="00447199">
              <w:t>Resource Sharing</w:t>
            </w:r>
          </w:p>
        </w:tc>
        <w:tc>
          <w:tcPr>
            <w:tcW w:w="0" w:type="auto"/>
            <w:vAlign w:val="center"/>
            <w:hideMark/>
          </w:tcPr>
          <w:p w14:paraId="2A6155FF" w14:textId="77777777" w:rsidR="00447199" w:rsidRPr="00447199" w:rsidRDefault="00447199" w:rsidP="00447199">
            <w:pPr>
              <w:spacing w:line="278" w:lineRule="auto"/>
            </w:pPr>
            <w:r w:rsidRPr="00447199">
              <w:t>Share hardware/software (e.g., printers, files)</w:t>
            </w:r>
          </w:p>
        </w:tc>
      </w:tr>
      <w:tr w:rsidR="00447199" w:rsidRPr="00447199" w14:paraId="6C4DBA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30236" w14:textId="77777777" w:rsidR="00447199" w:rsidRPr="00447199" w:rsidRDefault="00447199" w:rsidP="00447199">
            <w:pPr>
              <w:spacing w:line="278" w:lineRule="auto"/>
            </w:pPr>
            <w:r w:rsidRPr="00447199">
              <w:t>Communication</w:t>
            </w:r>
          </w:p>
        </w:tc>
        <w:tc>
          <w:tcPr>
            <w:tcW w:w="0" w:type="auto"/>
            <w:vAlign w:val="center"/>
            <w:hideMark/>
          </w:tcPr>
          <w:p w14:paraId="6E9885B1" w14:textId="77777777" w:rsidR="00447199" w:rsidRPr="00447199" w:rsidRDefault="00447199" w:rsidP="00447199">
            <w:pPr>
              <w:spacing w:line="278" w:lineRule="auto"/>
            </w:pPr>
            <w:r w:rsidRPr="00447199">
              <w:t>Enables emails, instant messaging, video calls</w:t>
            </w:r>
          </w:p>
        </w:tc>
      </w:tr>
      <w:tr w:rsidR="00447199" w:rsidRPr="00447199" w14:paraId="48FC0D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313FD" w14:textId="77777777" w:rsidR="00447199" w:rsidRPr="00447199" w:rsidRDefault="00447199" w:rsidP="00447199">
            <w:pPr>
              <w:spacing w:line="278" w:lineRule="auto"/>
            </w:pPr>
            <w:r w:rsidRPr="00447199">
              <w:t>Data Access</w:t>
            </w:r>
          </w:p>
        </w:tc>
        <w:tc>
          <w:tcPr>
            <w:tcW w:w="0" w:type="auto"/>
            <w:vAlign w:val="center"/>
            <w:hideMark/>
          </w:tcPr>
          <w:p w14:paraId="1452D683" w14:textId="77777777" w:rsidR="00447199" w:rsidRPr="00447199" w:rsidRDefault="00447199" w:rsidP="00447199">
            <w:pPr>
              <w:spacing w:line="278" w:lineRule="auto"/>
            </w:pPr>
            <w:r w:rsidRPr="00447199">
              <w:t>Retrieve files and databases from any connected device</w:t>
            </w:r>
          </w:p>
        </w:tc>
      </w:tr>
      <w:tr w:rsidR="00447199" w:rsidRPr="00447199" w14:paraId="54BC95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0CDA5" w14:textId="77777777" w:rsidR="00447199" w:rsidRPr="00447199" w:rsidRDefault="00447199" w:rsidP="00447199">
            <w:pPr>
              <w:spacing w:line="278" w:lineRule="auto"/>
            </w:pPr>
            <w:r w:rsidRPr="00447199"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01CDF1A9" w14:textId="77777777" w:rsidR="00447199" w:rsidRPr="00447199" w:rsidRDefault="00447199" w:rsidP="00447199">
            <w:pPr>
              <w:spacing w:line="278" w:lineRule="auto"/>
            </w:pPr>
            <w:r w:rsidRPr="00447199">
              <w:t>Work together in real time regardless of location</w:t>
            </w:r>
          </w:p>
        </w:tc>
      </w:tr>
    </w:tbl>
    <w:p w14:paraId="61B2817C" w14:textId="20551CFB" w:rsidR="00447199" w:rsidRPr="00447199" w:rsidRDefault="00447199" w:rsidP="00447199">
      <w:pPr>
        <w:spacing w:line="278" w:lineRule="auto"/>
      </w:pPr>
      <w:r w:rsidRPr="00447199">
        <w:drawing>
          <wp:anchor distT="0" distB="0" distL="114300" distR="114300" simplePos="0" relativeHeight="251658240" behindDoc="0" locked="0" layoutInCell="1" allowOverlap="1" wp14:anchorId="7843CBD7" wp14:editId="61BD3A2F">
            <wp:simplePos x="0" y="0"/>
            <wp:positionH relativeFrom="column">
              <wp:posOffset>4017586</wp:posOffset>
            </wp:positionH>
            <wp:positionV relativeFrom="paragraph">
              <wp:posOffset>140364</wp:posOffset>
            </wp:positionV>
            <wp:extent cx="2240453" cy="2317898"/>
            <wp:effectExtent l="0" t="0" r="7620" b="6350"/>
            <wp:wrapNone/>
            <wp:docPr id="15413070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53" cy="231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199">
        <w:pict w14:anchorId="533D787A">
          <v:rect id="_x0000_i1592" style="width:0;height:1.5pt" o:hralign="center" o:hrstd="t" o:hr="t" fillcolor="#a0a0a0" stroked="f"/>
        </w:pict>
      </w:r>
    </w:p>
    <w:p w14:paraId="181E691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ypes of Networks</w:t>
      </w:r>
    </w:p>
    <w:p w14:paraId="61B322B3" w14:textId="170311DF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Local Area Network (LA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3942"/>
      </w:tblGrid>
      <w:tr w:rsidR="00447199" w:rsidRPr="00447199" w14:paraId="5080B1E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470A7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30693E1D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5438E4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6D7AA" w14:textId="77777777" w:rsidR="00447199" w:rsidRPr="00447199" w:rsidRDefault="00447199" w:rsidP="00447199">
            <w:pPr>
              <w:spacing w:line="278" w:lineRule="auto"/>
            </w:pPr>
            <w:r w:rsidRPr="00447199">
              <w:t>Geographical Scope</w:t>
            </w:r>
          </w:p>
        </w:tc>
        <w:tc>
          <w:tcPr>
            <w:tcW w:w="0" w:type="auto"/>
            <w:vAlign w:val="center"/>
            <w:hideMark/>
          </w:tcPr>
          <w:p w14:paraId="76FC9DA6" w14:textId="77777777" w:rsidR="00447199" w:rsidRPr="00447199" w:rsidRDefault="00447199" w:rsidP="00447199">
            <w:pPr>
              <w:spacing w:line="278" w:lineRule="auto"/>
            </w:pPr>
            <w:r w:rsidRPr="00447199">
              <w:t>Small area: home, school, office building</w:t>
            </w:r>
          </w:p>
        </w:tc>
      </w:tr>
      <w:tr w:rsidR="00447199" w:rsidRPr="00447199" w14:paraId="00AD36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3FB49" w14:textId="77777777" w:rsidR="00447199" w:rsidRPr="00447199" w:rsidRDefault="00447199" w:rsidP="00447199">
            <w:pPr>
              <w:spacing w:line="278" w:lineRule="auto"/>
            </w:pPr>
            <w:r w:rsidRPr="00447199">
              <w:t>Ownership</w:t>
            </w:r>
          </w:p>
        </w:tc>
        <w:tc>
          <w:tcPr>
            <w:tcW w:w="0" w:type="auto"/>
            <w:vAlign w:val="center"/>
            <w:hideMark/>
          </w:tcPr>
          <w:p w14:paraId="391BF5B0" w14:textId="77777777" w:rsidR="00447199" w:rsidRPr="00447199" w:rsidRDefault="00447199" w:rsidP="00447199">
            <w:pPr>
              <w:spacing w:line="278" w:lineRule="auto"/>
            </w:pPr>
            <w:r w:rsidRPr="00447199">
              <w:t>Single person/organization</w:t>
            </w:r>
          </w:p>
        </w:tc>
      </w:tr>
      <w:tr w:rsidR="00447199" w:rsidRPr="00447199" w14:paraId="3635B9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DFD78" w14:textId="77777777" w:rsidR="00447199" w:rsidRPr="00447199" w:rsidRDefault="00447199" w:rsidP="00447199">
            <w:pPr>
              <w:spacing w:line="278" w:lineRule="auto"/>
            </w:pPr>
            <w:r w:rsidRPr="00447199">
              <w:lastRenderedPageBreak/>
              <w:t>Speed</w:t>
            </w:r>
          </w:p>
        </w:tc>
        <w:tc>
          <w:tcPr>
            <w:tcW w:w="0" w:type="auto"/>
            <w:vAlign w:val="center"/>
            <w:hideMark/>
          </w:tcPr>
          <w:p w14:paraId="03C1A077" w14:textId="77777777" w:rsidR="00447199" w:rsidRPr="00447199" w:rsidRDefault="00447199" w:rsidP="00447199">
            <w:pPr>
              <w:spacing w:line="278" w:lineRule="auto"/>
            </w:pPr>
            <w:r w:rsidRPr="00447199">
              <w:t>High data transfer rates</w:t>
            </w:r>
          </w:p>
        </w:tc>
      </w:tr>
      <w:tr w:rsidR="00447199" w:rsidRPr="00447199" w14:paraId="717273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FCCE9" w14:textId="77777777" w:rsidR="00447199" w:rsidRPr="00447199" w:rsidRDefault="00447199" w:rsidP="00447199">
            <w:pPr>
              <w:spacing w:line="278" w:lineRule="auto"/>
            </w:pPr>
            <w:r w:rsidRPr="00447199">
              <w:t>Media</w:t>
            </w:r>
          </w:p>
        </w:tc>
        <w:tc>
          <w:tcPr>
            <w:tcW w:w="0" w:type="auto"/>
            <w:vAlign w:val="center"/>
            <w:hideMark/>
          </w:tcPr>
          <w:p w14:paraId="6734D8EA" w14:textId="0BA77F7E" w:rsidR="00447199" w:rsidRPr="00447199" w:rsidRDefault="00447199" w:rsidP="00447199">
            <w:pPr>
              <w:spacing w:line="278" w:lineRule="auto"/>
            </w:pPr>
            <w:r w:rsidRPr="00447199">
              <w:t>Wired (Ethernet), wireless (Wi-Fi)</w:t>
            </w:r>
          </w:p>
        </w:tc>
      </w:tr>
    </w:tbl>
    <w:p w14:paraId="4ED09347" w14:textId="6D7E4620" w:rsidR="00447199" w:rsidRPr="00447199" w:rsidRDefault="00447199" w:rsidP="00447199">
      <w:pPr>
        <w:spacing w:line="278" w:lineRule="auto"/>
      </w:pPr>
      <w:r w:rsidRPr="00447199">
        <w:t>Example: Home Wi-Fi connecting laptops, smartphones, smart TVs.</w:t>
      </w:r>
    </w:p>
    <w:p w14:paraId="32AED98B" w14:textId="2A6D0195" w:rsidR="00447199" w:rsidRPr="00447199" w:rsidRDefault="00447199" w:rsidP="00447199">
      <w:pPr>
        <w:spacing w:line="278" w:lineRule="auto"/>
      </w:pPr>
    </w:p>
    <w:p w14:paraId="78DC7FA9" w14:textId="77777777" w:rsidR="00447199" w:rsidRPr="00447199" w:rsidRDefault="00447199" w:rsidP="00447199">
      <w:pPr>
        <w:spacing w:line="278" w:lineRule="auto"/>
      </w:pPr>
      <w:r w:rsidRPr="00447199">
        <w:pict w14:anchorId="5BEFEA0B">
          <v:rect id="_x0000_i1594" style="width:0;height:1.5pt" o:hralign="center" o:hrstd="t" o:hr="t" fillcolor="#a0a0a0" stroked="f"/>
        </w:pict>
      </w:r>
    </w:p>
    <w:p w14:paraId="3E1A724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Wide Area Network (WA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5219"/>
      </w:tblGrid>
      <w:tr w:rsidR="00447199" w:rsidRPr="00447199" w14:paraId="547052B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9DE4D5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1F608238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2BF4A7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23568" w14:textId="77777777" w:rsidR="00447199" w:rsidRPr="00447199" w:rsidRDefault="00447199" w:rsidP="00447199">
            <w:pPr>
              <w:spacing w:line="278" w:lineRule="auto"/>
            </w:pPr>
            <w:r w:rsidRPr="00447199">
              <w:t>Geographical Scope</w:t>
            </w:r>
          </w:p>
        </w:tc>
        <w:tc>
          <w:tcPr>
            <w:tcW w:w="0" w:type="auto"/>
            <w:vAlign w:val="center"/>
            <w:hideMark/>
          </w:tcPr>
          <w:p w14:paraId="5F67CB71" w14:textId="77777777" w:rsidR="00447199" w:rsidRPr="00447199" w:rsidRDefault="00447199" w:rsidP="00447199">
            <w:pPr>
              <w:spacing w:line="278" w:lineRule="auto"/>
            </w:pPr>
            <w:r w:rsidRPr="00447199">
              <w:t>Large areas: cities, countries, continents</w:t>
            </w:r>
          </w:p>
        </w:tc>
      </w:tr>
      <w:tr w:rsidR="00447199" w:rsidRPr="00447199" w14:paraId="4FA4F7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F9171" w14:textId="77777777" w:rsidR="00447199" w:rsidRPr="00447199" w:rsidRDefault="00447199" w:rsidP="00447199">
            <w:pPr>
              <w:spacing w:line="278" w:lineRule="auto"/>
            </w:pPr>
            <w:r w:rsidRPr="00447199">
              <w:t>Ownership</w:t>
            </w:r>
          </w:p>
        </w:tc>
        <w:tc>
          <w:tcPr>
            <w:tcW w:w="0" w:type="auto"/>
            <w:vAlign w:val="center"/>
            <w:hideMark/>
          </w:tcPr>
          <w:p w14:paraId="473B7930" w14:textId="77777777" w:rsidR="00447199" w:rsidRPr="00447199" w:rsidRDefault="00447199" w:rsidP="00447199">
            <w:pPr>
              <w:spacing w:line="278" w:lineRule="auto"/>
            </w:pPr>
            <w:r w:rsidRPr="00447199">
              <w:t>Multiple organizations or ISPs</w:t>
            </w:r>
          </w:p>
        </w:tc>
      </w:tr>
      <w:tr w:rsidR="00447199" w:rsidRPr="00447199" w14:paraId="66734E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3A415" w14:textId="77777777" w:rsidR="00447199" w:rsidRPr="00447199" w:rsidRDefault="00447199" w:rsidP="00447199">
            <w:pPr>
              <w:spacing w:line="278" w:lineRule="auto"/>
            </w:pPr>
            <w:r w:rsidRPr="00447199">
              <w:t>Speed</w:t>
            </w:r>
          </w:p>
        </w:tc>
        <w:tc>
          <w:tcPr>
            <w:tcW w:w="0" w:type="auto"/>
            <w:vAlign w:val="center"/>
            <w:hideMark/>
          </w:tcPr>
          <w:p w14:paraId="1A7A71FA" w14:textId="77777777" w:rsidR="00447199" w:rsidRPr="00447199" w:rsidRDefault="00447199" w:rsidP="00447199">
            <w:pPr>
              <w:spacing w:line="278" w:lineRule="auto"/>
            </w:pPr>
            <w:r w:rsidRPr="00447199">
              <w:t>Lower than LAN due to longer distances</w:t>
            </w:r>
          </w:p>
        </w:tc>
      </w:tr>
      <w:tr w:rsidR="00447199" w:rsidRPr="00447199" w14:paraId="67E3ED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708F7" w14:textId="77777777" w:rsidR="00447199" w:rsidRPr="00447199" w:rsidRDefault="00447199" w:rsidP="00447199">
            <w:pPr>
              <w:spacing w:line="278" w:lineRule="auto"/>
            </w:pPr>
            <w:r w:rsidRPr="00447199">
              <w:t>Media</w:t>
            </w:r>
          </w:p>
        </w:tc>
        <w:tc>
          <w:tcPr>
            <w:tcW w:w="0" w:type="auto"/>
            <w:vAlign w:val="center"/>
            <w:hideMark/>
          </w:tcPr>
          <w:p w14:paraId="076FD250" w14:textId="77777777" w:rsidR="00447199" w:rsidRPr="00447199" w:rsidRDefault="00447199" w:rsidP="00447199">
            <w:pPr>
              <w:spacing w:line="278" w:lineRule="auto"/>
            </w:pPr>
            <w:r w:rsidRPr="00447199">
              <w:t>Fiber optics, satellite, leased telecommunication lines</w:t>
            </w:r>
          </w:p>
        </w:tc>
      </w:tr>
    </w:tbl>
    <w:p w14:paraId="2E26A7CB" w14:textId="77777777" w:rsidR="00447199" w:rsidRPr="00447199" w:rsidRDefault="00447199" w:rsidP="00447199">
      <w:pPr>
        <w:spacing w:line="278" w:lineRule="auto"/>
      </w:pPr>
      <w:r w:rsidRPr="00447199">
        <w:t>Example: The Internet, which connects millions of LANs globally.</w:t>
      </w:r>
    </w:p>
    <w:p w14:paraId="1BFFD3D1" w14:textId="374526A4" w:rsidR="00447199" w:rsidRPr="00447199" w:rsidRDefault="00447199" w:rsidP="00447199">
      <w:pPr>
        <w:spacing w:line="278" w:lineRule="auto"/>
      </w:pPr>
      <w:r w:rsidRPr="00447199">
        <w:drawing>
          <wp:inline distT="0" distB="0" distL="0" distR="0" wp14:anchorId="1DF29A6A" wp14:editId="6D75F823">
            <wp:extent cx="5731510" cy="3114675"/>
            <wp:effectExtent l="0" t="0" r="2540" b="9525"/>
            <wp:docPr id="14911981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ADD3" w14:textId="77777777" w:rsidR="00447199" w:rsidRPr="00447199" w:rsidRDefault="00447199" w:rsidP="00447199">
      <w:pPr>
        <w:spacing w:line="278" w:lineRule="auto"/>
      </w:pPr>
      <w:r w:rsidRPr="00447199">
        <w:pict w14:anchorId="7F1A95FE">
          <v:rect id="_x0000_i1596" style="width:0;height:1.5pt" o:hralign="center" o:hrstd="t" o:hr="t" fillcolor="#a0a0a0" stroked="f"/>
        </w:pict>
      </w:r>
    </w:p>
    <w:p w14:paraId="4AB25AA2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LAN vs. W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277"/>
        <w:gridCol w:w="2663"/>
      </w:tblGrid>
      <w:tr w:rsidR="00447199" w:rsidRPr="00447199" w14:paraId="42192BB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4BD0A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2910576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LAN</w:t>
            </w:r>
          </w:p>
        </w:tc>
        <w:tc>
          <w:tcPr>
            <w:tcW w:w="0" w:type="auto"/>
            <w:vAlign w:val="center"/>
            <w:hideMark/>
          </w:tcPr>
          <w:p w14:paraId="408B7BCD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WAN</w:t>
            </w:r>
          </w:p>
        </w:tc>
      </w:tr>
      <w:tr w:rsidR="00447199" w:rsidRPr="00447199" w14:paraId="1D4786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F90FB" w14:textId="77777777" w:rsidR="00447199" w:rsidRPr="00447199" w:rsidRDefault="00447199" w:rsidP="00447199">
            <w:pPr>
              <w:spacing w:line="278" w:lineRule="auto"/>
            </w:pPr>
            <w:r w:rsidRPr="00447199">
              <w:t>Size</w:t>
            </w:r>
          </w:p>
        </w:tc>
        <w:tc>
          <w:tcPr>
            <w:tcW w:w="0" w:type="auto"/>
            <w:vAlign w:val="center"/>
            <w:hideMark/>
          </w:tcPr>
          <w:p w14:paraId="1C59C42E" w14:textId="77777777" w:rsidR="00447199" w:rsidRPr="00447199" w:rsidRDefault="00447199" w:rsidP="00447199">
            <w:pPr>
              <w:spacing w:line="278" w:lineRule="auto"/>
            </w:pPr>
            <w:r w:rsidRPr="00447199">
              <w:t>Small, localized area</w:t>
            </w:r>
          </w:p>
        </w:tc>
        <w:tc>
          <w:tcPr>
            <w:tcW w:w="0" w:type="auto"/>
            <w:vAlign w:val="center"/>
            <w:hideMark/>
          </w:tcPr>
          <w:p w14:paraId="3AC7C7C4" w14:textId="77777777" w:rsidR="00447199" w:rsidRPr="00447199" w:rsidRDefault="00447199" w:rsidP="00447199">
            <w:pPr>
              <w:spacing w:line="278" w:lineRule="auto"/>
            </w:pPr>
            <w:r w:rsidRPr="00447199">
              <w:t>Large, broad area</w:t>
            </w:r>
          </w:p>
        </w:tc>
      </w:tr>
      <w:tr w:rsidR="00447199" w:rsidRPr="00447199" w14:paraId="4B55D1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8E703" w14:textId="77777777" w:rsidR="00447199" w:rsidRPr="00447199" w:rsidRDefault="00447199" w:rsidP="00447199">
            <w:pPr>
              <w:spacing w:line="278" w:lineRule="auto"/>
            </w:pPr>
            <w:r w:rsidRPr="00447199">
              <w:lastRenderedPageBreak/>
              <w:t>Ownership</w:t>
            </w:r>
          </w:p>
        </w:tc>
        <w:tc>
          <w:tcPr>
            <w:tcW w:w="0" w:type="auto"/>
            <w:vAlign w:val="center"/>
            <w:hideMark/>
          </w:tcPr>
          <w:p w14:paraId="5C933C93" w14:textId="77777777" w:rsidR="00447199" w:rsidRPr="00447199" w:rsidRDefault="00447199" w:rsidP="00447199">
            <w:pPr>
              <w:spacing w:line="278" w:lineRule="auto"/>
            </w:pPr>
            <w:r w:rsidRPr="00447199">
              <w:t>Single entity</w:t>
            </w:r>
          </w:p>
        </w:tc>
        <w:tc>
          <w:tcPr>
            <w:tcW w:w="0" w:type="auto"/>
            <w:vAlign w:val="center"/>
            <w:hideMark/>
          </w:tcPr>
          <w:p w14:paraId="1787AF1E" w14:textId="77777777" w:rsidR="00447199" w:rsidRPr="00447199" w:rsidRDefault="00447199" w:rsidP="00447199">
            <w:pPr>
              <w:spacing w:line="278" w:lineRule="auto"/>
            </w:pPr>
            <w:r w:rsidRPr="00447199">
              <w:t>Multiple organizations/ISPs</w:t>
            </w:r>
          </w:p>
        </w:tc>
      </w:tr>
      <w:tr w:rsidR="00447199" w:rsidRPr="00447199" w14:paraId="595168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4AFD2" w14:textId="77777777" w:rsidR="00447199" w:rsidRPr="00447199" w:rsidRDefault="00447199" w:rsidP="00447199">
            <w:pPr>
              <w:spacing w:line="278" w:lineRule="auto"/>
            </w:pPr>
            <w:r w:rsidRPr="00447199">
              <w:t>Speed</w:t>
            </w:r>
          </w:p>
        </w:tc>
        <w:tc>
          <w:tcPr>
            <w:tcW w:w="0" w:type="auto"/>
            <w:vAlign w:val="center"/>
            <w:hideMark/>
          </w:tcPr>
          <w:p w14:paraId="4FB9E2E1" w14:textId="77777777" w:rsidR="00447199" w:rsidRPr="00447199" w:rsidRDefault="00447199" w:rsidP="00447199">
            <w:pPr>
              <w:spacing w:line="278" w:lineRule="auto"/>
            </w:pPr>
            <w:r w:rsidRPr="00447199">
              <w:t>High</w:t>
            </w:r>
          </w:p>
        </w:tc>
        <w:tc>
          <w:tcPr>
            <w:tcW w:w="0" w:type="auto"/>
            <w:vAlign w:val="center"/>
            <w:hideMark/>
          </w:tcPr>
          <w:p w14:paraId="2941B88B" w14:textId="77777777" w:rsidR="00447199" w:rsidRPr="00447199" w:rsidRDefault="00447199" w:rsidP="00447199">
            <w:pPr>
              <w:spacing w:line="278" w:lineRule="auto"/>
            </w:pPr>
            <w:r w:rsidRPr="00447199">
              <w:t>Lower compared to LAN</w:t>
            </w:r>
          </w:p>
        </w:tc>
      </w:tr>
      <w:tr w:rsidR="00447199" w:rsidRPr="00447199" w14:paraId="68DBB3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2172A" w14:textId="77777777" w:rsidR="00447199" w:rsidRPr="00447199" w:rsidRDefault="00447199" w:rsidP="00447199">
            <w:pPr>
              <w:spacing w:line="278" w:lineRule="auto"/>
            </w:pPr>
            <w:r w:rsidRPr="00447199">
              <w:t>Maintenance</w:t>
            </w:r>
          </w:p>
        </w:tc>
        <w:tc>
          <w:tcPr>
            <w:tcW w:w="0" w:type="auto"/>
            <w:vAlign w:val="center"/>
            <w:hideMark/>
          </w:tcPr>
          <w:p w14:paraId="080F6893" w14:textId="77777777" w:rsidR="00447199" w:rsidRPr="00447199" w:rsidRDefault="00447199" w:rsidP="00447199">
            <w:pPr>
              <w:spacing w:line="278" w:lineRule="auto"/>
            </w:pPr>
            <w:r w:rsidRPr="00447199">
              <w:t>Easier, less expensive</w:t>
            </w:r>
          </w:p>
        </w:tc>
        <w:tc>
          <w:tcPr>
            <w:tcW w:w="0" w:type="auto"/>
            <w:vAlign w:val="center"/>
            <w:hideMark/>
          </w:tcPr>
          <w:p w14:paraId="522B795D" w14:textId="77777777" w:rsidR="00447199" w:rsidRPr="00447199" w:rsidRDefault="00447199" w:rsidP="00447199">
            <w:pPr>
              <w:spacing w:line="278" w:lineRule="auto"/>
            </w:pPr>
            <w:r w:rsidRPr="00447199">
              <w:t>Complex, more costly</w:t>
            </w:r>
          </w:p>
        </w:tc>
      </w:tr>
      <w:tr w:rsidR="00447199" w:rsidRPr="00447199" w14:paraId="0EF42A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EE46B" w14:textId="77777777" w:rsidR="00447199" w:rsidRPr="00447199" w:rsidRDefault="00447199" w:rsidP="00447199">
            <w:pPr>
              <w:spacing w:line="278" w:lineRule="auto"/>
            </w:pPr>
            <w:r w:rsidRPr="00447199">
              <w:t>Example</w:t>
            </w:r>
          </w:p>
        </w:tc>
        <w:tc>
          <w:tcPr>
            <w:tcW w:w="0" w:type="auto"/>
            <w:vAlign w:val="center"/>
            <w:hideMark/>
          </w:tcPr>
          <w:p w14:paraId="37DDC83F" w14:textId="77777777" w:rsidR="00447199" w:rsidRPr="00447199" w:rsidRDefault="00447199" w:rsidP="00447199">
            <w:pPr>
              <w:spacing w:line="278" w:lineRule="auto"/>
            </w:pPr>
            <w:r w:rsidRPr="00447199">
              <w:t>Home or office network</w:t>
            </w:r>
          </w:p>
        </w:tc>
        <w:tc>
          <w:tcPr>
            <w:tcW w:w="0" w:type="auto"/>
            <w:vAlign w:val="center"/>
            <w:hideMark/>
          </w:tcPr>
          <w:p w14:paraId="5257D787" w14:textId="77777777" w:rsidR="00447199" w:rsidRPr="00447199" w:rsidRDefault="00447199" w:rsidP="00447199">
            <w:pPr>
              <w:spacing w:line="278" w:lineRule="auto"/>
            </w:pPr>
            <w:r w:rsidRPr="00447199">
              <w:t>The Internet</w:t>
            </w:r>
          </w:p>
        </w:tc>
      </w:tr>
    </w:tbl>
    <w:p w14:paraId="48034C9A" w14:textId="77777777" w:rsidR="00447199" w:rsidRPr="00447199" w:rsidRDefault="00447199" w:rsidP="00447199">
      <w:pPr>
        <w:spacing w:line="278" w:lineRule="auto"/>
      </w:pPr>
      <w:r w:rsidRPr="00447199">
        <w:pict w14:anchorId="39F92809">
          <v:rect id="_x0000_i1597" style="width:0;height:1.5pt" o:hralign="center" o:hrstd="t" o:hr="t" fillcolor="#a0a0a0" stroked="f"/>
        </w:pict>
      </w:r>
    </w:p>
    <w:p w14:paraId="419E8FA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How LANs and WANs Work Together</w:t>
      </w:r>
    </w:p>
    <w:p w14:paraId="7AF8EB9A" w14:textId="77777777" w:rsidR="00447199" w:rsidRPr="00447199" w:rsidRDefault="00447199" w:rsidP="00447199">
      <w:pPr>
        <w:numPr>
          <w:ilvl w:val="0"/>
          <w:numId w:val="2"/>
        </w:numPr>
        <w:spacing w:line="278" w:lineRule="auto"/>
      </w:pPr>
      <w:r w:rsidRPr="00447199">
        <w:rPr>
          <w:b/>
          <w:bCs/>
        </w:rPr>
        <w:t>LANs</w:t>
      </w:r>
      <w:r w:rsidRPr="00447199">
        <w:t xml:space="preserve"> connect to </w:t>
      </w:r>
      <w:r w:rsidRPr="00447199">
        <w:rPr>
          <w:b/>
          <w:bCs/>
        </w:rPr>
        <w:t>WANs</w:t>
      </w:r>
      <w:r w:rsidRPr="00447199">
        <w:t xml:space="preserve"> (e.g., Internet) for broader data sharing and communication.</w:t>
      </w:r>
    </w:p>
    <w:p w14:paraId="3A73642A" w14:textId="77777777" w:rsidR="00447199" w:rsidRPr="00447199" w:rsidRDefault="00447199" w:rsidP="00447199">
      <w:pPr>
        <w:numPr>
          <w:ilvl w:val="0"/>
          <w:numId w:val="2"/>
        </w:numPr>
        <w:spacing w:line="278" w:lineRule="auto"/>
      </w:pPr>
      <w:r w:rsidRPr="00447199">
        <w:rPr>
          <w:b/>
          <w:bCs/>
        </w:rPr>
        <w:t>Modem</w:t>
      </w:r>
      <w:r w:rsidRPr="00447199">
        <w:t xml:space="preserve"> bridges home LAN to ISP’s WAN, converting router signals for transmission over various media (phone lines, cable, </w:t>
      </w:r>
      <w:proofErr w:type="spellStart"/>
      <w:r w:rsidRPr="00447199">
        <w:t>fiber</w:t>
      </w:r>
      <w:proofErr w:type="spellEnd"/>
      <w:r w:rsidRPr="00447199">
        <w:t>).</w:t>
      </w:r>
    </w:p>
    <w:p w14:paraId="77D6646A" w14:textId="77777777" w:rsidR="00447199" w:rsidRPr="00447199" w:rsidRDefault="00447199" w:rsidP="00447199">
      <w:pPr>
        <w:numPr>
          <w:ilvl w:val="0"/>
          <w:numId w:val="2"/>
        </w:numPr>
        <w:spacing w:line="278" w:lineRule="auto"/>
      </w:pPr>
      <w:r w:rsidRPr="00447199">
        <w:rPr>
          <w:b/>
          <w:bCs/>
        </w:rPr>
        <w:t>ISPs</w:t>
      </w:r>
      <w:r w:rsidRPr="00447199">
        <w:t xml:space="preserve"> provide Internet access to individual and organizational networks, extending each LAN’s reach to global online resources.</w:t>
      </w:r>
    </w:p>
    <w:p w14:paraId="76D72972" w14:textId="77777777" w:rsidR="00447199" w:rsidRPr="00447199" w:rsidRDefault="00447199" w:rsidP="00447199">
      <w:pPr>
        <w:numPr>
          <w:ilvl w:val="0"/>
          <w:numId w:val="2"/>
        </w:numPr>
        <w:spacing w:line="278" w:lineRule="auto"/>
      </w:pPr>
      <w:r w:rsidRPr="00447199">
        <w:rPr>
          <w:b/>
          <w:bCs/>
        </w:rPr>
        <w:t>Business scenario:</w:t>
      </w:r>
      <w:r w:rsidRPr="00447199">
        <w:t xml:space="preserve"> Multiple office LANs connect over a WAN for unified communication and centralized resource access across regions.</w:t>
      </w:r>
    </w:p>
    <w:p w14:paraId="375DECD5" w14:textId="77777777" w:rsidR="00447199" w:rsidRPr="00447199" w:rsidRDefault="00447199" w:rsidP="00447199">
      <w:pPr>
        <w:spacing w:line="278" w:lineRule="auto"/>
      </w:pPr>
      <w:r w:rsidRPr="00447199">
        <w:pict w14:anchorId="2681B75D">
          <v:rect id="_x0000_i1598" style="width:0;height:1.5pt" o:hralign="center" o:hrstd="t" o:hr="t" fillcolor="#a0a0a0" stroked="f"/>
        </w:pict>
      </w:r>
    </w:p>
    <w:p w14:paraId="295368F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Real-World Example</w:t>
      </w:r>
    </w:p>
    <w:p w14:paraId="7FEDBCEA" w14:textId="77777777" w:rsidR="00447199" w:rsidRPr="00447199" w:rsidRDefault="00447199" w:rsidP="00447199">
      <w:pPr>
        <w:numPr>
          <w:ilvl w:val="0"/>
          <w:numId w:val="3"/>
        </w:numPr>
        <w:spacing w:line="278" w:lineRule="auto"/>
      </w:pPr>
      <w:r w:rsidRPr="00447199">
        <w:t>Home devices (laptops, smartphones) form a LAN via the router.</w:t>
      </w:r>
    </w:p>
    <w:p w14:paraId="5E755544" w14:textId="77777777" w:rsidR="00447199" w:rsidRPr="00447199" w:rsidRDefault="00447199" w:rsidP="00447199">
      <w:pPr>
        <w:numPr>
          <w:ilvl w:val="0"/>
          <w:numId w:val="3"/>
        </w:numPr>
        <w:spacing w:line="278" w:lineRule="auto"/>
      </w:pPr>
      <w:r w:rsidRPr="00447199">
        <w:t>Router connects to ISP’s WAN with a modem, granting access to global online resources.</w:t>
      </w:r>
    </w:p>
    <w:p w14:paraId="56550012" w14:textId="77777777" w:rsidR="00447199" w:rsidRPr="00447199" w:rsidRDefault="00447199" w:rsidP="00447199">
      <w:pPr>
        <w:numPr>
          <w:ilvl w:val="0"/>
          <w:numId w:val="3"/>
        </w:numPr>
        <w:spacing w:line="278" w:lineRule="auto"/>
      </w:pPr>
      <w:r w:rsidRPr="00447199">
        <w:t>In organizations, LANs in different locations connect using WAN, enabling collaboration and data sharing worldwide.</w:t>
      </w:r>
    </w:p>
    <w:p w14:paraId="15F0A1BC" w14:textId="77777777" w:rsidR="00447199" w:rsidRPr="00447199" w:rsidRDefault="00447199" w:rsidP="00447199">
      <w:pPr>
        <w:spacing w:line="278" w:lineRule="auto"/>
      </w:pPr>
      <w:r w:rsidRPr="00447199">
        <w:pict w14:anchorId="5964394F">
          <v:rect id="_x0000_i1599" style="width:0;height:1.5pt" o:hralign="center" o:hrstd="t" o:hr="t" fillcolor="#a0a0a0" stroked="f"/>
        </w:pict>
      </w:r>
    </w:p>
    <w:p w14:paraId="4B79720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Concepts</w:t>
      </w:r>
    </w:p>
    <w:p w14:paraId="0D1944E0" w14:textId="77777777" w:rsidR="00447199" w:rsidRPr="00447199" w:rsidRDefault="00447199" w:rsidP="00447199">
      <w:pPr>
        <w:spacing w:line="278" w:lineRule="auto"/>
      </w:pPr>
      <w:r w:rsidRPr="00447199">
        <w:pict w14:anchorId="74F77352">
          <v:rect id="_x0000_i1600" style="width:0;height:1.5pt" o:hralign="center" o:hrstd="t" o:hr="t" fillcolor="#a0a0a0" stroked="f"/>
        </w:pict>
      </w:r>
    </w:p>
    <w:p w14:paraId="1D740B4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ntroduction</w:t>
      </w:r>
    </w:p>
    <w:p w14:paraId="07E1B50F" w14:textId="77777777" w:rsidR="00447199" w:rsidRPr="00447199" w:rsidRDefault="00447199" w:rsidP="00447199">
      <w:pPr>
        <w:numPr>
          <w:ilvl w:val="0"/>
          <w:numId w:val="4"/>
        </w:numPr>
        <w:spacing w:line="278" w:lineRule="auto"/>
      </w:pPr>
      <w:r w:rsidRPr="00447199">
        <w:t xml:space="preserve">Modern computing relies on complex networks built atop the </w:t>
      </w:r>
      <w:r w:rsidRPr="00447199">
        <w:rPr>
          <w:b/>
          <w:bCs/>
        </w:rPr>
        <w:t>TCP/IP stack</w:t>
      </w:r>
      <w:r w:rsidRPr="00447199">
        <w:t>.</w:t>
      </w:r>
    </w:p>
    <w:p w14:paraId="78EBA323" w14:textId="77777777" w:rsidR="00447199" w:rsidRPr="00447199" w:rsidRDefault="00447199" w:rsidP="00447199">
      <w:pPr>
        <w:numPr>
          <w:ilvl w:val="0"/>
          <w:numId w:val="4"/>
        </w:numPr>
        <w:spacing w:line="278" w:lineRule="auto"/>
      </w:pPr>
      <w:r w:rsidRPr="00447199">
        <w:t>Understanding network models, protocols, and transmission methods is fundamental in technology and cybersecurity.</w:t>
      </w:r>
    </w:p>
    <w:p w14:paraId="02DE79BE" w14:textId="77777777" w:rsidR="00447199" w:rsidRPr="00447199" w:rsidRDefault="00447199" w:rsidP="00447199">
      <w:pPr>
        <w:spacing w:line="278" w:lineRule="auto"/>
      </w:pPr>
      <w:r w:rsidRPr="00447199">
        <w:pict w14:anchorId="54101902">
          <v:rect id="_x0000_i1601" style="width:0;height:1.5pt" o:hralign="center" o:hrstd="t" o:hr="t" fillcolor="#a0a0a0" stroked="f"/>
        </w:pict>
      </w:r>
    </w:p>
    <w:p w14:paraId="2BF1239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OSI Model</w:t>
      </w:r>
    </w:p>
    <w:p w14:paraId="5CEF798D" w14:textId="77777777" w:rsidR="00447199" w:rsidRPr="00447199" w:rsidRDefault="00447199" w:rsidP="00447199">
      <w:pPr>
        <w:spacing w:line="278" w:lineRule="auto"/>
      </w:pPr>
      <w:r w:rsidRPr="00447199">
        <w:rPr>
          <w:b/>
          <w:bCs/>
        </w:rPr>
        <w:t>The Open Systems Interconnection (OSI) Model</w:t>
      </w:r>
      <w:r w:rsidRPr="00447199">
        <w:t>:</w:t>
      </w:r>
    </w:p>
    <w:p w14:paraId="6A170650" w14:textId="01973338" w:rsidR="00447199" w:rsidRPr="00447199" w:rsidRDefault="00447199" w:rsidP="00447199">
      <w:pPr>
        <w:numPr>
          <w:ilvl w:val="0"/>
          <w:numId w:val="5"/>
        </w:numPr>
        <w:spacing w:line="278" w:lineRule="auto"/>
      </w:pPr>
      <w:r w:rsidRPr="00447199">
        <w:lastRenderedPageBreak/>
        <w:drawing>
          <wp:anchor distT="0" distB="0" distL="114300" distR="114300" simplePos="0" relativeHeight="251659264" behindDoc="0" locked="0" layoutInCell="1" allowOverlap="1" wp14:anchorId="4C5A23A6" wp14:editId="529C155E">
            <wp:simplePos x="0" y="0"/>
            <wp:positionH relativeFrom="column">
              <wp:posOffset>2690037</wp:posOffset>
            </wp:positionH>
            <wp:positionV relativeFrom="paragraph">
              <wp:posOffset>4392457</wp:posOffset>
            </wp:positionV>
            <wp:extent cx="3369945" cy="2555875"/>
            <wp:effectExtent l="0" t="0" r="1905" b="0"/>
            <wp:wrapNone/>
            <wp:docPr id="13898796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199">
        <w:t xml:space="preserve">Conceptual framework standardizing network functions into </w:t>
      </w:r>
      <w:r w:rsidRPr="00447199">
        <w:rPr>
          <w:b/>
          <w:bCs/>
        </w:rPr>
        <w:t>seven layers</w:t>
      </w:r>
      <w:r w:rsidRPr="00447199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5179"/>
        <w:gridCol w:w="2340"/>
      </w:tblGrid>
      <w:tr w:rsidR="00447199" w:rsidRPr="00447199" w14:paraId="323E986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5A2114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6CB3B2F6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4E57822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vices/Protocols</w:t>
            </w:r>
          </w:p>
        </w:tc>
      </w:tr>
      <w:tr w:rsidR="00447199" w:rsidRPr="00447199" w14:paraId="30FCAFD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A72E7" w14:textId="77777777" w:rsidR="00447199" w:rsidRPr="00447199" w:rsidRDefault="00447199" w:rsidP="00447199">
            <w:pPr>
              <w:spacing w:line="278" w:lineRule="auto"/>
            </w:pPr>
            <w:r w:rsidRPr="00447199">
              <w:t>Physical (Layer 1)</w:t>
            </w:r>
          </w:p>
        </w:tc>
        <w:tc>
          <w:tcPr>
            <w:tcW w:w="0" w:type="auto"/>
            <w:vAlign w:val="center"/>
            <w:hideMark/>
          </w:tcPr>
          <w:p w14:paraId="5CC6D192" w14:textId="77777777" w:rsidR="00447199" w:rsidRPr="00447199" w:rsidRDefault="00447199" w:rsidP="00447199">
            <w:pPr>
              <w:spacing w:line="278" w:lineRule="auto"/>
            </w:pPr>
            <w:r w:rsidRPr="00447199">
              <w:t>Transmits raw bitstreams over the physical medium (cables, hubs, repeaters).</w:t>
            </w:r>
          </w:p>
        </w:tc>
        <w:tc>
          <w:tcPr>
            <w:tcW w:w="0" w:type="auto"/>
            <w:vAlign w:val="center"/>
            <w:hideMark/>
          </w:tcPr>
          <w:p w14:paraId="5262BD15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Ethernet cables, </w:t>
            </w:r>
            <w:proofErr w:type="spellStart"/>
            <w:r w:rsidRPr="00447199">
              <w:t>fiber</w:t>
            </w:r>
            <w:proofErr w:type="spellEnd"/>
            <w:r w:rsidRPr="00447199">
              <w:t>, Wi-Fi</w:t>
            </w:r>
          </w:p>
        </w:tc>
      </w:tr>
      <w:tr w:rsidR="00447199" w:rsidRPr="00447199" w14:paraId="5AF49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18897" w14:textId="77777777" w:rsidR="00447199" w:rsidRPr="00447199" w:rsidRDefault="00447199" w:rsidP="00447199">
            <w:pPr>
              <w:spacing w:line="278" w:lineRule="auto"/>
            </w:pPr>
            <w:r w:rsidRPr="00447199">
              <w:t>Data Link (L2)</w:t>
            </w:r>
          </w:p>
        </w:tc>
        <w:tc>
          <w:tcPr>
            <w:tcW w:w="0" w:type="auto"/>
            <w:vAlign w:val="center"/>
            <w:hideMark/>
          </w:tcPr>
          <w:p w14:paraId="1511F461" w14:textId="77777777" w:rsidR="00447199" w:rsidRPr="00447199" w:rsidRDefault="00447199" w:rsidP="00447199">
            <w:pPr>
              <w:spacing w:line="278" w:lineRule="auto"/>
            </w:pPr>
            <w:r w:rsidRPr="00447199">
              <w:t>Node-to-node transfer, error detection/correction, uses MAC addresses.</w:t>
            </w:r>
          </w:p>
        </w:tc>
        <w:tc>
          <w:tcPr>
            <w:tcW w:w="0" w:type="auto"/>
            <w:vAlign w:val="center"/>
            <w:hideMark/>
          </w:tcPr>
          <w:p w14:paraId="6CD8F9D0" w14:textId="77777777" w:rsidR="00447199" w:rsidRPr="00447199" w:rsidRDefault="00447199" w:rsidP="00447199">
            <w:pPr>
              <w:spacing w:line="278" w:lineRule="auto"/>
            </w:pPr>
            <w:r w:rsidRPr="00447199">
              <w:t>Switches, bridges</w:t>
            </w:r>
          </w:p>
        </w:tc>
      </w:tr>
      <w:tr w:rsidR="00447199" w:rsidRPr="00447199" w14:paraId="5BAA40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1A900" w14:textId="77777777" w:rsidR="00447199" w:rsidRPr="00447199" w:rsidRDefault="00447199" w:rsidP="00447199">
            <w:pPr>
              <w:spacing w:line="278" w:lineRule="auto"/>
            </w:pPr>
            <w:r w:rsidRPr="00447199">
              <w:t>Network (L3)</w:t>
            </w:r>
          </w:p>
        </w:tc>
        <w:tc>
          <w:tcPr>
            <w:tcW w:w="0" w:type="auto"/>
            <w:vAlign w:val="center"/>
            <w:hideMark/>
          </w:tcPr>
          <w:p w14:paraId="01AD6AFA" w14:textId="77777777" w:rsidR="00447199" w:rsidRPr="00447199" w:rsidRDefault="00447199" w:rsidP="00447199">
            <w:pPr>
              <w:spacing w:line="278" w:lineRule="auto"/>
            </w:pPr>
            <w:r w:rsidRPr="00447199">
              <w:t>Handles routing/forwarding of packets, logical addressing (IP).</w:t>
            </w:r>
          </w:p>
        </w:tc>
        <w:tc>
          <w:tcPr>
            <w:tcW w:w="0" w:type="auto"/>
            <w:vAlign w:val="center"/>
            <w:hideMark/>
          </w:tcPr>
          <w:p w14:paraId="74EDA39A" w14:textId="77777777" w:rsidR="00447199" w:rsidRPr="00447199" w:rsidRDefault="00447199" w:rsidP="00447199">
            <w:pPr>
              <w:spacing w:line="278" w:lineRule="auto"/>
            </w:pPr>
            <w:r w:rsidRPr="00447199">
              <w:t>Routers, IP addresses</w:t>
            </w:r>
          </w:p>
        </w:tc>
      </w:tr>
      <w:tr w:rsidR="00447199" w:rsidRPr="00447199" w14:paraId="390E74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10C4F" w14:textId="77777777" w:rsidR="00447199" w:rsidRPr="00447199" w:rsidRDefault="00447199" w:rsidP="00447199">
            <w:pPr>
              <w:spacing w:line="278" w:lineRule="auto"/>
            </w:pPr>
            <w:r w:rsidRPr="00447199">
              <w:t>Transport (L4)</w:t>
            </w:r>
          </w:p>
        </w:tc>
        <w:tc>
          <w:tcPr>
            <w:tcW w:w="0" w:type="auto"/>
            <w:vAlign w:val="center"/>
            <w:hideMark/>
          </w:tcPr>
          <w:p w14:paraId="64F1F9BB" w14:textId="77777777" w:rsidR="00447199" w:rsidRPr="00447199" w:rsidRDefault="00447199" w:rsidP="00447199">
            <w:pPr>
              <w:spacing w:line="278" w:lineRule="auto"/>
            </w:pPr>
            <w:r w:rsidRPr="00447199">
              <w:t>Ensures reliable/unreliable communication (TCP/UDP), segmentation, error recovery.</w:t>
            </w:r>
          </w:p>
        </w:tc>
        <w:tc>
          <w:tcPr>
            <w:tcW w:w="0" w:type="auto"/>
            <w:vAlign w:val="center"/>
            <w:hideMark/>
          </w:tcPr>
          <w:p w14:paraId="32065C44" w14:textId="77777777" w:rsidR="00447199" w:rsidRPr="00447199" w:rsidRDefault="00447199" w:rsidP="00447199">
            <w:pPr>
              <w:spacing w:line="278" w:lineRule="auto"/>
            </w:pPr>
            <w:r w:rsidRPr="00447199">
              <w:t>TCP, UDP</w:t>
            </w:r>
          </w:p>
        </w:tc>
      </w:tr>
      <w:tr w:rsidR="00447199" w:rsidRPr="00447199" w14:paraId="7FFFFA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EA766" w14:textId="77777777" w:rsidR="00447199" w:rsidRPr="00447199" w:rsidRDefault="00447199" w:rsidP="00447199">
            <w:pPr>
              <w:spacing w:line="278" w:lineRule="auto"/>
            </w:pPr>
            <w:r w:rsidRPr="00447199">
              <w:t>Session (L5)</w:t>
            </w:r>
          </w:p>
        </w:tc>
        <w:tc>
          <w:tcPr>
            <w:tcW w:w="0" w:type="auto"/>
            <w:vAlign w:val="center"/>
            <w:hideMark/>
          </w:tcPr>
          <w:p w14:paraId="3388E7BF" w14:textId="77777777" w:rsidR="00447199" w:rsidRPr="00447199" w:rsidRDefault="00447199" w:rsidP="00447199">
            <w:pPr>
              <w:spacing w:line="278" w:lineRule="auto"/>
            </w:pPr>
            <w:r w:rsidRPr="00447199">
              <w:t>Manages, initiates, and terminates sessions (API coordination, session recovery).</w:t>
            </w:r>
          </w:p>
        </w:tc>
        <w:tc>
          <w:tcPr>
            <w:tcW w:w="0" w:type="auto"/>
            <w:vAlign w:val="center"/>
            <w:hideMark/>
          </w:tcPr>
          <w:p w14:paraId="262F4F3F" w14:textId="77777777" w:rsidR="00447199" w:rsidRPr="00447199" w:rsidRDefault="00447199" w:rsidP="00447199">
            <w:pPr>
              <w:spacing w:line="278" w:lineRule="auto"/>
            </w:pPr>
            <w:r w:rsidRPr="00447199">
              <w:t>NetBIOS, RPC</w:t>
            </w:r>
          </w:p>
        </w:tc>
      </w:tr>
      <w:tr w:rsidR="00447199" w:rsidRPr="00447199" w14:paraId="1CAF92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B3F08" w14:textId="77777777" w:rsidR="00447199" w:rsidRPr="00447199" w:rsidRDefault="00447199" w:rsidP="00447199">
            <w:pPr>
              <w:spacing w:line="278" w:lineRule="auto"/>
            </w:pPr>
            <w:r w:rsidRPr="00447199">
              <w:t>Presentation (L6)</w:t>
            </w:r>
          </w:p>
        </w:tc>
        <w:tc>
          <w:tcPr>
            <w:tcW w:w="0" w:type="auto"/>
            <w:vAlign w:val="center"/>
            <w:hideMark/>
          </w:tcPr>
          <w:p w14:paraId="53BDC808" w14:textId="77777777" w:rsidR="00447199" w:rsidRPr="00447199" w:rsidRDefault="00447199" w:rsidP="00447199">
            <w:pPr>
              <w:spacing w:line="278" w:lineRule="auto"/>
            </w:pPr>
            <w:r w:rsidRPr="00447199">
              <w:t>Data translation, encryption/decryption, compression.</w:t>
            </w:r>
          </w:p>
        </w:tc>
        <w:tc>
          <w:tcPr>
            <w:tcW w:w="0" w:type="auto"/>
            <w:vAlign w:val="center"/>
            <w:hideMark/>
          </w:tcPr>
          <w:p w14:paraId="32AFC89A" w14:textId="77777777" w:rsidR="00447199" w:rsidRPr="00447199" w:rsidRDefault="00447199" w:rsidP="00447199">
            <w:pPr>
              <w:spacing w:line="278" w:lineRule="auto"/>
            </w:pPr>
            <w:r w:rsidRPr="00447199">
              <w:t>SSL/TLS, JPEG, MPEG, ASCII</w:t>
            </w:r>
          </w:p>
        </w:tc>
      </w:tr>
      <w:tr w:rsidR="00447199" w:rsidRPr="00447199" w14:paraId="1D6FD0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F16DE" w14:textId="77777777" w:rsidR="00447199" w:rsidRPr="00447199" w:rsidRDefault="00447199" w:rsidP="00447199">
            <w:pPr>
              <w:spacing w:line="278" w:lineRule="auto"/>
            </w:pPr>
            <w:r w:rsidRPr="00447199">
              <w:t>Application (L7)</w:t>
            </w:r>
          </w:p>
        </w:tc>
        <w:tc>
          <w:tcPr>
            <w:tcW w:w="0" w:type="auto"/>
            <w:vAlign w:val="center"/>
            <w:hideMark/>
          </w:tcPr>
          <w:p w14:paraId="703D0110" w14:textId="26112C5D" w:rsidR="00447199" w:rsidRPr="00447199" w:rsidRDefault="00447199" w:rsidP="00447199">
            <w:pPr>
              <w:spacing w:line="278" w:lineRule="auto"/>
            </w:pPr>
            <w:r w:rsidRPr="00447199">
              <w:t>High-level APIs, app services (web, email, file transfer, DNS).</w:t>
            </w:r>
          </w:p>
        </w:tc>
        <w:tc>
          <w:tcPr>
            <w:tcW w:w="0" w:type="auto"/>
            <w:vAlign w:val="center"/>
            <w:hideMark/>
          </w:tcPr>
          <w:p w14:paraId="6F5EA86A" w14:textId="77777777" w:rsidR="00447199" w:rsidRPr="00447199" w:rsidRDefault="00447199" w:rsidP="00447199">
            <w:pPr>
              <w:spacing w:line="278" w:lineRule="auto"/>
            </w:pPr>
            <w:r w:rsidRPr="00447199">
              <w:t>HTTP, FTP, SMTP, DNS, SSH</w:t>
            </w:r>
          </w:p>
        </w:tc>
      </w:tr>
    </w:tbl>
    <w:p w14:paraId="658CC7E7" w14:textId="6D200CC8" w:rsidR="00447199" w:rsidRPr="00447199" w:rsidRDefault="00447199" w:rsidP="00447199">
      <w:pPr>
        <w:spacing w:line="278" w:lineRule="auto"/>
      </w:pPr>
      <w:r w:rsidRPr="00447199">
        <w:drawing>
          <wp:inline distT="0" distB="0" distL="0" distR="0" wp14:anchorId="089C4443" wp14:editId="01F6A072">
            <wp:extent cx="2622211" cy="2547257"/>
            <wp:effectExtent l="0" t="0" r="6985" b="5715"/>
            <wp:docPr id="5041871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3" cy="25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D291" w14:textId="77777777" w:rsidR="00447199" w:rsidRPr="00447199" w:rsidRDefault="00447199" w:rsidP="00447199">
      <w:pPr>
        <w:spacing w:line="278" w:lineRule="auto"/>
      </w:pPr>
      <w:r w:rsidRPr="00447199">
        <w:rPr>
          <w:i/>
          <w:iCs/>
        </w:rPr>
        <w:t xml:space="preserve">Example: Sending a file moves data from Application (L7) down to Physical (L1), with each layer handling specific functions like encryption, error control, and </w:t>
      </w:r>
      <w:proofErr w:type="spellStart"/>
      <w:r w:rsidRPr="00447199">
        <w:rPr>
          <w:i/>
          <w:iCs/>
        </w:rPr>
        <w:t>signaling</w:t>
      </w:r>
      <w:proofErr w:type="spellEnd"/>
      <w:r w:rsidRPr="00447199">
        <w:rPr>
          <w:i/>
          <w:iCs/>
        </w:rPr>
        <w:t>.</w:t>
      </w:r>
    </w:p>
    <w:p w14:paraId="2CE3E2DD" w14:textId="77777777" w:rsidR="00447199" w:rsidRPr="00447199" w:rsidRDefault="00447199" w:rsidP="00447199">
      <w:pPr>
        <w:spacing w:line="278" w:lineRule="auto"/>
      </w:pPr>
      <w:r w:rsidRPr="00447199">
        <w:pict w14:anchorId="6DF36C58">
          <v:rect id="_x0000_i1603" style="width:0;height:1.5pt" o:hralign="center" o:hrstd="t" o:hr="t" fillcolor="#a0a0a0" stroked="f"/>
        </w:pict>
      </w:r>
    </w:p>
    <w:p w14:paraId="3D82F82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CP/IP Model</w:t>
      </w:r>
    </w:p>
    <w:p w14:paraId="6475B42C" w14:textId="77777777" w:rsidR="00447199" w:rsidRPr="00447199" w:rsidRDefault="00447199" w:rsidP="00447199">
      <w:pPr>
        <w:spacing w:line="278" w:lineRule="auto"/>
      </w:pPr>
      <w:r w:rsidRPr="00447199">
        <w:rPr>
          <w:b/>
          <w:bCs/>
        </w:rPr>
        <w:t>The Transmission Control Protocol/Internet Protocol (TCP/IP) Model:</w:t>
      </w:r>
    </w:p>
    <w:p w14:paraId="128DDFF1" w14:textId="77777777" w:rsidR="00447199" w:rsidRPr="00447199" w:rsidRDefault="00447199" w:rsidP="00447199">
      <w:pPr>
        <w:numPr>
          <w:ilvl w:val="0"/>
          <w:numId w:val="6"/>
        </w:numPr>
        <w:spacing w:line="278" w:lineRule="auto"/>
      </w:pPr>
      <w:r w:rsidRPr="00447199">
        <w:t>Practical implementation, organizes into four lay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3519"/>
        <w:gridCol w:w="4158"/>
      </w:tblGrid>
      <w:tr w:rsidR="00447199" w:rsidRPr="00447199" w14:paraId="41D957D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D4DFDD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lastRenderedPageBreak/>
              <w:t>TCP/IP Layer</w:t>
            </w:r>
          </w:p>
        </w:tc>
        <w:tc>
          <w:tcPr>
            <w:tcW w:w="0" w:type="auto"/>
            <w:vAlign w:val="center"/>
            <w:hideMark/>
          </w:tcPr>
          <w:p w14:paraId="6C9D0DC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orresponding OSI Layers</w:t>
            </w:r>
          </w:p>
        </w:tc>
        <w:tc>
          <w:tcPr>
            <w:tcW w:w="0" w:type="auto"/>
            <w:vAlign w:val="center"/>
            <w:hideMark/>
          </w:tcPr>
          <w:p w14:paraId="60268C18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 / Protocols</w:t>
            </w:r>
          </w:p>
        </w:tc>
      </w:tr>
      <w:tr w:rsidR="00447199" w:rsidRPr="00447199" w14:paraId="08A14C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C0596" w14:textId="77777777" w:rsidR="00447199" w:rsidRPr="00447199" w:rsidRDefault="00447199" w:rsidP="00447199">
            <w:pPr>
              <w:spacing w:line="278" w:lineRule="auto"/>
            </w:pPr>
            <w:r w:rsidRPr="00447199">
              <w:t>Link</w:t>
            </w:r>
          </w:p>
        </w:tc>
        <w:tc>
          <w:tcPr>
            <w:tcW w:w="0" w:type="auto"/>
            <w:vAlign w:val="center"/>
            <w:hideMark/>
          </w:tcPr>
          <w:p w14:paraId="4A3F1898" w14:textId="77777777" w:rsidR="00447199" w:rsidRPr="00447199" w:rsidRDefault="00447199" w:rsidP="00447199">
            <w:pPr>
              <w:spacing w:line="278" w:lineRule="auto"/>
            </w:pPr>
            <w:r w:rsidRPr="00447199">
              <w:t>Physical + Data Link</w:t>
            </w:r>
          </w:p>
        </w:tc>
        <w:tc>
          <w:tcPr>
            <w:tcW w:w="0" w:type="auto"/>
            <w:vAlign w:val="center"/>
            <w:hideMark/>
          </w:tcPr>
          <w:p w14:paraId="719F5589" w14:textId="77777777" w:rsidR="00447199" w:rsidRPr="00447199" w:rsidRDefault="00447199" w:rsidP="00447199">
            <w:pPr>
              <w:spacing w:line="278" w:lineRule="auto"/>
            </w:pPr>
            <w:r w:rsidRPr="00447199">
              <w:t>Hardware/media, data framing; Ethernet</w:t>
            </w:r>
          </w:p>
        </w:tc>
      </w:tr>
      <w:tr w:rsidR="00447199" w:rsidRPr="00447199" w14:paraId="230073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51BDE" w14:textId="77777777" w:rsidR="00447199" w:rsidRPr="00447199" w:rsidRDefault="00447199" w:rsidP="00447199">
            <w:pPr>
              <w:spacing w:line="278" w:lineRule="auto"/>
            </w:pPr>
            <w:r w:rsidRPr="00447199">
              <w:t>Internet</w:t>
            </w:r>
          </w:p>
        </w:tc>
        <w:tc>
          <w:tcPr>
            <w:tcW w:w="0" w:type="auto"/>
            <w:vAlign w:val="center"/>
            <w:hideMark/>
          </w:tcPr>
          <w:p w14:paraId="0C3AD73D" w14:textId="77777777" w:rsidR="00447199" w:rsidRPr="00447199" w:rsidRDefault="00447199" w:rsidP="00447199">
            <w:pPr>
              <w:spacing w:line="278" w:lineRule="auto"/>
            </w:pPr>
            <w:r w:rsidRPr="00447199">
              <w:t>Network</w:t>
            </w:r>
          </w:p>
        </w:tc>
        <w:tc>
          <w:tcPr>
            <w:tcW w:w="0" w:type="auto"/>
            <w:vAlign w:val="center"/>
            <w:hideMark/>
          </w:tcPr>
          <w:p w14:paraId="485FEC7E" w14:textId="77777777" w:rsidR="00447199" w:rsidRPr="00447199" w:rsidRDefault="00447199" w:rsidP="00447199">
            <w:pPr>
              <w:spacing w:line="278" w:lineRule="auto"/>
            </w:pPr>
            <w:r w:rsidRPr="00447199">
              <w:t>Routing, logical addressing; IP, ICMP</w:t>
            </w:r>
          </w:p>
        </w:tc>
      </w:tr>
      <w:tr w:rsidR="00447199" w:rsidRPr="00447199" w14:paraId="7167DB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B7AD1" w14:textId="77777777" w:rsidR="00447199" w:rsidRPr="00447199" w:rsidRDefault="00447199" w:rsidP="00447199">
            <w:pPr>
              <w:spacing w:line="278" w:lineRule="auto"/>
            </w:pPr>
            <w:r w:rsidRPr="00447199">
              <w:t>Transport</w:t>
            </w:r>
          </w:p>
        </w:tc>
        <w:tc>
          <w:tcPr>
            <w:tcW w:w="0" w:type="auto"/>
            <w:vAlign w:val="center"/>
            <w:hideMark/>
          </w:tcPr>
          <w:p w14:paraId="4783A028" w14:textId="77777777" w:rsidR="00447199" w:rsidRPr="00447199" w:rsidRDefault="00447199" w:rsidP="00447199">
            <w:pPr>
              <w:spacing w:line="278" w:lineRule="auto"/>
            </w:pPr>
            <w:r w:rsidRPr="00447199">
              <w:t>Transport</w:t>
            </w:r>
          </w:p>
        </w:tc>
        <w:tc>
          <w:tcPr>
            <w:tcW w:w="0" w:type="auto"/>
            <w:vAlign w:val="center"/>
            <w:hideMark/>
          </w:tcPr>
          <w:p w14:paraId="1FA3FE84" w14:textId="77777777" w:rsidR="00447199" w:rsidRPr="00447199" w:rsidRDefault="00447199" w:rsidP="00447199">
            <w:pPr>
              <w:spacing w:line="278" w:lineRule="auto"/>
            </w:pPr>
            <w:r w:rsidRPr="00447199">
              <w:t>Reliable/unreliable data delivery; TCP, UDP</w:t>
            </w:r>
          </w:p>
        </w:tc>
      </w:tr>
      <w:tr w:rsidR="00447199" w:rsidRPr="00447199" w14:paraId="212881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F9D80" w14:textId="77777777" w:rsidR="00447199" w:rsidRPr="00447199" w:rsidRDefault="00447199" w:rsidP="00447199">
            <w:pPr>
              <w:spacing w:line="278" w:lineRule="auto"/>
            </w:pPr>
            <w:r w:rsidRPr="00447199"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4729FE28" w14:textId="77777777" w:rsidR="00447199" w:rsidRPr="00447199" w:rsidRDefault="00447199" w:rsidP="00447199">
            <w:pPr>
              <w:spacing w:line="278" w:lineRule="auto"/>
            </w:pPr>
            <w:r w:rsidRPr="00447199">
              <w:t>Session + Presentation + Application</w:t>
            </w:r>
          </w:p>
        </w:tc>
        <w:tc>
          <w:tcPr>
            <w:tcW w:w="0" w:type="auto"/>
            <w:vAlign w:val="center"/>
            <w:hideMark/>
          </w:tcPr>
          <w:p w14:paraId="31082963" w14:textId="77777777" w:rsidR="00447199" w:rsidRPr="00447199" w:rsidRDefault="00447199" w:rsidP="00447199">
            <w:pPr>
              <w:spacing w:line="278" w:lineRule="auto"/>
            </w:pPr>
            <w:r w:rsidRPr="00447199">
              <w:t>End-user services; HTTP, SMTP, FTP</w:t>
            </w:r>
          </w:p>
        </w:tc>
      </w:tr>
    </w:tbl>
    <w:p w14:paraId="29F05665" w14:textId="72A5EA1C" w:rsidR="00447199" w:rsidRPr="00447199" w:rsidRDefault="00447199" w:rsidP="00447199">
      <w:pPr>
        <w:spacing w:line="278" w:lineRule="auto"/>
      </w:pPr>
    </w:p>
    <w:p w14:paraId="042F1944" w14:textId="77777777" w:rsidR="00447199" w:rsidRPr="00447199" w:rsidRDefault="00447199" w:rsidP="00447199">
      <w:pPr>
        <w:spacing w:line="278" w:lineRule="auto"/>
      </w:pPr>
      <w:r w:rsidRPr="00447199">
        <w:rPr>
          <w:i/>
          <w:iCs/>
        </w:rPr>
        <w:t>Example: Web browsing uses HTTP at the Application Layer, with TCP for reliable transfer, IP for routing, and physical network/media for connectivity.</w:t>
      </w:r>
    </w:p>
    <w:p w14:paraId="1DE8FE80" w14:textId="77777777" w:rsidR="00447199" w:rsidRPr="00447199" w:rsidRDefault="00447199" w:rsidP="00447199">
      <w:pPr>
        <w:spacing w:line="278" w:lineRule="auto"/>
      </w:pPr>
      <w:r w:rsidRPr="00447199">
        <w:pict w14:anchorId="72DB0506">
          <v:rect id="_x0000_i1605" style="width:0;height:1.5pt" o:hralign="center" o:hrstd="t" o:hr="t" fillcolor="#a0a0a0" stroked="f"/>
        </w:pict>
      </w:r>
    </w:p>
    <w:p w14:paraId="0E784234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OSI vs TCP/IP</w:t>
      </w:r>
    </w:p>
    <w:p w14:paraId="3690863B" w14:textId="77777777" w:rsidR="00447199" w:rsidRPr="00447199" w:rsidRDefault="00447199" w:rsidP="00447199">
      <w:pPr>
        <w:numPr>
          <w:ilvl w:val="0"/>
          <w:numId w:val="7"/>
        </w:numPr>
        <w:spacing w:line="278" w:lineRule="auto"/>
      </w:pPr>
      <w:r w:rsidRPr="00447199">
        <w:t>OSI: Theoretical, comprehensive—used for understanding concepts.</w:t>
      </w:r>
    </w:p>
    <w:p w14:paraId="617A47E5" w14:textId="77777777" w:rsidR="00447199" w:rsidRPr="00447199" w:rsidRDefault="00447199" w:rsidP="00447199">
      <w:pPr>
        <w:numPr>
          <w:ilvl w:val="0"/>
          <w:numId w:val="7"/>
        </w:numPr>
        <w:spacing w:line="278" w:lineRule="auto"/>
      </w:pPr>
      <w:r w:rsidRPr="00447199">
        <w:t>TCP/IP: Practical, widely implemented, internet-centric.</w:t>
      </w:r>
    </w:p>
    <w:p w14:paraId="2B24FA74" w14:textId="77777777" w:rsidR="00447199" w:rsidRPr="00447199" w:rsidRDefault="00447199" w:rsidP="00447199">
      <w:pPr>
        <w:numPr>
          <w:ilvl w:val="0"/>
          <w:numId w:val="7"/>
        </w:numPr>
        <w:spacing w:line="278" w:lineRule="auto"/>
      </w:pPr>
      <w:r w:rsidRPr="00447199">
        <w:t>TCP/IP combines higher OSI layers for implementation efficiency.</w:t>
      </w:r>
    </w:p>
    <w:p w14:paraId="44A8FAF3" w14:textId="77777777" w:rsidR="00447199" w:rsidRPr="00447199" w:rsidRDefault="00447199" w:rsidP="00447199">
      <w:pPr>
        <w:spacing w:line="278" w:lineRule="auto"/>
      </w:pPr>
      <w:r w:rsidRPr="00447199">
        <w:pict w14:anchorId="575CBDC0">
          <v:rect id="_x0000_i1606" style="width:0;height:1.5pt" o:hralign="center" o:hrstd="t" o:hr="t" fillcolor="#a0a0a0" stroked="f"/>
        </w:pict>
      </w:r>
    </w:p>
    <w:p w14:paraId="21B008B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Protoc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145"/>
        <w:gridCol w:w="4948"/>
      </w:tblGrid>
      <w:tr w:rsidR="00447199" w:rsidRPr="00447199" w14:paraId="7A4B97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4AC5B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44900600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Layer(s)</w:t>
            </w:r>
          </w:p>
        </w:tc>
        <w:tc>
          <w:tcPr>
            <w:tcW w:w="0" w:type="auto"/>
            <w:vAlign w:val="center"/>
            <w:hideMark/>
          </w:tcPr>
          <w:p w14:paraId="6443060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Purpose</w:t>
            </w:r>
          </w:p>
        </w:tc>
      </w:tr>
      <w:tr w:rsidR="00447199" w:rsidRPr="00447199" w14:paraId="78FE3F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E824F" w14:textId="77777777" w:rsidR="00447199" w:rsidRPr="00447199" w:rsidRDefault="00447199" w:rsidP="00447199">
            <w:pPr>
              <w:spacing w:line="278" w:lineRule="auto"/>
            </w:pPr>
            <w:r w:rsidRPr="00447199">
              <w:t>HTTP</w:t>
            </w:r>
          </w:p>
        </w:tc>
        <w:tc>
          <w:tcPr>
            <w:tcW w:w="0" w:type="auto"/>
            <w:vAlign w:val="center"/>
            <w:hideMark/>
          </w:tcPr>
          <w:p w14:paraId="64A9D602" w14:textId="77777777" w:rsidR="00447199" w:rsidRPr="00447199" w:rsidRDefault="00447199" w:rsidP="00447199">
            <w:pPr>
              <w:spacing w:line="278" w:lineRule="auto"/>
            </w:pPr>
            <w:r w:rsidRPr="00447199"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6283E53D" w14:textId="77777777" w:rsidR="00447199" w:rsidRPr="00447199" w:rsidRDefault="00447199" w:rsidP="00447199">
            <w:pPr>
              <w:spacing w:line="278" w:lineRule="auto"/>
            </w:pPr>
            <w:r w:rsidRPr="00447199">
              <w:t>Web content delivery in browsers/servers</w:t>
            </w:r>
          </w:p>
        </w:tc>
      </w:tr>
      <w:tr w:rsidR="00447199" w:rsidRPr="00447199" w14:paraId="010439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AC8BD" w14:textId="77777777" w:rsidR="00447199" w:rsidRPr="00447199" w:rsidRDefault="00447199" w:rsidP="00447199">
            <w:pPr>
              <w:spacing w:line="278" w:lineRule="auto"/>
            </w:pPr>
            <w:r w:rsidRPr="00447199">
              <w:t>FTP</w:t>
            </w:r>
          </w:p>
        </w:tc>
        <w:tc>
          <w:tcPr>
            <w:tcW w:w="0" w:type="auto"/>
            <w:vAlign w:val="center"/>
            <w:hideMark/>
          </w:tcPr>
          <w:p w14:paraId="1A83CC69" w14:textId="77777777" w:rsidR="00447199" w:rsidRPr="00447199" w:rsidRDefault="00447199" w:rsidP="00447199">
            <w:pPr>
              <w:spacing w:line="278" w:lineRule="auto"/>
            </w:pPr>
            <w:r w:rsidRPr="00447199"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4D459223" w14:textId="77777777" w:rsidR="00447199" w:rsidRPr="00447199" w:rsidRDefault="00447199" w:rsidP="00447199">
            <w:pPr>
              <w:spacing w:line="278" w:lineRule="auto"/>
            </w:pPr>
            <w:r w:rsidRPr="00447199">
              <w:t>File transfer between clients/servers</w:t>
            </w:r>
          </w:p>
        </w:tc>
      </w:tr>
      <w:tr w:rsidR="00447199" w:rsidRPr="00447199" w14:paraId="5AD2F4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28C34" w14:textId="77777777" w:rsidR="00447199" w:rsidRPr="00447199" w:rsidRDefault="00447199" w:rsidP="00447199">
            <w:pPr>
              <w:spacing w:line="278" w:lineRule="auto"/>
            </w:pPr>
            <w:r w:rsidRPr="00447199">
              <w:t>SMTP</w:t>
            </w:r>
          </w:p>
        </w:tc>
        <w:tc>
          <w:tcPr>
            <w:tcW w:w="0" w:type="auto"/>
            <w:vAlign w:val="center"/>
            <w:hideMark/>
          </w:tcPr>
          <w:p w14:paraId="54996F59" w14:textId="77777777" w:rsidR="00447199" w:rsidRPr="00447199" w:rsidRDefault="00447199" w:rsidP="00447199">
            <w:pPr>
              <w:spacing w:line="278" w:lineRule="auto"/>
            </w:pPr>
            <w:r w:rsidRPr="00447199"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1D51811D" w14:textId="77777777" w:rsidR="00447199" w:rsidRPr="00447199" w:rsidRDefault="00447199" w:rsidP="00447199">
            <w:pPr>
              <w:spacing w:line="278" w:lineRule="auto"/>
            </w:pPr>
            <w:r w:rsidRPr="00447199">
              <w:t>Email transmission</w:t>
            </w:r>
          </w:p>
        </w:tc>
      </w:tr>
      <w:tr w:rsidR="00447199" w:rsidRPr="00447199" w14:paraId="67C219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E367D" w14:textId="77777777" w:rsidR="00447199" w:rsidRPr="00447199" w:rsidRDefault="00447199" w:rsidP="00447199">
            <w:pPr>
              <w:spacing w:line="278" w:lineRule="auto"/>
            </w:pPr>
            <w:r w:rsidRPr="00447199">
              <w:t>TCP</w:t>
            </w:r>
          </w:p>
        </w:tc>
        <w:tc>
          <w:tcPr>
            <w:tcW w:w="0" w:type="auto"/>
            <w:vAlign w:val="center"/>
            <w:hideMark/>
          </w:tcPr>
          <w:p w14:paraId="72AD58EF" w14:textId="77777777" w:rsidR="00447199" w:rsidRPr="00447199" w:rsidRDefault="00447199" w:rsidP="00447199">
            <w:pPr>
              <w:spacing w:line="278" w:lineRule="auto"/>
            </w:pPr>
            <w:r w:rsidRPr="00447199">
              <w:t>Transport</w:t>
            </w:r>
          </w:p>
        </w:tc>
        <w:tc>
          <w:tcPr>
            <w:tcW w:w="0" w:type="auto"/>
            <w:vAlign w:val="center"/>
            <w:hideMark/>
          </w:tcPr>
          <w:p w14:paraId="7F39CEDE" w14:textId="77777777" w:rsidR="00447199" w:rsidRPr="00447199" w:rsidRDefault="00447199" w:rsidP="00447199">
            <w:pPr>
              <w:spacing w:line="278" w:lineRule="auto"/>
            </w:pPr>
            <w:r w:rsidRPr="00447199">
              <w:t>Reliable, ordered, error-checked communication</w:t>
            </w:r>
          </w:p>
        </w:tc>
      </w:tr>
      <w:tr w:rsidR="00447199" w:rsidRPr="00447199" w14:paraId="1853BE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DB1CA" w14:textId="77777777" w:rsidR="00447199" w:rsidRPr="00447199" w:rsidRDefault="00447199" w:rsidP="00447199">
            <w:pPr>
              <w:spacing w:line="278" w:lineRule="auto"/>
            </w:pPr>
            <w:r w:rsidRPr="00447199">
              <w:t>UDP</w:t>
            </w:r>
          </w:p>
        </w:tc>
        <w:tc>
          <w:tcPr>
            <w:tcW w:w="0" w:type="auto"/>
            <w:vAlign w:val="center"/>
            <w:hideMark/>
          </w:tcPr>
          <w:p w14:paraId="6BAA5A50" w14:textId="77777777" w:rsidR="00447199" w:rsidRPr="00447199" w:rsidRDefault="00447199" w:rsidP="00447199">
            <w:pPr>
              <w:spacing w:line="278" w:lineRule="auto"/>
            </w:pPr>
            <w:r w:rsidRPr="00447199">
              <w:t>Transport</w:t>
            </w:r>
          </w:p>
        </w:tc>
        <w:tc>
          <w:tcPr>
            <w:tcW w:w="0" w:type="auto"/>
            <w:vAlign w:val="center"/>
            <w:hideMark/>
          </w:tcPr>
          <w:p w14:paraId="0157974B" w14:textId="77777777" w:rsidR="00447199" w:rsidRPr="00447199" w:rsidRDefault="00447199" w:rsidP="00447199">
            <w:pPr>
              <w:spacing w:line="278" w:lineRule="auto"/>
            </w:pPr>
            <w:r w:rsidRPr="00447199">
              <w:t>Fast, connectionless, used for streaming, DNS, etc.</w:t>
            </w:r>
          </w:p>
        </w:tc>
      </w:tr>
      <w:tr w:rsidR="00447199" w:rsidRPr="00447199" w14:paraId="0A7E4A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CE01F" w14:textId="77777777" w:rsidR="00447199" w:rsidRPr="00447199" w:rsidRDefault="00447199" w:rsidP="00447199">
            <w:pPr>
              <w:spacing w:line="278" w:lineRule="auto"/>
            </w:pPr>
            <w:r w:rsidRPr="00447199">
              <w:t>IP</w:t>
            </w:r>
          </w:p>
        </w:tc>
        <w:tc>
          <w:tcPr>
            <w:tcW w:w="0" w:type="auto"/>
            <w:vAlign w:val="center"/>
            <w:hideMark/>
          </w:tcPr>
          <w:p w14:paraId="51BEFC6F" w14:textId="77777777" w:rsidR="00447199" w:rsidRPr="00447199" w:rsidRDefault="00447199" w:rsidP="00447199">
            <w:pPr>
              <w:spacing w:line="278" w:lineRule="auto"/>
            </w:pPr>
            <w:r w:rsidRPr="00447199">
              <w:t>Internet</w:t>
            </w:r>
          </w:p>
        </w:tc>
        <w:tc>
          <w:tcPr>
            <w:tcW w:w="0" w:type="auto"/>
            <w:vAlign w:val="center"/>
            <w:hideMark/>
          </w:tcPr>
          <w:p w14:paraId="26E71787" w14:textId="77777777" w:rsidR="00447199" w:rsidRPr="00447199" w:rsidRDefault="00447199" w:rsidP="00447199">
            <w:pPr>
              <w:spacing w:line="278" w:lineRule="auto"/>
            </w:pPr>
            <w:r w:rsidRPr="00447199">
              <w:t>Addressing and routing packets across networks</w:t>
            </w:r>
          </w:p>
        </w:tc>
      </w:tr>
    </w:tbl>
    <w:p w14:paraId="29F9C370" w14:textId="77777777" w:rsidR="00447199" w:rsidRPr="00447199" w:rsidRDefault="00447199" w:rsidP="00447199">
      <w:pPr>
        <w:spacing w:line="278" w:lineRule="auto"/>
      </w:pPr>
      <w:r w:rsidRPr="00447199">
        <w:pict w14:anchorId="1BE85149">
          <v:rect id="_x0000_i1607" style="width:0;height:1.5pt" o:hralign="center" o:hrstd="t" o:hr="t" fillcolor="#a0a0a0" stroked="f"/>
        </w:pict>
      </w:r>
    </w:p>
    <w:p w14:paraId="6DCB6DF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ransmission</w:t>
      </w:r>
    </w:p>
    <w:p w14:paraId="304755A2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ypes</w:t>
      </w:r>
    </w:p>
    <w:p w14:paraId="3BACEFB5" w14:textId="77777777" w:rsidR="00447199" w:rsidRPr="00447199" w:rsidRDefault="00447199" w:rsidP="00447199">
      <w:pPr>
        <w:numPr>
          <w:ilvl w:val="0"/>
          <w:numId w:val="8"/>
        </w:numPr>
        <w:spacing w:line="278" w:lineRule="auto"/>
      </w:pPr>
      <w:r w:rsidRPr="00447199">
        <w:rPr>
          <w:b/>
          <w:bCs/>
        </w:rPr>
        <w:t>Analog:</w:t>
      </w:r>
      <w:r w:rsidRPr="00447199">
        <w:t xml:space="preserve"> Continuous signals (e.g., radio broadcasts).</w:t>
      </w:r>
    </w:p>
    <w:p w14:paraId="7474D402" w14:textId="77777777" w:rsidR="00447199" w:rsidRPr="00447199" w:rsidRDefault="00447199" w:rsidP="00447199">
      <w:pPr>
        <w:numPr>
          <w:ilvl w:val="0"/>
          <w:numId w:val="8"/>
        </w:numPr>
        <w:spacing w:line="278" w:lineRule="auto"/>
      </w:pPr>
      <w:r w:rsidRPr="00447199">
        <w:rPr>
          <w:b/>
          <w:bCs/>
        </w:rPr>
        <w:t>Digital:</w:t>
      </w:r>
      <w:r w:rsidRPr="00447199">
        <w:t xml:space="preserve"> Discrete (binary) signals (e.g., computer networks).</w:t>
      </w:r>
    </w:p>
    <w:p w14:paraId="40F64816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lastRenderedPageBreak/>
        <w:t>Modes</w:t>
      </w:r>
    </w:p>
    <w:p w14:paraId="43385B78" w14:textId="77777777" w:rsidR="00447199" w:rsidRPr="00447199" w:rsidRDefault="00447199" w:rsidP="00447199">
      <w:pPr>
        <w:numPr>
          <w:ilvl w:val="0"/>
          <w:numId w:val="9"/>
        </w:numPr>
        <w:spacing w:line="278" w:lineRule="auto"/>
      </w:pPr>
      <w:r w:rsidRPr="00447199">
        <w:rPr>
          <w:b/>
          <w:bCs/>
        </w:rPr>
        <w:t>Simplex:</w:t>
      </w:r>
      <w:r w:rsidRPr="00447199">
        <w:t xml:space="preserve"> One-way (keyboard to computer).</w:t>
      </w:r>
    </w:p>
    <w:p w14:paraId="6419DE83" w14:textId="77777777" w:rsidR="00447199" w:rsidRPr="00447199" w:rsidRDefault="00447199" w:rsidP="00447199">
      <w:pPr>
        <w:numPr>
          <w:ilvl w:val="0"/>
          <w:numId w:val="9"/>
        </w:numPr>
        <w:spacing w:line="278" w:lineRule="auto"/>
      </w:pPr>
      <w:r w:rsidRPr="00447199">
        <w:rPr>
          <w:b/>
          <w:bCs/>
        </w:rPr>
        <w:t>Half-Duplex:</w:t>
      </w:r>
      <w:r w:rsidRPr="00447199">
        <w:t xml:space="preserve"> Two-way, but not simultaneous (walkie-talkie).</w:t>
      </w:r>
    </w:p>
    <w:p w14:paraId="4F7A3236" w14:textId="77777777" w:rsidR="00447199" w:rsidRPr="00447199" w:rsidRDefault="00447199" w:rsidP="00447199">
      <w:pPr>
        <w:numPr>
          <w:ilvl w:val="0"/>
          <w:numId w:val="9"/>
        </w:numPr>
        <w:spacing w:line="278" w:lineRule="auto"/>
      </w:pPr>
      <w:r w:rsidRPr="00447199">
        <w:rPr>
          <w:b/>
          <w:bCs/>
        </w:rPr>
        <w:t>Full-Duplex:</w:t>
      </w:r>
      <w:r w:rsidRPr="00447199">
        <w:t xml:space="preserve"> Two-way, simultaneous (telephone).</w:t>
      </w:r>
    </w:p>
    <w:p w14:paraId="1DE52DAB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Med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1915"/>
        <w:gridCol w:w="3803"/>
      </w:tblGrid>
      <w:tr w:rsidR="00447199" w:rsidRPr="00447199" w14:paraId="22383AE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5A9B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Media Type</w:t>
            </w:r>
          </w:p>
        </w:tc>
        <w:tc>
          <w:tcPr>
            <w:tcW w:w="0" w:type="auto"/>
            <w:vAlign w:val="center"/>
            <w:hideMark/>
          </w:tcPr>
          <w:p w14:paraId="661E002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27F94E29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Use Case</w:t>
            </w:r>
          </w:p>
        </w:tc>
      </w:tr>
      <w:tr w:rsidR="00447199" w:rsidRPr="00447199" w14:paraId="6126E1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7CE96" w14:textId="77777777" w:rsidR="00447199" w:rsidRPr="00447199" w:rsidRDefault="00447199" w:rsidP="00447199">
            <w:pPr>
              <w:spacing w:line="278" w:lineRule="auto"/>
            </w:pPr>
            <w:r w:rsidRPr="00447199">
              <w:t>Wired (Twisted Pair)</w:t>
            </w:r>
          </w:p>
        </w:tc>
        <w:tc>
          <w:tcPr>
            <w:tcW w:w="0" w:type="auto"/>
            <w:vAlign w:val="center"/>
            <w:hideMark/>
          </w:tcPr>
          <w:p w14:paraId="11FD2C35" w14:textId="77777777" w:rsidR="00447199" w:rsidRPr="00447199" w:rsidRDefault="00447199" w:rsidP="00447199">
            <w:pPr>
              <w:spacing w:line="278" w:lineRule="auto"/>
            </w:pPr>
            <w:r w:rsidRPr="00447199">
              <w:t>Ethernet, LAN</w:t>
            </w:r>
          </w:p>
        </w:tc>
        <w:tc>
          <w:tcPr>
            <w:tcW w:w="0" w:type="auto"/>
            <w:vAlign w:val="center"/>
            <w:hideMark/>
          </w:tcPr>
          <w:p w14:paraId="3895AD52" w14:textId="77777777" w:rsidR="00447199" w:rsidRPr="00447199" w:rsidRDefault="00447199" w:rsidP="00447199">
            <w:pPr>
              <w:spacing w:line="278" w:lineRule="auto"/>
            </w:pPr>
            <w:r w:rsidRPr="00447199">
              <w:t>Office &amp; home networks</w:t>
            </w:r>
          </w:p>
        </w:tc>
      </w:tr>
      <w:tr w:rsidR="00447199" w:rsidRPr="00447199" w14:paraId="5F20FE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44C55" w14:textId="77777777" w:rsidR="00447199" w:rsidRPr="00447199" w:rsidRDefault="00447199" w:rsidP="00447199">
            <w:pPr>
              <w:spacing w:line="278" w:lineRule="auto"/>
            </w:pPr>
            <w:r w:rsidRPr="00447199">
              <w:t>Wired (Coaxial)</w:t>
            </w:r>
          </w:p>
        </w:tc>
        <w:tc>
          <w:tcPr>
            <w:tcW w:w="0" w:type="auto"/>
            <w:vAlign w:val="center"/>
            <w:hideMark/>
          </w:tcPr>
          <w:p w14:paraId="3EE11951" w14:textId="77777777" w:rsidR="00447199" w:rsidRPr="00447199" w:rsidRDefault="00447199" w:rsidP="00447199">
            <w:pPr>
              <w:spacing w:line="278" w:lineRule="auto"/>
            </w:pPr>
            <w:r w:rsidRPr="00447199">
              <w:t>Cable TV, early LAN</w:t>
            </w:r>
          </w:p>
        </w:tc>
        <w:tc>
          <w:tcPr>
            <w:tcW w:w="0" w:type="auto"/>
            <w:vAlign w:val="center"/>
            <w:hideMark/>
          </w:tcPr>
          <w:p w14:paraId="5C951A5B" w14:textId="77777777" w:rsidR="00447199" w:rsidRPr="00447199" w:rsidRDefault="00447199" w:rsidP="00447199">
            <w:pPr>
              <w:spacing w:line="278" w:lineRule="auto"/>
            </w:pPr>
            <w:r w:rsidRPr="00447199">
              <w:t>Cable infrastructure, legacy networking</w:t>
            </w:r>
          </w:p>
        </w:tc>
      </w:tr>
      <w:tr w:rsidR="00447199" w:rsidRPr="00447199" w14:paraId="462407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CC476" w14:textId="77777777" w:rsidR="00447199" w:rsidRPr="00447199" w:rsidRDefault="00447199" w:rsidP="00447199">
            <w:pPr>
              <w:spacing w:line="278" w:lineRule="auto"/>
            </w:pPr>
            <w:r w:rsidRPr="00447199">
              <w:t>Wired (Fiber Optic)</w:t>
            </w:r>
          </w:p>
        </w:tc>
        <w:tc>
          <w:tcPr>
            <w:tcW w:w="0" w:type="auto"/>
            <w:vAlign w:val="center"/>
            <w:hideMark/>
          </w:tcPr>
          <w:p w14:paraId="3D998CD4" w14:textId="77777777" w:rsidR="00447199" w:rsidRPr="00447199" w:rsidRDefault="00447199" w:rsidP="00447199">
            <w:pPr>
              <w:spacing w:line="278" w:lineRule="auto"/>
            </w:pPr>
            <w:r w:rsidRPr="00447199">
              <w:t>Internet backbone</w:t>
            </w:r>
          </w:p>
        </w:tc>
        <w:tc>
          <w:tcPr>
            <w:tcW w:w="0" w:type="auto"/>
            <w:vAlign w:val="center"/>
            <w:hideMark/>
          </w:tcPr>
          <w:p w14:paraId="46BC7011" w14:textId="77777777" w:rsidR="00447199" w:rsidRPr="00447199" w:rsidRDefault="00447199" w:rsidP="00447199">
            <w:pPr>
              <w:spacing w:line="278" w:lineRule="auto"/>
            </w:pPr>
            <w:r w:rsidRPr="00447199">
              <w:t>High-speed, long-distance networking</w:t>
            </w:r>
          </w:p>
        </w:tc>
      </w:tr>
      <w:tr w:rsidR="00447199" w:rsidRPr="00447199" w14:paraId="2666E3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E2191" w14:textId="77777777" w:rsidR="00447199" w:rsidRPr="00447199" w:rsidRDefault="00447199" w:rsidP="00447199">
            <w:pPr>
              <w:spacing w:line="278" w:lineRule="auto"/>
            </w:pPr>
            <w:r w:rsidRPr="00447199">
              <w:t>Wireless (Radio)</w:t>
            </w:r>
          </w:p>
        </w:tc>
        <w:tc>
          <w:tcPr>
            <w:tcW w:w="0" w:type="auto"/>
            <w:vAlign w:val="center"/>
            <w:hideMark/>
          </w:tcPr>
          <w:p w14:paraId="236A9CAE" w14:textId="77777777" w:rsidR="00447199" w:rsidRPr="00447199" w:rsidRDefault="00447199" w:rsidP="00447199">
            <w:pPr>
              <w:spacing w:line="278" w:lineRule="auto"/>
            </w:pPr>
            <w:r w:rsidRPr="00447199">
              <w:t>Wi-Fi, cellular</w:t>
            </w:r>
          </w:p>
        </w:tc>
        <w:tc>
          <w:tcPr>
            <w:tcW w:w="0" w:type="auto"/>
            <w:vAlign w:val="center"/>
            <w:hideMark/>
          </w:tcPr>
          <w:p w14:paraId="4C09935B" w14:textId="77777777" w:rsidR="00447199" w:rsidRPr="00447199" w:rsidRDefault="00447199" w:rsidP="00447199">
            <w:pPr>
              <w:spacing w:line="278" w:lineRule="auto"/>
            </w:pPr>
            <w:r w:rsidRPr="00447199">
              <w:t>Wireless LAN, mobile connectivity</w:t>
            </w:r>
          </w:p>
        </w:tc>
      </w:tr>
      <w:tr w:rsidR="00447199" w:rsidRPr="00447199" w14:paraId="241E55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7E164" w14:textId="77777777" w:rsidR="00447199" w:rsidRPr="00447199" w:rsidRDefault="00447199" w:rsidP="00447199">
            <w:pPr>
              <w:spacing w:line="278" w:lineRule="auto"/>
            </w:pPr>
            <w:r w:rsidRPr="00447199">
              <w:t>Wireless (Microwave)</w:t>
            </w:r>
          </w:p>
        </w:tc>
        <w:tc>
          <w:tcPr>
            <w:tcW w:w="0" w:type="auto"/>
            <w:vAlign w:val="center"/>
            <w:hideMark/>
          </w:tcPr>
          <w:p w14:paraId="18FE9172" w14:textId="77777777" w:rsidR="00447199" w:rsidRPr="00447199" w:rsidRDefault="00447199" w:rsidP="00447199">
            <w:pPr>
              <w:spacing w:line="278" w:lineRule="auto"/>
            </w:pPr>
            <w:r w:rsidRPr="00447199">
              <w:t>Satellite links</w:t>
            </w:r>
          </w:p>
        </w:tc>
        <w:tc>
          <w:tcPr>
            <w:tcW w:w="0" w:type="auto"/>
            <w:vAlign w:val="center"/>
            <w:hideMark/>
          </w:tcPr>
          <w:p w14:paraId="791E8D44" w14:textId="77777777" w:rsidR="00447199" w:rsidRPr="00447199" w:rsidRDefault="00447199" w:rsidP="00447199">
            <w:pPr>
              <w:spacing w:line="278" w:lineRule="auto"/>
            </w:pPr>
            <w:r w:rsidRPr="00447199">
              <w:t>Long-distance communication</w:t>
            </w:r>
          </w:p>
        </w:tc>
      </w:tr>
      <w:tr w:rsidR="00447199" w:rsidRPr="00447199" w14:paraId="2554B4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57EED" w14:textId="77777777" w:rsidR="00447199" w:rsidRPr="00447199" w:rsidRDefault="00447199" w:rsidP="00447199">
            <w:pPr>
              <w:spacing w:line="278" w:lineRule="auto"/>
            </w:pPr>
            <w:r w:rsidRPr="00447199">
              <w:t>Wireless (Infrared)</w:t>
            </w:r>
          </w:p>
        </w:tc>
        <w:tc>
          <w:tcPr>
            <w:tcW w:w="0" w:type="auto"/>
            <w:vAlign w:val="center"/>
            <w:hideMark/>
          </w:tcPr>
          <w:p w14:paraId="5FD3280E" w14:textId="77777777" w:rsidR="00447199" w:rsidRPr="00447199" w:rsidRDefault="00447199" w:rsidP="00447199">
            <w:pPr>
              <w:spacing w:line="278" w:lineRule="auto"/>
            </w:pPr>
            <w:r w:rsidRPr="00447199">
              <w:t>Remote controls</w:t>
            </w:r>
          </w:p>
        </w:tc>
        <w:tc>
          <w:tcPr>
            <w:tcW w:w="0" w:type="auto"/>
            <w:vAlign w:val="center"/>
            <w:hideMark/>
          </w:tcPr>
          <w:p w14:paraId="42B498BF" w14:textId="77777777" w:rsidR="00447199" w:rsidRPr="00447199" w:rsidRDefault="00447199" w:rsidP="00447199">
            <w:pPr>
              <w:spacing w:line="278" w:lineRule="auto"/>
            </w:pPr>
            <w:r w:rsidRPr="00447199">
              <w:t>Short-range line-of-sight devices</w:t>
            </w:r>
          </w:p>
        </w:tc>
      </w:tr>
    </w:tbl>
    <w:p w14:paraId="3D95AA71" w14:textId="77777777" w:rsidR="00447199" w:rsidRPr="00447199" w:rsidRDefault="00447199" w:rsidP="00447199">
      <w:pPr>
        <w:spacing w:line="278" w:lineRule="auto"/>
      </w:pPr>
      <w:r w:rsidRPr="00447199">
        <w:pict w14:anchorId="3A830B87">
          <v:rect id="_x0000_i1608" style="width:0;height:1.5pt" o:hralign="center" o:hrstd="t" o:hr="t" fillcolor="#a0a0a0" stroked="f"/>
        </w:pict>
      </w:r>
    </w:p>
    <w:p w14:paraId="31B87AE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omponents of a Network</w:t>
      </w:r>
    </w:p>
    <w:p w14:paraId="0D50DA0D" w14:textId="77777777" w:rsidR="00447199" w:rsidRPr="00447199" w:rsidRDefault="00447199" w:rsidP="00447199">
      <w:pPr>
        <w:spacing w:line="278" w:lineRule="auto"/>
      </w:pPr>
      <w:r w:rsidRPr="00447199">
        <w:pict w14:anchorId="505E01C0">
          <v:rect id="_x0000_i1609" style="width:0;height:1.5pt" o:hralign="center" o:hrstd="t" o:hr="t" fillcolor="#a0a0a0" stroked="f"/>
        </w:pict>
      </w:r>
    </w:p>
    <w:p w14:paraId="71C9D32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Overview</w:t>
      </w:r>
    </w:p>
    <w:p w14:paraId="66B756DD" w14:textId="77777777" w:rsidR="00447199" w:rsidRPr="00447199" w:rsidRDefault="00447199" w:rsidP="00447199">
      <w:pPr>
        <w:numPr>
          <w:ilvl w:val="0"/>
          <w:numId w:val="10"/>
        </w:numPr>
        <w:spacing w:line="278" w:lineRule="auto"/>
      </w:pPr>
      <w:r w:rsidRPr="00447199">
        <w:t>Networks enable devices to communicate, share resources, and access the internet reliably.</w:t>
      </w:r>
    </w:p>
    <w:p w14:paraId="228C3D52" w14:textId="77777777" w:rsidR="00447199" w:rsidRPr="00447199" w:rsidRDefault="00447199" w:rsidP="00447199">
      <w:pPr>
        <w:numPr>
          <w:ilvl w:val="0"/>
          <w:numId w:val="10"/>
        </w:numPr>
        <w:spacing w:line="278" w:lineRule="auto"/>
      </w:pPr>
      <w:r w:rsidRPr="00447199">
        <w:t>Key components include End Devices, Intermediary Devices, Network Media and Software, and Servers.</w:t>
      </w:r>
    </w:p>
    <w:p w14:paraId="79192EE1" w14:textId="77777777" w:rsidR="00447199" w:rsidRPr="00447199" w:rsidRDefault="00447199" w:rsidP="00447199">
      <w:pPr>
        <w:spacing w:line="278" w:lineRule="auto"/>
      </w:pPr>
      <w:r w:rsidRPr="00447199">
        <w:pict w14:anchorId="4175F612">
          <v:rect id="_x0000_i1610" style="width:0;height:1.5pt" o:hralign="center" o:hrstd="t" o:hr="t" fillcolor="#a0a0a0" stroked="f"/>
        </w:pict>
      </w:r>
    </w:p>
    <w:p w14:paraId="5628618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omponents and Descri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6813"/>
      </w:tblGrid>
      <w:tr w:rsidR="00447199" w:rsidRPr="00447199" w14:paraId="4F49118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315DC3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EE7021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12403E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2B067" w14:textId="77777777" w:rsidR="00447199" w:rsidRPr="00447199" w:rsidRDefault="00447199" w:rsidP="00447199">
            <w:pPr>
              <w:spacing w:line="278" w:lineRule="auto"/>
            </w:pPr>
            <w:r w:rsidRPr="00447199">
              <w:t>End Devices</w:t>
            </w:r>
          </w:p>
        </w:tc>
        <w:tc>
          <w:tcPr>
            <w:tcW w:w="0" w:type="auto"/>
            <w:vAlign w:val="center"/>
            <w:hideMark/>
          </w:tcPr>
          <w:p w14:paraId="50A62E04" w14:textId="77777777" w:rsidR="00447199" w:rsidRPr="00447199" w:rsidRDefault="00447199" w:rsidP="00447199">
            <w:pPr>
              <w:spacing w:line="278" w:lineRule="auto"/>
            </w:pPr>
            <w:r w:rsidRPr="00447199">
              <w:t>Computers, smartphones, tablets, IoT and smart devices that send/receive data.</w:t>
            </w:r>
          </w:p>
        </w:tc>
      </w:tr>
      <w:tr w:rsidR="00447199" w:rsidRPr="00447199" w14:paraId="70146A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93018" w14:textId="77777777" w:rsidR="00447199" w:rsidRPr="00447199" w:rsidRDefault="00447199" w:rsidP="00447199">
            <w:pPr>
              <w:spacing w:line="278" w:lineRule="auto"/>
            </w:pPr>
            <w:r w:rsidRPr="00447199">
              <w:t>Intermediary Devices</w:t>
            </w:r>
          </w:p>
        </w:tc>
        <w:tc>
          <w:tcPr>
            <w:tcW w:w="0" w:type="auto"/>
            <w:vAlign w:val="center"/>
            <w:hideMark/>
          </w:tcPr>
          <w:p w14:paraId="20D6EB7A" w14:textId="77777777" w:rsidR="00447199" w:rsidRPr="00447199" w:rsidRDefault="00447199" w:rsidP="00447199">
            <w:pPr>
              <w:spacing w:line="278" w:lineRule="auto"/>
            </w:pPr>
            <w:r w:rsidRPr="00447199">
              <w:t>Switches, routers, modems, and access points that facilitate data flow between end devices.</w:t>
            </w:r>
          </w:p>
        </w:tc>
      </w:tr>
      <w:tr w:rsidR="00447199" w:rsidRPr="00447199" w14:paraId="7B0EEB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C3B24" w14:textId="77777777" w:rsidR="00447199" w:rsidRPr="00447199" w:rsidRDefault="00447199" w:rsidP="00447199">
            <w:pPr>
              <w:spacing w:line="278" w:lineRule="auto"/>
            </w:pPr>
            <w:r w:rsidRPr="00447199">
              <w:t>Network Media &amp; Software</w:t>
            </w:r>
          </w:p>
        </w:tc>
        <w:tc>
          <w:tcPr>
            <w:tcW w:w="0" w:type="auto"/>
            <w:vAlign w:val="center"/>
            <w:hideMark/>
          </w:tcPr>
          <w:p w14:paraId="53B5A885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Cables (Ethernet, </w:t>
            </w:r>
            <w:proofErr w:type="spellStart"/>
            <w:r w:rsidRPr="00447199">
              <w:t>fiber</w:t>
            </w:r>
            <w:proofErr w:type="spellEnd"/>
            <w:r w:rsidRPr="00447199">
              <w:t>), protocols (TCP/IP, HTTP), network management and firewall software.</w:t>
            </w:r>
          </w:p>
        </w:tc>
      </w:tr>
      <w:tr w:rsidR="00447199" w:rsidRPr="00447199" w14:paraId="6E4725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7D143" w14:textId="77777777" w:rsidR="00447199" w:rsidRPr="00447199" w:rsidRDefault="00447199" w:rsidP="00447199">
            <w:pPr>
              <w:spacing w:line="278" w:lineRule="auto"/>
            </w:pPr>
            <w:r w:rsidRPr="00447199">
              <w:lastRenderedPageBreak/>
              <w:t>Servers</w:t>
            </w:r>
          </w:p>
        </w:tc>
        <w:tc>
          <w:tcPr>
            <w:tcW w:w="0" w:type="auto"/>
            <w:vAlign w:val="center"/>
            <w:hideMark/>
          </w:tcPr>
          <w:p w14:paraId="57D3AAAA" w14:textId="77777777" w:rsidR="00447199" w:rsidRPr="00447199" w:rsidRDefault="00447199" w:rsidP="00447199">
            <w:pPr>
              <w:spacing w:line="278" w:lineRule="auto"/>
            </w:pPr>
            <w:r w:rsidRPr="00447199">
              <w:t>Web servers, file servers, mail servers, database servers providing resources and services.</w:t>
            </w:r>
          </w:p>
        </w:tc>
      </w:tr>
    </w:tbl>
    <w:p w14:paraId="3A842431" w14:textId="77777777" w:rsidR="00447199" w:rsidRPr="00447199" w:rsidRDefault="00447199" w:rsidP="00447199">
      <w:pPr>
        <w:spacing w:line="278" w:lineRule="auto"/>
      </w:pPr>
      <w:r w:rsidRPr="00447199">
        <w:pict w14:anchorId="656DE9C7">
          <v:rect id="_x0000_i1611" style="width:0;height:1.5pt" o:hralign="center" o:hrstd="t" o:hr="t" fillcolor="#a0a0a0" stroked="f"/>
        </w:pict>
      </w:r>
    </w:p>
    <w:p w14:paraId="7A6D395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tailed Components</w:t>
      </w:r>
    </w:p>
    <w:p w14:paraId="4B3E0B76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End Devices</w:t>
      </w:r>
    </w:p>
    <w:p w14:paraId="264A78B9" w14:textId="77777777" w:rsidR="00447199" w:rsidRPr="00447199" w:rsidRDefault="00447199" w:rsidP="00447199">
      <w:pPr>
        <w:numPr>
          <w:ilvl w:val="0"/>
          <w:numId w:val="11"/>
        </w:numPr>
        <w:spacing w:line="278" w:lineRule="auto"/>
      </w:pPr>
      <w:r w:rsidRPr="00447199">
        <w:t>Also called hosts.</w:t>
      </w:r>
    </w:p>
    <w:p w14:paraId="1206164B" w14:textId="77777777" w:rsidR="00447199" w:rsidRPr="00447199" w:rsidRDefault="00447199" w:rsidP="00447199">
      <w:pPr>
        <w:numPr>
          <w:ilvl w:val="0"/>
          <w:numId w:val="11"/>
        </w:numPr>
        <w:spacing w:line="278" w:lineRule="auto"/>
      </w:pPr>
      <w:r w:rsidRPr="00447199">
        <w:t>Primary interface for users to access web and resources.</w:t>
      </w:r>
    </w:p>
    <w:p w14:paraId="0E9200DC" w14:textId="77777777" w:rsidR="00447199" w:rsidRPr="00447199" w:rsidRDefault="00447199" w:rsidP="00447199">
      <w:pPr>
        <w:numPr>
          <w:ilvl w:val="0"/>
          <w:numId w:val="11"/>
        </w:numPr>
        <w:spacing w:line="278" w:lineRule="auto"/>
      </w:pPr>
      <w:r w:rsidRPr="00447199">
        <w:t>Connect via wired (Ethernet) or wireless (Wi-Fi).</w:t>
      </w:r>
    </w:p>
    <w:p w14:paraId="1237A196" w14:textId="77777777" w:rsidR="00447199" w:rsidRPr="00447199" w:rsidRDefault="00447199" w:rsidP="00447199">
      <w:pPr>
        <w:numPr>
          <w:ilvl w:val="0"/>
          <w:numId w:val="11"/>
        </w:numPr>
        <w:spacing w:line="278" w:lineRule="auto"/>
      </w:pPr>
      <w:r w:rsidRPr="00447199">
        <w:t>Example: A student using a laptop connected to school Wi-Fi to access learning materials.</w:t>
      </w:r>
    </w:p>
    <w:p w14:paraId="7B3EAAAA" w14:textId="77777777" w:rsidR="00447199" w:rsidRPr="00447199" w:rsidRDefault="00447199" w:rsidP="00447199">
      <w:pPr>
        <w:spacing w:line="278" w:lineRule="auto"/>
      </w:pPr>
      <w:r w:rsidRPr="00447199">
        <w:pict w14:anchorId="44AE5DF2">
          <v:rect id="_x0000_i1612" style="width:0;height:1.5pt" o:hralign="center" o:hrstd="t" o:hr="t" fillcolor="#a0a0a0" stroked="f"/>
        </w:pict>
      </w:r>
    </w:p>
    <w:p w14:paraId="2E263E4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ntermediary Devices</w:t>
      </w:r>
    </w:p>
    <w:p w14:paraId="0C303A2F" w14:textId="77777777" w:rsidR="00447199" w:rsidRPr="00447199" w:rsidRDefault="00447199" w:rsidP="00447199">
      <w:pPr>
        <w:numPr>
          <w:ilvl w:val="0"/>
          <w:numId w:val="12"/>
        </w:numPr>
        <w:spacing w:line="278" w:lineRule="auto"/>
      </w:pPr>
      <w:r w:rsidRPr="00447199">
        <w:t>Facilitate data flow between end devices locally or across networks.</w:t>
      </w:r>
    </w:p>
    <w:p w14:paraId="3134D160" w14:textId="77777777" w:rsidR="00447199" w:rsidRPr="00447199" w:rsidRDefault="00447199" w:rsidP="00447199">
      <w:pPr>
        <w:numPr>
          <w:ilvl w:val="0"/>
          <w:numId w:val="12"/>
        </w:numPr>
        <w:spacing w:line="278" w:lineRule="auto"/>
      </w:pPr>
      <w:r w:rsidRPr="00447199">
        <w:t>Perform packet forwarding and route data efficiently.</w:t>
      </w:r>
    </w:p>
    <w:p w14:paraId="52512179" w14:textId="77777777" w:rsidR="00447199" w:rsidRPr="00447199" w:rsidRDefault="00447199" w:rsidP="00447199">
      <w:pPr>
        <w:numPr>
          <w:ilvl w:val="0"/>
          <w:numId w:val="12"/>
        </w:numPr>
        <w:spacing w:line="278" w:lineRule="auto"/>
      </w:pPr>
      <w:r w:rsidRPr="00447199">
        <w:t>Incorporate security features like firewalls.</w:t>
      </w:r>
    </w:p>
    <w:p w14:paraId="0D7DF162" w14:textId="77777777" w:rsidR="00447199" w:rsidRPr="00447199" w:rsidRDefault="00447199" w:rsidP="00447199">
      <w:pPr>
        <w:numPr>
          <w:ilvl w:val="0"/>
          <w:numId w:val="12"/>
        </w:numPr>
        <w:spacing w:line="278" w:lineRule="auto"/>
      </w:pPr>
      <w:r w:rsidRPr="00447199">
        <w:t xml:space="preserve">Operate at different OSI layers: </w:t>
      </w:r>
    </w:p>
    <w:p w14:paraId="33A1E896" w14:textId="77777777" w:rsidR="00447199" w:rsidRPr="00447199" w:rsidRDefault="00447199" w:rsidP="00447199">
      <w:pPr>
        <w:numPr>
          <w:ilvl w:val="1"/>
          <w:numId w:val="12"/>
        </w:numPr>
        <w:spacing w:line="278" w:lineRule="auto"/>
      </w:pPr>
      <w:r w:rsidRPr="00447199">
        <w:t>Routers at Network Layer (Layer 3)</w:t>
      </w:r>
    </w:p>
    <w:p w14:paraId="65648DDE" w14:textId="77777777" w:rsidR="00447199" w:rsidRPr="00447199" w:rsidRDefault="00447199" w:rsidP="00447199">
      <w:pPr>
        <w:numPr>
          <w:ilvl w:val="1"/>
          <w:numId w:val="12"/>
        </w:numPr>
        <w:spacing w:line="278" w:lineRule="auto"/>
      </w:pPr>
      <w:r w:rsidRPr="00447199">
        <w:t>Switches at Data Link Layer (Layer 2)</w:t>
      </w:r>
    </w:p>
    <w:p w14:paraId="5DA37382" w14:textId="77777777" w:rsidR="00447199" w:rsidRPr="00447199" w:rsidRDefault="00447199" w:rsidP="00447199">
      <w:pPr>
        <w:numPr>
          <w:ilvl w:val="0"/>
          <w:numId w:val="12"/>
        </w:numPr>
        <w:spacing w:line="278" w:lineRule="auto"/>
      </w:pPr>
      <w:r w:rsidRPr="00447199">
        <w:t>Example: Home routers and switches connect all household devices to the internet.</w:t>
      </w:r>
    </w:p>
    <w:p w14:paraId="629337B6" w14:textId="77777777" w:rsidR="00447199" w:rsidRPr="00447199" w:rsidRDefault="00447199" w:rsidP="00447199">
      <w:pPr>
        <w:spacing w:line="278" w:lineRule="auto"/>
      </w:pPr>
      <w:r w:rsidRPr="00447199">
        <w:pict w14:anchorId="7056E0E8">
          <v:rect id="_x0000_i1613" style="width:0;height:1.5pt" o:hralign="center" o:hrstd="t" o:hr="t" fillcolor="#a0a0a0" stroked="f"/>
        </w:pict>
      </w:r>
    </w:p>
    <w:p w14:paraId="44CD3A2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Interface Cards (NICs)</w:t>
      </w:r>
    </w:p>
    <w:p w14:paraId="103BC4E1" w14:textId="77777777" w:rsidR="00447199" w:rsidRPr="00447199" w:rsidRDefault="00447199" w:rsidP="00447199">
      <w:pPr>
        <w:numPr>
          <w:ilvl w:val="0"/>
          <w:numId w:val="13"/>
        </w:numPr>
        <w:spacing w:line="278" w:lineRule="auto"/>
      </w:pPr>
      <w:r w:rsidRPr="00447199">
        <w:t>Hardware enabling network connection.</w:t>
      </w:r>
    </w:p>
    <w:p w14:paraId="5FFCAAC0" w14:textId="77777777" w:rsidR="00447199" w:rsidRPr="00447199" w:rsidRDefault="00447199" w:rsidP="00447199">
      <w:pPr>
        <w:numPr>
          <w:ilvl w:val="0"/>
          <w:numId w:val="13"/>
        </w:numPr>
        <w:spacing w:line="278" w:lineRule="auto"/>
      </w:pPr>
      <w:r w:rsidRPr="00447199">
        <w:t>Each NIC has a unique MAC address for device identification.</w:t>
      </w:r>
    </w:p>
    <w:p w14:paraId="7B2F7EBC" w14:textId="77777777" w:rsidR="00447199" w:rsidRPr="00447199" w:rsidRDefault="00447199" w:rsidP="00447199">
      <w:pPr>
        <w:numPr>
          <w:ilvl w:val="0"/>
          <w:numId w:val="13"/>
        </w:numPr>
        <w:spacing w:line="278" w:lineRule="auto"/>
      </w:pPr>
      <w:r w:rsidRPr="00447199">
        <w:t xml:space="preserve">Wired NICs use Ethernet </w:t>
      </w:r>
      <w:proofErr w:type="gramStart"/>
      <w:r w:rsidRPr="00447199">
        <w:t>cables,</w:t>
      </w:r>
      <w:proofErr w:type="gramEnd"/>
      <w:r w:rsidRPr="00447199">
        <w:t xml:space="preserve"> wireless NICs use Wi-Fi.</w:t>
      </w:r>
    </w:p>
    <w:p w14:paraId="681DDD38" w14:textId="77777777" w:rsidR="00447199" w:rsidRPr="00447199" w:rsidRDefault="00447199" w:rsidP="00447199">
      <w:pPr>
        <w:numPr>
          <w:ilvl w:val="0"/>
          <w:numId w:val="13"/>
        </w:numPr>
        <w:spacing w:line="278" w:lineRule="auto"/>
      </w:pPr>
      <w:r w:rsidRPr="00447199">
        <w:t>Example: Desktop uses wired NIC; laptop uses wireless NIC.</w:t>
      </w:r>
    </w:p>
    <w:p w14:paraId="5CBC8EF9" w14:textId="77777777" w:rsidR="00447199" w:rsidRPr="00447199" w:rsidRDefault="00447199" w:rsidP="00447199">
      <w:pPr>
        <w:spacing w:line="278" w:lineRule="auto"/>
      </w:pPr>
      <w:r w:rsidRPr="00447199">
        <w:pict w14:anchorId="4FFF15DF">
          <v:rect id="_x0000_i1614" style="width:0;height:1.5pt" o:hralign="center" o:hrstd="t" o:hr="t" fillcolor="#a0a0a0" stroked="f"/>
        </w:pict>
      </w:r>
    </w:p>
    <w:p w14:paraId="48C5DA4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Routers</w:t>
      </w:r>
    </w:p>
    <w:p w14:paraId="69546867" w14:textId="77777777" w:rsidR="00447199" w:rsidRPr="00447199" w:rsidRDefault="00447199" w:rsidP="00447199">
      <w:pPr>
        <w:numPr>
          <w:ilvl w:val="0"/>
          <w:numId w:val="14"/>
        </w:numPr>
        <w:spacing w:line="278" w:lineRule="auto"/>
      </w:pPr>
      <w:r w:rsidRPr="00447199">
        <w:t>Forward data packets between different networks.</w:t>
      </w:r>
    </w:p>
    <w:p w14:paraId="66362C9B" w14:textId="77777777" w:rsidR="00447199" w:rsidRPr="00447199" w:rsidRDefault="00447199" w:rsidP="00447199">
      <w:pPr>
        <w:numPr>
          <w:ilvl w:val="0"/>
          <w:numId w:val="14"/>
        </w:numPr>
        <w:spacing w:line="278" w:lineRule="auto"/>
      </w:pPr>
      <w:r w:rsidRPr="00447199">
        <w:lastRenderedPageBreak/>
        <w:t>Use routing tables and protocols (</w:t>
      </w:r>
      <w:r w:rsidRPr="00447199">
        <w:rPr>
          <w:b/>
          <w:bCs/>
        </w:rPr>
        <w:t>O</w:t>
      </w:r>
      <w:r w:rsidRPr="00447199">
        <w:t xml:space="preserve">pen </w:t>
      </w:r>
      <w:r w:rsidRPr="00447199">
        <w:rPr>
          <w:b/>
          <w:bCs/>
        </w:rPr>
        <w:t>S</w:t>
      </w:r>
      <w:r w:rsidRPr="00447199">
        <w:t xml:space="preserve">hortest </w:t>
      </w:r>
      <w:r w:rsidRPr="00447199">
        <w:rPr>
          <w:b/>
          <w:bCs/>
        </w:rPr>
        <w:t>P</w:t>
      </w:r>
      <w:r w:rsidRPr="00447199">
        <w:t xml:space="preserve">ath </w:t>
      </w:r>
      <w:r w:rsidRPr="00447199">
        <w:rPr>
          <w:b/>
          <w:bCs/>
        </w:rPr>
        <w:t>F</w:t>
      </w:r>
      <w:r w:rsidRPr="00447199">
        <w:t xml:space="preserve">irst, </w:t>
      </w:r>
      <w:r w:rsidRPr="00447199">
        <w:rPr>
          <w:b/>
          <w:bCs/>
        </w:rPr>
        <w:t>B</w:t>
      </w:r>
      <w:r w:rsidRPr="00447199">
        <w:t xml:space="preserve">order </w:t>
      </w:r>
      <w:r w:rsidRPr="00447199">
        <w:rPr>
          <w:b/>
          <w:bCs/>
        </w:rPr>
        <w:t>G</w:t>
      </w:r>
      <w:r w:rsidRPr="00447199">
        <w:t xml:space="preserve">ateway </w:t>
      </w:r>
      <w:r w:rsidRPr="00447199">
        <w:rPr>
          <w:b/>
          <w:bCs/>
        </w:rPr>
        <w:t>P</w:t>
      </w:r>
      <w:r w:rsidRPr="00447199">
        <w:t>rotocol) to find efficient paths.</w:t>
      </w:r>
    </w:p>
    <w:p w14:paraId="475A1372" w14:textId="77777777" w:rsidR="00447199" w:rsidRPr="00447199" w:rsidRDefault="00447199" w:rsidP="00447199">
      <w:pPr>
        <w:numPr>
          <w:ilvl w:val="0"/>
          <w:numId w:val="14"/>
        </w:numPr>
        <w:spacing w:line="278" w:lineRule="auto"/>
      </w:pPr>
      <w:r w:rsidRPr="00447199">
        <w:t>Manage traffic and enhance security via firewalls and access control.</w:t>
      </w:r>
    </w:p>
    <w:p w14:paraId="65A8CDC9" w14:textId="77777777" w:rsidR="00447199" w:rsidRPr="00447199" w:rsidRDefault="00447199" w:rsidP="00447199">
      <w:pPr>
        <w:numPr>
          <w:ilvl w:val="0"/>
          <w:numId w:val="14"/>
        </w:numPr>
        <w:spacing w:line="278" w:lineRule="auto"/>
      </w:pPr>
      <w:r w:rsidRPr="00447199">
        <w:t>Example: Home router connects multiple devices to ISP and manages internet traffic.</w:t>
      </w:r>
    </w:p>
    <w:p w14:paraId="17EB7BE7" w14:textId="77777777" w:rsidR="00447199" w:rsidRPr="00447199" w:rsidRDefault="00447199" w:rsidP="00447199">
      <w:pPr>
        <w:spacing w:line="278" w:lineRule="auto"/>
      </w:pPr>
      <w:r w:rsidRPr="00447199">
        <w:pict w14:anchorId="07F6F3F1">
          <v:rect id="_x0000_i1615" style="width:0;height:1.5pt" o:hralign="center" o:hrstd="t" o:hr="t" fillcolor="#a0a0a0" stroked="f"/>
        </w:pict>
      </w:r>
    </w:p>
    <w:p w14:paraId="3FFD0544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Switches</w:t>
      </w:r>
    </w:p>
    <w:p w14:paraId="68BFCBF4" w14:textId="77777777" w:rsidR="00447199" w:rsidRPr="00447199" w:rsidRDefault="00447199" w:rsidP="00447199">
      <w:pPr>
        <w:numPr>
          <w:ilvl w:val="0"/>
          <w:numId w:val="15"/>
        </w:numPr>
        <w:spacing w:line="278" w:lineRule="auto"/>
      </w:pPr>
      <w:r w:rsidRPr="00447199">
        <w:t>Connect devices within the same LAN.</w:t>
      </w:r>
    </w:p>
    <w:p w14:paraId="21005012" w14:textId="77777777" w:rsidR="00447199" w:rsidRPr="00447199" w:rsidRDefault="00447199" w:rsidP="00447199">
      <w:pPr>
        <w:numPr>
          <w:ilvl w:val="0"/>
          <w:numId w:val="15"/>
        </w:numPr>
        <w:spacing w:line="278" w:lineRule="auto"/>
      </w:pPr>
      <w:r w:rsidRPr="00447199">
        <w:t>Forward data based on MAC addresses to reduce congestion.</w:t>
      </w:r>
    </w:p>
    <w:p w14:paraId="240C82C1" w14:textId="77777777" w:rsidR="00447199" w:rsidRPr="00447199" w:rsidRDefault="00447199" w:rsidP="00447199">
      <w:pPr>
        <w:numPr>
          <w:ilvl w:val="0"/>
          <w:numId w:val="15"/>
        </w:numPr>
        <w:spacing w:line="278" w:lineRule="auto"/>
      </w:pPr>
      <w:r w:rsidRPr="00447199">
        <w:t>Improve network performance in offices or homes.</w:t>
      </w:r>
    </w:p>
    <w:p w14:paraId="0F00F325" w14:textId="77777777" w:rsidR="00447199" w:rsidRPr="00447199" w:rsidRDefault="00447199" w:rsidP="00447199">
      <w:pPr>
        <w:spacing w:line="278" w:lineRule="auto"/>
      </w:pPr>
      <w:r w:rsidRPr="00447199">
        <w:pict w14:anchorId="27F9158E">
          <v:rect id="_x0000_i1616" style="width:0;height:1.5pt" o:hralign="center" o:hrstd="t" o:hr="t" fillcolor="#a0a0a0" stroked="f"/>
        </w:pict>
      </w:r>
    </w:p>
    <w:p w14:paraId="327C7B6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Hubs</w:t>
      </w:r>
    </w:p>
    <w:p w14:paraId="6C97EC25" w14:textId="77777777" w:rsidR="00447199" w:rsidRPr="00447199" w:rsidRDefault="00447199" w:rsidP="00447199">
      <w:pPr>
        <w:numPr>
          <w:ilvl w:val="0"/>
          <w:numId w:val="16"/>
        </w:numPr>
        <w:spacing w:line="278" w:lineRule="auto"/>
      </w:pPr>
      <w:r w:rsidRPr="00447199">
        <w:t>Basic, outdated devices that broadcast data to all ports.</w:t>
      </w:r>
    </w:p>
    <w:p w14:paraId="1B4B48B2" w14:textId="77777777" w:rsidR="00447199" w:rsidRPr="00447199" w:rsidRDefault="00447199" w:rsidP="00447199">
      <w:pPr>
        <w:numPr>
          <w:ilvl w:val="0"/>
          <w:numId w:val="16"/>
        </w:numPr>
        <w:spacing w:line="278" w:lineRule="auto"/>
      </w:pPr>
      <w:r w:rsidRPr="00447199">
        <w:t>Operate at Physical Layer (Layer 1).</w:t>
      </w:r>
    </w:p>
    <w:p w14:paraId="323094E1" w14:textId="77777777" w:rsidR="00447199" w:rsidRPr="00447199" w:rsidRDefault="00447199" w:rsidP="00447199">
      <w:pPr>
        <w:numPr>
          <w:ilvl w:val="0"/>
          <w:numId w:val="16"/>
        </w:numPr>
        <w:spacing w:line="278" w:lineRule="auto"/>
      </w:pPr>
      <w:r w:rsidRPr="00447199">
        <w:t>Inefficient and prone to collisions compared to switches.</w:t>
      </w:r>
    </w:p>
    <w:p w14:paraId="0CCC48C5" w14:textId="77777777" w:rsidR="00447199" w:rsidRPr="00447199" w:rsidRDefault="00447199" w:rsidP="00447199">
      <w:pPr>
        <w:spacing w:line="278" w:lineRule="auto"/>
      </w:pPr>
      <w:r w:rsidRPr="00447199">
        <w:pict w14:anchorId="19BCBA7C">
          <v:rect id="_x0000_i1617" style="width:0;height:1.5pt" o:hralign="center" o:hrstd="t" o:hr="t" fillcolor="#a0a0a0" stroked="f"/>
        </w:pict>
      </w:r>
    </w:p>
    <w:p w14:paraId="1410568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Media and Software Components</w:t>
      </w:r>
    </w:p>
    <w:p w14:paraId="51D546C6" w14:textId="77777777" w:rsidR="00447199" w:rsidRPr="00447199" w:rsidRDefault="00447199" w:rsidP="00447199">
      <w:pPr>
        <w:numPr>
          <w:ilvl w:val="0"/>
          <w:numId w:val="17"/>
        </w:numPr>
        <w:spacing w:line="278" w:lineRule="auto"/>
      </w:pPr>
      <w:r w:rsidRPr="00447199">
        <w:rPr>
          <w:b/>
          <w:bCs/>
        </w:rPr>
        <w:t>Network Media:</w:t>
      </w:r>
      <w:r w:rsidRPr="00447199">
        <w:t xml:space="preserve"> Physical cables (Ethernet, </w:t>
      </w:r>
      <w:proofErr w:type="spellStart"/>
      <w:r w:rsidRPr="00447199">
        <w:t>fiber</w:t>
      </w:r>
      <w:proofErr w:type="spellEnd"/>
      <w:r w:rsidRPr="00447199">
        <w:t xml:space="preserve"> optic) and wireless signals (Wi-Fi, Bluetooth).</w:t>
      </w:r>
    </w:p>
    <w:p w14:paraId="7E08F4D0" w14:textId="77777777" w:rsidR="00447199" w:rsidRPr="00447199" w:rsidRDefault="00447199" w:rsidP="00447199">
      <w:pPr>
        <w:numPr>
          <w:ilvl w:val="0"/>
          <w:numId w:val="17"/>
        </w:numPr>
        <w:spacing w:line="278" w:lineRule="auto"/>
      </w:pPr>
      <w:r w:rsidRPr="00447199">
        <w:rPr>
          <w:b/>
          <w:bCs/>
        </w:rPr>
        <w:t>Software Components:</w:t>
      </w:r>
      <w:r w:rsidRPr="00447199">
        <w:t xml:space="preserve"> Protocols and management tools ensuring data transmission and network security.</w:t>
      </w:r>
    </w:p>
    <w:p w14:paraId="38A4DC6E" w14:textId="77777777" w:rsidR="00447199" w:rsidRPr="00447199" w:rsidRDefault="00447199" w:rsidP="00447199">
      <w:pPr>
        <w:numPr>
          <w:ilvl w:val="0"/>
          <w:numId w:val="17"/>
        </w:numPr>
        <w:spacing w:line="278" w:lineRule="auto"/>
      </w:pPr>
      <w:r w:rsidRPr="00447199">
        <w:t>Examples: TCP/IP, HTTP, FTP protocols; software firewalls and network monitoring tools.</w:t>
      </w:r>
    </w:p>
    <w:p w14:paraId="27A92E05" w14:textId="77777777" w:rsidR="00447199" w:rsidRPr="00447199" w:rsidRDefault="00447199" w:rsidP="00447199">
      <w:pPr>
        <w:spacing w:line="278" w:lineRule="auto"/>
      </w:pPr>
      <w:r w:rsidRPr="00447199">
        <w:pict w14:anchorId="784AEEFA">
          <v:rect id="_x0000_i1618" style="width:0;height:1.5pt" o:hralign="center" o:hrstd="t" o:hr="t" fillcolor="#a0a0a0" stroked="f"/>
        </w:pict>
      </w:r>
    </w:p>
    <w:p w14:paraId="2057494A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abling and Connectors</w:t>
      </w:r>
    </w:p>
    <w:p w14:paraId="4FA35CB2" w14:textId="77777777" w:rsidR="00447199" w:rsidRPr="00447199" w:rsidRDefault="00447199" w:rsidP="00447199">
      <w:pPr>
        <w:numPr>
          <w:ilvl w:val="0"/>
          <w:numId w:val="18"/>
        </w:numPr>
        <w:spacing w:line="278" w:lineRule="auto"/>
      </w:pPr>
      <w:r w:rsidRPr="00447199">
        <w:t>Physical cables and connectors (e.g., RJ-45).</w:t>
      </w:r>
    </w:p>
    <w:p w14:paraId="4927F713" w14:textId="77777777" w:rsidR="00447199" w:rsidRPr="00447199" w:rsidRDefault="00447199" w:rsidP="00447199">
      <w:pPr>
        <w:numPr>
          <w:ilvl w:val="0"/>
          <w:numId w:val="18"/>
        </w:numPr>
        <w:spacing w:line="278" w:lineRule="auto"/>
      </w:pPr>
      <w:r w:rsidRPr="00447199">
        <w:t>Quality affects performance and reliability.</w:t>
      </w:r>
    </w:p>
    <w:p w14:paraId="1D3E68A6" w14:textId="77777777" w:rsidR="00447199" w:rsidRPr="00447199" w:rsidRDefault="00447199" w:rsidP="00447199">
      <w:pPr>
        <w:numPr>
          <w:ilvl w:val="0"/>
          <w:numId w:val="18"/>
        </w:numPr>
        <w:spacing w:line="278" w:lineRule="auto"/>
      </w:pPr>
      <w:r w:rsidRPr="00447199">
        <w:t>Common in office setups connecting computers, switches, and routers.</w:t>
      </w:r>
    </w:p>
    <w:p w14:paraId="7E416C7C" w14:textId="77777777" w:rsidR="00447199" w:rsidRPr="00447199" w:rsidRDefault="00447199" w:rsidP="00447199">
      <w:pPr>
        <w:spacing w:line="278" w:lineRule="auto"/>
      </w:pPr>
      <w:r w:rsidRPr="00447199">
        <w:pict w14:anchorId="6DBED50B">
          <v:rect id="_x0000_i1619" style="width:0;height:1.5pt" o:hralign="center" o:hrstd="t" o:hr="t" fillcolor="#a0a0a0" stroked="f"/>
        </w:pict>
      </w:r>
    </w:p>
    <w:p w14:paraId="2EEBDC7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Protocols</w:t>
      </w:r>
    </w:p>
    <w:p w14:paraId="29768299" w14:textId="77777777" w:rsidR="00447199" w:rsidRPr="00447199" w:rsidRDefault="00447199" w:rsidP="00447199">
      <w:pPr>
        <w:numPr>
          <w:ilvl w:val="0"/>
          <w:numId w:val="19"/>
        </w:numPr>
        <w:spacing w:line="278" w:lineRule="auto"/>
      </w:pPr>
      <w:r w:rsidRPr="00447199">
        <w:t>Set of rules for data formatting, transmission, reception, and interpretation.</w:t>
      </w:r>
    </w:p>
    <w:p w14:paraId="427D0398" w14:textId="77777777" w:rsidR="00447199" w:rsidRPr="00447199" w:rsidRDefault="00447199" w:rsidP="00447199">
      <w:pPr>
        <w:numPr>
          <w:ilvl w:val="0"/>
          <w:numId w:val="19"/>
        </w:numPr>
        <w:spacing w:line="278" w:lineRule="auto"/>
      </w:pPr>
      <w:r w:rsidRPr="00447199">
        <w:t xml:space="preserve">Examples: </w:t>
      </w:r>
    </w:p>
    <w:p w14:paraId="50FFBA28" w14:textId="77777777" w:rsidR="00447199" w:rsidRPr="00447199" w:rsidRDefault="00447199" w:rsidP="00447199">
      <w:pPr>
        <w:numPr>
          <w:ilvl w:val="1"/>
          <w:numId w:val="19"/>
        </w:numPr>
        <w:spacing w:line="278" w:lineRule="auto"/>
      </w:pPr>
      <w:r w:rsidRPr="00447199">
        <w:lastRenderedPageBreak/>
        <w:t>TCP/IP: Universal internet communication protocol.</w:t>
      </w:r>
    </w:p>
    <w:p w14:paraId="7D95657F" w14:textId="77777777" w:rsidR="00447199" w:rsidRPr="00447199" w:rsidRDefault="00447199" w:rsidP="00447199">
      <w:pPr>
        <w:numPr>
          <w:ilvl w:val="1"/>
          <w:numId w:val="19"/>
        </w:numPr>
        <w:spacing w:line="278" w:lineRule="auto"/>
      </w:pPr>
      <w:r w:rsidRPr="00447199">
        <w:t>HTTP/HTTPS: Web page transfer.</w:t>
      </w:r>
    </w:p>
    <w:p w14:paraId="6763B896" w14:textId="77777777" w:rsidR="00447199" w:rsidRPr="00447199" w:rsidRDefault="00447199" w:rsidP="00447199">
      <w:pPr>
        <w:numPr>
          <w:ilvl w:val="1"/>
          <w:numId w:val="19"/>
        </w:numPr>
        <w:spacing w:line="278" w:lineRule="auto"/>
      </w:pPr>
      <w:r w:rsidRPr="00447199">
        <w:t>FTP: File transfers.</w:t>
      </w:r>
    </w:p>
    <w:p w14:paraId="77AD51A4" w14:textId="77777777" w:rsidR="00447199" w:rsidRPr="00447199" w:rsidRDefault="00447199" w:rsidP="00447199">
      <w:pPr>
        <w:numPr>
          <w:ilvl w:val="1"/>
          <w:numId w:val="19"/>
        </w:numPr>
        <w:spacing w:line="278" w:lineRule="auto"/>
      </w:pPr>
      <w:r w:rsidRPr="00447199">
        <w:t>SMTP: Email transmission.</w:t>
      </w:r>
    </w:p>
    <w:p w14:paraId="4F220A25" w14:textId="77777777" w:rsidR="00447199" w:rsidRPr="00447199" w:rsidRDefault="00447199" w:rsidP="00447199">
      <w:pPr>
        <w:spacing w:line="278" w:lineRule="auto"/>
      </w:pPr>
      <w:r w:rsidRPr="00447199">
        <w:pict w14:anchorId="4CFFFA4F">
          <v:rect id="_x0000_i1620" style="width:0;height:1.5pt" o:hralign="center" o:hrstd="t" o:hr="t" fillcolor="#a0a0a0" stroked="f"/>
        </w:pict>
      </w:r>
    </w:p>
    <w:p w14:paraId="67EC1A2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Management Software</w:t>
      </w:r>
    </w:p>
    <w:p w14:paraId="67B4863C" w14:textId="77777777" w:rsidR="00447199" w:rsidRPr="00447199" w:rsidRDefault="00447199" w:rsidP="00447199">
      <w:pPr>
        <w:numPr>
          <w:ilvl w:val="0"/>
          <w:numId w:val="20"/>
        </w:numPr>
        <w:spacing w:line="278" w:lineRule="auto"/>
      </w:pPr>
      <w:r w:rsidRPr="00447199">
        <w:t>Monitors and manages network performance, configuration, security, and faults.</w:t>
      </w:r>
    </w:p>
    <w:p w14:paraId="138EA8DB" w14:textId="77777777" w:rsidR="00447199" w:rsidRPr="00447199" w:rsidRDefault="00447199" w:rsidP="00447199">
      <w:pPr>
        <w:numPr>
          <w:ilvl w:val="0"/>
          <w:numId w:val="20"/>
        </w:numPr>
        <w:spacing w:line="278" w:lineRule="auto"/>
      </w:pPr>
      <w:r w:rsidRPr="00447199">
        <w:t>Helps administrators maintain efficient and secure networks.</w:t>
      </w:r>
    </w:p>
    <w:p w14:paraId="62F0931A" w14:textId="77777777" w:rsidR="00447199" w:rsidRPr="00447199" w:rsidRDefault="00447199" w:rsidP="00447199">
      <w:pPr>
        <w:numPr>
          <w:ilvl w:val="0"/>
          <w:numId w:val="20"/>
        </w:numPr>
        <w:spacing w:line="278" w:lineRule="auto"/>
      </w:pPr>
      <w:r w:rsidRPr="00447199">
        <w:t>Example: IT department uses management software to monitor traffic and enforce policies.</w:t>
      </w:r>
    </w:p>
    <w:p w14:paraId="42483977" w14:textId="77777777" w:rsidR="00447199" w:rsidRPr="00447199" w:rsidRDefault="00447199" w:rsidP="00447199">
      <w:pPr>
        <w:spacing w:line="278" w:lineRule="auto"/>
      </w:pPr>
      <w:r w:rsidRPr="00447199">
        <w:pict w14:anchorId="13329785">
          <v:rect id="_x0000_i1621" style="width:0;height:1.5pt" o:hralign="center" o:hrstd="t" o:hr="t" fillcolor="#a0a0a0" stroked="f"/>
        </w:pict>
      </w:r>
    </w:p>
    <w:p w14:paraId="67D16F1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Software Firewalls</w:t>
      </w:r>
    </w:p>
    <w:p w14:paraId="689F6533" w14:textId="77777777" w:rsidR="00447199" w:rsidRPr="00447199" w:rsidRDefault="00447199" w:rsidP="00447199">
      <w:pPr>
        <w:numPr>
          <w:ilvl w:val="0"/>
          <w:numId w:val="21"/>
        </w:numPr>
        <w:spacing w:line="278" w:lineRule="auto"/>
      </w:pPr>
      <w:r w:rsidRPr="00447199">
        <w:t>Security applications on individual devices.</w:t>
      </w:r>
    </w:p>
    <w:p w14:paraId="45FA36EF" w14:textId="77777777" w:rsidR="00447199" w:rsidRPr="00447199" w:rsidRDefault="00447199" w:rsidP="00447199">
      <w:pPr>
        <w:numPr>
          <w:ilvl w:val="0"/>
          <w:numId w:val="21"/>
        </w:numPr>
        <w:spacing w:line="278" w:lineRule="auto"/>
      </w:pPr>
      <w:r w:rsidRPr="00447199">
        <w:t>Monitor and control incoming/outgoing traffic based on rules.</w:t>
      </w:r>
    </w:p>
    <w:p w14:paraId="2B1A4DC3" w14:textId="77777777" w:rsidR="00447199" w:rsidRPr="00447199" w:rsidRDefault="00447199" w:rsidP="00447199">
      <w:pPr>
        <w:numPr>
          <w:ilvl w:val="0"/>
          <w:numId w:val="21"/>
        </w:numPr>
        <w:spacing w:line="278" w:lineRule="auto"/>
      </w:pPr>
      <w:r w:rsidRPr="00447199">
        <w:t>Protect against unauthorized access and malicious packets.</w:t>
      </w:r>
    </w:p>
    <w:p w14:paraId="2B25EAA3" w14:textId="77777777" w:rsidR="00447199" w:rsidRPr="00447199" w:rsidRDefault="00447199" w:rsidP="00447199">
      <w:pPr>
        <w:numPr>
          <w:ilvl w:val="0"/>
          <w:numId w:val="21"/>
        </w:numPr>
        <w:spacing w:line="278" w:lineRule="auto"/>
      </w:pPr>
      <w:r w:rsidRPr="00447199">
        <w:t>Example: Built-in Windows Defender Firewall.</w:t>
      </w:r>
    </w:p>
    <w:p w14:paraId="68A73CEA" w14:textId="77777777" w:rsidR="00447199" w:rsidRPr="00447199" w:rsidRDefault="00447199" w:rsidP="00447199">
      <w:pPr>
        <w:spacing w:line="278" w:lineRule="auto"/>
      </w:pPr>
      <w:r w:rsidRPr="00447199">
        <w:pict w14:anchorId="16EB9599">
          <v:rect id="_x0000_i1622" style="width:0;height:1.5pt" o:hralign="center" o:hrstd="t" o:hr="t" fillcolor="#a0a0a0" stroked="f"/>
        </w:pict>
      </w:r>
    </w:p>
    <w:p w14:paraId="72D8C4B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Servers</w:t>
      </w:r>
    </w:p>
    <w:p w14:paraId="00FF3C95" w14:textId="77777777" w:rsidR="00447199" w:rsidRPr="00447199" w:rsidRDefault="00447199" w:rsidP="00447199">
      <w:pPr>
        <w:numPr>
          <w:ilvl w:val="0"/>
          <w:numId w:val="22"/>
        </w:numPr>
        <w:spacing w:line="278" w:lineRule="auto"/>
      </w:pPr>
      <w:r w:rsidRPr="00447199">
        <w:t>Powerful machines offering services to clients over a network.</w:t>
      </w:r>
    </w:p>
    <w:p w14:paraId="5AC3D819" w14:textId="77777777" w:rsidR="00447199" w:rsidRPr="00447199" w:rsidRDefault="00447199" w:rsidP="00447199">
      <w:pPr>
        <w:numPr>
          <w:ilvl w:val="0"/>
          <w:numId w:val="22"/>
        </w:numPr>
        <w:spacing w:line="278" w:lineRule="auto"/>
      </w:pPr>
      <w:r w:rsidRPr="00447199">
        <w:t>Host websites, email, files, and applications.</w:t>
      </w:r>
    </w:p>
    <w:p w14:paraId="26462B39" w14:textId="77777777" w:rsidR="00447199" w:rsidRPr="00447199" w:rsidRDefault="00447199" w:rsidP="00447199">
      <w:pPr>
        <w:numPr>
          <w:ilvl w:val="0"/>
          <w:numId w:val="22"/>
        </w:numPr>
        <w:spacing w:line="278" w:lineRule="auto"/>
      </w:pPr>
      <w:r w:rsidRPr="00447199">
        <w:t>Enable resource sharing, centralized data management, and authentication.</w:t>
      </w:r>
    </w:p>
    <w:p w14:paraId="6CF4FD79" w14:textId="77777777" w:rsidR="00447199" w:rsidRPr="00447199" w:rsidRDefault="00447199" w:rsidP="00447199">
      <w:pPr>
        <w:numPr>
          <w:ilvl w:val="0"/>
          <w:numId w:val="22"/>
        </w:numPr>
        <w:spacing w:line="278" w:lineRule="auto"/>
      </w:pPr>
      <w:r w:rsidRPr="00447199">
        <w:t>Follow client-server model: waiting for requests and responding accordingly.</w:t>
      </w:r>
    </w:p>
    <w:p w14:paraId="0DAD0E03" w14:textId="77777777" w:rsidR="00447199" w:rsidRPr="00447199" w:rsidRDefault="00447199" w:rsidP="00447199">
      <w:pPr>
        <w:numPr>
          <w:ilvl w:val="0"/>
          <w:numId w:val="22"/>
        </w:numPr>
        <w:spacing w:line="278" w:lineRule="auto"/>
      </w:pPr>
      <w:r w:rsidRPr="00447199">
        <w:t>Example: Web server delivers a website to your browser on requesting access.</w:t>
      </w:r>
    </w:p>
    <w:p w14:paraId="42FF30BA" w14:textId="77777777" w:rsidR="00447199" w:rsidRPr="00447199" w:rsidRDefault="00447199" w:rsidP="00447199">
      <w:pPr>
        <w:spacing w:line="278" w:lineRule="auto"/>
      </w:pPr>
      <w:r w:rsidRPr="00447199">
        <w:pict w14:anchorId="66D6BE9C">
          <v:rect id="_x0000_i1623" style="width:0;height:1.5pt" o:hralign="center" o:hrstd="t" o:hr="t" fillcolor="#a0a0a0" stroked="f"/>
        </w:pict>
      </w:r>
    </w:p>
    <w:p w14:paraId="52FD2CC8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onclusion</w:t>
      </w:r>
    </w:p>
    <w:p w14:paraId="55ABCCFF" w14:textId="77777777" w:rsidR="00447199" w:rsidRPr="00447199" w:rsidRDefault="00447199" w:rsidP="00447199">
      <w:pPr>
        <w:numPr>
          <w:ilvl w:val="0"/>
          <w:numId w:val="23"/>
        </w:numPr>
        <w:spacing w:line="278" w:lineRule="auto"/>
      </w:pPr>
      <w:r w:rsidRPr="00447199">
        <w:t xml:space="preserve">Networking relies on multiple components working together: </w:t>
      </w:r>
    </w:p>
    <w:p w14:paraId="3AE43265" w14:textId="77777777" w:rsidR="00447199" w:rsidRPr="00447199" w:rsidRDefault="00447199" w:rsidP="00447199">
      <w:pPr>
        <w:numPr>
          <w:ilvl w:val="1"/>
          <w:numId w:val="23"/>
        </w:numPr>
        <w:spacing w:line="278" w:lineRule="auto"/>
      </w:pPr>
      <w:r w:rsidRPr="00447199">
        <w:rPr>
          <w:b/>
          <w:bCs/>
        </w:rPr>
        <w:t>End Devices:</w:t>
      </w:r>
      <w:r w:rsidRPr="00447199">
        <w:t xml:space="preserve"> Interface for users.</w:t>
      </w:r>
    </w:p>
    <w:p w14:paraId="5F6E2BC6" w14:textId="77777777" w:rsidR="00447199" w:rsidRPr="00447199" w:rsidRDefault="00447199" w:rsidP="00447199">
      <w:pPr>
        <w:numPr>
          <w:ilvl w:val="1"/>
          <w:numId w:val="23"/>
        </w:numPr>
        <w:spacing w:line="278" w:lineRule="auto"/>
      </w:pPr>
      <w:r w:rsidRPr="00447199">
        <w:rPr>
          <w:b/>
          <w:bCs/>
        </w:rPr>
        <w:t>Intermediary Devices:</w:t>
      </w:r>
      <w:r w:rsidRPr="00447199">
        <w:t xml:space="preserve"> Manage connections and data flow.</w:t>
      </w:r>
    </w:p>
    <w:p w14:paraId="20923807" w14:textId="77777777" w:rsidR="00447199" w:rsidRPr="00447199" w:rsidRDefault="00447199" w:rsidP="00447199">
      <w:pPr>
        <w:numPr>
          <w:ilvl w:val="1"/>
          <w:numId w:val="23"/>
        </w:numPr>
        <w:spacing w:line="278" w:lineRule="auto"/>
      </w:pPr>
      <w:r w:rsidRPr="00447199">
        <w:rPr>
          <w:b/>
          <w:bCs/>
        </w:rPr>
        <w:t>Servers:</w:t>
      </w:r>
      <w:r w:rsidRPr="00447199">
        <w:t xml:space="preserve"> Provide shared resources and services.</w:t>
      </w:r>
    </w:p>
    <w:p w14:paraId="247C2A01" w14:textId="77777777" w:rsidR="00447199" w:rsidRPr="00447199" w:rsidRDefault="00447199" w:rsidP="00447199">
      <w:pPr>
        <w:numPr>
          <w:ilvl w:val="0"/>
          <w:numId w:val="23"/>
        </w:numPr>
        <w:spacing w:line="278" w:lineRule="auto"/>
      </w:pPr>
      <w:r w:rsidRPr="00447199">
        <w:t>This teamwork enables seamless communication powering modern digital interaction.</w:t>
      </w:r>
    </w:p>
    <w:p w14:paraId="4A642A73" w14:textId="77777777" w:rsidR="00447199" w:rsidRPr="00447199" w:rsidRDefault="00447199" w:rsidP="00447199">
      <w:pPr>
        <w:spacing w:line="278" w:lineRule="auto"/>
      </w:pPr>
      <w:r w:rsidRPr="00447199">
        <w:lastRenderedPageBreak/>
        <w:pict w14:anchorId="575B5112">
          <v:rect id="_x0000_i1624" style="width:0;height:1.5pt" o:hralign="center" o:hrstd="t" o:hr="t" fillcolor="#a0a0a0" stroked="f"/>
        </w:pict>
      </w:r>
    </w:p>
    <w:p w14:paraId="7FBD5F8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Communication: Essential Components</w:t>
      </w:r>
    </w:p>
    <w:p w14:paraId="1F07CC5D" w14:textId="77777777" w:rsidR="00447199" w:rsidRPr="00447199" w:rsidRDefault="00447199" w:rsidP="00447199">
      <w:pPr>
        <w:spacing w:line="278" w:lineRule="auto"/>
      </w:pPr>
      <w:r w:rsidRPr="00447199">
        <w:pict w14:anchorId="6541F6AE">
          <v:rect id="_x0000_i1625" style="width:0;height:1.5pt" o:hralign="center" o:hrstd="t" o:hr="t" fillcolor="#a0a0a0" stroked="f"/>
        </w:pict>
      </w:r>
    </w:p>
    <w:p w14:paraId="0937D658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ore Elements</w:t>
      </w:r>
    </w:p>
    <w:p w14:paraId="3E26972E" w14:textId="77777777" w:rsidR="00447199" w:rsidRPr="00447199" w:rsidRDefault="00447199" w:rsidP="00447199">
      <w:pPr>
        <w:numPr>
          <w:ilvl w:val="0"/>
          <w:numId w:val="24"/>
        </w:numPr>
        <w:spacing w:line="278" w:lineRule="auto"/>
      </w:pPr>
      <w:r w:rsidRPr="00447199">
        <w:rPr>
          <w:b/>
          <w:bCs/>
        </w:rPr>
        <w:t>MAC Addresses:</w:t>
      </w:r>
      <w:r w:rsidRPr="00447199">
        <w:t xml:space="preserve"> Unique hardware IDs at Data Link Layer (Layer 2) for local device recognition.</w:t>
      </w:r>
    </w:p>
    <w:p w14:paraId="698295CD" w14:textId="77777777" w:rsidR="00447199" w:rsidRPr="00447199" w:rsidRDefault="00447199" w:rsidP="00447199">
      <w:pPr>
        <w:numPr>
          <w:ilvl w:val="0"/>
          <w:numId w:val="24"/>
        </w:numPr>
        <w:spacing w:line="278" w:lineRule="auto"/>
      </w:pPr>
      <w:r w:rsidRPr="00447199">
        <w:rPr>
          <w:b/>
          <w:bCs/>
        </w:rPr>
        <w:t>IP Addresses:</w:t>
      </w:r>
      <w:r w:rsidRPr="00447199">
        <w:t xml:space="preserve"> Logical addresses at Network Layer (Layer 3) for global device identification/routing.</w:t>
      </w:r>
    </w:p>
    <w:p w14:paraId="51B9CE5C" w14:textId="77777777" w:rsidR="00447199" w:rsidRPr="00447199" w:rsidRDefault="00447199" w:rsidP="00447199">
      <w:pPr>
        <w:numPr>
          <w:ilvl w:val="0"/>
          <w:numId w:val="24"/>
        </w:numPr>
        <w:spacing w:line="278" w:lineRule="auto"/>
      </w:pPr>
      <w:r w:rsidRPr="00447199">
        <w:rPr>
          <w:b/>
          <w:bCs/>
        </w:rPr>
        <w:t>Ports:</w:t>
      </w:r>
      <w:r w:rsidRPr="00447199">
        <w:t xml:space="preserve"> Numeric identifiers at Transport Layer (Layer 4) for managing multiple services/applications per device.</w:t>
      </w:r>
    </w:p>
    <w:p w14:paraId="602E870C" w14:textId="77777777" w:rsidR="00447199" w:rsidRPr="00447199" w:rsidRDefault="00447199" w:rsidP="00447199">
      <w:pPr>
        <w:spacing w:line="278" w:lineRule="auto"/>
      </w:pPr>
      <w:r w:rsidRPr="00447199">
        <w:pict w14:anchorId="2EA15491">
          <v:rect id="_x0000_i1626" style="width:0;height:1.5pt" o:hralign="center" o:hrstd="t" o:hr="t" fillcolor="#a0a0a0" stroked="f"/>
        </w:pict>
      </w:r>
    </w:p>
    <w:p w14:paraId="73FFB936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MAC Addresses</w:t>
      </w:r>
    </w:p>
    <w:p w14:paraId="3471555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finition</w:t>
      </w:r>
    </w:p>
    <w:p w14:paraId="7AE4974A" w14:textId="77777777" w:rsidR="00447199" w:rsidRPr="00447199" w:rsidRDefault="00447199" w:rsidP="00447199">
      <w:pPr>
        <w:numPr>
          <w:ilvl w:val="0"/>
          <w:numId w:val="25"/>
        </w:numPr>
        <w:spacing w:line="278" w:lineRule="auto"/>
      </w:pPr>
      <w:r w:rsidRPr="00447199">
        <w:t>Media Access Control (MAC) address is a hardware-based, globally unique identifier assigned to a device’s network interface card (NIC).</w:t>
      </w:r>
    </w:p>
    <w:p w14:paraId="2E8CEF2A" w14:textId="77777777" w:rsidR="00447199" w:rsidRPr="00447199" w:rsidRDefault="00447199" w:rsidP="00447199">
      <w:pPr>
        <w:numPr>
          <w:ilvl w:val="0"/>
          <w:numId w:val="25"/>
        </w:numPr>
        <w:spacing w:line="278" w:lineRule="auto"/>
      </w:pPr>
      <w:r w:rsidRPr="00447199">
        <w:t xml:space="preserve">Format: 48 bits (six pairs of hex digits, e.g. </w:t>
      </w:r>
      <w:proofErr w:type="gramStart"/>
      <w:r w:rsidRPr="00447199">
        <w:t>00:1A:2B</w:t>
      </w:r>
      <w:proofErr w:type="gramEnd"/>
      <w:r w:rsidRPr="00447199">
        <w:t>:3C:4D:5E).</w:t>
      </w:r>
    </w:p>
    <w:p w14:paraId="6FBFECB5" w14:textId="77777777" w:rsidR="00447199" w:rsidRPr="00447199" w:rsidRDefault="00447199" w:rsidP="00447199">
      <w:pPr>
        <w:numPr>
          <w:ilvl w:val="0"/>
          <w:numId w:val="25"/>
        </w:numPr>
        <w:spacing w:line="278" w:lineRule="auto"/>
      </w:pPr>
      <w:r w:rsidRPr="00447199">
        <w:t xml:space="preserve">First 24 bits: </w:t>
      </w:r>
      <w:r w:rsidRPr="00447199">
        <w:rPr>
          <w:b/>
          <w:bCs/>
        </w:rPr>
        <w:t>Organizationally Unique Identifier (OUI)</w:t>
      </w:r>
      <w:r w:rsidRPr="00447199">
        <w:t>—assigned to manufacturer.</w:t>
      </w:r>
    </w:p>
    <w:p w14:paraId="30E8BC6A" w14:textId="77777777" w:rsidR="00447199" w:rsidRPr="00447199" w:rsidRDefault="00447199" w:rsidP="00447199">
      <w:pPr>
        <w:numPr>
          <w:ilvl w:val="0"/>
          <w:numId w:val="25"/>
        </w:numPr>
        <w:spacing w:line="278" w:lineRule="auto"/>
      </w:pPr>
      <w:r w:rsidRPr="00447199">
        <w:t>Last 24 bits: Unique to device.</w:t>
      </w:r>
    </w:p>
    <w:p w14:paraId="6B90EE4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Role in Communication</w:t>
      </w:r>
    </w:p>
    <w:p w14:paraId="3211BD03" w14:textId="77777777" w:rsidR="00447199" w:rsidRPr="00447199" w:rsidRDefault="00447199" w:rsidP="00447199">
      <w:pPr>
        <w:numPr>
          <w:ilvl w:val="0"/>
          <w:numId w:val="26"/>
        </w:numPr>
        <w:spacing w:line="278" w:lineRule="auto"/>
      </w:pPr>
      <w:r w:rsidRPr="00447199">
        <w:t>Used within local networks (LAN) to deliver data frames to correct devices.</w:t>
      </w:r>
    </w:p>
    <w:p w14:paraId="6D8CDDF3" w14:textId="77777777" w:rsidR="00447199" w:rsidRPr="00447199" w:rsidRDefault="00447199" w:rsidP="00447199">
      <w:pPr>
        <w:numPr>
          <w:ilvl w:val="0"/>
          <w:numId w:val="26"/>
        </w:numPr>
        <w:spacing w:line="278" w:lineRule="auto"/>
      </w:pPr>
      <w:r w:rsidRPr="00447199">
        <w:t>Switches forward frames based on MAC address.</w:t>
      </w:r>
    </w:p>
    <w:p w14:paraId="502BA684" w14:textId="77777777" w:rsidR="00447199" w:rsidRPr="00447199" w:rsidRDefault="00447199" w:rsidP="00447199">
      <w:pPr>
        <w:numPr>
          <w:ilvl w:val="0"/>
          <w:numId w:val="26"/>
        </w:numPr>
        <w:spacing w:line="278" w:lineRule="auto"/>
      </w:pPr>
      <w:r w:rsidRPr="00447199">
        <w:rPr>
          <w:b/>
          <w:bCs/>
        </w:rPr>
        <w:t>ARP (Address Resolution Protocol)</w:t>
      </w:r>
      <w:r w:rsidRPr="00447199">
        <w:t xml:space="preserve"> links IP addresses to physical MAC addresses.</w:t>
      </w:r>
    </w:p>
    <w:p w14:paraId="359FFDE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ommand-Line Example</w:t>
      </w:r>
    </w:p>
    <w:p w14:paraId="55DB781B" w14:textId="77777777" w:rsidR="00447199" w:rsidRPr="00447199" w:rsidRDefault="00447199" w:rsidP="00447199">
      <w:pPr>
        <w:numPr>
          <w:ilvl w:val="0"/>
          <w:numId w:val="27"/>
        </w:numPr>
        <w:spacing w:line="278" w:lineRule="auto"/>
      </w:pPr>
      <w:r w:rsidRPr="00447199">
        <w:t>Windows: GETMAC shows MAC addresses of all NICs.</w:t>
      </w:r>
    </w:p>
    <w:p w14:paraId="5F9B75B4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Example Scenario</w:t>
      </w:r>
    </w:p>
    <w:p w14:paraId="69FF68AF" w14:textId="77777777" w:rsidR="00447199" w:rsidRPr="00447199" w:rsidRDefault="00447199" w:rsidP="00447199">
      <w:pPr>
        <w:numPr>
          <w:ilvl w:val="0"/>
          <w:numId w:val="28"/>
        </w:numPr>
        <w:spacing w:line="278" w:lineRule="auto"/>
      </w:pPr>
      <w:r w:rsidRPr="00447199">
        <w:t xml:space="preserve">Computer A (IP: 192.168.1.2, MAC: </w:t>
      </w:r>
      <w:proofErr w:type="gramStart"/>
      <w:r w:rsidRPr="00447199">
        <w:t>00:1A:2B</w:t>
      </w:r>
      <w:proofErr w:type="gramEnd"/>
      <w:r w:rsidRPr="00447199">
        <w:t xml:space="preserve">:3C:4D:5E) sends data to Computer B (IP: 192.168.1.5, MAC: </w:t>
      </w:r>
      <w:proofErr w:type="gramStart"/>
      <w:r w:rsidRPr="00447199">
        <w:t>00:1A:2B</w:t>
      </w:r>
      <w:proofErr w:type="gramEnd"/>
      <w:r w:rsidRPr="00447199">
        <w:t xml:space="preserve">:3C:4D:5F): </w:t>
      </w:r>
    </w:p>
    <w:p w14:paraId="065FE9CE" w14:textId="77777777" w:rsidR="00447199" w:rsidRPr="00447199" w:rsidRDefault="00447199" w:rsidP="00447199">
      <w:pPr>
        <w:numPr>
          <w:ilvl w:val="1"/>
          <w:numId w:val="28"/>
        </w:numPr>
        <w:spacing w:line="278" w:lineRule="auto"/>
      </w:pPr>
      <w:r w:rsidRPr="00447199">
        <w:t>Computer A uses ARP to discover B’s MAC.</w:t>
      </w:r>
    </w:p>
    <w:p w14:paraId="28992A5A" w14:textId="77777777" w:rsidR="00447199" w:rsidRPr="00447199" w:rsidRDefault="00447199" w:rsidP="00447199">
      <w:pPr>
        <w:numPr>
          <w:ilvl w:val="1"/>
          <w:numId w:val="28"/>
        </w:numPr>
        <w:spacing w:line="278" w:lineRule="auto"/>
      </w:pPr>
      <w:r w:rsidRPr="00447199">
        <w:t>Data sent with destination MAC set to B.</w:t>
      </w:r>
    </w:p>
    <w:p w14:paraId="16FA801C" w14:textId="77777777" w:rsidR="00447199" w:rsidRPr="00447199" w:rsidRDefault="00447199" w:rsidP="00447199">
      <w:pPr>
        <w:numPr>
          <w:ilvl w:val="1"/>
          <w:numId w:val="28"/>
        </w:numPr>
        <w:spacing w:line="278" w:lineRule="auto"/>
      </w:pPr>
      <w:r w:rsidRPr="00447199">
        <w:t>Switch delivers to B’s port.</w:t>
      </w:r>
    </w:p>
    <w:p w14:paraId="23117B9B" w14:textId="77777777" w:rsidR="00447199" w:rsidRPr="00447199" w:rsidRDefault="00447199" w:rsidP="00447199">
      <w:pPr>
        <w:spacing w:line="278" w:lineRule="auto"/>
      </w:pPr>
      <w:r w:rsidRPr="00447199">
        <w:pict w14:anchorId="7E3612F7">
          <v:rect id="_x0000_i1627" style="width:0;height:1.5pt" o:hralign="center" o:hrstd="t" o:hr="t" fillcolor="#a0a0a0" stroked="f"/>
        </w:pict>
      </w:r>
    </w:p>
    <w:p w14:paraId="70BF9D1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lastRenderedPageBreak/>
        <w:t>IP Addresses</w:t>
      </w:r>
    </w:p>
    <w:p w14:paraId="01FA1C2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finition</w:t>
      </w:r>
    </w:p>
    <w:p w14:paraId="7317B366" w14:textId="77777777" w:rsidR="00447199" w:rsidRPr="00447199" w:rsidRDefault="00447199" w:rsidP="00447199">
      <w:pPr>
        <w:numPr>
          <w:ilvl w:val="0"/>
          <w:numId w:val="29"/>
        </w:numPr>
        <w:spacing w:line="278" w:lineRule="auto"/>
      </w:pPr>
      <w:r w:rsidRPr="00447199">
        <w:t>Unique number assigned to devices for communication over IP-based networks.</w:t>
      </w:r>
    </w:p>
    <w:p w14:paraId="6F4A5414" w14:textId="77777777" w:rsidR="00447199" w:rsidRPr="00447199" w:rsidRDefault="00447199" w:rsidP="00447199">
      <w:pPr>
        <w:numPr>
          <w:ilvl w:val="0"/>
          <w:numId w:val="29"/>
        </w:numPr>
        <w:spacing w:line="278" w:lineRule="auto"/>
      </w:pPr>
      <w:r w:rsidRPr="00447199">
        <w:rPr>
          <w:b/>
          <w:bCs/>
        </w:rPr>
        <w:t>Layer 3 – Network Layer</w:t>
      </w:r>
      <w:r w:rsidRPr="00447199">
        <w:t xml:space="preserve"> (OSI Model).</w:t>
      </w:r>
    </w:p>
    <w:p w14:paraId="11887622" w14:textId="77777777" w:rsidR="00447199" w:rsidRPr="00447199" w:rsidRDefault="00447199" w:rsidP="00447199">
      <w:pPr>
        <w:numPr>
          <w:ilvl w:val="0"/>
          <w:numId w:val="29"/>
        </w:numPr>
        <w:spacing w:line="278" w:lineRule="auto"/>
      </w:pPr>
      <w:r w:rsidRPr="00447199">
        <w:t xml:space="preserve">Two main types: </w:t>
      </w:r>
    </w:p>
    <w:p w14:paraId="3B28BB5C" w14:textId="77777777" w:rsidR="00447199" w:rsidRPr="00447199" w:rsidRDefault="00447199" w:rsidP="00447199">
      <w:pPr>
        <w:numPr>
          <w:ilvl w:val="1"/>
          <w:numId w:val="29"/>
        </w:numPr>
        <w:spacing w:line="278" w:lineRule="auto"/>
      </w:pPr>
      <w:r w:rsidRPr="00447199">
        <w:rPr>
          <w:b/>
          <w:bCs/>
        </w:rPr>
        <w:t>IPv4:</w:t>
      </w:r>
      <w:r w:rsidRPr="00447199">
        <w:t xml:space="preserve"> 32 bits (e.g. 192.168.1.1).</w:t>
      </w:r>
    </w:p>
    <w:p w14:paraId="24A89D6D" w14:textId="77777777" w:rsidR="00447199" w:rsidRPr="00447199" w:rsidRDefault="00447199" w:rsidP="00447199">
      <w:pPr>
        <w:numPr>
          <w:ilvl w:val="1"/>
          <w:numId w:val="29"/>
        </w:numPr>
        <w:spacing w:line="278" w:lineRule="auto"/>
      </w:pPr>
      <w:r w:rsidRPr="00447199">
        <w:rPr>
          <w:b/>
          <w:bCs/>
        </w:rPr>
        <w:t>IPv6:</w:t>
      </w:r>
      <w:r w:rsidRPr="00447199">
        <w:t xml:space="preserve"> 128 bits (e.g. 2001:0db8:85a3:0000:0000:8a2</w:t>
      </w:r>
      <w:proofErr w:type="gramStart"/>
      <w:r w:rsidRPr="00447199">
        <w:t>e:0370:7334</w:t>
      </w:r>
      <w:proofErr w:type="gramEnd"/>
      <w:r w:rsidRPr="00447199">
        <w:t>).</w:t>
      </w:r>
    </w:p>
    <w:p w14:paraId="73AC32B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Role in Communication</w:t>
      </w:r>
    </w:p>
    <w:p w14:paraId="30237C30" w14:textId="77777777" w:rsidR="00447199" w:rsidRPr="00447199" w:rsidRDefault="00447199" w:rsidP="00447199">
      <w:pPr>
        <w:numPr>
          <w:ilvl w:val="0"/>
          <w:numId w:val="30"/>
        </w:numPr>
        <w:spacing w:line="278" w:lineRule="auto"/>
      </w:pPr>
      <w:r w:rsidRPr="00447199">
        <w:t>Used by routers to determine how to forward packets between networks.</w:t>
      </w:r>
    </w:p>
    <w:p w14:paraId="5C601D45" w14:textId="77777777" w:rsidR="00447199" w:rsidRPr="00447199" w:rsidRDefault="00447199" w:rsidP="00447199">
      <w:pPr>
        <w:numPr>
          <w:ilvl w:val="0"/>
          <w:numId w:val="30"/>
        </w:numPr>
        <w:spacing w:line="278" w:lineRule="auto"/>
      </w:pPr>
      <w:r w:rsidRPr="00447199">
        <w:t>Not tied permanently; can be dynamic or static.</w:t>
      </w:r>
    </w:p>
    <w:p w14:paraId="6E4FC61E" w14:textId="77777777" w:rsidR="00447199" w:rsidRPr="00447199" w:rsidRDefault="00447199" w:rsidP="00447199">
      <w:pPr>
        <w:spacing w:line="278" w:lineRule="auto"/>
      </w:pPr>
      <w:r w:rsidRPr="00447199">
        <w:pict w14:anchorId="7B829B31">
          <v:rect id="_x0000_i1628" style="width:0;height:1.5pt" o:hralign="center" o:hrstd="t" o:hr="t" fillcolor="#a0a0a0" stroked="f"/>
        </w:pict>
      </w:r>
    </w:p>
    <w:p w14:paraId="057055E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Ports</w:t>
      </w:r>
    </w:p>
    <w:p w14:paraId="419B384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finition</w:t>
      </w:r>
    </w:p>
    <w:p w14:paraId="7ACB0E0D" w14:textId="77777777" w:rsidR="00447199" w:rsidRPr="00447199" w:rsidRDefault="00447199" w:rsidP="00447199">
      <w:pPr>
        <w:numPr>
          <w:ilvl w:val="0"/>
          <w:numId w:val="31"/>
        </w:numPr>
        <w:spacing w:line="278" w:lineRule="auto"/>
      </w:pPr>
      <w:r w:rsidRPr="00447199">
        <w:t>Numeric endpoint for network traffic, identifying specific services/applications.</w:t>
      </w:r>
    </w:p>
    <w:p w14:paraId="5AE6F824" w14:textId="77777777" w:rsidR="00447199" w:rsidRPr="00447199" w:rsidRDefault="00447199" w:rsidP="00447199">
      <w:pPr>
        <w:numPr>
          <w:ilvl w:val="0"/>
          <w:numId w:val="31"/>
        </w:numPr>
        <w:spacing w:line="278" w:lineRule="auto"/>
      </w:pPr>
      <w:r w:rsidRPr="00447199">
        <w:rPr>
          <w:b/>
          <w:bCs/>
        </w:rPr>
        <w:t>Layer 4 – Transport Layer</w:t>
      </w:r>
      <w:r w:rsidRPr="00447199">
        <w:t xml:space="preserve"> (TCP/UDP).</w:t>
      </w:r>
    </w:p>
    <w:p w14:paraId="69CA5AD0" w14:textId="77777777" w:rsidR="00447199" w:rsidRPr="00447199" w:rsidRDefault="00447199" w:rsidP="00447199">
      <w:pPr>
        <w:numPr>
          <w:ilvl w:val="0"/>
          <w:numId w:val="31"/>
        </w:numPr>
        <w:spacing w:line="278" w:lineRule="auto"/>
      </w:pPr>
      <w:r w:rsidRPr="00447199">
        <w:t>Allow multiple services on one IP.</w:t>
      </w:r>
    </w:p>
    <w:p w14:paraId="130AC052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Example</w:t>
      </w:r>
    </w:p>
    <w:p w14:paraId="1E80CCB4" w14:textId="77777777" w:rsidR="00447199" w:rsidRPr="00447199" w:rsidRDefault="00447199" w:rsidP="00447199">
      <w:pPr>
        <w:numPr>
          <w:ilvl w:val="0"/>
          <w:numId w:val="32"/>
        </w:numPr>
        <w:spacing w:line="278" w:lineRule="auto"/>
      </w:pPr>
      <w:r w:rsidRPr="00447199">
        <w:t>Browser to website: uses port 80 (HTTP); secure browsers use port 443 (HTTPS).</w:t>
      </w:r>
    </w:p>
    <w:p w14:paraId="4E39D0B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Port Ran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2745"/>
        <w:gridCol w:w="3545"/>
      </w:tblGrid>
      <w:tr w:rsidR="00447199" w:rsidRPr="00447199" w14:paraId="500AF3A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0990BE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590297B2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3827D3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ommon Usage</w:t>
            </w:r>
          </w:p>
        </w:tc>
      </w:tr>
      <w:tr w:rsidR="00447199" w:rsidRPr="00447199" w14:paraId="1725A8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363B4" w14:textId="77777777" w:rsidR="00447199" w:rsidRPr="00447199" w:rsidRDefault="00447199" w:rsidP="00447199">
            <w:pPr>
              <w:spacing w:line="278" w:lineRule="auto"/>
            </w:pPr>
            <w:r w:rsidRPr="00447199">
              <w:t>0-1023</w:t>
            </w:r>
          </w:p>
        </w:tc>
        <w:tc>
          <w:tcPr>
            <w:tcW w:w="0" w:type="auto"/>
            <w:vAlign w:val="center"/>
            <w:hideMark/>
          </w:tcPr>
          <w:p w14:paraId="0184D626" w14:textId="77777777" w:rsidR="00447199" w:rsidRPr="00447199" w:rsidRDefault="00447199" w:rsidP="00447199">
            <w:pPr>
              <w:spacing w:line="278" w:lineRule="auto"/>
            </w:pPr>
            <w:r w:rsidRPr="00447199">
              <w:t>Well-Known Ports</w:t>
            </w:r>
          </w:p>
        </w:tc>
        <w:tc>
          <w:tcPr>
            <w:tcW w:w="0" w:type="auto"/>
            <w:vAlign w:val="center"/>
            <w:hideMark/>
          </w:tcPr>
          <w:p w14:paraId="6018168A" w14:textId="77777777" w:rsidR="00447199" w:rsidRPr="00447199" w:rsidRDefault="00447199" w:rsidP="00447199">
            <w:pPr>
              <w:spacing w:line="278" w:lineRule="auto"/>
            </w:pPr>
            <w:r w:rsidRPr="00447199">
              <w:t>Standard services (HTTP/FTP)</w:t>
            </w:r>
          </w:p>
        </w:tc>
      </w:tr>
      <w:tr w:rsidR="00447199" w:rsidRPr="00447199" w14:paraId="3540FF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A2275" w14:textId="77777777" w:rsidR="00447199" w:rsidRPr="00447199" w:rsidRDefault="00447199" w:rsidP="00447199">
            <w:pPr>
              <w:spacing w:line="278" w:lineRule="auto"/>
            </w:pPr>
            <w:r w:rsidRPr="00447199">
              <w:t>1024-49151</w:t>
            </w:r>
          </w:p>
        </w:tc>
        <w:tc>
          <w:tcPr>
            <w:tcW w:w="0" w:type="auto"/>
            <w:vAlign w:val="center"/>
            <w:hideMark/>
          </w:tcPr>
          <w:p w14:paraId="5798B5C0" w14:textId="77777777" w:rsidR="00447199" w:rsidRPr="00447199" w:rsidRDefault="00447199" w:rsidP="00447199">
            <w:pPr>
              <w:spacing w:line="278" w:lineRule="auto"/>
            </w:pPr>
            <w:r w:rsidRPr="00447199">
              <w:t>Registered Ports</w:t>
            </w:r>
          </w:p>
        </w:tc>
        <w:tc>
          <w:tcPr>
            <w:tcW w:w="0" w:type="auto"/>
            <w:vAlign w:val="center"/>
            <w:hideMark/>
          </w:tcPr>
          <w:p w14:paraId="18815906" w14:textId="77777777" w:rsidR="00447199" w:rsidRPr="00447199" w:rsidRDefault="00447199" w:rsidP="00447199">
            <w:pPr>
              <w:spacing w:line="278" w:lineRule="auto"/>
            </w:pPr>
            <w:r w:rsidRPr="00447199">
              <w:t>Dedicated to third-party services</w:t>
            </w:r>
          </w:p>
        </w:tc>
      </w:tr>
      <w:tr w:rsidR="00447199" w:rsidRPr="00447199" w14:paraId="7D5ADF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A177A" w14:textId="77777777" w:rsidR="00447199" w:rsidRPr="00447199" w:rsidRDefault="00447199" w:rsidP="00447199">
            <w:pPr>
              <w:spacing w:line="278" w:lineRule="auto"/>
            </w:pPr>
            <w:r w:rsidRPr="00447199">
              <w:t>49152-65535</w:t>
            </w:r>
          </w:p>
        </w:tc>
        <w:tc>
          <w:tcPr>
            <w:tcW w:w="0" w:type="auto"/>
            <w:vAlign w:val="center"/>
            <w:hideMark/>
          </w:tcPr>
          <w:p w14:paraId="47837212" w14:textId="77777777" w:rsidR="00447199" w:rsidRPr="00447199" w:rsidRDefault="00447199" w:rsidP="00447199">
            <w:pPr>
              <w:spacing w:line="278" w:lineRule="auto"/>
            </w:pPr>
            <w:r w:rsidRPr="00447199">
              <w:t>Dynamic/Private/Ephemeral</w:t>
            </w:r>
          </w:p>
        </w:tc>
        <w:tc>
          <w:tcPr>
            <w:tcW w:w="0" w:type="auto"/>
            <w:vAlign w:val="center"/>
            <w:hideMark/>
          </w:tcPr>
          <w:p w14:paraId="18BBF2B6" w14:textId="77777777" w:rsidR="00447199" w:rsidRPr="00447199" w:rsidRDefault="00447199" w:rsidP="00447199">
            <w:pPr>
              <w:spacing w:line="278" w:lineRule="auto"/>
            </w:pPr>
            <w:r w:rsidRPr="00447199">
              <w:t>Temporary connections, custom use</w:t>
            </w:r>
          </w:p>
        </w:tc>
      </w:tr>
    </w:tbl>
    <w:p w14:paraId="2233576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ommand-Line Example</w:t>
      </w:r>
    </w:p>
    <w:p w14:paraId="26AC7990" w14:textId="77777777" w:rsidR="00447199" w:rsidRPr="00447199" w:rsidRDefault="00447199" w:rsidP="00447199">
      <w:pPr>
        <w:numPr>
          <w:ilvl w:val="0"/>
          <w:numId w:val="33"/>
        </w:numPr>
        <w:spacing w:line="278" w:lineRule="auto"/>
      </w:pPr>
      <w:r w:rsidRPr="00447199">
        <w:t>netstat displays active connections and open ports.</w:t>
      </w:r>
    </w:p>
    <w:p w14:paraId="41C041CF" w14:textId="77777777" w:rsidR="00447199" w:rsidRPr="00447199" w:rsidRDefault="00447199" w:rsidP="00447199">
      <w:pPr>
        <w:spacing w:line="278" w:lineRule="auto"/>
      </w:pPr>
      <w:r w:rsidRPr="00447199">
        <w:pict w14:anchorId="5C88A49B">
          <v:rect id="_x0000_i1629" style="width:0;height:1.5pt" o:hralign="center" o:hrstd="t" o:hr="t" fillcolor="#a0a0a0" stroked="f"/>
        </w:pict>
      </w:r>
    </w:p>
    <w:p w14:paraId="07A97A6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Example: Web Browsing Packet Flow</w:t>
      </w:r>
    </w:p>
    <w:p w14:paraId="0BC92027" w14:textId="77777777" w:rsidR="00447199" w:rsidRPr="00447199" w:rsidRDefault="00447199" w:rsidP="00447199">
      <w:pPr>
        <w:numPr>
          <w:ilvl w:val="0"/>
          <w:numId w:val="34"/>
        </w:numPr>
        <w:spacing w:line="278" w:lineRule="auto"/>
      </w:pPr>
      <w:r w:rsidRPr="00447199">
        <w:rPr>
          <w:b/>
          <w:bCs/>
        </w:rPr>
        <w:t>DNS Lookup:</w:t>
      </w:r>
      <w:r w:rsidRPr="00447199">
        <w:t xml:space="preserve"> Domain name resolves to IP (e.g. </w:t>
      </w:r>
      <w:hyperlink r:id="rId10" w:history="1">
        <w:r w:rsidRPr="00447199">
          <w:rPr>
            <w:rStyle w:val="Hyperlink"/>
          </w:rPr>
          <w:t>example.com</w:t>
        </w:r>
      </w:hyperlink>
      <w:r w:rsidRPr="00447199">
        <w:t xml:space="preserve"> → 93.184.216.34).</w:t>
      </w:r>
    </w:p>
    <w:p w14:paraId="3DE33922" w14:textId="77777777" w:rsidR="00447199" w:rsidRPr="00447199" w:rsidRDefault="00447199" w:rsidP="00447199">
      <w:pPr>
        <w:numPr>
          <w:ilvl w:val="0"/>
          <w:numId w:val="34"/>
        </w:numPr>
        <w:spacing w:line="278" w:lineRule="auto"/>
      </w:pPr>
      <w:r w:rsidRPr="00447199">
        <w:rPr>
          <w:b/>
          <w:bCs/>
        </w:rPr>
        <w:t>Data Encapsulation:</w:t>
      </w:r>
      <w:r w:rsidRPr="00447199">
        <w:t xml:space="preserve"> </w:t>
      </w:r>
    </w:p>
    <w:p w14:paraId="51139355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lastRenderedPageBreak/>
        <w:t>Browser makes HTTP request.</w:t>
      </w:r>
    </w:p>
    <w:p w14:paraId="770816BE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Encapsulates with TCP, sets port (80 or 443).</w:t>
      </w:r>
    </w:p>
    <w:p w14:paraId="0C5D6253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The packet includes the destination IP.</w:t>
      </w:r>
    </w:p>
    <w:p w14:paraId="7591C1D2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Uses ARP to get router’s MAC for LAN delivery.</w:t>
      </w:r>
    </w:p>
    <w:p w14:paraId="73C593EA" w14:textId="77777777" w:rsidR="00447199" w:rsidRPr="00447199" w:rsidRDefault="00447199" w:rsidP="00447199">
      <w:pPr>
        <w:numPr>
          <w:ilvl w:val="0"/>
          <w:numId w:val="34"/>
        </w:numPr>
        <w:spacing w:line="278" w:lineRule="auto"/>
      </w:pPr>
      <w:r w:rsidRPr="00447199">
        <w:rPr>
          <w:b/>
          <w:bCs/>
        </w:rPr>
        <w:t>Data Transmission:</w:t>
      </w:r>
      <w:r w:rsidRPr="00447199">
        <w:t xml:space="preserve"> </w:t>
      </w:r>
    </w:p>
    <w:p w14:paraId="7DC8774F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Data frame sent to router MAC.</w:t>
      </w:r>
    </w:p>
    <w:p w14:paraId="0E9602EB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Router forwards to destination IP.</w:t>
      </w:r>
    </w:p>
    <w:p w14:paraId="2BFAB688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Intermediate routers continue to route by IP.</w:t>
      </w:r>
    </w:p>
    <w:p w14:paraId="4C394BFC" w14:textId="77777777" w:rsidR="00447199" w:rsidRPr="00447199" w:rsidRDefault="00447199" w:rsidP="00447199">
      <w:pPr>
        <w:numPr>
          <w:ilvl w:val="0"/>
          <w:numId w:val="34"/>
        </w:numPr>
        <w:spacing w:line="278" w:lineRule="auto"/>
      </w:pPr>
      <w:r w:rsidRPr="00447199">
        <w:rPr>
          <w:b/>
          <w:bCs/>
        </w:rPr>
        <w:t>Server Processing:</w:t>
      </w:r>
      <w:r w:rsidRPr="00447199">
        <w:t xml:space="preserve"> </w:t>
      </w:r>
    </w:p>
    <w:p w14:paraId="4D24CE73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Server accepts packet at listening port (80).</w:t>
      </w:r>
    </w:p>
    <w:p w14:paraId="1810EBB2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Handles HTTP request, prepares response.</w:t>
      </w:r>
    </w:p>
    <w:p w14:paraId="5C2EBDF1" w14:textId="77777777" w:rsidR="00447199" w:rsidRPr="00447199" w:rsidRDefault="00447199" w:rsidP="00447199">
      <w:pPr>
        <w:numPr>
          <w:ilvl w:val="0"/>
          <w:numId w:val="34"/>
        </w:numPr>
        <w:spacing w:line="278" w:lineRule="auto"/>
      </w:pPr>
      <w:r w:rsidRPr="00447199">
        <w:rPr>
          <w:b/>
          <w:bCs/>
        </w:rPr>
        <w:t>Response Transmission:</w:t>
      </w:r>
      <w:r w:rsidRPr="00447199">
        <w:t xml:space="preserve"> </w:t>
      </w:r>
    </w:p>
    <w:p w14:paraId="08399BD3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Server sends response to client’s temporary (ephemeral) port chosen at session start.</w:t>
      </w:r>
    </w:p>
    <w:p w14:paraId="251B95E4" w14:textId="77777777" w:rsidR="00447199" w:rsidRPr="00447199" w:rsidRDefault="00447199" w:rsidP="00447199">
      <w:pPr>
        <w:numPr>
          <w:ilvl w:val="1"/>
          <w:numId w:val="34"/>
        </w:numPr>
        <w:spacing w:line="278" w:lineRule="auto"/>
      </w:pPr>
      <w:r w:rsidRPr="00447199">
        <w:t>Packet routed back through Internet based on source IP/port.</w:t>
      </w:r>
    </w:p>
    <w:p w14:paraId="2E52140F" w14:textId="77777777" w:rsidR="00447199" w:rsidRPr="00447199" w:rsidRDefault="00447199" w:rsidP="00447199">
      <w:pPr>
        <w:spacing w:line="278" w:lineRule="auto"/>
      </w:pPr>
      <w:r w:rsidRPr="00447199">
        <w:pict w14:anchorId="011FA741">
          <v:rect id="_x0000_i1630" style="width:0;height:1.5pt" o:hralign="center" o:hrstd="t" o:hr="t" fillcolor="#a0a0a0" stroked="f"/>
        </w:pict>
      </w:r>
    </w:p>
    <w:p w14:paraId="1DD8613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Quick References</w:t>
      </w:r>
    </w:p>
    <w:p w14:paraId="11152AD5" w14:textId="77777777" w:rsidR="00447199" w:rsidRPr="00447199" w:rsidRDefault="00447199" w:rsidP="00447199">
      <w:pPr>
        <w:numPr>
          <w:ilvl w:val="0"/>
          <w:numId w:val="35"/>
        </w:numPr>
        <w:spacing w:line="278" w:lineRule="auto"/>
      </w:pPr>
      <w:r w:rsidRPr="00447199">
        <w:rPr>
          <w:b/>
          <w:bCs/>
        </w:rPr>
        <w:t>MAC:</w:t>
      </w:r>
      <w:r w:rsidRPr="00447199">
        <w:t xml:space="preserve"> Hardware, local scope, Layer 2. Used for LAN delivery.</w:t>
      </w:r>
    </w:p>
    <w:p w14:paraId="7418F049" w14:textId="77777777" w:rsidR="00447199" w:rsidRPr="00447199" w:rsidRDefault="00447199" w:rsidP="00447199">
      <w:pPr>
        <w:numPr>
          <w:ilvl w:val="0"/>
          <w:numId w:val="35"/>
        </w:numPr>
        <w:spacing w:line="278" w:lineRule="auto"/>
      </w:pPr>
      <w:r w:rsidRPr="00447199">
        <w:rPr>
          <w:b/>
          <w:bCs/>
        </w:rPr>
        <w:t>IP:</w:t>
      </w:r>
      <w:r w:rsidRPr="00447199">
        <w:t xml:space="preserve"> Logical, global scope, Layer 3. Used for routing between networks.</w:t>
      </w:r>
    </w:p>
    <w:p w14:paraId="7BC72896" w14:textId="77777777" w:rsidR="00447199" w:rsidRPr="00447199" w:rsidRDefault="00447199" w:rsidP="00447199">
      <w:pPr>
        <w:numPr>
          <w:ilvl w:val="0"/>
          <w:numId w:val="35"/>
        </w:numPr>
        <w:spacing w:line="278" w:lineRule="auto"/>
      </w:pPr>
      <w:r w:rsidRPr="00447199">
        <w:rPr>
          <w:b/>
          <w:bCs/>
        </w:rPr>
        <w:t>Ports:</w:t>
      </w:r>
      <w:r w:rsidRPr="00447199">
        <w:t xml:space="preserve"> Software, application/service ID, Layer 4. Facilitates multiple services per device.</w:t>
      </w:r>
    </w:p>
    <w:p w14:paraId="226CFD4D" w14:textId="77777777" w:rsidR="00447199" w:rsidRPr="00447199" w:rsidRDefault="00447199" w:rsidP="00447199">
      <w:pPr>
        <w:numPr>
          <w:ilvl w:val="0"/>
          <w:numId w:val="35"/>
        </w:numPr>
        <w:spacing w:line="278" w:lineRule="auto"/>
      </w:pPr>
      <w:r w:rsidRPr="00447199">
        <w:rPr>
          <w:b/>
          <w:bCs/>
        </w:rPr>
        <w:t>Useful Tools:</w:t>
      </w:r>
      <w:r w:rsidRPr="00447199">
        <w:t xml:space="preserve"> GETMAC (Windows), netstat (view connections), ARP, DNS lookup utilities.</w:t>
      </w:r>
    </w:p>
    <w:p w14:paraId="4A3E41B9" w14:textId="77777777" w:rsidR="00447199" w:rsidRPr="00447199" w:rsidRDefault="00447199" w:rsidP="00447199">
      <w:pPr>
        <w:spacing w:line="278" w:lineRule="auto"/>
      </w:pPr>
      <w:r w:rsidRPr="00447199">
        <w:pict w14:anchorId="36600D08">
          <v:rect id="_x0000_i1631" style="width:0;height:1.5pt" o:hralign="center" o:hrstd="t" o:hr="t" fillcolor="#a0a0a0" stroked="f"/>
        </w:pict>
      </w:r>
    </w:p>
    <w:p w14:paraId="516C2C6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ynamic Host Configuration Protocol (DHCP)</w:t>
      </w:r>
    </w:p>
    <w:p w14:paraId="3DEF345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ntroduction</w:t>
      </w:r>
    </w:p>
    <w:p w14:paraId="1CB8DDA8" w14:textId="77777777" w:rsidR="00447199" w:rsidRPr="00447199" w:rsidRDefault="00447199" w:rsidP="00447199">
      <w:pPr>
        <w:numPr>
          <w:ilvl w:val="0"/>
          <w:numId w:val="36"/>
        </w:numPr>
        <w:spacing w:line="278" w:lineRule="auto"/>
      </w:pPr>
      <w:r w:rsidRPr="00447199">
        <w:rPr>
          <w:b/>
          <w:bCs/>
        </w:rPr>
        <w:t>DHCP</w:t>
      </w:r>
      <w:r w:rsidRPr="00447199">
        <w:t xml:space="preserve"> (Dynamic Host Configuration Protocol) automates the process of assigning IP addresses and other network configuration details (subnet mask, gateway, DNS) to devices on an IP network.</w:t>
      </w:r>
    </w:p>
    <w:p w14:paraId="7B1C31E5" w14:textId="77777777" w:rsidR="00447199" w:rsidRPr="00447199" w:rsidRDefault="00447199" w:rsidP="00447199">
      <w:pPr>
        <w:numPr>
          <w:ilvl w:val="0"/>
          <w:numId w:val="36"/>
        </w:numPr>
        <w:spacing w:line="278" w:lineRule="auto"/>
      </w:pPr>
      <w:r w:rsidRPr="00447199">
        <w:t>Automates network setup, reduces manual errors, and simplifies administration—especially for large networks.</w:t>
      </w:r>
    </w:p>
    <w:p w14:paraId="03B3236B" w14:textId="77777777" w:rsidR="00447199" w:rsidRPr="00447199" w:rsidRDefault="00447199" w:rsidP="00447199">
      <w:pPr>
        <w:numPr>
          <w:ilvl w:val="0"/>
          <w:numId w:val="36"/>
        </w:numPr>
        <w:spacing w:line="278" w:lineRule="auto"/>
      </w:pPr>
      <w:r w:rsidRPr="00447199">
        <w:lastRenderedPageBreak/>
        <w:t xml:space="preserve">Ensures each connected device receives a </w:t>
      </w:r>
      <w:r w:rsidRPr="00447199">
        <w:rPr>
          <w:b/>
          <w:bCs/>
        </w:rPr>
        <w:t>unique IP address</w:t>
      </w:r>
      <w:r w:rsidRPr="00447199">
        <w:t>, avoids conflicts, and dynamically reuses addresses when devices disconnect.</w:t>
      </w:r>
    </w:p>
    <w:p w14:paraId="0A6271DA" w14:textId="77777777" w:rsidR="00447199" w:rsidRPr="00447199" w:rsidRDefault="00447199" w:rsidP="00447199">
      <w:pPr>
        <w:spacing w:line="278" w:lineRule="auto"/>
      </w:pPr>
      <w:r w:rsidRPr="00447199">
        <w:pict w14:anchorId="1DE0AA06">
          <v:rect id="_x0000_i1632" style="width:0;height:1.5pt" o:hralign="center" o:hrstd="t" o:hr="t" fillcolor="#a0a0a0" stroked="f"/>
        </w:pict>
      </w:r>
    </w:p>
    <w:p w14:paraId="7DB67196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How DHCP Works: The DORA Process</w:t>
      </w:r>
    </w:p>
    <w:p w14:paraId="5B308CF0" w14:textId="77777777" w:rsidR="00447199" w:rsidRPr="00447199" w:rsidRDefault="00447199" w:rsidP="00447199">
      <w:pPr>
        <w:spacing w:line="278" w:lineRule="auto"/>
      </w:pPr>
      <w:r w:rsidRPr="00447199">
        <w:rPr>
          <w:b/>
          <w:bCs/>
        </w:rPr>
        <w:t>DHCP</w:t>
      </w:r>
      <w:r w:rsidRPr="00447199">
        <w:t xml:space="preserve"> exchanges between client and server follow a four-step sequence called DOR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7678"/>
      </w:tblGrid>
      <w:tr w:rsidR="00447199" w:rsidRPr="00447199" w14:paraId="0CFD4A2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9BC05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22F55D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495DB6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2E90C" w14:textId="77777777" w:rsidR="00447199" w:rsidRPr="00447199" w:rsidRDefault="00447199" w:rsidP="00447199">
            <w:pPr>
              <w:spacing w:line="278" w:lineRule="auto"/>
            </w:pPr>
            <w:r w:rsidRPr="00447199">
              <w:t>Discover</w:t>
            </w:r>
          </w:p>
        </w:tc>
        <w:tc>
          <w:tcPr>
            <w:tcW w:w="0" w:type="auto"/>
            <w:vAlign w:val="center"/>
            <w:hideMark/>
          </w:tcPr>
          <w:p w14:paraId="2C836F9D" w14:textId="77777777" w:rsidR="00447199" w:rsidRPr="00447199" w:rsidRDefault="00447199" w:rsidP="00447199">
            <w:pPr>
              <w:spacing w:line="278" w:lineRule="auto"/>
            </w:pPr>
            <w:r w:rsidRPr="00447199">
              <w:t>Device broadcasts a “DHCP Discover” to locate DHCP servers and request network configuration.</w:t>
            </w:r>
          </w:p>
        </w:tc>
      </w:tr>
      <w:tr w:rsidR="00447199" w:rsidRPr="00447199" w14:paraId="2B4B65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C25A7" w14:textId="77777777" w:rsidR="00447199" w:rsidRPr="00447199" w:rsidRDefault="00447199" w:rsidP="00447199">
            <w:pPr>
              <w:spacing w:line="278" w:lineRule="auto"/>
            </w:pPr>
            <w:r w:rsidRPr="00447199">
              <w:t>Offer</w:t>
            </w:r>
          </w:p>
        </w:tc>
        <w:tc>
          <w:tcPr>
            <w:tcW w:w="0" w:type="auto"/>
            <w:vAlign w:val="center"/>
            <w:hideMark/>
          </w:tcPr>
          <w:p w14:paraId="57AD3808" w14:textId="77777777" w:rsidR="00447199" w:rsidRPr="00447199" w:rsidRDefault="00447199" w:rsidP="00447199">
            <w:pPr>
              <w:spacing w:line="278" w:lineRule="auto"/>
            </w:pPr>
            <w:r w:rsidRPr="00447199">
              <w:t>DHCP server sends a “DHCP Offer” with an available IP address and network information.</w:t>
            </w:r>
          </w:p>
        </w:tc>
      </w:tr>
      <w:tr w:rsidR="00447199" w:rsidRPr="00447199" w14:paraId="44411E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FE31F" w14:textId="77777777" w:rsidR="00447199" w:rsidRPr="00447199" w:rsidRDefault="00447199" w:rsidP="00447199">
            <w:pPr>
              <w:spacing w:line="278" w:lineRule="auto"/>
            </w:pPr>
            <w:r w:rsidRPr="00447199">
              <w:t>Request</w:t>
            </w:r>
          </w:p>
        </w:tc>
        <w:tc>
          <w:tcPr>
            <w:tcW w:w="0" w:type="auto"/>
            <w:vAlign w:val="center"/>
            <w:hideMark/>
          </w:tcPr>
          <w:p w14:paraId="5908DE33" w14:textId="77777777" w:rsidR="00447199" w:rsidRPr="00447199" w:rsidRDefault="00447199" w:rsidP="00447199">
            <w:pPr>
              <w:spacing w:line="278" w:lineRule="auto"/>
            </w:pPr>
            <w:r w:rsidRPr="00447199">
              <w:t>Client responds with a “DHCP Request” to accept the offered IP address.</w:t>
            </w:r>
          </w:p>
        </w:tc>
      </w:tr>
      <w:tr w:rsidR="00447199" w:rsidRPr="00447199" w14:paraId="697D513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7062B" w14:textId="77777777" w:rsidR="00447199" w:rsidRPr="00447199" w:rsidRDefault="00447199" w:rsidP="00447199">
            <w:pPr>
              <w:spacing w:line="278" w:lineRule="auto"/>
            </w:pPr>
            <w:r w:rsidRPr="00447199">
              <w:t>Acknowledge</w:t>
            </w:r>
          </w:p>
        </w:tc>
        <w:tc>
          <w:tcPr>
            <w:tcW w:w="0" w:type="auto"/>
            <w:vAlign w:val="center"/>
            <w:hideMark/>
          </w:tcPr>
          <w:p w14:paraId="06F4696E" w14:textId="77777777" w:rsidR="00447199" w:rsidRPr="00447199" w:rsidRDefault="00447199" w:rsidP="00447199">
            <w:pPr>
              <w:spacing w:line="278" w:lineRule="auto"/>
            </w:pPr>
            <w:r w:rsidRPr="00447199">
              <w:t>DHCP server sends a “DHCP Acknowledge” confirming the assignment of the IP address to the client.</w:t>
            </w:r>
          </w:p>
        </w:tc>
      </w:tr>
    </w:tbl>
    <w:p w14:paraId="07A183ED" w14:textId="77777777" w:rsidR="00447199" w:rsidRPr="00447199" w:rsidRDefault="00447199" w:rsidP="00447199">
      <w:pPr>
        <w:spacing w:line="278" w:lineRule="auto"/>
      </w:pPr>
      <w:r w:rsidRPr="00447199">
        <w:rPr>
          <w:b/>
          <w:bCs/>
        </w:rPr>
        <w:t>Roles:</w:t>
      </w:r>
    </w:p>
    <w:p w14:paraId="5A4EBF83" w14:textId="77777777" w:rsidR="00447199" w:rsidRPr="00447199" w:rsidRDefault="00447199" w:rsidP="00447199">
      <w:pPr>
        <w:numPr>
          <w:ilvl w:val="0"/>
          <w:numId w:val="37"/>
        </w:numPr>
        <w:spacing w:line="278" w:lineRule="auto"/>
      </w:pPr>
      <w:r w:rsidRPr="00447199">
        <w:rPr>
          <w:b/>
          <w:bCs/>
        </w:rPr>
        <w:t>DHCP Server:</w:t>
      </w:r>
      <w:r w:rsidRPr="00447199">
        <w:t xml:space="preserve"> Device (typically a router or dedicated server) that manages the pool of available IP addresses and settings.</w:t>
      </w:r>
    </w:p>
    <w:p w14:paraId="1A15E912" w14:textId="77777777" w:rsidR="00447199" w:rsidRPr="00447199" w:rsidRDefault="00447199" w:rsidP="00447199">
      <w:pPr>
        <w:numPr>
          <w:ilvl w:val="0"/>
          <w:numId w:val="37"/>
        </w:numPr>
        <w:spacing w:line="278" w:lineRule="auto"/>
      </w:pPr>
      <w:r w:rsidRPr="00447199">
        <w:rPr>
          <w:b/>
          <w:bCs/>
        </w:rPr>
        <w:t>DHCP Client:</w:t>
      </w:r>
      <w:r w:rsidRPr="00447199">
        <w:t xml:space="preserve"> Any device (e.g., computer, smartphone) that requests network configuration from the DHCP server.</w:t>
      </w:r>
    </w:p>
    <w:p w14:paraId="559B2144" w14:textId="77777777" w:rsidR="00447199" w:rsidRPr="00447199" w:rsidRDefault="00447199" w:rsidP="00447199">
      <w:pPr>
        <w:spacing w:line="278" w:lineRule="auto"/>
      </w:pPr>
      <w:r w:rsidRPr="00447199">
        <w:pict w14:anchorId="4EE77D5F">
          <v:rect id="_x0000_i1633" style="width:0;height:1.5pt" o:hralign="center" o:hrstd="t" o:hr="t" fillcolor="#a0a0a0" stroked="f"/>
        </w:pict>
      </w:r>
    </w:p>
    <w:p w14:paraId="3B5823B7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HCP Lease and Renewal</w:t>
      </w:r>
    </w:p>
    <w:p w14:paraId="3F5F008B" w14:textId="77777777" w:rsidR="00447199" w:rsidRPr="00447199" w:rsidRDefault="00447199" w:rsidP="00447199">
      <w:pPr>
        <w:numPr>
          <w:ilvl w:val="0"/>
          <w:numId w:val="38"/>
        </w:numPr>
        <w:spacing w:line="278" w:lineRule="auto"/>
      </w:pPr>
      <w:r w:rsidRPr="00447199">
        <w:rPr>
          <w:b/>
          <w:bCs/>
        </w:rPr>
        <w:t>IP addresses are assigned for a limited "lease" time.</w:t>
      </w:r>
      <w:r w:rsidRPr="00447199">
        <w:t xml:space="preserve"> Configuration stays valid only within this period. </w:t>
      </w:r>
    </w:p>
    <w:p w14:paraId="3AA49EE7" w14:textId="77777777" w:rsidR="00447199" w:rsidRPr="00447199" w:rsidRDefault="00447199" w:rsidP="00447199">
      <w:pPr>
        <w:numPr>
          <w:ilvl w:val="1"/>
          <w:numId w:val="38"/>
        </w:numPr>
        <w:spacing w:line="278" w:lineRule="auto"/>
      </w:pPr>
      <w:r w:rsidRPr="00447199">
        <w:t>Example: A DHCP server gives a smartphone an IP for 24 hours.</w:t>
      </w:r>
    </w:p>
    <w:p w14:paraId="5870C58E" w14:textId="77777777" w:rsidR="00447199" w:rsidRPr="00447199" w:rsidRDefault="00447199" w:rsidP="00447199">
      <w:pPr>
        <w:numPr>
          <w:ilvl w:val="0"/>
          <w:numId w:val="38"/>
        </w:numPr>
        <w:spacing w:line="278" w:lineRule="auto"/>
      </w:pPr>
      <w:r w:rsidRPr="00447199">
        <w:rPr>
          <w:b/>
          <w:bCs/>
        </w:rPr>
        <w:t>Renewal:</w:t>
      </w:r>
      <w:r w:rsidRPr="00447199">
        <w:t xml:space="preserve"> Before the lease expires, the client must send a renewal request to keep using the IP. </w:t>
      </w:r>
    </w:p>
    <w:p w14:paraId="7957B6EB" w14:textId="77777777" w:rsidR="00447199" w:rsidRPr="00447199" w:rsidRDefault="00447199" w:rsidP="00447199">
      <w:pPr>
        <w:numPr>
          <w:ilvl w:val="1"/>
          <w:numId w:val="38"/>
        </w:numPr>
        <w:spacing w:line="278" w:lineRule="auto"/>
      </w:pPr>
      <w:r w:rsidRPr="00447199">
        <w:t>Client communicates with the DHCP server and, if approved, extends the lease.</w:t>
      </w:r>
    </w:p>
    <w:p w14:paraId="35114983" w14:textId="77777777" w:rsidR="00447199" w:rsidRPr="00447199" w:rsidRDefault="00447199" w:rsidP="00447199">
      <w:pPr>
        <w:numPr>
          <w:ilvl w:val="0"/>
          <w:numId w:val="38"/>
        </w:numPr>
        <w:spacing w:line="278" w:lineRule="auto"/>
      </w:pPr>
      <w:r w:rsidRPr="00447199">
        <w:rPr>
          <w:b/>
          <w:bCs/>
        </w:rPr>
        <w:t>Addresses are recycled:</w:t>
      </w:r>
      <w:r w:rsidRPr="00447199">
        <w:t xml:space="preserve"> DHCP reclaims unused IPs and assigns them to new clients as needed.</w:t>
      </w:r>
    </w:p>
    <w:p w14:paraId="733DEF0B" w14:textId="77777777" w:rsidR="00447199" w:rsidRPr="00447199" w:rsidRDefault="00447199" w:rsidP="00447199">
      <w:pPr>
        <w:spacing w:line="278" w:lineRule="auto"/>
      </w:pPr>
      <w:r w:rsidRPr="00447199">
        <w:pict w14:anchorId="21C19382">
          <v:rect id="_x0000_i1634" style="width:0;height:1.5pt" o:hralign="center" o:hrstd="t" o:hr="t" fillcolor="#a0a0a0" stroked="f"/>
        </w:pict>
      </w:r>
    </w:p>
    <w:p w14:paraId="2A086BA3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Example Scenario: DHCP in Action</w:t>
      </w:r>
    </w:p>
    <w:p w14:paraId="201622C2" w14:textId="77777777" w:rsidR="00447199" w:rsidRPr="00447199" w:rsidRDefault="00447199" w:rsidP="00447199">
      <w:pPr>
        <w:numPr>
          <w:ilvl w:val="0"/>
          <w:numId w:val="39"/>
        </w:numPr>
        <w:spacing w:line="278" w:lineRule="auto"/>
      </w:pPr>
      <w:r w:rsidRPr="00447199">
        <w:t>Alice brings a new laptop to work and connects to Wi-Fi. The laptop has no IP yet.</w:t>
      </w:r>
    </w:p>
    <w:p w14:paraId="0C403E74" w14:textId="77777777" w:rsidR="00447199" w:rsidRPr="00447199" w:rsidRDefault="00447199" w:rsidP="00447199">
      <w:pPr>
        <w:numPr>
          <w:ilvl w:val="0"/>
          <w:numId w:val="39"/>
        </w:numPr>
        <w:spacing w:line="278" w:lineRule="auto"/>
      </w:pPr>
      <w:r w:rsidRPr="00447199">
        <w:t>It broadcasts a "DHCP Discover" looking for a DHCP server.</w:t>
      </w:r>
    </w:p>
    <w:p w14:paraId="17A890AE" w14:textId="77777777" w:rsidR="00447199" w:rsidRPr="00447199" w:rsidRDefault="00447199" w:rsidP="00447199">
      <w:pPr>
        <w:numPr>
          <w:ilvl w:val="0"/>
          <w:numId w:val="39"/>
        </w:numPr>
        <w:spacing w:line="278" w:lineRule="auto"/>
      </w:pPr>
      <w:r w:rsidRPr="00447199">
        <w:lastRenderedPageBreak/>
        <w:t>The office DHCP server replies with a "DHCP Offer" (e.g., IP: 192.168.1.10).</w:t>
      </w:r>
    </w:p>
    <w:p w14:paraId="38C320F4" w14:textId="77777777" w:rsidR="00447199" w:rsidRPr="00447199" w:rsidRDefault="00447199" w:rsidP="00447199">
      <w:pPr>
        <w:numPr>
          <w:ilvl w:val="0"/>
          <w:numId w:val="39"/>
        </w:numPr>
        <w:spacing w:line="278" w:lineRule="auto"/>
      </w:pPr>
      <w:r w:rsidRPr="00447199">
        <w:t>Alice’s laptop sends a "DHCP Request" to accept.</w:t>
      </w:r>
    </w:p>
    <w:p w14:paraId="30D3FDE5" w14:textId="77777777" w:rsidR="00447199" w:rsidRPr="00447199" w:rsidRDefault="00447199" w:rsidP="00447199">
      <w:pPr>
        <w:numPr>
          <w:ilvl w:val="0"/>
          <w:numId w:val="39"/>
        </w:numPr>
        <w:spacing w:line="278" w:lineRule="auto"/>
      </w:pPr>
      <w:r w:rsidRPr="00447199">
        <w:t>The server sends a "DHCP Acknowledge", confirming assignment.</w:t>
      </w:r>
    </w:p>
    <w:p w14:paraId="4FBFF815" w14:textId="77777777" w:rsidR="00447199" w:rsidRPr="00447199" w:rsidRDefault="00447199" w:rsidP="00447199">
      <w:pPr>
        <w:numPr>
          <w:ilvl w:val="0"/>
          <w:numId w:val="39"/>
        </w:numPr>
        <w:spacing w:line="278" w:lineRule="auto"/>
      </w:pPr>
      <w:r w:rsidRPr="00447199">
        <w:t>The laptop is now configured and network-ready.</w:t>
      </w:r>
    </w:p>
    <w:p w14:paraId="129D18D2" w14:textId="77777777" w:rsidR="00447199" w:rsidRPr="00447199" w:rsidRDefault="00447199" w:rsidP="00447199">
      <w:pPr>
        <w:numPr>
          <w:ilvl w:val="0"/>
          <w:numId w:val="39"/>
        </w:numPr>
        <w:spacing w:line="278" w:lineRule="auto"/>
      </w:pPr>
      <w:r w:rsidRPr="00447199">
        <w:t>Before the lease expires, the laptop must request a renewal—otherwise, it could lose network access or be assigned a new address.</w:t>
      </w:r>
    </w:p>
    <w:p w14:paraId="2FCDE5F0" w14:textId="77777777" w:rsidR="00447199" w:rsidRPr="00447199" w:rsidRDefault="00447199" w:rsidP="00447199">
      <w:pPr>
        <w:spacing w:line="278" w:lineRule="auto"/>
      </w:pPr>
      <w:r w:rsidRPr="00447199">
        <w:pict w14:anchorId="1A44AE95">
          <v:rect id="_x0000_i1635" style="width:0;height:1.5pt" o:hralign="center" o:hrstd="t" o:hr="t" fillcolor="#a0a0a0" stroked="f"/>
        </w:pict>
      </w:r>
    </w:p>
    <w:p w14:paraId="08FB042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Key Takeaways</w:t>
      </w:r>
    </w:p>
    <w:p w14:paraId="20DA1499" w14:textId="77777777" w:rsidR="00447199" w:rsidRPr="00447199" w:rsidRDefault="00447199" w:rsidP="00447199">
      <w:pPr>
        <w:numPr>
          <w:ilvl w:val="0"/>
          <w:numId w:val="40"/>
        </w:numPr>
        <w:spacing w:line="278" w:lineRule="auto"/>
      </w:pPr>
      <w:r w:rsidRPr="00447199">
        <w:t>DHCP is critical for automated network configuration in modern IT environments.</w:t>
      </w:r>
    </w:p>
    <w:p w14:paraId="6954E44E" w14:textId="77777777" w:rsidR="00447199" w:rsidRPr="00447199" w:rsidRDefault="00447199" w:rsidP="00447199">
      <w:pPr>
        <w:numPr>
          <w:ilvl w:val="0"/>
          <w:numId w:val="40"/>
        </w:numPr>
        <w:spacing w:line="278" w:lineRule="auto"/>
      </w:pPr>
      <w:r w:rsidRPr="00447199">
        <w:t>The DORA process underpins the client-server exchange for IP assignment.</w:t>
      </w:r>
    </w:p>
    <w:p w14:paraId="78C78369" w14:textId="77777777" w:rsidR="00447199" w:rsidRPr="00447199" w:rsidRDefault="00447199" w:rsidP="00447199">
      <w:pPr>
        <w:numPr>
          <w:ilvl w:val="0"/>
          <w:numId w:val="40"/>
        </w:numPr>
        <w:spacing w:line="278" w:lineRule="auto"/>
      </w:pPr>
      <w:r w:rsidRPr="00447199">
        <w:t>Leases prevent address exhaustion and help manage dynamic devices.</w:t>
      </w:r>
    </w:p>
    <w:p w14:paraId="190955BF" w14:textId="77777777" w:rsidR="00447199" w:rsidRPr="00447199" w:rsidRDefault="00447199" w:rsidP="00447199">
      <w:pPr>
        <w:numPr>
          <w:ilvl w:val="0"/>
          <w:numId w:val="40"/>
        </w:numPr>
        <w:spacing w:line="278" w:lineRule="auto"/>
      </w:pPr>
      <w:r w:rsidRPr="00447199">
        <w:rPr>
          <w:b/>
          <w:bCs/>
        </w:rPr>
        <w:t>Tools/Commands:</w:t>
      </w:r>
      <w:r w:rsidRPr="00447199">
        <w:t xml:space="preserve"> On Linux/Windows, use ipconfig or </w:t>
      </w:r>
      <w:proofErr w:type="spellStart"/>
      <w:r w:rsidRPr="00447199">
        <w:t>dhclient</w:t>
      </w:r>
      <w:proofErr w:type="spellEnd"/>
      <w:r w:rsidRPr="00447199">
        <w:t xml:space="preserve"> to troubleshoot or view current DHCP-assigned details.</w:t>
      </w:r>
    </w:p>
    <w:p w14:paraId="162B4AF1" w14:textId="77777777" w:rsidR="00447199" w:rsidRPr="00447199" w:rsidRDefault="00447199" w:rsidP="00447199">
      <w:pPr>
        <w:spacing w:line="278" w:lineRule="auto"/>
      </w:pPr>
      <w:r w:rsidRPr="00447199">
        <w:pict w14:anchorId="57EA4120">
          <v:rect id="_x0000_i1636" style="width:0;height:1.5pt" o:hralign="center" o:hrstd="t" o:hr="t" fillcolor="#a0a0a0" stroked="f"/>
        </w:pict>
      </w:r>
    </w:p>
    <w:p w14:paraId="15E6CF2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Address Translation (NAT)</w:t>
      </w:r>
    </w:p>
    <w:p w14:paraId="52A4D4B7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Purpose</w:t>
      </w:r>
    </w:p>
    <w:p w14:paraId="1881655F" w14:textId="77777777" w:rsidR="00447199" w:rsidRPr="00447199" w:rsidRDefault="00447199" w:rsidP="00447199">
      <w:pPr>
        <w:numPr>
          <w:ilvl w:val="0"/>
          <w:numId w:val="41"/>
        </w:numPr>
        <w:spacing w:line="278" w:lineRule="auto"/>
      </w:pPr>
      <w:r w:rsidRPr="00447199">
        <w:rPr>
          <w:b/>
          <w:bCs/>
        </w:rPr>
        <w:t>Solves IPv4 address exhaustion</w:t>
      </w:r>
      <w:r w:rsidRPr="00447199">
        <w:t xml:space="preserve"> by enabling many devices on a local (private) network to share a single public IP address.</w:t>
      </w:r>
    </w:p>
    <w:p w14:paraId="371AAEC6" w14:textId="77777777" w:rsidR="00447199" w:rsidRPr="00447199" w:rsidRDefault="00447199" w:rsidP="00447199">
      <w:pPr>
        <w:numPr>
          <w:ilvl w:val="0"/>
          <w:numId w:val="41"/>
        </w:numPr>
        <w:spacing w:line="278" w:lineRule="auto"/>
      </w:pPr>
      <w:r w:rsidRPr="00447199">
        <w:rPr>
          <w:b/>
          <w:bCs/>
        </w:rPr>
        <w:t>Adds basic security</w:t>
      </w:r>
      <w:r w:rsidRPr="00447199">
        <w:t xml:space="preserve"> by preventing direct access to internal devices from the internet.</w:t>
      </w:r>
    </w:p>
    <w:p w14:paraId="15AFC3CA" w14:textId="77777777" w:rsidR="00447199" w:rsidRPr="00447199" w:rsidRDefault="00447199" w:rsidP="00447199">
      <w:pPr>
        <w:spacing w:line="278" w:lineRule="auto"/>
      </w:pPr>
      <w:r w:rsidRPr="00447199">
        <w:pict w14:anchorId="50D14EE7">
          <v:rect id="_x0000_i1637" style="width:0;height:1.5pt" o:hralign="center" o:hrstd="t" o:hr="t" fillcolor="#a0a0a0" stroked="f"/>
        </w:pict>
      </w:r>
    </w:p>
    <w:p w14:paraId="12F6D867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P Address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025"/>
        <w:gridCol w:w="2229"/>
        <w:gridCol w:w="4018"/>
      </w:tblGrid>
      <w:tr w:rsidR="00447199" w:rsidRPr="00447199" w14:paraId="0D977EC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8ADD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D925424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14:paraId="21B2E204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Routable on Internet?</w:t>
            </w:r>
          </w:p>
        </w:tc>
        <w:tc>
          <w:tcPr>
            <w:tcW w:w="0" w:type="auto"/>
            <w:vAlign w:val="center"/>
            <w:hideMark/>
          </w:tcPr>
          <w:p w14:paraId="66956D85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Example Range or Address</w:t>
            </w:r>
          </w:p>
        </w:tc>
      </w:tr>
      <w:tr w:rsidR="00447199" w:rsidRPr="00447199" w14:paraId="04D383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67A20" w14:textId="77777777" w:rsidR="00447199" w:rsidRPr="00447199" w:rsidRDefault="00447199" w:rsidP="00447199">
            <w:pPr>
              <w:spacing w:line="278" w:lineRule="auto"/>
            </w:pPr>
            <w:r w:rsidRPr="00447199">
              <w:t>Public IP</w:t>
            </w:r>
          </w:p>
        </w:tc>
        <w:tc>
          <w:tcPr>
            <w:tcW w:w="0" w:type="auto"/>
            <w:vAlign w:val="center"/>
            <w:hideMark/>
          </w:tcPr>
          <w:p w14:paraId="2FE7C018" w14:textId="77777777" w:rsidR="00447199" w:rsidRPr="00447199" w:rsidRDefault="00447199" w:rsidP="00447199">
            <w:pPr>
              <w:spacing w:line="278" w:lineRule="auto"/>
            </w:pPr>
            <w:r w:rsidRPr="00447199">
              <w:t>Global</w:t>
            </w:r>
          </w:p>
        </w:tc>
        <w:tc>
          <w:tcPr>
            <w:tcW w:w="0" w:type="auto"/>
            <w:vAlign w:val="center"/>
            <w:hideMark/>
          </w:tcPr>
          <w:p w14:paraId="68C12179" w14:textId="77777777" w:rsidR="00447199" w:rsidRPr="00447199" w:rsidRDefault="00447199" w:rsidP="00447199">
            <w:pPr>
              <w:spacing w:line="278" w:lineRule="auto"/>
            </w:pPr>
            <w:r w:rsidRPr="00447199">
              <w:t>Yes</w:t>
            </w:r>
          </w:p>
        </w:tc>
        <w:tc>
          <w:tcPr>
            <w:tcW w:w="0" w:type="auto"/>
            <w:vAlign w:val="center"/>
            <w:hideMark/>
          </w:tcPr>
          <w:p w14:paraId="542E071B" w14:textId="77777777" w:rsidR="00447199" w:rsidRPr="00447199" w:rsidRDefault="00447199" w:rsidP="00447199">
            <w:pPr>
              <w:spacing w:line="278" w:lineRule="auto"/>
            </w:pPr>
            <w:r w:rsidRPr="00447199">
              <w:t>8.8.8.8, 142.251.46.174</w:t>
            </w:r>
          </w:p>
        </w:tc>
      </w:tr>
      <w:tr w:rsidR="00447199" w:rsidRPr="00447199" w14:paraId="64F331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8822A" w14:textId="77777777" w:rsidR="00447199" w:rsidRPr="00447199" w:rsidRDefault="00447199" w:rsidP="00447199">
            <w:pPr>
              <w:spacing w:line="278" w:lineRule="auto"/>
            </w:pPr>
            <w:r w:rsidRPr="00447199">
              <w:t>Private IP</w:t>
            </w:r>
          </w:p>
        </w:tc>
        <w:tc>
          <w:tcPr>
            <w:tcW w:w="0" w:type="auto"/>
            <w:vAlign w:val="center"/>
            <w:hideMark/>
          </w:tcPr>
          <w:p w14:paraId="7B864E4F" w14:textId="77777777" w:rsidR="00447199" w:rsidRPr="00447199" w:rsidRDefault="00447199" w:rsidP="00447199">
            <w:pPr>
              <w:spacing w:line="278" w:lineRule="auto"/>
            </w:pPr>
            <w:r w:rsidRPr="00447199">
              <w:t>Local only</w:t>
            </w:r>
          </w:p>
        </w:tc>
        <w:tc>
          <w:tcPr>
            <w:tcW w:w="0" w:type="auto"/>
            <w:vAlign w:val="center"/>
            <w:hideMark/>
          </w:tcPr>
          <w:p w14:paraId="6A7730B8" w14:textId="77777777" w:rsidR="00447199" w:rsidRPr="00447199" w:rsidRDefault="00447199" w:rsidP="00447199">
            <w:pPr>
              <w:spacing w:line="278" w:lineRule="auto"/>
            </w:pPr>
            <w:r w:rsidRPr="00447199">
              <w:t>No</w:t>
            </w:r>
          </w:p>
        </w:tc>
        <w:tc>
          <w:tcPr>
            <w:tcW w:w="0" w:type="auto"/>
            <w:vAlign w:val="center"/>
            <w:hideMark/>
          </w:tcPr>
          <w:p w14:paraId="79950524" w14:textId="77777777" w:rsidR="00447199" w:rsidRPr="00447199" w:rsidRDefault="00447199" w:rsidP="00447199">
            <w:pPr>
              <w:spacing w:line="278" w:lineRule="auto"/>
            </w:pPr>
            <w:r w:rsidRPr="00447199">
              <w:t>10.0.0.0/8, 172.16.0.0/12, 192.168.0.0/16</w:t>
            </w:r>
          </w:p>
        </w:tc>
      </w:tr>
    </w:tbl>
    <w:p w14:paraId="60BB6262" w14:textId="77777777" w:rsidR="00447199" w:rsidRPr="00447199" w:rsidRDefault="00447199" w:rsidP="00447199">
      <w:pPr>
        <w:spacing w:line="278" w:lineRule="auto"/>
      </w:pPr>
      <w:r w:rsidRPr="00447199">
        <w:rPr>
          <w:i/>
          <w:iCs/>
        </w:rPr>
        <w:t>Private IP addresses help conserve public IP space and protect internal networks from direct external attacks.</w:t>
      </w:r>
    </w:p>
    <w:p w14:paraId="0FBA3042" w14:textId="77777777" w:rsidR="00447199" w:rsidRPr="00447199" w:rsidRDefault="00447199" w:rsidP="00447199">
      <w:pPr>
        <w:spacing w:line="278" w:lineRule="auto"/>
      </w:pPr>
      <w:r w:rsidRPr="00447199">
        <w:pict w14:anchorId="08CCCB70">
          <v:rect id="_x0000_i1638" style="width:0;height:1.5pt" o:hralign="center" o:hrstd="t" o:hr="t" fillcolor="#a0a0a0" stroked="f"/>
        </w:pict>
      </w:r>
    </w:p>
    <w:p w14:paraId="74DA019B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What is NAT?</w:t>
      </w:r>
    </w:p>
    <w:p w14:paraId="6A7C88E6" w14:textId="77777777" w:rsidR="00447199" w:rsidRPr="00447199" w:rsidRDefault="00447199" w:rsidP="00447199">
      <w:pPr>
        <w:numPr>
          <w:ilvl w:val="0"/>
          <w:numId w:val="42"/>
        </w:numPr>
        <w:spacing w:line="278" w:lineRule="auto"/>
      </w:pPr>
      <w:r w:rsidRPr="00447199">
        <w:rPr>
          <w:b/>
          <w:bCs/>
        </w:rPr>
        <w:t>Network Address Translation (NAT):</w:t>
      </w:r>
      <w:r w:rsidRPr="00447199">
        <w:t xml:space="preserve"> </w:t>
      </w:r>
    </w:p>
    <w:p w14:paraId="469CC77B" w14:textId="77777777" w:rsidR="00447199" w:rsidRPr="00447199" w:rsidRDefault="00447199" w:rsidP="00447199">
      <w:pPr>
        <w:numPr>
          <w:ilvl w:val="1"/>
          <w:numId w:val="42"/>
        </w:numPr>
        <w:spacing w:line="278" w:lineRule="auto"/>
      </w:pPr>
      <w:r w:rsidRPr="00447199">
        <w:t>Performed by routers/gateways.</w:t>
      </w:r>
    </w:p>
    <w:p w14:paraId="079D910E" w14:textId="77777777" w:rsidR="00447199" w:rsidRPr="00447199" w:rsidRDefault="00447199" w:rsidP="00447199">
      <w:pPr>
        <w:numPr>
          <w:ilvl w:val="1"/>
          <w:numId w:val="42"/>
        </w:numPr>
        <w:spacing w:line="278" w:lineRule="auto"/>
      </w:pPr>
      <w:r w:rsidRPr="00447199">
        <w:lastRenderedPageBreak/>
        <w:t>Translates private (internal) IP addresses to a public IP address for packets leaving the local network.</w:t>
      </w:r>
    </w:p>
    <w:p w14:paraId="42D2719F" w14:textId="77777777" w:rsidR="00447199" w:rsidRPr="00447199" w:rsidRDefault="00447199" w:rsidP="00447199">
      <w:pPr>
        <w:numPr>
          <w:ilvl w:val="1"/>
          <w:numId w:val="42"/>
        </w:numPr>
        <w:spacing w:line="278" w:lineRule="auto"/>
      </w:pPr>
      <w:r w:rsidRPr="00447199">
        <w:t>Maintains a translation table to track which internal device each outgoing connection belongs to.</w:t>
      </w:r>
    </w:p>
    <w:p w14:paraId="1E5DA8B2" w14:textId="77777777" w:rsidR="00447199" w:rsidRPr="00447199" w:rsidRDefault="00447199" w:rsidP="00447199">
      <w:pPr>
        <w:numPr>
          <w:ilvl w:val="1"/>
          <w:numId w:val="42"/>
        </w:numPr>
        <w:spacing w:line="278" w:lineRule="auto"/>
      </w:pPr>
      <w:r w:rsidRPr="00447199">
        <w:t xml:space="preserve">These Private </w:t>
      </w:r>
      <w:proofErr w:type="gramStart"/>
      <w:r w:rsidRPr="00447199">
        <w:t>IP’s</w:t>
      </w:r>
      <w:proofErr w:type="gramEnd"/>
      <w:r w:rsidRPr="00447199">
        <w:t xml:space="preserve"> are provide based on the RFC 1918</w:t>
      </w:r>
    </w:p>
    <w:p w14:paraId="0A1D7688" w14:textId="77777777" w:rsidR="00447199" w:rsidRPr="00447199" w:rsidRDefault="00447199" w:rsidP="00447199">
      <w:pPr>
        <w:spacing w:line="278" w:lineRule="auto"/>
      </w:pPr>
      <w:r w:rsidRPr="00447199">
        <w:pict w14:anchorId="33A54129">
          <v:rect id="_x0000_i1639" style="width:0;height:1.5pt" o:hralign="center" o:hrstd="t" o:hr="t" fillcolor="#a0a0a0" stroked="f"/>
        </w:pict>
      </w:r>
    </w:p>
    <w:p w14:paraId="2758E5E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How NAT Works: Example Flow</w:t>
      </w:r>
    </w:p>
    <w:p w14:paraId="18795026" w14:textId="77777777" w:rsidR="00447199" w:rsidRPr="00447199" w:rsidRDefault="00447199" w:rsidP="00447199">
      <w:pPr>
        <w:numPr>
          <w:ilvl w:val="0"/>
          <w:numId w:val="43"/>
        </w:numPr>
        <w:spacing w:line="278" w:lineRule="auto"/>
      </w:pPr>
      <w:r w:rsidRPr="00447199">
        <w:t xml:space="preserve">Internal device (e.g., Laptop 192.168.1.10) requests an external site (e.g., </w:t>
      </w:r>
      <w:hyperlink r:id="rId11" w:history="1">
        <w:r w:rsidRPr="00447199">
          <w:rPr>
            <w:rStyle w:val="Hyperlink"/>
          </w:rPr>
          <w:t>www.google.com</w:t>
        </w:r>
      </w:hyperlink>
      <w:r w:rsidRPr="00447199">
        <w:t>).</w:t>
      </w:r>
    </w:p>
    <w:p w14:paraId="01048B3D" w14:textId="77777777" w:rsidR="00447199" w:rsidRPr="00447199" w:rsidRDefault="00447199" w:rsidP="00447199">
      <w:pPr>
        <w:numPr>
          <w:ilvl w:val="0"/>
          <w:numId w:val="43"/>
        </w:numPr>
        <w:spacing w:line="278" w:lineRule="auto"/>
      </w:pPr>
      <w:r w:rsidRPr="00447199">
        <w:t>Request goes to the router, which changes the private source IP to its public IP (e.g., 203.0.113.50).</w:t>
      </w:r>
    </w:p>
    <w:p w14:paraId="265E56F0" w14:textId="77777777" w:rsidR="00447199" w:rsidRPr="00447199" w:rsidRDefault="00447199" w:rsidP="00447199">
      <w:pPr>
        <w:numPr>
          <w:ilvl w:val="0"/>
          <w:numId w:val="43"/>
        </w:numPr>
        <w:spacing w:line="278" w:lineRule="auto"/>
      </w:pPr>
      <w:r w:rsidRPr="00447199">
        <w:t>Response from Google returns to router’s public IP.</w:t>
      </w:r>
    </w:p>
    <w:p w14:paraId="0C39FC60" w14:textId="77777777" w:rsidR="00447199" w:rsidRPr="00447199" w:rsidRDefault="00447199" w:rsidP="00447199">
      <w:pPr>
        <w:numPr>
          <w:ilvl w:val="0"/>
          <w:numId w:val="43"/>
        </w:numPr>
        <w:spacing w:line="278" w:lineRule="auto"/>
      </w:pPr>
      <w:r w:rsidRPr="00447199">
        <w:t>Router uses NAT table to map the incoming packet back to the original device (192.168.1.10), using port numbers for session identification.</w:t>
      </w:r>
    </w:p>
    <w:p w14:paraId="27939CEC" w14:textId="77777777" w:rsidR="00447199" w:rsidRPr="00447199" w:rsidRDefault="00447199" w:rsidP="00447199">
      <w:pPr>
        <w:spacing w:line="278" w:lineRule="auto"/>
      </w:pPr>
      <w:r w:rsidRPr="00447199">
        <w:pict w14:anchorId="65C18195">
          <v:rect id="_x0000_i1640" style="width:0;height:1.5pt" o:hralign="center" o:hrstd="t" o:hr="t" fillcolor="#a0a0a0" stroked="f"/>
        </w:pict>
      </w:r>
    </w:p>
    <w:p w14:paraId="64F7C1B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ypes of N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4557"/>
        <w:gridCol w:w="1978"/>
      </w:tblGrid>
      <w:tr w:rsidR="00447199" w:rsidRPr="00447199" w14:paraId="559C9C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D07A78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BF700B2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E281D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Use Case</w:t>
            </w:r>
          </w:p>
        </w:tc>
      </w:tr>
      <w:tr w:rsidR="00447199" w:rsidRPr="00447199" w14:paraId="46C8C1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EBFEF" w14:textId="77777777" w:rsidR="00447199" w:rsidRPr="00447199" w:rsidRDefault="00447199" w:rsidP="00447199">
            <w:pPr>
              <w:spacing w:line="278" w:lineRule="auto"/>
            </w:pPr>
            <w:r w:rsidRPr="00447199">
              <w:t>Static NAT</w:t>
            </w:r>
          </w:p>
        </w:tc>
        <w:tc>
          <w:tcPr>
            <w:tcW w:w="0" w:type="auto"/>
            <w:vAlign w:val="center"/>
            <w:hideMark/>
          </w:tcPr>
          <w:p w14:paraId="4086378C" w14:textId="77777777" w:rsidR="00447199" w:rsidRPr="00447199" w:rsidRDefault="00447199" w:rsidP="00447199">
            <w:pPr>
              <w:spacing w:line="278" w:lineRule="auto"/>
            </w:pPr>
            <w:r w:rsidRPr="00447199">
              <w:t>1-to-1 mapping: Each private IP mapped to one public IP</w:t>
            </w:r>
          </w:p>
        </w:tc>
        <w:tc>
          <w:tcPr>
            <w:tcW w:w="0" w:type="auto"/>
            <w:vAlign w:val="center"/>
            <w:hideMark/>
          </w:tcPr>
          <w:p w14:paraId="780DDC49" w14:textId="77777777" w:rsidR="00447199" w:rsidRPr="00447199" w:rsidRDefault="00447199" w:rsidP="00447199">
            <w:pPr>
              <w:spacing w:line="278" w:lineRule="auto"/>
            </w:pPr>
            <w:r w:rsidRPr="00447199">
              <w:t>Specific hosted services</w:t>
            </w:r>
          </w:p>
        </w:tc>
      </w:tr>
      <w:tr w:rsidR="00447199" w:rsidRPr="00447199" w14:paraId="4F0B3A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64533" w14:textId="77777777" w:rsidR="00447199" w:rsidRPr="00447199" w:rsidRDefault="00447199" w:rsidP="00447199">
            <w:pPr>
              <w:spacing w:line="278" w:lineRule="auto"/>
            </w:pPr>
            <w:r w:rsidRPr="00447199">
              <w:t>Dynamic NAT</w:t>
            </w:r>
          </w:p>
        </w:tc>
        <w:tc>
          <w:tcPr>
            <w:tcW w:w="0" w:type="auto"/>
            <w:vAlign w:val="center"/>
            <w:hideMark/>
          </w:tcPr>
          <w:p w14:paraId="375983E7" w14:textId="77777777" w:rsidR="00447199" w:rsidRPr="00447199" w:rsidRDefault="00447199" w:rsidP="00447199">
            <w:pPr>
              <w:spacing w:line="278" w:lineRule="auto"/>
            </w:pPr>
            <w:r w:rsidRPr="00447199">
              <w:t>Many-to-many: Public IPs assigned from a pool as needed</w:t>
            </w:r>
          </w:p>
        </w:tc>
        <w:tc>
          <w:tcPr>
            <w:tcW w:w="0" w:type="auto"/>
            <w:vAlign w:val="center"/>
            <w:hideMark/>
          </w:tcPr>
          <w:p w14:paraId="00260E9D" w14:textId="77777777" w:rsidR="00447199" w:rsidRPr="00447199" w:rsidRDefault="00447199" w:rsidP="00447199">
            <w:pPr>
              <w:spacing w:line="278" w:lineRule="auto"/>
            </w:pPr>
            <w:r w:rsidRPr="00447199">
              <w:t>Corporate environments</w:t>
            </w:r>
          </w:p>
        </w:tc>
      </w:tr>
      <w:tr w:rsidR="00447199" w:rsidRPr="00447199" w14:paraId="6152BB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C8969" w14:textId="77777777" w:rsidR="00447199" w:rsidRPr="00447199" w:rsidRDefault="00447199" w:rsidP="00447199">
            <w:pPr>
              <w:spacing w:line="278" w:lineRule="auto"/>
            </w:pPr>
            <w:r w:rsidRPr="00447199">
              <w:t>Port Address Translation (PAT/NAT Overload)</w:t>
            </w:r>
          </w:p>
        </w:tc>
        <w:tc>
          <w:tcPr>
            <w:tcW w:w="0" w:type="auto"/>
            <w:vAlign w:val="center"/>
            <w:hideMark/>
          </w:tcPr>
          <w:p w14:paraId="4DC0835F" w14:textId="77777777" w:rsidR="00447199" w:rsidRPr="00447199" w:rsidRDefault="00447199" w:rsidP="00447199">
            <w:pPr>
              <w:spacing w:line="278" w:lineRule="auto"/>
            </w:pPr>
            <w:r w:rsidRPr="00447199">
              <w:t>Many-to-one: Multiple private IPs share one public IP; sessions distinguished by port numbers</w:t>
            </w:r>
          </w:p>
        </w:tc>
        <w:tc>
          <w:tcPr>
            <w:tcW w:w="0" w:type="auto"/>
            <w:vAlign w:val="center"/>
            <w:hideMark/>
          </w:tcPr>
          <w:p w14:paraId="6D7CA1A9" w14:textId="77777777" w:rsidR="00447199" w:rsidRPr="00447199" w:rsidRDefault="00447199" w:rsidP="00447199">
            <w:pPr>
              <w:spacing w:line="278" w:lineRule="auto"/>
            </w:pPr>
            <w:r w:rsidRPr="00447199">
              <w:t>Most common (home/office)</w:t>
            </w:r>
          </w:p>
        </w:tc>
      </w:tr>
    </w:tbl>
    <w:p w14:paraId="3DF193BF" w14:textId="77777777" w:rsidR="00447199" w:rsidRPr="00447199" w:rsidRDefault="00447199" w:rsidP="00447199">
      <w:pPr>
        <w:spacing w:line="278" w:lineRule="auto"/>
      </w:pPr>
      <w:r w:rsidRPr="00447199">
        <w:pict w14:anchorId="4B951A1A">
          <v:rect id="_x0000_i1641" style="width:0;height:1.5pt" o:hralign="center" o:hrstd="t" o:hr="t" fillcolor="#a0a0a0" stroked="f"/>
        </w:pict>
      </w:r>
    </w:p>
    <w:p w14:paraId="77BDCE77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Benefits</w:t>
      </w:r>
    </w:p>
    <w:p w14:paraId="47A6A164" w14:textId="77777777" w:rsidR="00447199" w:rsidRPr="00447199" w:rsidRDefault="00447199" w:rsidP="00447199">
      <w:pPr>
        <w:numPr>
          <w:ilvl w:val="0"/>
          <w:numId w:val="44"/>
        </w:numPr>
        <w:spacing w:line="278" w:lineRule="auto"/>
      </w:pPr>
      <w:r w:rsidRPr="00447199">
        <w:rPr>
          <w:b/>
          <w:bCs/>
        </w:rPr>
        <w:t>Conserves IPv4 addresses</w:t>
      </w:r>
      <w:r w:rsidRPr="00447199">
        <w:t>—fewer public IPs needed.</w:t>
      </w:r>
    </w:p>
    <w:p w14:paraId="5E8A6466" w14:textId="77777777" w:rsidR="00447199" w:rsidRPr="00447199" w:rsidRDefault="00447199" w:rsidP="00447199">
      <w:pPr>
        <w:numPr>
          <w:ilvl w:val="0"/>
          <w:numId w:val="44"/>
        </w:numPr>
        <w:spacing w:line="278" w:lineRule="auto"/>
      </w:pPr>
      <w:r w:rsidRPr="00447199">
        <w:rPr>
          <w:b/>
          <w:bCs/>
        </w:rPr>
        <w:t>Security</w:t>
      </w:r>
      <w:r w:rsidRPr="00447199">
        <w:t>—internal IPs are not directly visible from the internet.</w:t>
      </w:r>
    </w:p>
    <w:p w14:paraId="7E3A8C8B" w14:textId="77777777" w:rsidR="00447199" w:rsidRPr="00447199" w:rsidRDefault="00447199" w:rsidP="00447199">
      <w:pPr>
        <w:numPr>
          <w:ilvl w:val="0"/>
          <w:numId w:val="44"/>
        </w:numPr>
        <w:spacing w:line="278" w:lineRule="auto"/>
      </w:pPr>
      <w:r w:rsidRPr="00447199">
        <w:rPr>
          <w:b/>
          <w:bCs/>
        </w:rPr>
        <w:t>Flexible private addressing</w:t>
      </w:r>
      <w:r w:rsidRPr="00447199">
        <w:t>—can use any internal IP scheme.</w:t>
      </w:r>
    </w:p>
    <w:p w14:paraId="272EBB7D" w14:textId="77777777" w:rsidR="00447199" w:rsidRPr="00447199" w:rsidRDefault="00447199" w:rsidP="00447199">
      <w:pPr>
        <w:spacing w:line="278" w:lineRule="auto"/>
      </w:pPr>
      <w:r w:rsidRPr="00447199">
        <w:pict w14:anchorId="321743A5">
          <v:rect id="_x0000_i1642" style="width:0;height:1.5pt" o:hralign="center" o:hrstd="t" o:hr="t" fillcolor="#a0a0a0" stroked="f"/>
        </w:pict>
      </w:r>
    </w:p>
    <w:p w14:paraId="46DB8227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rade-Offs</w:t>
      </w:r>
    </w:p>
    <w:p w14:paraId="6E1CE08A" w14:textId="77777777" w:rsidR="00447199" w:rsidRPr="00447199" w:rsidRDefault="00447199" w:rsidP="00447199">
      <w:pPr>
        <w:numPr>
          <w:ilvl w:val="0"/>
          <w:numId w:val="45"/>
        </w:numPr>
        <w:spacing w:line="278" w:lineRule="auto"/>
      </w:pPr>
      <w:r w:rsidRPr="00447199">
        <w:t>Running public servers behind NAT needs extra config (e.g., port forwarding).</w:t>
      </w:r>
    </w:p>
    <w:p w14:paraId="64DF0E2F" w14:textId="77777777" w:rsidR="00447199" w:rsidRPr="00447199" w:rsidRDefault="00447199" w:rsidP="00447199">
      <w:pPr>
        <w:numPr>
          <w:ilvl w:val="0"/>
          <w:numId w:val="45"/>
        </w:numPr>
        <w:spacing w:line="278" w:lineRule="auto"/>
      </w:pPr>
      <w:r w:rsidRPr="00447199">
        <w:lastRenderedPageBreak/>
        <w:t>Some protocols (requiring true end-to-end communication) may break or need workarounds.</w:t>
      </w:r>
    </w:p>
    <w:p w14:paraId="5C300B3F" w14:textId="77777777" w:rsidR="00447199" w:rsidRPr="00447199" w:rsidRDefault="00447199" w:rsidP="00447199">
      <w:pPr>
        <w:numPr>
          <w:ilvl w:val="0"/>
          <w:numId w:val="45"/>
        </w:numPr>
        <w:spacing w:line="278" w:lineRule="auto"/>
      </w:pPr>
      <w:r w:rsidRPr="00447199">
        <w:t>Adds complexity for troubleshooting networking issues.</w:t>
      </w:r>
    </w:p>
    <w:p w14:paraId="3A2C587D" w14:textId="77777777" w:rsidR="00447199" w:rsidRPr="00447199" w:rsidRDefault="00447199" w:rsidP="00447199">
      <w:pPr>
        <w:spacing w:line="278" w:lineRule="auto"/>
      </w:pPr>
      <w:r w:rsidRPr="00447199">
        <w:pict w14:anchorId="418ACF82">
          <v:rect id="_x0000_i1643" style="width:0;height:1.5pt" o:hralign="center" o:hrstd="t" o:hr="t" fillcolor="#a0a0a0" stroked="f"/>
        </w:pict>
      </w:r>
    </w:p>
    <w:p w14:paraId="524B7CC4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Quick Commands/Notes</w:t>
      </w:r>
    </w:p>
    <w:p w14:paraId="34FE3E60" w14:textId="77777777" w:rsidR="00447199" w:rsidRPr="00447199" w:rsidRDefault="00447199" w:rsidP="00447199">
      <w:pPr>
        <w:numPr>
          <w:ilvl w:val="0"/>
          <w:numId w:val="46"/>
        </w:numPr>
        <w:spacing w:line="278" w:lineRule="auto"/>
      </w:pPr>
      <w:r w:rsidRPr="00447199">
        <w:t>View NAT configuration/use: Check router settings or use firewall tools.</w:t>
      </w:r>
    </w:p>
    <w:p w14:paraId="18ABB42E" w14:textId="77777777" w:rsidR="00447199" w:rsidRPr="00447199" w:rsidRDefault="00447199" w:rsidP="00447199">
      <w:pPr>
        <w:numPr>
          <w:ilvl w:val="0"/>
          <w:numId w:val="46"/>
        </w:numPr>
        <w:spacing w:line="278" w:lineRule="auto"/>
      </w:pPr>
      <w:r w:rsidRPr="00447199">
        <w:t>Port forwarding: Required for hosting public services behind NAT.</w:t>
      </w:r>
    </w:p>
    <w:p w14:paraId="0E2C113F" w14:textId="77777777" w:rsidR="00447199" w:rsidRPr="00447199" w:rsidRDefault="00447199" w:rsidP="00447199">
      <w:pPr>
        <w:numPr>
          <w:ilvl w:val="0"/>
          <w:numId w:val="46"/>
        </w:numPr>
        <w:spacing w:line="278" w:lineRule="auto"/>
      </w:pPr>
      <w:r w:rsidRPr="00447199">
        <w:t>PAT is default for most home networks.</w:t>
      </w:r>
    </w:p>
    <w:p w14:paraId="4B9E4AC5" w14:textId="77777777" w:rsidR="00447199" w:rsidRPr="00447199" w:rsidRDefault="00447199" w:rsidP="00447199">
      <w:pPr>
        <w:spacing w:line="278" w:lineRule="auto"/>
      </w:pPr>
      <w:r w:rsidRPr="00447199">
        <w:pict w14:anchorId="05477B68">
          <v:rect id="_x0000_i1644" style="width:0;height:1.5pt" o:hralign="center" o:hrstd="t" o:hr="t" fillcolor="#a0a0a0" stroked="f"/>
        </w:pict>
      </w:r>
    </w:p>
    <w:p w14:paraId="12A739D7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omain Name System (DNS)</w:t>
      </w:r>
    </w:p>
    <w:p w14:paraId="3462B184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What is DNS?</w:t>
      </w:r>
    </w:p>
    <w:p w14:paraId="4940E893" w14:textId="77777777" w:rsidR="00447199" w:rsidRPr="00447199" w:rsidRDefault="00447199" w:rsidP="00447199">
      <w:pPr>
        <w:numPr>
          <w:ilvl w:val="0"/>
          <w:numId w:val="47"/>
        </w:numPr>
        <w:spacing w:line="278" w:lineRule="auto"/>
      </w:pPr>
      <w:r w:rsidRPr="00447199">
        <w:rPr>
          <w:b/>
          <w:bCs/>
        </w:rPr>
        <w:t>DNS is the "phonebook" of the internet:</w:t>
      </w:r>
      <w:r w:rsidRPr="00447199">
        <w:t xml:space="preserve"> It translates easy-to-remember domain names (e.g., </w:t>
      </w:r>
      <w:hyperlink r:id="rId12" w:history="1">
        <w:r w:rsidRPr="00447199">
          <w:rPr>
            <w:rStyle w:val="Hyperlink"/>
          </w:rPr>
          <w:t>www.google.com</w:t>
        </w:r>
      </w:hyperlink>
      <w:r w:rsidRPr="00447199">
        <w:t>) into numerical IP addresses (e.g., 93.184.216.34), making websites accessible without memorizing IPs.</w:t>
      </w:r>
    </w:p>
    <w:p w14:paraId="5A271E27" w14:textId="77777777" w:rsidR="00447199" w:rsidRPr="00447199" w:rsidRDefault="00447199" w:rsidP="00447199">
      <w:pPr>
        <w:numPr>
          <w:ilvl w:val="0"/>
          <w:numId w:val="47"/>
        </w:numPr>
        <w:spacing w:line="278" w:lineRule="auto"/>
      </w:pPr>
      <w:r w:rsidRPr="00447199">
        <w:t>Without DNS, users would need to enter IP addresses manually for every website.</w:t>
      </w:r>
    </w:p>
    <w:p w14:paraId="29BC9456" w14:textId="77777777" w:rsidR="00447199" w:rsidRPr="00447199" w:rsidRDefault="00447199" w:rsidP="00447199">
      <w:pPr>
        <w:spacing w:line="278" w:lineRule="auto"/>
      </w:pPr>
      <w:r w:rsidRPr="00447199">
        <w:pict w14:anchorId="2255FBB5">
          <v:rect id="_x0000_i1645" style="width:0;height:1.5pt" o:hralign="center" o:hrstd="t" o:hr="t" fillcolor="#a0a0a0" stroked="f"/>
        </w:pict>
      </w:r>
    </w:p>
    <w:p w14:paraId="42937CB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omain Names vs. IP Addre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3150"/>
        <w:gridCol w:w="1916"/>
      </w:tblGrid>
      <w:tr w:rsidR="00447199" w:rsidRPr="00447199" w14:paraId="785F58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251BCE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3DA869B4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0EBFD41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Example</w:t>
            </w:r>
          </w:p>
        </w:tc>
      </w:tr>
      <w:tr w:rsidR="00447199" w:rsidRPr="00447199" w14:paraId="7E582D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0B8DF" w14:textId="77777777" w:rsidR="00447199" w:rsidRPr="00447199" w:rsidRDefault="00447199" w:rsidP="00447199">
            <w:pPr>
              <w:spacing w:line="278" w:lineRule="auto"/>
            </w:pPr>
            <w:r w:rsidRPr="00447199">
              <w:t>Domain Name</w:t>
            </w:r>
          </w:p>
        </w:tc>
        <w:tc>
          <w:tcPr>
            <w:tcW w:w="0" w:type="auto"/>
            <w:vAlign w:val="center"/>
            <w:hideMark/>
          </w:tcPr>
          <w:p w14:paraId="6E5135E0" w14:textId="77777777" w:rsidR="00447199" w:rsidRPr="00447199" w:rsidRDefault="00447199" w:rsidP="00447199">
            <w:pPr>
              <w:spacing w:line="278" w:lineRule="auto"/>
            </w:pPr>
            <w:r w:rsidRPr="00447199">
              <w:t>Human-friendly website address</w:t>
            </w:r>
          </w:p>
        </w:tc>
        <w:tc>
          <w:tcPr>
            <w:tcW w:w="0" w:type="auto"/>
            <w:vAlign w:val="center"/>
            <w:hideMark/>
          </w:tcPr>
          <w:p w14:paraId="3C8CBDBF" w14:textId="77777777" w:rsidR="00447199" w:rsidRPr="00447199" w:rsidRDefault="00447199" w:rsidP="00447199">
            <w:pPr>
              <w:spacing w:line="278" w:lineRule="auto"/>
            </w:pPr>
            <w:hyperlink r:id="rId13" w:history="1">
              <w:r w:rsidRPr="00447199">
                <w:rPr>
                  <w:rStyle w:val="Hyperlink"/>
                </w:rPr>
                <w:t>www.example.com</w:t>
              </w:r>
            </w:hyperlink>
          </w:p>
        </w:tc>
      </w:tr>
      <w:tr w:rsidR="00447199" w:rsidRPr="00447199" w14:paraId="728BC7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50959" w14:textId="77777777" w:rsidR="00447199" w:rsidRPr="00447199" w:rsidRDefault="00447199" w:rsidP="00447199">
            <w:pPr>
              <w:spacing w:line="278" w:lineRule="auto"/>
            </w:pPr>
            <w:r w:rsidRPr="00447199">
              <w:t>IP Address</w:t>
            </w:r>
          </w:p>
        </w:tc>
        <w:tc>
          <w:tcPr>
            <w:tcW w:w="0" w:type="auto"/>
            <w:vAlign w:val="center"/>
            <w:hideMark/>
          </w:tcPr>
          <w:p w14:paraId="62D44A03" w14:textId="77777777" w:rsidR="00447199" w:rsidRPr="00447199" w:rsidRDefault="00447199" w:rsidP="00447199">
            <w:pPr>
              <w:spacing w:line="278" w:lineRule="auto"/>
            </w:pPr>
            <w:r w:rsidRPr="00447199">
              <w:t>Numerical network identifier</w:t>
            </w:r>
          </w:p>
        </w:tc>
        <w:tc>
          <w:tcPr>
            <w:tcW w:w="0" w:type="auto"/>
            <w:vAlign w:val="center"/>
            <w:hideMark/>
          </w:tcPr>
          <w:p w14:paraId="05283527" w14:textId="77777777" w:rsidR="00447199" w:rsidRPr="00447199" w:rsidRDefault="00447199" w:rsidP="00447199">
            <w:pPr>
              <w:spacing w:line="278" w:lineRule="auto"/>
            </w:pPr>
            <w:r w:rsidRPr="00447199">
              <w:t>93.184.216.34</w:t>
            </w:r>
          </w:p>
        </w:tc>
      </w:tr>
    </w:tbl>
    <w:p w14:paraId="776D70AA" w14:textId="77777777" w:rsidR="00447199" w:rsidRPr="00447199" w:rsidRDefault="00447199" w:rsidP="00447199">
      <w:pPr>
        <w:numPr>
          <w:ilvl w:val="0"/>
          <w:numId w:val="48"/>
        </w:numPr>
        <w:spacing w:line="278" w:lineRule="auto"/>
      </w:pPr>
      <w:r w:rsidRPr="00447199">
        <w:rPr>
          <w:b/>
          <w:bCs/>
        </w:rPr>
        <w:t>DNS bridges the gap</w:t>
      </w:r>
      <w:r w:rsidRPr="00447199">
        <w:t>, letting us use readable names instead of numeric addresses.</w:t>
      </w:r>
    </w:p>
    <w:p w14:paraId="3C881714" w14:textId="77777777" w:rsidR="00447199" w:rsidRPr="00447199" w:rsidRDefault="00447199" w:rsidP="00447199">
      <w:pPr>
        <w:spacing w:line="278" w:lineRule="auto"/>
      </w:pPr>
      <w:r w:rsidRPr="00447199">
        <w:pict w14:anchorId="57A607B3">
          <v:rect id="_x0000_i1646" style="width:0;height:1.5pt" o:hralign="center" o:hrstd="t" o:hr="t" fillcolor="#a0a0a0" stroked="f"/>
        </w:pict>
      </w:r>
    </w:p>
    <w:p w14:paraId="4BEA34B4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NS Hierarchy</w:t>
      </w:r>
    </w:p>
    <w:p w14:paraId="72F4C071" w14:textId="77777777" w:rsidR="00447199" w:rsidRPr="00447199" w:rsidRDefault="00447199" w:rsidP="00447199">
      <w:pPr>
        <w:spacing w:line="278" w:lineRule="auto"/>
      </w:pPr>
      <w:r w:rsidRPr="00447199">
        <w:t>DNS is structured like a tre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5834"/>
      </w:tblGrid>
      <w:tr w:rsidR="00447199" w:rsidRPr="00447199" w14:paraId="236950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87B433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1B18D9D4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/Example</w:t>
            </w:r>
          </w:p>
        </w:tc>
      </w:tr>
      <w:tr w:rsidR="00447199" w:rsidRPr="00447199" w14:paraId="19D907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48725" w14:textId="77777777" w:rsidR="00447199" w:rsidRPr="00447199" w:rsidRDefault="00447199" w:rsidP="00447199">
            <w:pPr>
              <w:spacing w:line="278" w:lineRule="auto"/>
            </w:pPr>
            <w:r w:rsidRPr="00447199">
              <w:t>Root Servers</w:t>
            </w:r>
          </w:p>
        </w:tc>
        <w:tc>
          <w:tcPr>
            <w:tcW w:w="0" w:type="auto"/>
            <w:vAlign w:val="center"/>
            <w:hideMark/>
          </w:tcPr>
          <w:p w14:paraId="52016052" w14:textId="77777777" w:rsidR="00447199" w:rsidRPr="00447199" w:rsidRDefault="00447199" w:rsidP="00447199">
            <w:pPr>
              <w:spacing w:line="278" w:lineRule="auto"/>
            </w:pPr>
            <w:r w:rsidRPr="00447199">
              <w:t>Top of the hierarchy</w:t>
            </w:r>
          </w:p>
        </w:tc>
      </w:tr>
      <w:tr w:rsidR="00447199" w:rsidRPr="00447199" w14:paraId="10DABF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CC2B2" w14:textId="77777777" w:rsidR="00447199" w:rsidRPr="00447199" w:rsidRDefault="00447199" w:rsidP="00447199">
            <w:pPr>
              <w:spacing w:line="278" w:lineRule="auto"/>
            </w:pPr>
            <w:r w:rsidRPr="00447199">
              <w:t>Top-Level Domains (TLD)</w:t>
            </w:r>
          </w:p>
        </w:tc>
        <w:tc>
          <w:tcPr>
            <w:tcW w:w="0" w:type="auto"/>
            <w:vAlign w:val="center"/>
            <w:hideMark/>
          </w:tcPr>
          <w:p w14:paraId="3CC5F1D1" w14:textId="77777777" w:rsidR="00447199" w:rsidRPr="00447199" w:rsidRDefault="00447199" w:rsidP="00447199">
            <w:pPr>
              <w:spacing w:line="278" w:lineRule="auto"/>
            </w:pPr>
            <w:r w:rsidRPr="00447199">
              <w:t>.com, .org, .net, .</w:t>
            </w:r>
            <w:proofErr w:type="spellStart"/>
            <w:r w:rsidRPr="00447199">
              <w:t>uk</w:t>
            </w:r>
            <w:proofErr w:type="spellEnd"/>
            <w:r w:rsidRPr="00447199">
              <w:t>, .de, etc.</w:t>
            </w:r>
          </w:p>
        </w:tc>
      </w:tr>
      <w:tr w:rsidR="00447199" w:rsidRPr="00447199" w14:paraId="3DA9BA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01C97" w14:textId="77777777" w:rsidR="00447199" w:rsidRPr="00447199" w:rsidRDefault="00447199" w:rsidP="00447199">
            <w:pPr>
              <w:spacing w:line="278" w:lineRule="auto"/>
            </w:pPr>
            <w:r w:rsidRPr="00447199">
              <w:t>Second-Level Domains</w:t>
            </w:r>
          </w:p>
        </w:tc>
        <w:tc>
          <w:tcPr>
            <w:tcW w:w="0" w:type="auto"/>
            <w:vAlign w:val="center"/>
            <w:hideMark/>
          </w:tcPr>
          <w:p w14:paraId="26559E61" w14:textId="77777777" w:rsidR="00447199" w:rsidRPr="00447199" w:rsidRDefault="00447199" w:rsidP="00447199">
            <w:pPr>
              <w:spacing w:line="278" w:lineRule="auto"/>
            </w:pPr>
            <w:r w:rsidRPr="00447199">
              <w:t>Domain within TLD (</w:t>
            </w:r>
            <w:hyperlink r:id="rId14" w:history="1">
              <w:r w:rsidRPr="00447199">
                <w:rPr>
                  <w:rStyle w:val="Hyperlink"/>
                </w:rPr>
                <w:t>example.com</w:t>
              </w:r>
            </w:hyperlink>
            <w:r w:rsidRPr="00447199">
              <w:t>)</w:t>
            </w:r>
          </w:p>
        </w:tc>
      </w:tr>
      <w:tr w:rsidR="00447199" w:rsidRPr="00447199" w14:paraId="61D5A2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BEEC5" w14:textId="77777777" w:rsidR="00447199" w:rsidRPr="00447199" w:rsidRDefault="00447199" w:rsidP="00447199">
            <w:pPr>
              <w:spacing w:line="278" w:lineRule="auto"/>
            </w:pPr>
            <w:r w:rsidRPr="00447199">
              <w:t>Subdomains/Hostname</w:t>
            </w:r>
          </w:p>
        </w:tc>
        <w:tc>
          <w:tcPr>
            <w:tcW w:w="0" w:type="auto"/>
            <w:vAlign w:val="center"/>
            <w:hideMark/>
          </w:tcPr>
          <w:p w14:paraId="4EB3C692" w14:textId="77777777" w:rsidR="00447199" w:rsidRPr="00447199" w:rsidRDefault="00447199" w:rsidP="00447199">
            <w:pPr>
              <w:spacing w:line="278" w:lineRule="auto"/>
            </w:pPr>
            <w:r w:rsidRPr="00447199">
              <w:t>Additional levels (</w:t>
            </w:r>
            <w:hyperlink r:id="rId15" w:history="1">
              <w:r w:rsidRPr="00447199">
                <w:rPr>
                  <w:rStyle w:val="Hyperlink"/>
                </w:rPr>
                <w:t>www.example.com</w:t>
              </w:r>
            </w:hyperlink>
            <w:r w:rsidRPr="00447199">
              <w:t xml:space="preserve">, </w:t>
            </w:r>
            <w:hyperlink r:id="rId16" w:history="1">
              <w:r w:rsidRPr="00447199">
                <w:rPr>
                  <w:rStyle w:val="Hyperlink"/>
                </w:rPr>
                <w:t>accounts.google.com</w:t>
              </w:r>
            </w:hyperlink>
            <w:r w:rsidRPr="00447199">
              <w:t>)</w:t>
            </w:r>
          </w:p>
        </w:tc>
      </w:tr>
    </w:tbl>
    <w:p w14:paraId="5BB6FD2D" w14:textId="20F86EC4" w:rsidR="00447199" w:rsidRPr="00447199" w:rsidRDefault="00447199" w:rsidP="00447199">
      <w:pPr>
        <w:spacing w:line="278" w:lineRule="auto"/>
      </w:pPr>
      <w:r w:rsidRPr="00447199">
        <w:lastRenderedPageBreak/>
        <w:drawing>
          <wp:inline distT="0" distB="0" distL="0" distR="0" wp14:anchorId="178239AB" wp14:editId="16DC6AC3">
            <wp:extent cx="5731510" cy="3002280"/>
            <wp:effectExtent l="0" t="0" r="2540" b="7620"/>
            <wp:docPr id="19346241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9E7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NS Resolution Process (“Domain Translation”)</w:t>
      </w:r>
    </w:p>
    <w:p w14:paraId="3C9BCD8B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User Action:</w:t>
      </w:r>
      <w:r w:rsidRPr="00447199">
        <w:t xml:space="preserve"> Type </w:t>
      </w:r>
      <w:hyperlink r:id="rId18" w:history="1">
        <w:r w:rsidRPr="00447199">
          <w:rPr>
            <w:rStyle w:val="Hyperlink"/>
          </w:rPr>
          <w:t>www.example.com</w:t>
        </w:r>
      </w:hyperlink>
      <w:r w:rsidRPr="00447199">
        <w:t xml:space="preserve"> in the browser.</w:t>
      </w:r>
    </w:p>
    <w:p w14:paraId="402926D0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Local DNS Cache Check:</w:t>
      </w:r>
      <w:r w:rsidRPr="00447199">
        <w:t xml:space="preserve"> Computer checks if IP is already stored locally.</w:t>
      </w:r>
    </w:p>
    <w:p w14:paraId="05C2C0D3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Recursive DNS Server Query:</w:t>
      </w:r>
      <w:r w:rsidRPr="00447199">
        <w:t xml:space="preserve"> If not cached, computer requests a recursive DNS server (provided by ISP or public DNS like Google).</w:t>
      </w:r>
    </w:p>
    <w:p w14:paraId="1B6C082A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Root Server Query:</w:t>
      </w:r>
      <w:r w:rsidRPr="00447199">
        <w:t xml:space="preserve"> Recursive server queries a root DNS server for direction.</w:t>
      </w:r>
    </w:p>
    <w:p w14:paraId="1A81FEDD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TLD Name Server:</w:t>
      </w:r>
      <w:r w:rsidRPr="00447199">
        <w:t xml:space="preserve"> Root server directs to relevant TLD name server (.com, .net, etc.).</w:t>
      </w:r>
    </w:p>
    <w:p w14:paraId="081B2254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Authoritative Name Server:</w:t>
      </w:r>
      <w:r w:rsidRPr="00447199">
        <w:t xml:space="preserve"> TLD server points to the authoritative name server for </w:t>
      </w:r>
      <w:hyperlink r:id="rId19" w:history="1">
        <w:r w:rsidRPr="00447199">
          <w:rPr>
            <w:rStyle w:val="Hyperlink"/>
          </w:rPr>
          <w:t>example.com</w:t>
        </w:r>
      </w:hyperlink>
      <w:r w:rsidRPr="00447199">
        <w:t>.</w:t>
      </w:r>
    </w:p>
    <w:p w14:paraId="1400B348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IP Returned:</w:t>
      </w:r>
      <w:r w:rsidRPr="00447199">
        <w:t xml:space="preserve"> Authoritative server returns IP address for </w:t>
      </w:r>
      <w:hyperlink r:id="rId20" w:history="1">
        <w:r w:rsidRPr="00447199">
          <w:rPr>
            <w:rStyle w:val="Hyperlink"/>
          </w:rPr>
          <w:t>www.example.com</w:t>
        </w:r>
      </w:hyperlink>
      <w:r w:rsidRPr="00447199">
        <w:t>.</w:t>
      </w:r>
    </w:p>
    <w:p w14:paraId="79EA7E8F" w14:textId="77777777" w:rsidR="00447199" w:rsidRPr="00447199" w:rsidRDefault="00447199" w:rsidP="00447199">
      <w:pPr>
        <w:numPr>
          <w:ilvl w:val="0"/>
          <w:numId w:val="49"/>
        </w:numPr>
        <w:spacing w:line="278" w:lineRule="auto"/>
      </w:pPr>
      <w:r w:rsidRPr="00447199">
        <w:rPr>
          <w:b/>
          <w:bCs/>
        </w:rPr>
        <w:t>Connection Established:</w:t>
      </w:r>
      <w:r w:rsidRPr="00447199">
        <w:t xml:space="preserve"> Recursive server supplies IP to computer; website connection is made.</w:t>
      </w:r>
    </w:p>
    <w:p w14:paraId="34063700" w14:textId="77777777" w:rsidR="00447199" w:rsidRPr="00447199" w:rsidRDefault="00447199" w:rsidP="00447199">
      <w:pPr>
        <w:numPr>
          <w:ilvl w:val="0"/>
          <w:numId w:val="50"/>
        </w:numPr>
        <w:spacing w:line="278" w:lineRule="auto"/>
      </w:pPr>
      <w:r w:rsidRPr="00447199">
        <w:rPr>
          <w:b/>
          <w:bCs/>
        </w:rPr>
        <w:t>All steps occur within fractions of a second.</w:t>
      </w:r>
    </w:p>
    <w:p w14:paraId="6D78C8FF" w14:textId="77777777" w:rsidR="00447199" w:rsidRPr="00447199" w:rsidRDefault="00447199" w:rsidP="00447199">
      <w:pPr>
        <w:numPr>
          <w:ilvl w:val="0"/>
          <w:numId w:val="50"/>
        </w:numPr>
        <w:spacing w:line="278" w:lineRule="auto"/>
      </w:pPr>
      <w:r w:rsidRPr="00447199">
        <w:rPr>
          <w:b/>
          <w:bCs/>
        </w:rPr>
        <w:t>Without DNS:</w:t>
      </w:r>
      <w:r w:rsidRPr="00447199">
        <w:t xml:space="preserve"> Users would manually enter complex IPs for every site.</w:t>
      </w:r>
    </w:p>
    <w:p w14:paraId="4DC3E236" w14:textId="6734BFBC" w:rsidR="00447199" w:rsidRPr="00447199" w:rsidRDefault="00447199" w:rsidP="00447199">
      <w:pPr>
        <w:spacing w:line="278" w:lineRule="auto"/>
      </w:pPr>
      <w:r w:rsidRPr="00447199">
        <w:lastRenderedPageBreak/>
        <w:drawing>
          <wp:inline distT="0" distB="0" distL="0" distR="0" wp14:anchorId="79EB0E37" wp14:editId="6B4F95DA">
            <wp:extent cx="5731510" cy="2658745"/>
            <wp:effectExtent l="0" t="0" r="2540" b="8255"/>
            <wp:docPr id="15213244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09F5" w14:textId="77777777" w:rsidR="00447199" w:rsidRPr="00447199" w:rsidRDefault="00447199" w:rsidP="00447199">
      <w:pPr>
        <w:spacing w:line="278" w:lineRule="auto"/>
      </w:pPr>
      <w:r w:rsidRPr="00447199">
        <w:pict w14:anchorId="498D3D8E">
          <v:rect id="_x0000_i1649" style="width:0;height:1.5pt" o:hralign="center" o:hrstd="t" o:hr="t" fillcolor="#a0a0a0" stroked="f"/>
        </w:pict>
      </w:r>
    </w:p>
    <w:p w14:paraId="57ECDBC3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Key Takeaways</w:t>
      </w:r>
    </w:p>
    <w:p w14:paraId="34B7A713" w14:textId="77777777" w:rsidR="00447199" w:rsidRPr="00447199" w:rsidRDefault="00447199" w:rsidP="00447199">
      <w:pPr>
        <w:numPr>
          <w:ilvl w:val="0"/>
          <w:numId w:val="51"/>
        </w:numPr>
        <w:spacing w:line="278" w:lineRule="auto"/>
      </w:pPr>
      <w:r w:rsidRPr="00447199">
        <w:t>DNS enables seamless, intuitive access to online resources.</w:t>
      </w:r>
    </w:p>
    <w:p w14:paraId="04915893" w14:textId="77777777" w:rsidR="00447199" w:rsidRPr="00447199" w:rsidRDefault="00447199" w:rsidP="00447199">
      <w:pPr>
        <w:numPr>
          <w:ilvl w:val="0"/>
          <w:numId w:val="51"/>
        </w:numPr>
        <w:spacing w:line="278" w:lineRule="auto"/>
      </w:pPr>
      <w:r w:rsidRPr="00447199">
        <w:t>Hierarchical structure improves scalability, organization, and efficiency.</w:t>
      </w:r>
    </w:p>
    <w:p w14:paraId="56FFBC9E" w14:textId="77777777" w:rsidR="00447199" w:rsidRPr="00447199" w:rsidRDefault="00447199" w:rsidP="00447199">
      <w:pPr>
        <w:numPr>
          <w:ilvl w:val="0"/>
          <w:numId w:val="51"/>
        </w:numPr>
        <w:spacing w:line="278" w:lineRule="auto"/>
      </w:pPr>
      <w:r w:rsidRPr="00447199">
        <w:t>Local caching speeds up repeat queries.</w:t>
      </w:r>
    </w:p>
    <w:p w14:paraId="2BF3E299" w14:textId="77777777" w:rsidR="00447199" w:rsidRPr="00447199" w:rsidRDefault="00447199" w:rsidP="00447199">
      <w:pPr>
        <w:numPr>
          <w:ilvl w:val="0"/>
          <w:numId w:val="51"/>
        </w:numPr>
        <w:spacing w:line="278" w:lineRule="auto"/>
      </w:pPr>
      <w:r w:rsidRPr="00447199">
        <w:t xml:space="preserve">DNS queries can be </w:t>
      </w:r>
      <w:proofErr w:type="spellStart"/>
      <w:r w:rsidRPr="00447199">
        <w:t>analyzed</w:t>
      </w:r>
      <w:proofErr w:type="spellEnd"/>
      <w:r w:rsidRPr="00447199">
        <w:t xml:space="preserve"> for troubleshooting and cybersecurity (e.g., </w:t>
      </w:r>
      <w:proofErr w:type="spellStart"/>
      <w:r w:rsidRPr="00447199">
        <w:t>nslookup</w:t>
      </w:r>
      <w:proofErr w:type="spellEnd"/>
      <w:r w:rsidRPr="00447199">
        <w:t>, dig, host commands).</w:t>
      </w:r>
    </w:p>
    <w:p w14:paraId="4648E252" w14:textId="77777777" w:rsidR="00447199" w:rsidRPr="00447199" w:rsidRDefault="00447199" w:rsidP="00447199">
      <w:pPr>
        <w:spacing w:line="278" w:lineRule="auto"/>
      </w:pPr>
      <w:r w:rsidRPr="00447199">
        <w:pict w14:anchorId="4A7F47E1">
          <v:rect id="_x0000_i1650" style="width:0;height:1.5pt" o:hralign="center" o:hrstd="t" o:hr="t" fillcolor="#a0a0a0" stroked="f"/>
        </w:pict>
      </w:r>
    </w:p>
    <w:p w14:paraId="751F3C5A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nternet Architecture: Models and Key Concepts</w:t>
      </w:r>
    </w:p>
    <w:p w14:paraId="4A5B3D5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Overview</w:t>
      </w:r>
    </w:p>
    <w:p w14:paraId="294DC538" w14:textId="77777777" w:rsidR="00447199" w:rsidRPr="00447199" w:rsidRDefault="00447199" w:rsidP="00447199">
      <w:pPr>
        <w:numPr>
          <w:ilvl w:val="0"/>
          <w:numId w:val="52"/>
        </w:numPr>
        <w:spacing w:line="278" w:lineRule="auto"/>
      </w:pPr>
      <w:r w:rsidRPr="00447199">
        <w:rPr>
          <w:b/>
          <w:bCs/>
        </w:rPr>
        <w:t>Internet Architecture:</w:t>
      </w:r>
      <w:r w:rsidRPr="00447199">
        <w:t xml:space="preserve"> Refers to how data is organized, transmitted, and managed. Different models address needs like scalability, security, resilience, and manageability.</w:t>
      </w:r>
    </w:p>
    <w:p w14:paraId="2793C42C" w14:textId="77777777" w:rsidR="00447199" w:rsidRPr="00447199" w:rsidRDefault="00447199" w:rsidP="00447199">
      <w:pPr>
        <w:numPr>
          <w:ilvl w:val="0"/>
          <w:numId w:val="52"/>
        </w:numPr>
        <w:spacing w:line="278" w:lineRule="auto"/>
      </w:pPr>
      <w:r w:rsidRPr="00447199">
        <w:t>Architectures are often combined for hybrid solutions, each bringing specific strengths and trade-offs.</w:t>
      </w:r>
    </w:p>
    <w:p w14:paraId="6AD982C1" w14:textId="77777777" w:rsidR="00447199" w:rsidRPr="00447199" w:rsidRDefault="00447199" w:rsidP="00447199">
      <w:pPr>
        <w:spacing w:line="278" w:lineRule="auto"/>
      </w:pPr>
      <w:r w:rsidRPr="00447199">
        <w:pict w14:anchorId="0FF54DAB">
          <v:rect id="_x0000_i1651" style="width:0;height:1.5pt" o:hralign="center" o:hrstd="t" o:hr="t" fillcolor="#a0a0a0" stroked="f"/>
        </w:pict>
      </w:r>
    </w:p>
    <w:p w14:paraId="357A1DDA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1. Peer-to-Peer (P2P) Architecture</w:t>
      </w:r>
    </w:p>
    <w:p w14:paraId="28D7F1DD" w14:textId="77777777" w:rsidR="00447199" w:rsidRPr="00447199" w:rsidRDefault="00447199" w:rsidP="00447199">
      <w:pPr>
        <w:numPr>
          <w:ilvl w:val="0"/>
          <w:numId w:val="53"/>
        </w:numPr>
        <w:spacing w:line="278" w:lineRule="auto"/>
      </w:pPr>
      <w:r w:rsidRPr="00447199">
        <w:rPr>
          <w:b/>
          <w:bCs/>
        </w:rPr>
        <w:t>Each node acts as both client and server.</w:t>
      </w:r>
    </w:p>
    <w:p w14:paraId="7F667190" w14:textId="77777777" w:rsidR="00447199" w:rsidRPr="00447199" w:rsidRDefault="00447199" w:rsidP="00447199">
      <w:pPr>
        <w:numPr>
          <w:ilvl w:val="0"/>
          <w:numId w:val="53"/>
        </w:numPr>
        <w:spacing w:line="278" w:lineRule="auto"/>
      </w:pPr>
      <w:r w:rsidRPr="00447199">
        <w:t>Nodes share resources directly (files, bandwidth) with no need for a central server.</w:t>
      </w:r>
    </w:p>
    <w:p w14:paraId="181FB00E" w14:textId="77777777" w:rsidR="00447199" w:rsidRPr="00447199" w:rsidRDefault="00447199" w:rsidP="00447199">
      <w:pPr>
        <w:numPr>
          <w:ilvl w:val="0"/>
          <w:numId w:val="53"/>
        </w:numPr>
        <w:spacing w:line="278" w:lineRule="auto"/>
      </w:pPr>
      <w:r w:rsidRPr="00447199">
        <w:t>Examples: BitTorrent, blockchain platform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4093"/>
      </w:tblGrid>
      <w:tr w:rsidR="00447199" w:rsidRPr="00447199" w14:paraId="42E1B4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B1BD9D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47C3F02C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61D8EF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2CD40" w14:textId="77777777" w:rsidR="00447199" w:rsidRPr="00447199" w:rsidRDefault="00447199" w:rsidP="00447199">
            <w:pPr>
              <w:spacing w:line="278" w:lineRule="auto"/>
            </w:pPr>
            <w:r w:rsidRPr="00447199"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1D18F76E" w14:textId="77777777" w:rsidR="00447199" w:rsidRPr="00447199" w:rsidRDefault="00447199" w:rsidP="00447199">
            <w:pPr>
              <w:spacing w:line="278" w:lineRule="auto"/>
            </w:pPr>
            <w:r w:rsidRPr="00447199">
              <w:t>Adding peers increases network resources</w:t>
            </w:r>
          </w:p>
        </w:tc>
      </w:tr>
      <w:tr w:rsidR="00447199" w:rsidRPr="00447199" w14:paraId="7A106C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5F478" w14:textId="77777777" w:rsidR="00447199" w:rsidRPr="00447199" w:rsidRDefault="00447199" w:rsidP="00447199">
            <w:pPr>
              <w:spacing w:line="278" w:lineRule="auto"/>
            </w:pPr>
            <w:r w:rsidRPr="00447199">
              <w:lastRenderedPageBreak/>
              <w:t>Resilience</w:t>
            </w:r>
          </w:p>
        </w:tc>
        <w:tc>
          <w:tcPr>
            <w:tcW w:w="0" w:type="auto"/>
            <w:vAlign w:val="center"/>
            <w:hideMark/>
          </w:tcPr>
          <w:p w14:paraId="2E908A25" w14:textId="77777777" w:rsidR="00447199" w:rsidRPr="00447199" w:rsidRDefault="00447199" w:rsidP="00447199">
            <w:pPr>
              <w:spacing w:line="278" w:lineRule="auto"/>
            </w:pPr>
            <w:r w:rsidRPr="00447199">
              <w:t>No single failure stops the network</w:t>
            </w:r>
          </w:p>
        </w:tc>
      </w:tr>
      <w:tr w:rsidR="00447199" w:rsidRPr="00447199" w14:paraId="589EB6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215A4" w14:textId="77777777" w:rsidR="00447199" w:rsidRPr="00447199" w:rsidRDefault="00447199" w:rsidP="00447199">
            <w:pPr>
              <w:spacing w:line="278" w:lineRule="auto"/>
            </w:pPr>
            <w:r w:rsidRPr="00447199">
              <w:t>Cost Distribution</w:t>
            </w:r>
          </w:p>
        </w:tc>
        <w:tc>
          <w:tcPr>
            <w:tcW w:w="0" w:type="auto"/>
            <w:vAlign w:val="center"/>
            <w:hideMark/>
          </w:tcPr>
          <w:p w14:paraId="47D52FFC" w14:textId="77777777" w:rsidR="00447199" w:rsidRPr="00447199" w:rsidRDefault="00447199" w:rsidP="00447199">
            <w:pPr>
              <w:spacing w:line="278" w:lineRule="auto"/>
            </w:pPr>
            <w:r w:rsidRPr="00447199">
              <w:t>Bandwidth, storage, and load are shared</w:t>
            </w:r>
          </w:p>
        </w:tc>
      </w:tr>
    </w:tbl>
    <w:p w14:paraId="5BD02CE7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4617"/>
      </w:tblGrid>
      <w:tr w:rsidR="00447199" w:rsidRPr="00447199" w14:paraId="7EDFF8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57768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isadvantages</w:t>
            </w:r>
          </w:p>
        </w:tc>
        <w:tc>
          <w:tcPr>
            <w:tcW w:w="0" w:type="auto"/>
            <w:vAlign w:val="center"/>
            <w:hideMark/>
          </w:tcPr>
          <w:p w14:paraId="226B065E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79FB23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FA5E4" w14:textId="77777777" w:rsidR="00447199" w:rsidRPr="00447199" w:rsidRDefault="00447199" w:rsidP="00447199">
            <w:pPr>
              <w:spacing w:line="278" w:lineRule="auto"/>
            </w:pPr>
            <w:r w:rsidRPr="00447199">
              <w:t>Management</w:t>
            </w:r>
          </w:p>
        </w:tc>
        <w:tc>
          <w:tcPr>
            <w:tcW w:w="0" w:type="auto"/>
            <w:vAlign w:val="center"/>
            <w:hideMark/>
          </w:tcPr>
          <w:p w14:paraId="31CBFECF" w14:textId="77777777" w:rsidR="00447199" w:rsidRPr="00447199" w:rsidRDefault="00447199" w:rsidP="00447199">
            <w:pPr>
              <w:spacing w:line="278" w:lineRule="auto"/>
            </w:pPr>
            <w:r w:rsidRPr="00447199">
              <w:t>Harder to manage security and updates</w:t>
            </w:r>
          </w:p>
        </w:tc>
      </w:tr>
      <w:tr w:rsidR="00447199" w:rsidRPr="00447199" w14:paraId="16829F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E05AB" w14:textId="77777777" w:rsidR="00447199" w:rsidRPr="00447199" w:rsidRDefault="00447199" w:rsidP="00447199">
            <w:pPr>
              <w:spacing w:line="278" w:lineRule="auto"/>
            </w:pPr>
            <w:r w:rsidRPr="00447199"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27AC4292" w14:textId="77777777" w:rsidR="00447199" w:rsidRPr="00447199" w:rsidRDefault="00447199" w:rsidP="00447199">
            <w:pPr>
              <w:spacing w:line="278" w:lineRule="auto"/>
            </w:pPr>
            <w:r w:rsidRPr="00447199">
              <w:t>Peer loss can reduce resource availability</w:t>
            </w:r>
          </w:p>
        </w:tc>
      </w:tr>
      <w:tr w:rsidR="00447199" w:rsidRPr="00447199" w14:paraId="598842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EB245" w14:textId="77777777" w:rsidR="00447199" w:rsidRPr="00447199" w:rsidRDefault="00447199" w:rsidP="00447199">
            <w:pPr>
              <w:spacing w:line="278" w:lineRule="auto"/>
            </w:pPr>
            <w:r w:rsidRPr="00447199">
              <w:t>Security</w:t>
            </w:r>
          </w:p>
        </w:tc>
        <w:tc>
          <w:tcPr>
            <w:tcW w:w="0" w:type="auto"/>
            <w:vAlign w:val="center"/>
            <w:hideMark/>
          </w:tcPr>
          <w:p w14:paraId="1679CBB3" w14:textId="77777777" w:rsidR="00447199" w:rsidRPr="00447199" w:rsidRDefault="00447199" w:rsidP="00447199">
            <w:pPr>
              <w:spacing w:line="278" w:lineRule="auto"/>
            </w:pPr>
            <w:r w:rsidRPr="00447199">
              <w:t>All peers are exposed to potential vulnerabilities</w:t>
            </w:r>
          </w:p>
        </w:tc>
      </w:tr>
    </w:tbl>
    <w:p w14:paraId="5B60BD39" w14:textId="211C6132" w:rsidR="00447199" w:rsidRPr="00447199" w:rsidRDefault="00447199" w:rsidP="00447199">
      <w:pPr>
        <w:spacing w:line="278" w:lineRule="auto"/>
      </w:pPr>
      <w:r w:rsidRPr="00447199">
        <w:drawing>
          <wp:inline distT="0" distB="0" distL="0" distR="0" wp14:anchorId="50B1652C" wp14:editId="355F390C">
            <wp:extent cx="5731510" cy="4046855"/>
            <wp:effectExtent l="0" t="0" r="2540" b="0"/>
            <wp:docPr id="10369645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28F9" w14:textId="77777777" w:rsidR="00447199" w:rsidRPr="00447199" w:rsidRDefault="00447199" w:rsidP="00447199">
      <w:pPr>
        <w:spacing w:line="278" w:lineRule="auto"/>
      </w:pPr>
      <w:r w:rsidRPr="00447199">
        <w:pict w14:anchorId="408330D6">
          <v:rect id="_x0000_i1653" style="width:0;height:1.5pt" o:hralign="center" o:hrstd="t" o:hr="t" fillcolor="#a0a0a0" stroked="f"/>
        </w:pict>
      </w:r>
    </w:p>
    <w:p w14:paraId="50589633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2. Client-Server Architecture</w:t>
      </w:r>
    </w:p>
    <w:p w14:paraId="7186EFC7" w14:textId="77777777" w:rsidR="00447199" w:rsidRPr="00447199" w:rsidRDefault="00447199" w:rsidP="00447199">
      <w:pPr>
        <w:numPr>
          <w:ilvl w:val="0"/>
          <w:numId w:val="54"/>
        </w:numPr>
        <w:spacing w:line="278" w:lineRule="auto"/>
      </w:pPr>
      <w:r w:rsidRPr="00447199">
        <w:rPr>
          <w:b/>
          <w:bCs/>
        </w:rPr>
        <w:t>Clients request, servers respond; server is central hub.</w:t>
      </w:r>
    </w:p>
    <w:p w14:paraId="60A9898C" w14:textId="77777777" w:rsidR="00447199" w:rsidRPr="00447199" w:rsidRDefault="00447199" w:rsidP="00447199">
      <w:pPr>
        <w:numPr>
          <w:ilvl w:val="0"/>
          <w:numId w:val="54"/>
        </w:numPr>
        <w:spacing w:line="278" w:lineRule="auto"/>
      </w:pPr>
      <w:r w:rsidRPr="00447199">
        <w:t>Centralized storage, processing, and management.</w:t>
      </w:r>
    </w:p>
    <w:p w14:paraId="630E9B32" w14:textId="77777777" w:rsidR="00447199" w:rsidRPr="00447199" w:rsidRDefault="00447199" w:rsidP="00447199">
      <w:pPr>
        <w:numPr>
          <w:ilvl w:val="0"/>
          <w:numId w:val="54"/>
        </w:numPr>
        <w:spacing w:line="278" w:lineRule="auto"/>
      </w:pPr>
      <w:r w:rsidRPr="00447199">
        <w:t>Widely used for web, email, business app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  <w:gridCol w:w="6231"/>
      </w:tblGrid>
      <w:tr w:rsidR="00447199" w:rsidRPr="00447199" w14:paraId="020958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64B71D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ier Model</w:t>
            </w:r>
          </w:p>
        </w:tc>
        <w:tc>
          <w:tcPr>
            <w:tcW w:w="0" w:type="auto"/>
            <w:vAlign w:val="center"/>
            <w:hideMark/>
          </w:tcPr>
          <w:p w14:paraId="2CD1A73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50BF94D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7A237" w14:textId="77777777" w:rsidR="00447199" w:rsidRPr="00447199" w:rsidRDefault="00447199" w:rsidP="00447199">
            <w:pPr>
              <w:spacing w:line="278" w:lineRule="auto"/>
            </w:pPr>
            <w:r w:rsidRPr="00447199">
              <w:t>Single-tier</w:t>
            </w:r>
          </w:p>
        </w:tc>
        <w:tc>
          <w:tcPr>
            <w:tcW w:w="0" w:type="auto"/>
            <w:vAlign w:val="center"/>
            <w:hideMark/>
          </w:tcPr>
          <w:p w14:paraId="5D66EDD9" w14:textId="77777777" w:rsidR="00447199" w:rsidRPr="00447199" w:rsidRDefault="00447199" w:rsidP="00447199">
            <w:pPr>
              <w:spacing w:line="278" w:lineRule="auto"/>
            </w:pPr>
            <w:r w:rsidRPr="00447199">
              <w:t>All roles on one machine; limited, rare</w:t>
            </w:r>
          </w:p>
        </w:tc>
      </w:tr>
      <w:tr w:rsidR="00447199" w:rsidRPr="00447199" w14:paraId="3522D0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D00D9" w14:textId="77777777" w:rsidR="00447199" w:rsidRPr="00447199" w:rsidRDefault="00447199" w:rsidP="00447199">
            <w:pPr>
              <w:spacing w:line="278" w:lineRule="auto"/>
            </w:pPr>
            <w:r w:rsidRPr="00447199">
              <w:lastRenderedPageBreak/>
              <w:t>Two-tier</w:t>
            </w:r>
          </w:p>
        </w:tc>
        <w:tc>
          <w:tcPr>
            <w:tcW w:w="0" w:type="auto"/>
            <w:vAlign w:val="center"/>
            <w:hideMark/>
          </w:tcPr>
          <w:p w14:paraId="4DD66663" w14:textId="77777777" w:rsidR="00447199" w:rsidRPr="00447199" w:rsidRDefault="00447199" w:rsidP="00447199">
            <w:pPr>
              <w:spacing w:line="278" w:lineRule="auto"/>
            </w:pPr>
            <w:r w:rsidRPr="00447199">
              <w:t>Client ↔ Server; common in desktop/database setups</w:t>
            </w:r>
          </w:p>
        </w:tc>
      </w:tr>
      <w:tr w:rsidR="00447199" w:rsidRPr="00447199" w14:paraId="62A574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278A9" w14:textId="77777777" w:rsidR="00447199" w:rsidRPr="00447199" w:rsidRDefault="00447199" w:rsidP="00447199">
            <w:pPr>
              <w:spacing w:line="278" w:lineRule="auto"/>
            </w:pPr>
            <w:r w:rsidRPr="00447199">
              <w:t>Three-tier</w:t>
            </w:r>
          </w:p>
        </w:tc>
        <w:tc>
          <w:tcPr>
            <w:tcW w:w="0" w:type="auto"/>
            <w:vAlign w:val="center"/>
            <w:hideMark/>
          </w:tcPr>
          <w:p w14:paraId="40CBB9D8" w14:textId="77777777" w:rsidR="00447199" w:rsidRPr="00447199" w:rsidRDefault="00447199" w:rsidP="00447199">
            <w:pPr>
              <w:spacing w:line="278" w:lineRule="auto"/>
            </w:pPr>
            <w:r w:rsidRPr="00447199">
              <w:t>Client ↔ Application Server ↔ Database Server; flexible, scalable</w:t>
            </w:r>
          </w:p>
        </w:tc>
      </w:tr>
      <w:tr w:rsidR="00447199" w:rsidRPr="00447199" w14:paraId="790B98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4D59B" w14:textId="77777777" w:rsidR="00447199" w:rsidRPr="00447199" w:rsidRDefault="00447199" w:rsidP="00447199">
            <w:pPr>
              <w:spacing w:line="278" w:lineRule="auto"/>
            </w:pPr>
            <w:r w:rsidRPr="00447199">
              <w:t>N-tier</w:t>
            </w:r>
          </w:p>
        </w:tc>
        <w:tc>
          <w:tcPr>
            <w:tcW w:w="0" w:type="auto"/>
            <w:vAlign w:val="center"/>
            <w:hideMark/>
          </w:tcPr>
          <w:p w14:paraId="376356F4" w14:textId="77777777" w:rsidR="00447199" w:rsidRPr="00447199" w:rsidRDefault="00447199" w:rsidP="00447199">
            <w:pPr>
              <w:spacing w:line="278" w:lineRule="auto"/>
            </w:pPr>
            <w:r w:rsidRPr="00447199">
              <w:t>Multiple tiers for large applications; high scalability, distributed</w:t>
            </w:r>
          </w:p>
        </w:tc>
      </w:tr>
    </w:tbl>
    <w:p w14:paraId="4CE9F229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4631"/>
      </w:tblGrid>
      <w:tr w:rsidR="00447199" w:rsidRPr="00447199" w14:paraId="5118F89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BDAF2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6A0B5DC3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08C464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601F7" w14:textId="77777777" w:rsidR="00447199" w:rsidRPr="00447199" w:rsidRDefault="00447199" w:rsidP="00447199">
            <w:pPr>
              <w:spacing w:line="278" w:lineRule="auto"/>
            </w:pPr>
            <w:r w:rsidRPr="00447199">
              <w:t>Central Control</w:t>
            </w:r>
          </w:p>
        </w:tc>
        <w:tc>
          <w:tcPr>
            <w:tcW w:w="0" w:type="auto"/>
            <w:vAlign w:val="center"/>
            <w:hideMark/>
          </w:tcPr>
          <w:p w14:paraId="6F862849" w14:textId="77777777" w:rsidR="00447199" w:rsidRPr="00447199" w:rsidRDefault="00447199" w:rsidP="00447199">
            <w:pPr>
              <w:spacing w:line="278" w:lineRule="auto"/>
            </w:pPr>
            <w:r w:rsidRPr="00447199">
              <w:t>Easier management, updates, and policy setting</w:t>
            </w:r>
          </w:p>
        </w:tc>
      </w:tr>
      <w:tr w:rsidR="00447199" w:rsidRPr="00447199" w14:paraId="04FA6B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76655" w14:textId="77777777" w:rsidR="00447199" w:rsidRPr="00447199" w:rsidRDefault="00447199" w:rsidP="00447199">
            <w:pPr>
              <w:spacing w:line="278" w:lineRule="auto"/>
            </w:pPr>
            <w:r w:rsidRPr="00447199">
              <w:t>Security</w:t>
            </w:r>
          </w:p>
        </w:tc>
        <w:tc>
          <w:tcPr>
            <w:tcW w:w="0" w:type="auto"/>
            <w:vAlign w:val="center"/>
            <w:hideMark/>
          </w:tcPr>
          <w:p w14:paraId="5B2DBEB7" w14:textId="77777777" w:rsidR="00447199" w:rsidRPr="00447199" w:rsidRDefault="00447199" w:rsidP="00447199">
            <w:pPr>
              <w:spacing w:line="278" w:lineRule="auto"/>
            </w:pPr>
            <w:r w:rsidRPr="00447199">
              <w:t>Central enforcement of security policies</w:t>
            </w:r>
          </w:p>
        </w:tc>
      </w:tr>
      <w:tr w:rsidR="00447199" w:rsidRPr="00447199" w14:paraId="237A5E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60126" w14:textId="77777777" w:rsidR="00447199" w:rsidRPr="00447199" w:rsidRDefault="00447199" w:rsidP="00447199">
            <w:pPr>
              <w:spacing w:line="278" w:lineRule="auto"/>
            </w:pPr>
            <w:r w:rsidRPr="00447199"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7F66BD55" w14:textId="77777777" w:rsidR="00447199" w:rsidRPr="00447199" w:rsidRDefault="00447199" w:rsidP="00447199">
            <w:pPr>
              <w:spacing w:line="278" w:lineRule="auto"/>
            </w:pPr>
            <w:r w:rsidRPr="00447199">
              <w:t>Dedicated servers for optimized response</w:t>
            </w:r>
          </w:p>
        </w:tc>
      </w:tr>
    </w:tbl>
    <w:p w14:paraId="2882F2A0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5858"/>
      </w:tblGrid>
      <w:tr w:rsidR="00447199" w:rsidRPr="00447199" w14:paraId="70BD71D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A299A0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isadvantages</w:t>
            </w:r>
          </w:p>
        </w:tc>
        <w:tc>
          <w:tcPr>
            <w:tcW w:w="0" w:type="auto"/>
            <w:vAlign w:val="center"/>
            <w:hideMark/>
          </w:tcPr>
          <w:p w14:paraId="72EC5D1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3CAF54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4F716" w14:textId="77777777" w:rsidR="00447199" w:rsidRPr="00447199" w:rsidRDefault="00447199" w:rsidP="00447199">
            <w:pPr>
              <w:spacing w:line="278" w:lineRule="auto"/>
            </w:pPr>
            <w:r w:rsidRPr="00447199">
              <w:t>Single Point</w:t>
            </w:r>
          </w:p>
        </w:tc>
        <w:tc>
          <w:tcPr>
            <w:tcW w:w="0" w:type="auto"/>
            <w:vAlign w:val="center"/>
            <w:hideMark/>
          </w:tcPr>
          <w:p w14:paraId="5547C076" w14:textId="77777777" w:rsidR="00447199" w:rsidRPr="00447199" w:rsidRDefault="00447199" w:rsidP="00447199">
            <w:pPr>
              <w:spacing w:line="278" w:lineRule="auto"/>
            </w:pPr>
            <w:r w:rsidRPr="00447199">
              <w:t>Server failure impacts all clients</w:t>
            </w:r>
          </w:p>
        </w:tc>
      </w:tr>
      <w:tr w:rsidR="00447199" w:rsidRPr="00447199" w14:paraId="792D20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9A459" w14:textId="77777777" w:rsidR="00447199" w:rsidRPr="00447199" w:rsidRDefault="00447199" w:rsidP="00447199">
            <w:pPr>
              <w:spacing w:line="278" w:lineRule="auto"/>
            </w:pPr>
            <w:r w:rsidRPr="00447199">
              <w:t>Cost</w:t>
            </w:r>
          </w:p>
        </w:tc>
        <w:tc>
          <w:tcPr>
            <w:tcW w:w="0" w:type="auto"/>
            <w:vAlign w:val="center"/>
            <w:hideMark/>
          </w:tcPr>
          <w:p w14:paraId="6302B02A" w14:textId="77777777" w:rsidR="00447199" w:rsidRPr="00447199" w:rsidRDefault="00447199" w:rsidP="00447199">
            <w:pPr>
              <w:spacing w:line="278" w:lineRule="auto"/>
            </w:pPr>
            <w:r w:rsidRPr="00447199">
              <w:t>Expensive setup and operation, skilled maintenance required</w:t>
            </w:r>
          </w:p>
        </w:tc>
      </w:tr>
      <w:tr w:rsidR="00447199" w:rsidRPr="00447199" w14:paraId="64494A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89E9D" w14:textId="77777777" w:rsidR="00447199" w:rsidRPr="00447199" w:rsidRDefault="00447199" w:rsidP="00447199">
            <w:pPr>
              <w:spacing w:line="278" w:lineRule="auto"/>
            </w:pPr>
            <w:r w:rsidRPr="00447199">
              <w:t>Congestion</w:t>
            </w:r>
          </w:p>
        </w:tc>
        <w:tc>
          <w:tcPr>
            <w:tcW w:w="0" w:type="auto"/>
            <w:vAlign w:val="center"/>
            <w:hideMark/>
          </w:tcPr>
          <w:p w14:paraId="3E29CA79" w14:textId="77777777" w:rsidR="00447199" w:rsidRPr="00447199" w:rsidRDefault="00447199" w:rsidP="00447199">
            <w:pPr>
              <w:spacing w:line="278" w:lineRule="auto"/>
            </w:pPr>
            <w:r w:rsidRPr="00447199">
              <w:t>High load may overload the server/network</w:t>
            </w:r>
          </w:p>
        </w:tc>
      </w:tr>
    </w:tbl>
    <w:p w14:paraId="6AC8ED80" w14:textId="644E3B8E" w:rsidR="00447199" w:rsidRPr="00447199" w:rsidRDefault="00447199" w:rsidP="00447199">
      <w:pPr>
        <w:spacing w:line="278" w:lineRule="auto"/>
      </w:pPr>
      <w:r w:rsidRPr="00447199">
        <w:drawing>
          <wp:inline distT="0" distB="0" distL="0" distR="0" wp14:anchorId="03F55225" wp14:editId="57048AD0">
            <wp:extent cx="5731510" cy="3133725"/>
            <wp:effectExtent l="0" t="0" r="2540" b="9525"/>
            <wp:docPr id="1068670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27B5" w14:textId="77777777" w:rsidR="00447199" w:rsidRPr="00447199" w:rsidRDefault="00447199" w:rsidP="00447199">
      <w:pPr>
        <w:spacing w:line="278" w:lineRule="auto"/>
      </w:pPr>
      <w:r w:rsidRPr="00447199">
        <w:pict w14:anchorId="755D0518">
          <v:rect id="_x0000_i1655" style="width:0;height:1.5pt" o:hralign="center" o:hrstd="t" o:hr="t" fillcolor="#a0a0a0" stroked="f"/>
        </w:pict>
      </w:r>
    </w:p>
    <w:p w14:paraId="399C2D4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3. Hybrid Architecture</w:t>
      </w:r>
    </w:p>
    <w:p w14:paraId="37821DE4" w14:textId="77777777" w:rsidR="00447199" w:rsidRPr="00447199" w:rsidRDefault="00447199" w:rsidP="00447199">
      <w:pPr>
        <w:numPr>
          <w:ilvl w:val="0"/>
          <w:numId w:val="55"/>
        </w:numPr>
        <w:spacing w:line="278" w:lineRule="auto"/>
      </w:pPr>
      <w:r w:rsidRPr="00447199">
        <w:rPr>
          <w:b/>
          <w:bCs/>
        </w:rPr>
        <w:t>Mixes client-server (for control/authentication) with P2P (for data sharing).</w:t>
      </w:r>
    </w:p>
    <w:p w14:paraId="15C17B8A" w14:textId="77777777" w:rsidR="00447199" w:rsidRPr="00447199" w:rsidRDefault="00447199" w:rsidP="00447199">
      <w:pPr>
        <w:numPr>
          <w:ilvl w:val="0"/>
          <w:numId w:val="55"/>
        </w:numPr>
        <w:spacing w:line="278" w:lineRule="auto"/>
      </w:pPr>
      <w:r w:rsidRPr="00447199">
        <w:t>Example: Video conferencing apps—authentication by server, media streams P2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4598"/>
      </w:tblGrid>
      <w:tr w:rsidR="00447199" w:rsidRPr="00447199" w14:paraId="236FC6D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AD0A1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lastRenderedPageBreak/>
              <w:t>Advantages</w:t>
            </w:r>
          </w:p>
        </w:tc>
        <w:tc>
          <w:tcPr>
            <w:tcW w:w="0" w:type="auto"/>
            <w:vAlign w:val="center"/>
            <w:hideMark/>
          </w:tcPr>
          <w:p w14:paraId="1B68ED99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130E28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D2D02" w14:textId="77777777" w:rsidR="00447199" w:rsidRPr="00447199" w:rsidRDefault="00447199" w:rsidP="00447199">
            <w:pPr>
              <w:spacing w:line="278" w:lineRule="auto"/>
            </w:pPr>
            <w:r w:rsidRPr="00447199">
              <w:t>Efficiency</w:t>
            </w:r>
          </w:p>
        </w:tc>
        <w:tc>
          <w:tcPr>
            <w:tcW w:w="0" w:type="auto"/>
            <w:vAlign w:val="center"/>
            <w:hideMark/>
          </w:tcPr>
          <w:p w14:paraId="6A2470F4" w14:textId="77777777" w:rsidR="00447199" w:rsidRPr="00447199" w:rsidRDefault="00447199" w:rsidP="00447199">
            <w:pPr>
              <w:spacing w:line="278" w:lineRule="auto"/>
            </w:pPr>
            <w:r w:rsidRPr="00447199">
              <w:t>Peers handle bulk data, server less burdened</w:t>
            </w:r>
          </w:p>
        </w:tc>
      </w:tr>
      <w:tr w:rsidR="00447199" w:rsidRPr="00447199" w14:paraId="3D8FBE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71A0B" w14:textId="77777777" w:rsidR="00447199" w:rsidRPr="00447199" w:rsidRDefault="00447199" w:rsidP="00447199">
            <w:pPr>
              <w:spacing w:line="278" w:lineRule="auto"/>
            </w:pPr>
            <w:r w:rsidRPr="00447199">
              <w:t>Central Control</w:t>
            </w:r>
          </w:p>
        </w:tc>
        <w:tc>
          <w:tcPr>
            <w:tcW w:w="0" w:type="auto"/>
            <w:vAlign w:val="center"/>
            <w:hideMark/>
          </w:tcPr>
          <w:p w14:paraId="59EEE9E4" w14:textId="77777777" w:rsidR="00447199" w:rsidRPr="00447199" w:rsidRDefault="00447199" w:rsidP="00447199">
            <w:pPr>
              <w:spacing w:line="278" w:lineRule="auto"/>
            </w:pPr>
            <w:r w:rsidRPr="00447199">
              <w:t>Directory and authentication managed centrally</w:t>
            </w:r>
          </w:p>
        </w:tc>
      </w:tr>
    </w:tbl>
    <w:p w14:paraId="4E7D937D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5380"/>
      </w:tblGrid>
      <w:tr w:rsidR="00447199" w:rsidRPr="00447199" w14:paraId="54474C0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8FEF49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isadvantages</w:t>
            </w:r>
          </w:p>
        </w:tc>
        <w:tc>
          <w:tcPr>
            <w:tcW w:w="0" w:type="auto"/>
            <w:vAlign w:val="center"/>
            <w:hideMark/>
          </w:tcPr>
          <w:p w14:paraId="26DBAB4C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004C45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CF5C5" w14:textId="77777777" w:rsidR="00447199" w:rsidRPr="00447199" w:rsidRDefault="00447199" w:rsidP="00447199">
            <w:pPr>
              <w:spacing w:line="278" w:lineRule="auto"/>
            </w:pPr>
            <w:r w:rsidRPr="00447199">
              <w:t>Complexity</w:t>
            </w:r>
          </w:p>
        </w:tc>
        <w:tc>
          <w:tcPr>
            <w:tcW w:w="0" w:type="auto"/>
            <w:vAlign w:val="center"/>
            <w:hideMark/>
          </w:tcPr>
          <w:p w14:paraId="13AD741D" w14:textId="77777777" w:rsidR="00447199" w:rsidRPr="00447199" w:rsidRDefault="00447199" w:rsidP="00447199">
            <w:pPr>
              <w:spacing w:line="278" w:lineRule="auto"/>
            </w:pPr>
            <w:r w:rsidRPr="00447199">
              <w:t>Harder to design/implement</w:t>
            </w:r>
          </w:p>
        </w:tc>
      </w:tr>
      <w:tr w:rsidR="00447199" w:rsidRPr="00447199" w14:paraId="42E72C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0CFC7" w14:textId="77777777" w:rsidR="00447199" w:rsidRPr="00447199" w:rsidRDefault="00447199" w:rsidP="00447199">
            <w:pPr>
              <w:spacing w:line="278" w:lineRule="auto"/>
            </w:pPr>
            <w:r w:rsidRPr="00447199">
              <w:t>Partial Central</w:t>
            </w:r>
          </w:p>
        </w:tc>
        <w:tc>
          <w:tcPr>
            <w:tcW w:w="0" w:type="auto"/>
            <w:vAlign w:val="center"/>
            <w:hideMark/>
          </w:tcPr>
          <w:p w14:paraId="64FFC2F5" w14:textId="77777777" w:rsidR="00447199" w:rsidRPr="00447199" w:rsidRDefault="00447199" w:rsidP="00447199">
            <w:pPr>
              <w:spacing w:line="278" w:lineRule="auto"/>
            </w:pPr>
            <w:r w:rsidRPr="00447199">
              <w:t>Central server still a critical point if coordination needed</w:t>
            </w:r>
          </w:p>
        </w:tc>
      </w:tr>
    </w:tbl>
    <w:p w14:paraId="3990DCD7" w14:textId="77FD9F8A" w:rsidR="00447199" w:rsidRPr="00447199" w:rsidRDefault="00447199" w:rsidP="00447199">
      <w:pPr>
        <w:spacing w:line="278" w:lineRule="auto"/>
      </w:pPr>
      <w:r w:rsidRPr="00447199">
        <w:drawing>
          <wp:inline distT="0" distB="0" distL="0" distR="0" wp14:anchorId="0C9957A4" wp14:editId="2094A7D0">
            <wp:extent cx="5731510" cy="3162300"/>
            <wp:effectExtent l="0" t="0" r="2540" b="0"/>
            <wp:docPr id="14873669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4E4D9" w14:textId="77777777" w:rsidR="00447199" w:rsidRPr="00447199" w:rsidRDefault="00447199" w:rsidP="00447199">
      <w:pPr>
        <w:spacing w:line="278" w:lineRule="auto"/>
      </w:pPr>
      <w:r w:rsidRPr="00447199">
        <w:pict w14:anchorId="71C3F409">
          <v:rect id="_x0000_i1657" style="width:0;height:1.5pt" o:hralign="center" o:hrstd="t" o:hr="t" fillcolor="#a0a0a0" stroked="f"/>
        </w:pict>
      </w:r>
    </w:p>
    <w:p w14:paraId="707C09E8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4. Cloud Architecture</w:t>
      </w:r>
    </w:p>
    <w:p w14:paraId="61950882" w14:textId="77777777" w:rsidR="00447199" w:rsidRPr="00447199" w:rsidRDefault="00447199" w:rsidP="00447199">
      <w:pPr>
        <w:numPr>
          <w:ilvl w:val="0"/>
          <w:numId w:val="56"/>
        </w:numPr>
        <w:spacing w:line="278" w:lineRule="auto"/>
      </w:pPr>
      <w:r w:rsidRPr="00447199">
        <w:rPr>
          <w:b/>
          <w:bCs/>
        </w:rPr>
        <w:t>Infrastructure hosted and managed by third-party providers (e.g., AWS, Azure).</w:t>
      </w:r>
    </w:p>
    <w:p w14:paraId="2D744D8D" w14:textId="77777777" w:rsidR="00447199" w:rsidRPr="00447199" w:rsidRDefault="00447199" w:rsidP="00447199">
      <w:pPr>
        <w:numPr>
          <w:ilvl w:val="0"/>
          <w:numId w:val="56"/>
        </w:numPr>
        <w:spacing w:line="278" w:lineRule="auto"/>
      </w:pPr>
      <w:r w:rsidRPr="00447199">
        <w:t>Users access scalable resources on-demand via the internet.</w:t>
      </w:r>
    </w:p>
    <w:p w14:paraId="61CFEA65" w14:textId="77777777" w:rsidR="00447199" w:rsidRPr="00447199" w:rsidRDefault="00447199" w:rsidP="00447199">
      <w:pPr>
        <w:numPr>
          <w:ilvl w:val="0"/>
          <w:numId w:val="56"/>
        </w:numPr>
        <w:spacing w:line="278" w:lineRule="auto"/>
      </w:pPr>
      <w:r w:rsidRPr="00447199">
        <w:t>Follows a virtualized client-server mode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4467"/>
      </w:tblGrid>
      <w:tr w:rsidR="00447199" w:rsidRPr="00447199" w14:paraId="75A515C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600C2C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fining Features</w:t>
            </w:r>
          </w:p>
        </w:tc>
        <w:tc>
          <w:tcPr>
            <w:tcW w:w="0" w:type="auto"/>
            <w:vAlign w:val="center"/>
            <w:hideMark/>
          </w:tcPr>
          <w:p w14:paraId="7FBFA18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5962BE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0879F" w14:textId="77777777" w:rsidR="00447199" w:rsidRPr="00447199" w:rsidRDefault="00447199" w:rsidP="00447199">
            <w:pPr>
              <w:spacing w:line="278" w:lineRule="auto"/>
            </w:pPr>
            <w:r w:rsidRPr="00447199">
              <w:t>On-demand self-service</w:t>
            </w:r>
          </w:p>
        </w:tc>
        <w:tc>
          <w:tcPr>
            <w:tcW w:w="0" w:type="auto"/>
            <w:vAlign w:val="center"/>
            <w:hideMark/>
          </w:tcPr>
          <w:p w14:paraId="1B9FB801" w14:textId="77777777" w:rsidR="00447199" w:rsidRPr="00447199" w:rsidRDefault="00447199" w:rsidP="00447199">
            <w:pPr>
              <w:spacing w:line="278" w:lineRule="auto"/>
            </w:pPr>
            <w:r w:rsidRPr="00447199">
              <w:t>Instantly provision/manage resources</w:t>
            </w:r>
          </w:p>
        </w:tc>
      </w:tr>
      <w:tr w:rsidR="00447199" w:rsidRPr="00447199" w14:paraId="0C393F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8E0AA" w14:textId="77777777" w:rsidR="00447199" w:rsidRPr="00447199" w:rsidRDefault="00447199" w:rsidP="00447199">
            <w:pPr>
              <w:spacing w:line="278" w:lineRule="auto"/>
            </w:pPr>
            <w:r w:rsidRPr="00447199">
              <w:t>Broad network access</w:t>
            </w:r>
          </w:p>
        </w:tc>
        <w:tc>
          <w:tcPr>
            <w:tcW w:w="0" w:type="auto"/>
            <w:vAlign w:val="center"/>
            <w:hideMark/>
          </w:tcPr>
          <w:p w14:paraId="6D0FA4FC" w14:textId="77777777" w:rsidR="00447199" w:rsidRPr="00447199" w:rsidRDefault="00447199" w:rsidP="00447199">
            <w:pPr>
              <w:spacing w:line="278" w:lineRule="auto"/>
            </w:pPr>
            <w:r w:rsidRPr="00447199">
              <w:t>Accessible from anywhere on the internet</w:t>
            </w:r>
          </w:p>
        </w:tc>
      </w:tr>
      <w:tr w:rsidR="00447199" w:rsidRPr="00447199" w14:paraId="74CADA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4DC67" w14:textId="77777777" w:rsidR="00447199" w:rsidRPr="00447199" w:rsidRDefault="00447199" w:rsidP="00447199">
            <w:pPr>
              <w:spacing w:line="278" w:lineRule="auto"/>
            </w:pPr>
            <w:r w:rsidRPr="00447199">
              <w:t>Resource pooling</w:t>
            </w:r>
          </w:p>
        </w:tc>
        <w:tc>
          <w:tcPr>
            <w:tcW w:w="0" w:type="auto"/>
            <w:vAlign w:val="center"/>
            <w:hideMark/>
          </w:tcPr>
          <w:p w14:paraId="6BC80DEB" w14:textId="77777777" w:rsidR="00447199" w:rsidRPr="00447199" w:rsidRDefault="00447199" w:rsidP="00447199">
            <w:pPr>
              <w:spacing w:line="278" w:lineRule="auto"/>
            </w:pPr>
            <w:r w:rsidRPr="00447199">
              <w:t>Underlying resources shared by multiple users</w:t>
            </w:r>
          </w:p>
        </w:tc>
      </w:tr>
      <w:tr w:rsidR="00447199" w:rsidRPr="00447199" w14:paraId="7BE4F4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EEF2C" w14:textId="77777777" w:rsidR="00447199" w:rsidRPr="00447199" w:rsidRDefault="00447199" w:rsidP="00447199">
            <w:pPr>
              <w:spacing w:line="278" w:lineRule="auto"/>
            </w:pPr>
            <w:r w:rsidRPr="00447199">
              <w:t>Rapid elasticity</w:t>
            </w:r>
          </w:p>
        </w:tc>
        <w:tc>
          <w:tcPr>
            <w:tcW w:w="0" w:type="auto"/>
            <w:vAlign w:val="center"/>
            <w:hideMark/>
          </w:tcPr>
          <w:p w14:paraId="149A3B63" w14:textId="77777777" w:rsidR="00447199" w:rsidRPr="00447199" w:rsidRDefault="00447199" w:rsidP="00447199">
            <w:pPr>
              <w:spacing w:line="278" w:lineRule="auto"/>
            </w:pPr>
            <w:r w:rsidRPr="00447199">
              <w:t>Scale up/down quickly as required</w:t>
            </w:r>
          </w:p>
        </w:tc>
      </w:tr>
      <w:tr w:rsidR="00447199" w:rsidRPr="00447199" w14:paraId="0CB043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93F52" w14:textId="77777777" w:rsidR="00447199" w:rsidRPr="00447199" w:rsidRDefault="00447199" w:rsidP="00447199">
            <w:pPr>
              <w:spacing w:line="278" w:lineRule="auto"/>
            </w:pPr>
            <w:r w:rsidRPr="00447199">
              <w:lastRenderedPageBreak/>
              <w:t>Measured service</w:t>
            </w:r>
          </w:p>
        </w:tc>
        <w:tc>
          <w:tcPr>
            <w:tcW w:w="0" w:type="auto"/>
            <w:vAlign w:val="center"/>
            <w:hideMark/>
          </w:tcPr>
          <w:p w14:paraId="414EF23F" w14:textId="77777777" w:rsidR="00447199" w:rsidRPr="00447199" w:rsidRDefault="00447199" w:rsidP="00447199">
            <w:pPr>
              <w:spacing w:line="278" w:lineRule="auto"/>
            </w:pPr>
            <w:r w:rsidRPr="00447199">
              <w:t>Pay for what you use</w:t>
            </w:r>
          </w:p>
        </w:tc>
      </w:tr>
    </w:tbl>
    <w:p w14:paraId="61141C06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3551"/>
      </w:tblGrid>
      <w:tr w:rsidR="00447199" w:rsidRPr="00447199" w14:paraId="522A3D8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83ED9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6F3EAAC5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752772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6541B" w14:textId="77777777" w:rsidR="00447199" w:rsidRPr="00447199" w:rsidRDefault="00447199" w:rsidP="00447199">
            <w:pPr>
              <w:spacing w:line="278" w:lineRule="auto"/>
            </w:pPr>
            <w:r w:rsidRPr="00447199"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1556C44" w14:textId="77777777" w:rsidR="00447199" w:rsidRPr="00447199" w:rsidRDefault="00447199" w:rsidP="00447199">
            <w:pPr>
              <w:spacing w:line="278" w:lineRule="auto"/>
            </w:pPr>
            <w:r w:rsidRPr="00447199">
              <w:t>Add/remove resources easily</w:t>
            </w:r>
          </w:p>
        </w:tc>
      </w:tr>
      <w:tr w:rsidR="00447199" w:rsidRPr="00447199" w14:paraId="729814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E8876" w14:textId="77777777" w:rsidR="00447199" w:rsidRPr="00447199" w:rsidRDefault="00447199" w:rsidP="00447199">
            <w:pPr>
              <w:spacing w:line="278" w:lineRule="auto"/>
            </w:pPr>
            <w:r w:rsidRPr="00447199">
              <w:t>Cost/Maintenance</w:t>
            </w:r>
          </w:p>
        </w:tc>
        <w:tc>
          <w:tcPr>
            <w:tcW w:w="0" w:type="auto"/>
            <w:vAlign w:val="center"/>
            <w:hideMark/>
          </w:tcPr>
          <w:p w14:paraId="16A5D2E3" w14:textId="77777777" w:rsidR="00447199" w:rsidRPr="00447199" w:rsidRDefault="00447199" w:rsidP="00447199">
            <w:pPr>
              <w:spacing w:line="278" w:lineRule="auto"/>
            </w:pPr>
            <w:r w:rsidRPr="00447199">
              <w:t>Provider handles hardware</w:t>
            </w:r>
          </w:p>
        </w:tc>
      </w:tr>
      <w:tr w:rsidR="00447199" w:rsidRPr="00447199" w14:paraId="7CBAB0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68B81" w14:textId="77777777" w:rsidR="00447199" w:rsidRPr="00447199" w:rsidRDefault="00447199" w:rsidP="00447199">
            <w:pPr>
              <w:spacing w:line="278" w:lineRule="auto"/>
            </w:pPr>
            <w:r w:rsidRPr="00447199"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2C02A683" w14:textId="77777777" w:rsidR="00447199" w:rsidRPr="00447199" w:rsidRDefault="00447199" w:rsidP="00447199">
            <w:pPr>
              <w:spacing w:line="278" w:lineRule="auto"/>
            </w:pPr>
            <w:r w:rsidRPr="00447199">
              <w:t>Access from any internet connection</w:t>
            </w:r>
          </w:p>
        </w:tc>
      </w:tr>
    </w:tbl>
    <w:p w14:paraId="21111DB3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3688"/>
      </w:tblGrid>
      <w:tr w:rsidR="00447199" w:rsidRPr="00447199" w14:paraId="1FAC478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AD2CB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isadvantages</w:t>
            </w:r>
          </w:p>
        </w:tc>
        <w:tc>
          <w:tcPr>
            <w:tcW w:w="0" w:type="auto"/>
            <w:vAlign w:val="center"/>
            <w:hideMark/>
          </w:tcPr>
          <w:p w14:paraId="1699A71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336DF8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08033" w14:textId="77777777" w:rsidR="00447199" w:rsidRPr="00447199" w:rsidRDefault="00447199" w:rsidP="00447199">
            <w:pPr>
              <w:spacing w:line="278" w:lineRule="auto"/>
            </w:pPr>
            <w:r w:rsidRPr="00447199">
              <w:t>Vendor Lock-in</w:t>
            </w:r>
          </w:p>
        </w:tc>
        <w:tc>
          <w:tcPr>
            <w:tcW w:w="0" w:type="auto"/>
            <w:vAlign w:val="center"/>
            <w:hideMark/>
          </w:tcPr>
          <w:p w14:paraId="5882F7EC" w14:textId="77777777" w:rsidR="00447199" w:rsidRPr="00447199" w:rsidRDefault="00447199" w:rsidP="00447199">
            <w:pPr>
              <w:spacing w:line="278" w:lineRule="auto"/>
            </w:pPr>
            <w:r w:rsidRPr="00447199">
              <w:t>Difficult to migrate to another provider</w:t>
            </w:r>
          </w:p>
        </w:tc>
      </w:tr>
      <w:tr w:rsidR="00447199" w:rsidRPr="00447199" w14:paraId="285571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41815" w14:textId="77777777" w:rsidR="00447199" w:rsidRPr="00447199" w:rsidRDefault="00447199" w:rsidP="00447199">
            <w:pPr>
              <w:spacing w:line="278" w:lineRule="auto"/>
            </w:pPr>
            <w:r w:rsidRPr="00447199">
              <w:t>Security/Compliance</w:t>
            </w:r>
          </w:p>
        </w:tc>
        <w:tc>
          <w:tcPr>
            <w:tcW w:w="0" w:type="auto"/>
            <w:vAlign w:val="center"/>
            <w:hideMark/>
          </w:tcPr>
          <w:p w14:paraId="5B4CB1FF" w14:textId="77777777" w:rsidR="00447199" w:rsidRPr="00447199" w:rsidRDefault="00447199" w:rsidP="00447199">
            <w:pPr>
              <w:spacing w:line="278" w:lineRule="auto"/>
            </w:pPr>
            <w:r w:rsidRPr="00447199">
              <w:t>Data privacy is in provider’s hands</w:t>
            </w:r>
          </w:p>
        </w:tc>
      </w:tr>
      <w:tr w:rsidR="00447199" w:rsidRPr="00447199" w14:paraId="0EE9F5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80012" w14:textId="77777777" w:rsidR="00447199" w:rsidRPr="00447199" w:rsidRDefault="00447199" w:rsidP="00447199">
            <w:pPr>
              <w:spacing w:line="278" w:lineRule="auto"/>
            </w:pPr>
            <w:r w:rsidRPr="00447199">
              <w:t>Connectivity</w:t>
            </w:r>
          </w:p>
        </w:tc>
        <w:tc>
          <w:tcPr>
            <w:tcW w:w="0" w:type="auto"/>
            <w:vAlign w:val="center"/>
            <w:hideMark/>
          </w:tcPr>
          <w:p w14:paraId="7527B224" w14:textId="77777777" w:rsidR="00447199" w:rsidRPr="00447199" w:rsidRDefault="00447199" w:rsidP="00447199">
            <w:pPr>
              <w:spacing w:line="278" w:lineRule="auto"/>
            </w:pPr>
            <w:r w:rsidRPr="00447199">
              <w:t>Needs reliable internet</w:t>
            </w:r>
          </w:p>
        </w:tc>
      </w:tr>
    </w:tbl>
    <w:p w14:paraId="4087BAE0" w14:textId="64818755" w:rsidR="00447199" w:rsidRPr="00447199" w:rsidRDefault="00447199" w:rsidP="00447199">
      <w:pPr>
        <w:spacing w:line="278" w:lineRule="auto"/>
      </w:pPr>
      <w:r w:rsidRPr="00447199">
        <w:drawing>
          <wp:inline distT="0" distB="0" distL="0" distR="0" wp14:anchorId="0575E5B9" wp14:editId="267B553B">
            <wp:extent cx="5731510" cy="3942715"/>
            <wp:effectExtent l="0" t="0" r="2540" b="635"/>
            <wp:docPr id="18654995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F174" w14:textId="77777777" w:rsidR="00447199" w:rsidRPr="00447199" w:rsidRDefault="00447199" w:rsidP="00447199">
      <w:pPr>
        <w:spacing w:line="278" w:lineRule="auto"/>
      </w:pPr>
      <w:r w:rsidRPr="00447199">
        <w:pict w14:anchorId="16FAA5C7">
          <v:rect id="_x0000_i1659" style="width:0;height:1.5pt" o:hralign="center" o:hrstd="t" o:hr="t" fillcolor="#a0a0a0" stroked="f"/>
        </w:pict>
      </w:r>
    </w:p>
    <w:p w14:paraId="01F3ACF6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5. Software-Defined Networking (SDN)</w:t>
      </w:r>
    </w:p>
    <w:p w14:paraId="7C3F0738" w14:textId="77777777" w:rsidR="00447199" w:rsidRPr="00447199" w:rsidRDefault="00447199" w:rsidP="00447199">
      <w:pPr>
        <w:numPr>
          <w:ilvl w:val="0"/>
          <w:numId w:val="57"/>
        </w:numPr>
        <w:spacing w:line="278" w:lineRule="auto"/>
      </w:pPr>
      <w:r w:rsidRPr="00447199">
        <w:rPr>
          <w:b/>
          <w:bCs/>
        </w:rPr>
        <w:t>Separates control plane from data plane; centralized programmable control.</w:t>
      </w:r>
    </w:p>
    <w:p w14:paraId="1904F5D8" w14:textId="77777777" w:rsidR="00447199" w:rsidRPr="00447199" w:rsidRDefault="00447199" w:rsidP="00447199">
      <w:pPr>
        <w:numPr>
          <w:ilvl w:val="0"/>
          <w:numId w:val="57"/>
        </w:numPr>
        <w:spacing w:line="278" w:lineRule="auto"/>
      </w:pPr>
      <w:r w:rsidRPr="00447199">
        <w:t>Network devices follow instructions from a software controller.</w:t>
      </w:r>
    </w:p>
    <w:p w14:paraId="6E582BAB" w14:textId="77777777" w:rsidR="00447199" w:rsidRPr="00447199" w:rsidRDefault="00447199" w:rsidP="00447199">
      <w:pPr>
        <w:numPr>
          <w:ilvl w:val="0"/>
          <w:numId w:val="57"/>
        </w:numPr>
        <w:spacing w:line="278" w:lineRule="auto"/>
      </w:pPr>
      <w:r w:rsidRPr="00447199">
        <w:lastRenderedPageBreak/>
        <w:t xml:space="preserve">Used by large enterprises and data </w:t>
      </w:r>
      <w:proofErr w:type="spellStart"/>
      <w:r w:rsidRPr="00447199">
        <w:t>centers</w:t>
      </w:r>
      <w:proofErr w:type="spellEnd"/>
      <w:r w:rsidRPr="00447199">
        <w:t xml:space="preserve"> for flexible policy, automation, and scalabil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4252"/>
      </w:tblGrid>
      <w:tr w:rsidR="00447199" w:rsidRPr="00447199" w14:paraId="02880D3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9034E9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024A96CE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5DBD7F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0C40A" w14:textId="77777777" w:rsidR="00447199" w:rsidRPr="00447199" w:rsidRDefault="00447199" w:rsidP="00447199">
            <w:pPr>
              <w:spacing w:line="278" w:lineRule="auto"/>
            </w:pPr>
            <w:r w:rsidRPr="00447199">
              <w:t>Central Control</w:t>
            </w:r>
          </w:p>
        </w:tc>
        <w:tc>
          <w:tcPr>
            <w:tcW w:w="0" w:type="auto"/>
            <w:vAlign w:val="center"/>
            <w:hideMark/>
          </w:tcPr>
          <w:p w14:paraId="591D8D2B" w14:textId="77777777" w:rsidR="00447199" w:rsidRPr="00447199" w:rsidRDefault="00447199" w:rsidP="00447199">
            <w:pPr>
              <w:spacing w:line="278" w:lineRule="auto"/>
            </w:pPr>
            <w:r w:rsidRPr="00447199">
              <w:t>Easier to manage and automate the network</w:t>
            </w:r>
          </w:p>
        </w:tc>
      </w:tr>
      <w:tr w:rsidR="00447199" w:rsidRPr="00447199" w14:paraId="0574C3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35DB9" w14:textId="77777777" w:rsidR="00447199" w:rsidRPr="00447199" w:rsidRDefault="00447199" w:rsidP="00447199">
            <w:pPr>
              <w:spacing w:line="278" w:lineRule="auto"/>
            </w:pPr>
            <w:r w:rsidRPr="00447199">
              <w:t>Programmability</w:t>
            </w:r>
          </w:p>
        </w:tc>
        <w:tc>
          <w:tcPr>
            <w:tcW w:w="0" w:type="auto"/>
            <w:vAlign w:val="center"/>
            <w:hideMark/>
          </w:tcPr>
          <w:p w14:paraId="66EF4D48" w14:textId="77777777" w:rsidR="00447199" w:rsidRPr="00447199" w:rsidRDefault="00447199" w:rsidP="00447199">
            <w:pPr>
              <w:spacing w:line="278" w:lineRule="auto"/>
            </w:pPr>
            <w:r w:rsidRPr="00447199">
              <w:t>Rapid changes via software, not hardware</w:t>
            </w:r>
          </w:p>
        </w:tc>
      </w:tr>
      <w:tr w:rsidR="00447199" w:rsidRPr="00447199" w14:paraId="05818CE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31D5" w14:textId="77777777" w:rsidR="00447199" w:rsidRPr="00447199" w:rsidRDefault="00447199" w:rsidP="00447199">
            <w:pPr>
              <w:spacing w:line="278" w:lineRule="auto"/>
            </w:pPr>
            <w:r w:rsidRPr="00447199"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CEDAFE4" w14:textId="77777777" w:rsidR="00447199" w:rsidRPr="00447199" w:rsidRDefault="00447199" w:rsidP="00447199">
            <w:pPr>
              <w:spacing w:line="278" w:lineRule="auto"/>
            </w:pPr>
            <w:r w:rsidRPr="00447199">
              <w:t>Optimize flows for efficiency and flexibility</w:t>
            </w:r>
          </w:p>
        </w:tc>
      </w:tr>
    </w:tbl>
    <w:p w14:paraId="56065F6A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4593"/>
      </w:tblGrid>
      <w:tr w:rsidR="00447199" w:rsidRPr="00447199" w14:paraId="5B8DC92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8750E1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isadvantages</w:t>
            </w:r>
          </w:p>
        </w:tc>
        <w:tc>
          <w:tcPr>
            <w:tcW w:w="0" w:type="auto"/>
            <w:vAlign w:val="center"/>
            <w:hideMark/>
          </w:tcPr>
          <w:p w14:paraId="5B36ACBE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4B0E1E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B4FC9" w14:textId="77777777" w:rsidR="00447199" w:rsidRPr="00447199" w:rsidRDefault="00447199" w:rsidP="00447199">
            <w:pPr>
              <w:spacing w:line="278" w:lineRule="auto"/>
            </w:pPr>
            <w:r w:rsidRPr="00447199"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54E0B1B4" w14:textId="77777777" w:rsidR="00447199" w:rsidRPr="00447199" w:rsidRDefault="00447199" w:rsidP="00447199">
            <w:pPr>
              <w:spacing w:line="278" w:lineRule="auto"/>
            </w:pPr>
            <w:r w:rsidRPr="00447199">
              <w:t>Controller failure can disrupt the whole network</w:t>
            </w:r>
          </w:p>
        </w:tc>
      </w:tr>
      <w:tr w:rsidR="00447199" w:rsidRPr="00447199" w14:paraId="5F67C0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52C14" w14:textId="77777777" w:rsidR="00447199" w:rsidRPr="00447199" w:rsidRDefault="00447199" w:rsidP="00447199">
            <w:pPr>
              <w:spacing w:line="278" w:lineRule="auto"/>
            </w:pPr>
            <w:r w:rsidRPr="00447199">
              <w:t>Complexity</w:t>
            </w:r>
          </w:p>
        </w:tc>
        <w:tc>
          <w:tcPr>
            <w:tcW w:w="0" w:type="auto"/>
            <w:vAlign w:val="center"/>
            <w:hideMark/>
          </w:tcPr>
          <w:p w14:paraId="7C68E6B6" w14:textId="77777777" w:rsidR="00447199" w:rsidRPr="00447199" w:rsidRDefault="00447199" w:rsidP="00447199">
            <w:pPr>
              <w:spacing w:line="278" w:lineRule="auto"/>
            </w:pPr>
            <w:r w:rsidRPr="00447199">
              <w:t>New tools, skills, and implementation needed</w:t>
            </w:r>
          </w:p>
        </w:tc>
      </w:tr>
    </w:tbl>
    <w:p w14:paraId="2A46C232" w14:textId="11517B42" w:rsidR="00447199" w:rsidRPr="00447199" w:rsidRDefault="00447199" w:rsidP="00447199">
      <w:pPr>
        <w:spacing w:line="278" w:lineRule="auto"/>
      </w:pPr>
      <w:r w:rsidRPr="00447199">
        <w:drawing>
          <wp:inline distT="0" distB="0" distL="0" distR="0" wp14:anchorId="28B68648" wp14:editId="64DD1A94">
            <wp:extent cx="5731510" cy="5020310"/>
            <wp:effectExtent l="0" t="0" r="2540" b="8890"/>
            <wp:docPr id="372364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D06D" w14:textId="77777777" w:rsidR="00447199" w:rsidRPr="00447199" w:rsidRDefault="00447199" w:rsidP="00447199">
      <w:pPr>
        <w:spacing w:line="278" w:lineRule="auto"/>
      </w:pPr>
      <w:r w:rsidRPr="00447199">
        <w:pict w14:anchorId="7D4A3A77">
          <v:rect id="_x0000_i1661" style="width:0;height:1.5pt" o:hralign="center" o:hrstd="t" o:hr="t" fillcolor="#a0a0a0" stroked="f"/>
        </w:pict>
      </w:r>
    </w:p>
    <w:p w14:paraId="230CE4C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Key Architecture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030"/>
        <w:gridCol w:w="1449"/>
        <w:gridCol w:w="1950"/>
        <w:gridCol w:w="2266"/>
      </w:tblGrid>
      <w:tr w:rsidR="00447199" w:rsidRPr="00447199" w14:paraId="5F90CA1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B07D08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lastRenderedPageBreak/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4DB9693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entralized?</w:t>
            </w:r>
          </w:p>
        </w:tc>
        <w:tc>
          <w:tcPr>
            <w:tcW w:w="0" w:type="auto"/>
            <w:vAlign w:val="center"/>
            <w:hideMark/>
          </w:tcPr>
          <w:p w14:paraId="5D06E7A8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6CF1EF18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Ease of Management</w:t>
            </w:r>
          </w:p>
        </w:tc>
        <w:tc>
          <w:tcPr>
            <w:tcW w:w="0" w:type="auto"/>
            <w:vAlign w:val="center"/>
            <w:hideMark/>
          </w:tcPr>
          <w:p w14:paraId="186E6E79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ypical Use Cases</w:t>
            </w:r>
          </w:p>
        </w:tc>
      </w:tr>
      <w:tr w:rsidR="00447199" w:rsidRPr="00447199" w14:paraId="000647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57553" w14:textId="77777777" w:rsidR="00447199" w:rsidRPr="00447199" w:rsidRDefault="00447199" w:rsidP="00447199">
            <w:pPr>
              <w:spacing w:line="278" w:lineRule="auto"/>
            </w:pPr>
            <w:r w:rsidRPr="00447199">
              <w:t>P2P</w:t>
            </w:r>
          </w:p>
        </w:tc>
        <w:tc>
          <w:tcPr>
            <w:tcW w:w="0" w:type="auto"/>
            <w:vAlign w:val="center"/>
            <w:hideMark/>
          </w:tcPr>
          <w:p w14:paraId="7692C7FE" w14:textId="77777777" w:rsidR="00447199" w:rsidRPr="00447199" w:rsidRDefault="00447199" w:rsidP="00447199">
            <w:pPr>
              <w:spacing w:line="278" w:lineRule="auto"/>
            </w:pPr>
            <w:r w:rsidRPr="00447199">
              <w:t>No/Partial</w:t>
            </w:r>
          </w:p>
        </w:tc>
        <w:tc>
          <w:tcPr>
            <w:tcW w:w="0" w:type="auto"/>
            <w:vAlign w:val="center"/>
            <w:hideMark/>
          </w:tcPr>
          <w:p w14:paraId="780F491D" w14:textId="77777777" w:rsidR="00447199" w:rsidRPr="00447199" w:rsidRDefault="00447199" w:rsidP="00447199">
            <w:pPr>
              <w:spacing w:line="278" w:lineRule="auto"/>
            </w:pPr>
            <w:r w:rsidRPr="00447199">
              <w:t>High</w:t>
            </w:r>
          </w:p>
        </w:tc>
        <w:tc>
          <w:tcPr>
            <w:tcW w:w="0" w:type="auto"/>
            <w:vAlign w:val="center"/>
            <w:hideMark/>
          </w:tcPr>
          <w:p w14:paraId="7D74E8D3" w14:textId="77777777" w:rsidR="00447199" w:rsidRPr="00447199" w:rsidRDefault="00447199" w:rsidP="00447199">
            <w:pPr>
              <w:spacing w:line="278" w:lineRule="auto"/>
            </w:pPr>
            <w:r w:rsidRPr="00447199">
              <w:t>Complex</w:t>
            </w:r>
          </w:p>
        </w:tc>
        <w:tc>
          <w:tcPr>
            <w:tcW w:w="0" w:type="auto"/>
            <w:vAlign w:val="center"/>
            <w:hideMark/>
          </w:tcPr>
          <w:p w14:paraId="0914DA45" w14:textId="77777777" w:rsidR="00447199" w:rsidRPr="00447199" w:rsidRDefault="00447199" w:rsidP="00447199">
            <w:pPr>
              <w:spacing w:line="278" w:lineRule="auto"/>
            </w:pPr>
            <w:r w:rsidRPr="00447199">
              <w:t>File-sharing, blockchain</w:t>
            </w:r>
          </w:p>
        </w:tc>
      </w:tr>
      <w:tr w:rsidR="00447199" w:rsidRPr="00447199" w14:paraId="22B275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FE011" w14:textId="77777777" w:rsidR="00447199" w:rsidRPr="00447199" w:rsidRDefault="00447199" w:rsidP="00447199">
            <w:pPr>
              <w:spacing w:line="278" w:lineRule="auto"/>
            </w:pPr>
            <w:r w:rsidRPr="00447199">
              <w:t>Client-Server</w:t>
            </w:r>
          </w:p>
        </w:tc>
        <w:tc>
          <w:tcPr>
            <w:tcW w:w="0" w:type="auto"/>
            <w:vAlign w:val="center"/>
            <w:hideMark/>
          </w:tcPr>
          <w:p w14:paraId="26A39DB5" w14:textId="77777777" w:rsidR="00447199" w:rsidRPr="00447199" w:rsidRDefault="00447199" w:rsidP="00447199">
            <w:pPr>
              <w:spacing w:line="278" w:lineRule="auto"/>
            </w:pPr>
            <w:r w:rsidRPr="00447199">
              <w:t>Yes</w:t>
            </w:r>
          </w:p>
        </w:tc>
        <w:tc>
          <w:tcPr>
            <w:tcW w:w="0" w:type="auto"/>
            <w:vAlign w:val="center"/>
            <w:hideMark/>
          </w:tcPr>
          <w:p w14:paraId="6DE5EC5B" w14:textId="77777777" w:rsidR="00447199" w:rsidRPr="00447199" w:rsidRDefault="00447199" w:rsidP="00447199">
            <w:pPr>
              <w:spacing w:line="278" w:lineRule="auto"/>
            </w:pPr>
            <w:r w:rsidRPr="00447199">
              <w:t>Moderate</w:t>
            </w:r>
          </w:p>
        </w:tc>
        <w:tc>
          <w:tcPr>
            <w:tcW w:w="0" w:type="auto"/>
            <w:vAlign w:val="center"/>
            <w:hideMark/>
          </w:tcPr>
          <w:p w14:paraId="28A95140" w14:textId="77777777" w:rsidR="00447199" w:rsidRPr="00447199" w:rsidRDefault="00447199" w:rsidP="00447199">
            <w:pPr>
              <w:spacing w:line="278" w:lineRule="auto"/>
            </w:pPr>
            <w:r w:rsidRPr="00447199">
              <w:t>Easier (server-based)</w:t>
            </w:r>
          </w:p>
        </w:tc>
        <w:tc>
          <w:tcPr>
            <w:tcW w:w="0" w:type="auto"/>
            <w:vAlign w:val="center"/>
            <w:hideMark/>
          </w:tcPr>
          <w:p w14:paraId="029ED733" w14:textId="77777777" w:rsidR="00447199" w:rsidRPr="00447199" w:rsidRDefault="00447199" w:rsidP="00447199">
            <w:pPr>
              <w:spacing w:line="278" w:lineRule="auto"/>
            </w:pPr>
            <w:r w:rsidRPr="00447199">
              <w:t>Websites, email</w:t>
            </w:r>
          </w:p>
        </w:tc>
      </w:tr>
      <w:tr w:rsidR="00447199" w:rsidRPr="00447199" w14:paraId="27CE73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2D9FF" w14:textId="77777777" w:rsidR="00447199" w:rsidRPr="00447199" w:rsidRDefault="00447199" w:rsidP="00447199">
            <w:pPr>
              <w:spacing w:line="278" w:lineRule="auto"/>
            </w:pPr>
            <w:r w:rsidRPr="00447199">
              <w:t>Hybrid</w:t>
            </w:r>
          </w:p>
        </w:tc>
        <w:tc>
          <w:tcPr>
            <w:tcW w:w="0" w:type="auto"/>
            <w:vAlign w:val="center"/>
            <w:hideMark/>
          </w:tcPr>
          <w:p w14:paraId="7251CE65" w14:textId="77777777" w:rsidR="00447199" w:rsidRPr="00447199" w:rsidRDefault="00447199" w:rsidP="00447199">
            <w:pPr>
              <w:spacing w:line="278" w:lineRule="auto"/>
            </w:pPr>
            <w:r w:rsidRPr="00447199">
              <w:t>Partial</w:t>
            </w:r>
          </w:p>
        </w:tc>
        <w:tc>
          <w:tcPr>
            <w:tcW w:w="0" w:type="auto"/>
            <w:vAlign w:val="center"/>
            <w:hideMark/>
          </w:tcPr>
          <w:p w14:paraId="4767F2D3" w14:textId="77777777" w:rsidR="00447199" w:rsidRPr="00447199" w:rsidRDefault="00447199" w:rsidP="00447199">
            <w:pPr>
              <w:spacing w:line="278" w:lineRule="auto"/>
            </w:pPr>
            <w:r w:rsidRPr="00447199">
              <w:t>Higher than C-S</w:t>
            </w:r>
          </w:p>
        </w:tc>
        <w:tc>
          <w:tcPr>
            <w:tcW w:w="0" w:type="auto"/>
            <w:vAlign w:val="center"/>
            <w:hideMark/>
          </w:tcPr>
          <w:p w14:paraId="79DB657C" w14:textId="77777777" w:rsidR="00447199" w:rsidRPr="00447199" w:rsidRDefault="00447199" w:rsidP="00447199">
            <w:pPr>
              <w:spacing w:line="278" w:lineRule="auto"/>
            </w:pPr>
            <w:r w:rsidRPr="00447199">
              <w:t>Complex</w:t>
            </w:r>
          </w:p>
        </w:tc>
        <w:tc>
          <w:tcPr>
            <w:tcW w:w="0" w:type="auto"/>
            <w:vAlign w:val="center"/>
            <w:hideMark/>
          </w:tcPr>
          <w:p w14:paraId="70D14845" w14:textId="77777777" w:rsidR="00447199" w:rsidRPr="00447199" w:rsidRDefault="00447199" w:rsidP="00447199">
            <w:pPr>
              <w:spacing w:line="278" w:lineRule="auto"/>
            </w:pPr>
            <w:r w:rsidRPr="00447199">
              <w:t>Messaging, conferencing</w:t>
            </w:r>
          </w:p>
        </w:tc>
      </w:tr>
      <w:tr w:rsidR="00447199" w:rsidRPr="00447199" w14:paraId="38FFB0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4DFFD" w14:textId="77777777" w:rsidR="00447199" w:rsidRPr="00447199" w:rsidRDefault="00447199" w:rsidP="00447199">
            <w:pPr>
              <w:spacing w:line="278" w:lineRule="auto"/>
            </w:pPr>
            <w:r w:rsidRPr="00447199">
              <w:t>Cloud</w:t>
            </w:r>
          </w:p>
        </w:tc>
        <w:tc>
          <w:tcPr>
            <w:tcW w:w="0" w:type="auto"/>
            <w:vAlign w:val="center"/>
            <w:hideMark/>
          </w:tcPr>
          <w:p w14:paraId="2581C3FB" w14:textId="77777777" w:rsidR="00447199" w:rsidRPr="00447199" w:rsidRDefault="00447199" w:rsidP="00447199">
            <w:pPr>
              <w:spacing w:line="278" w:lineRule="auto"/>
            </w:pPr>
            <w:r w:rsidRPr="00447199">
              <w:t>Centralized (provider)</w:t>
            </w:r>
          </w:p>
        </w:tc>
        <w:tc>
          <w:tcPr>
            <w:tcW w:w="0" w:type="auto"/>
            <w:vAlign w:val="center"/>
            <w:hideMark/>
          </w:tcPr>
          <w:p w14:paraId="7E482A34" w14:textId="77777777" w:rsidR="00447199" w:rsidRPr="00447199" w:rsidRDefault="00447199" w:rsidP="00447199">
            <w:pPr>
              <w:spacing w:line="278" w:lineRule="auto"/>
            </w:pPr>
            <w:r w:rsidRPr="00447199">
              <w:t>High</w:t>
            </w:r>
          </w:p>
        </w:tc>
        <w:tc>
          <w:tcPr>
            <w:tcW w:w="0" w:type="auto"/>
            <w:vAlign w:val="center"/>
            <w:hideMark/>
          </w:tcPr>
          <w:p w14:paraId="31880BAC" w14:textId="77777777" w:rsidR="00447199" w:rsidRPr="00447199" w:rsidRDefault="00447199" w:rsidP="00447199">
            <w:pPr>
              <w:spacing w:line="278" w:lineRule="auto"/>
            </w:pPr>
            <w:r w:rsidRPr="00447199">
              <w:t>Easier (outsourced)</w:t>
            </w:r>
          </w:p>
        </w:tc>
        <w:tc>
          <w:tcPr>
            <w:tcW w:w="0" w:type="auto"/>
            <w:vAlign w:val="center"/>
            <w:hideMark/>
          </w:tcPr>
          <w:p w14:paraId="4B3485D9" w14:textId="77777777" w:rsidR="00447199" w:rsidRPr="00447199" w:rsidRDefault="00447199" w:rsidP="00447199">
            <w:pPr>
              <w:spacing w:line="278" w:lineRule="auto"/>
            </w:pPr>
            <w:r w:rsidRPr="00447199">
              <w:t>Cloud apps, SaaS, storage</w:t>
            </w:r>
          </w:p>
        </w:tc>
      </w:tr>
      <w:tr w:rsidR="00447199" w:rsidRPr="00447199" w14:paraId="061A32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E4937" w14:textId="77777777" w:rsidR="00447199" w:rsidRPr="00447199" w:rsidRDefault="00447199" w:rsidP="00447199">
            <w:pPr>
              <w:spacing w:line="278" w:lineRule="auto"/>
            </w:pPr>
            <w:r w:rsidRPr="00447199">
              <w:t>SDN</w:t>
            </w:r>
          </w:p>
        </w:tc>
        <w:tc>
          <w:tcPr>
            <w:tcW w:w="0" w:type="auto"/>
            <w:vAlign w:val="center"/>
            <w:hideMark/>
          </w:tcPr>
          <w:p w14:paraId="3EBBAB48" w14:textId="77777777" w:rsidR="00447199" w:rsidRPr="00447199" w:rsidRDefault="00447199" w:rsidP="00447199">
            <w:pPr>
              <w:spacing w:line="278" w:lineRule="auto"/>
            </w:pPr>
            <w:r w:rsidRPr="00447199">
              <w:t>Centralized (controller)</w:t>
            </w:r>
          </w:p>
        </w:tc>
        <w:tc>
          <w:tcPr>
            <w:tcW w:w="0" w:type="auto"/>
            <w:vAlign w:val="center"/>
            <w:hideMark/>
          </w:tcPr>
          <w:p w14:paraId="40A6BD00" w14:textId="77777777" w:rsidR="00447199" w:rsidRPr="00447199" w:rsidRDefault="00447199" w:rsidP="00447199">
            <w:pPr>
              <w:spacing w:line="278" w:lineRule="auto"/>
            </w:pPr>
            <w:r w:rsidRPr="00447199">
              <w:t>High</w:t>
            </w:r>
          </w:p>
        </w:tc>
        <w:tc>
          <w:tcPr>
            <w:tcW w:w="0" w:type="auto"/>
            <w:vAlign w:val="center"/>
            <w:hideMark/>
          </w:tcPr>
          <w:p w14:paraId="57AD8CA7" w14:textId="77777777" w:rsidR="00447199" w:rsidRPr="00447199" w:rsidRDefault="00447199" w:rsidP="00447199">
            <w:pPr>
              <w:spacing w:line="278" w:lineRule="auto"/>
            </w:pPr>
            <w:r w:rsidRPr="00447199">
              <w:t>Needs special skills</w:t>
            </w:r>
          </w:p>
        </w:tc>
        <w:tc>
          <w:tcPr>
            <w:tcW w:w="0" w:type="auto"/>
            <w:vAlign w:val="center"/>
            <w:hideMark/>
          </w:tcPr>
          <w:p w14:paraId="37F9D2D6" w14:textId="77777777" w:rsidR="00447199" w:rsidRPr="00447199" w:rsidRDefault="00447199" w:rsidP="00447199">
            <w:pPr>
              <w:spacing w:line="278" w:lineRule="auto"/>
            </w:pPr>
            <w:proofErr w:type="spellStart"/>
            <w:r w:rsidRPr="00447199">
              <w:t>Datacenters</w:t>
            </w:r>
            <w:proofErr w:type="spellEnd"/>
            <w:r w:rsidRPr="00447199">
              <w:t>, enterprises</w:t>
            </w:r>
          </w:p>
        </w:tc>
      </w:tr>
    </w:tbl>
    <w:p w14:paraId="360ACC5D" w14:textId="77777777" w:rsidR="00447199" w:rsidRPr="00447199" w:rsidRDefault="00447199" w:rsidP="00447199">
      <w:pPr>
        <w:spacing w:line="278" w:lineRule="auto"/>
      </w:pPr>
      <w:r w:rsidRPr="00447199">
        <w:pict w14:anchorId="23B1DDEB">
          <v:rect id="_x0000_i1662" style="width:0;height:1.5pt" o:hralign="center" o:hrstd="t" o:hr="t" fillcolor="#a0a0a0" stroked="f"/>
        </w:pict>
      </w:r>
    </w:p>
    <w:p w14:paraId="574ED69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Summary Notes</w:t>
      </w:r>
    </w:p>
    <w:p w14:paraId="068A36CC" w14:textId="77777777" w:rsidR="00447199" w:rsidRPr="00447199" w:rsidRDefault="00447199" w:rsidP="00447199">
      <w:pPr>
        <w:numPr>
          <w:ilvl w:val="0"/>
          <w:numId w:val="58"/>
        </w:numPr>
        <w:spacing w:line="278" w:lineRule="auto"/>
      </w:pPr>
      <w:r w:rsidRPr="00447199">
        <w:rPr>
          <w:b/>
          <w:bCs/>
        </w:rPr>
        <w:t>P2P:</w:t>
      </w:r>
      <w:r w:rsidRPr="00447199">
        <w:t xml:space="preserve"> Decentralized resource sharing, high scalability, harder to manage.</w:t>
      </w:r>
    </w:p>
    <w:p w14:paraId="7F64D379" w14:textId="77777777" w:rsidR="00447199" w:rsidRPr="00447199" w:rsidRDefault="00447199" w:rsidP="00447199">
      <w:pPr>
        <w:numPr>
          <w:ilvl w:val="0"/>
          <w:numId w:val="58"/>
        </w:numPr>
        <w:spacing w:line="278" w:lineRule="auto"/>
      </w:pPr>
      <w:r w:rsidRPr="00447199">
        <w:rPr>
          <w:b/>
          <w:bCs/>
        </w:rPr>
        <w:t>Client-Server:</w:t>
      </w:r>
      <w:r w:rsidRPr="00447199">
        <w:t xml:space="preserve"> Centralized, easier admin/security, but costly and a single point of failure.</w:t>
      </w:r>
    </w:p>
    <w:p w14:paraId="5A11BEF8" w14:textId="77777777" w:rsidR="00447199" w:rsidRPr="00447199" w:rsidRDefault="00447199" w:rsidP="00447199">
      <w:pPr>
        <w:numPr>
          <w:ilvl w:val="0"/>
          <w:numId w:val="58"/>
        </w:numPr>
        <w:spacing w:line="278" w:lineRule="auto"/>
      </w:pPr>
      <w:r w:rsidRPr="00447199">
        <w:rPr>
          <w:b/>
          <w:bCs/>
        </w:rPr>
        <w:t>Hybrid:</w:t>
      </w:r>
      <w:r w:rsidRPr="00447199">
        <w:t xml:space="preserve"> Combines P2P and client-server; more efficient, but complex.</w:t>
      </w:r>
    </w:p>
    <w:p w14:paraId="75D80D3A" w14:textId="77777777" w:rsidR="00447199" w:rsidRPr="00447199" w:rsidRDefault="00447199" w:rsidP="00447199">
      <w:pPr>
        <w:numPr>
          <w:ilvl w:val="0"/>
          <w:numId w:val="58"/>
        </w:numPr>
        <w:spacing w:line="278" w:lineRule="auto"/>
      </w:pPr>
      <w:r w:rsidRPr="00447199">
        <w:rPr>
          <w:b/>
          <w:bCs/>
        </w:rPr>
        <w:t>Cloud:</w:t>
      </w:r>
      <w:r w:rsidRPr="00447199">
        <w:t xml:space="preserve"> Highly scalable, managed for you, but reliant on providers and internet.</w:t>
      </w:r>
    </w:p>
    <w:p w14:paraId="7C8061CD" w14:textId="77777777" w:rsidR="00447199" w:rsidRPr="00447199" w:rsidRDefault="00447199" w:rsidP="00447199">
      <w:pPr>
        <w:numPr>
          <w:ilvl w:val="0"/>
          <w:numId w:val="58"/>
        </w:numPr>
        <w:spacing w:line="278" w:lineRule="auto"/>
      </w:pPr>
      <w:r w:rsidRPr="00447199">
        <w:rPr>
          <w:b/>
          <w:bCs/>
        </w:rPr>
        <w:t>SDN:</w:t>
      </w:r>
      <w:r w:rsidRPr="00447199">
        <w:t xml:space="preserve"> Centralized, programmable, modern; enables rapid, flexible configuration.</w:t>
      </w:r>
    </w:p>
    <w:p w14:paraId="6434FFDD" w14:textId="77777777" w:rsidR="00447199" w:rsidRPr="00447199" w:rsidRDefault="00447199" w:rsidP="00447199">
      <w:pPr>
        <w:spacing w:line="278" w:lineRule="auto"/>
      </w:pPr>
      <w:r w:rsidRPr="00447199">
        <w:pict w14:anchorId="799B4F6B">
          <v:rect id="_x0000_i1663" style="width:0;height:1.5pt" o:hralign="center" o:hrstd="t" o:hr="t" fillcolor="#a0a0a0" stroked="f"/>
        </w:pict>
      </w:r>
    </w:p>
    <w:p w14:paraId="6048AE0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Wireless Networks</w:t>
      </w:r>
    </w:p>
    <w:p w14:paraId="5F484BB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Overview</w:t>
      </w:r>
    </w:p>
    <w:p w14:paraId="738D3571" w14:textId="77777777" w:rsidR="00447199" w:rsidRPr="00447199" w:rsidRDefault="00447199" w:rsidP="00447199">
      <w:pPr>
        <w:numPr>
          <w:ilvl w:val="0"/>
          <w:numId w:val="59"/>
        </w:numPr>
        <w:spacing w:line="278" w:lineRule="auto"/>
      </w:pPr>
      <w:r w:rsidRPr="00447199">
        <w:t>Wireless networks use radio waves or wireless signals to connect devices (computers, smartphones, IoT) without physical cables.</w:t>
      </w:r>
    </w:p>
    <w:p w14:paraId="0B483653" w14:textId="77777777" w:rsidR="00447199" w:rsidRPr="00447199" w:rsidRDefault="00447199" w:rsidP="00447199">
      <w:pPr>
        <w:numPr>
          <w:ilvl w:val="0"/>
          <w:numId w:val="59"/>
        </w:numPr>
        <w:spacing w:line="278" w:lineRule="auto"/>
      </w:pPr>
      <w:r w:rsidRPr="00447199">
        <w:t>Enable seamless data exchange, internet access, and file sharing with mobility and convenience.</w:t>
      </w:r>
    </w:p>
    <w:p w14:paraId="6C58D4CF" w14:textId="77777777" w:rsidR="00447199" w:rsidRPr="00447199" w:rsidRDefault="00447199" w:rsidP="00447199">
      <w:pPr>
        <w:spacing w:line="278" w:lineRule="auto"/>
      </w:pPr>
      <w:r w:rsidRPr="00447199">
        <w:pict w14:anchorId="5642ADE9">
          <v:rect id="_x0000_i1664" style="width:0;height:1.5pt" o:hralign="center" o:hrstd="t" o:hr="t" fillcolor="#a0a0a0" stroked="f"/>
        </w:pict>
      </w:r>
    </w:p>
    <w:p w14:paraId="26E8EE0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Advantages and Disadvant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4488"/>
      </w:tblGrid>
      <w:tr w:rsidR="00447199" w:rsidRPr="00447199" w14:paraId="64B65C6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015571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3B37BF65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5AF230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2FB83" w14:textId="77777777" w:rsidR="00447199" w:rsidRPr="00447199" w:rsidRDefault="00447199" w:rsidP="00447199">
            <w:pPr>
              <w:spacing w:line="278" w:lineRule="auto"/>
            </w:pPr>
            <w:r w:rsidRPr="00447199">
              <w:t>Mobility</w:t>
            </w:r>
          </w:p>
        </w:tc>
        <w:tc>
          <w:tcPr>
            <w:tcW w:w="0" w:type="auto"/>
            <w:vAlign w:val="center"/>
            <w:hideMark/>
          </w:tcPr>
          <w:p w14:paraId="6477973F" w14:textId="77777777" w:rsidR="00447199" w:rsidRPr="00447199" w:rsidRDefault="00447199" w:rsidP="00447199">
            <w:pPr>
              <w:spacing w:line="278" w:lineRule="auto"/>
            </w:pPr>
            <w:r w:rsidRPr="00447199">
              <w:t>Users can move freely within coverage area</w:t>
            </w:r>
          </w:p>
        </w:tc>
      </w:tr>
      <w:tr w:rsidR="00447199" w:rsidRPr="00447199" w14:paraId="7F8156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4AF3C" w14:textId="77777777" w:rsidR="00447199" w:rsidRPr="00447199" w:rsidRDefault="00447199" w:rsidP="00447199">
            <w:pPr>
              <w:spacing w:line="278" w:lineRule="auto"/>
            </w:pPr>
            <w:r w:rsidRPr="00447199">
              <w:lastRenderedPageBreak/>
              <w:t>Ease of Install</w:t>
            </w:r>
          </w:p>
        </w:tc>
        <w:tc>
          <w:tcPr>
            <w:tcW w:w="0" w:type="auto"/>
            <w:vAlign w:val="center"/>
            <w:hideMark/>
          </w:tcPr>
          <w:p w14:paraId="1E034BD8" w14:textId="77777777" w:rsidR="00447199" w:rsidRPr="00447199" w:rsidRDefault="00447199" w:rsidP="00447199">
            <w:pPr>
              <w:spacing w:line="278" w:lineRule="auto"/>
            </w:pPr>
            <w:r w:rsidRPr="00447199">
              <w:t>No complex cabling required</w:t>
            </w:r>
          </w:p>
        </w:tc>
      </w:tr>
      <w:tr w:rsidR="00447199" w:rsidRPr="00447199" w14:paraId="4AB1ED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E9CCB" w14:textId="77777777" w:rsidR="00447199" w:rsidRPr="00447199" w:rsidRDefault="00447199" w:rsidP="00447199">
            <w:pPr>
              <w:spacing w:line="278" w:lineRule="auto"/>
            </w:pPr>
            <w:r w:rsidRPr="00447199"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461E598" w14:textId="77777777" w:rsidR="00447199" w:rsidRPr="00447199" w:rsidRDefault="00447199" w:rsidP="00447199">
            <w:pPr>
              <w:spacing w:line="278" w:lineRule="auto"/>
            </w:pPr>
            <w:r w:rsidRPr="00447199">
              <w:t>Easier to add new devices than wired networks</w:t>
            </w:r>
          </w:p>
        </w:tc>
      </w:tr>
    </w:tbl>
    <w:p w14:paraId="26FECB25" w14:textId="77777777" w:rsidR="00447199" w:rsidRPr="00447199" w:rsidRDefault="00447199" w:rsidP="00447199">
      <w:pPr>
        <w:spacing w:line="278" w:lineRule="auto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6556"/>
      </w:tblGrid>
      <w:tr w:rsidR="00447199" w:rsidRPr="00447199" w14:paraId="737CF3D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C4031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isadvantages</w:t>
            </w:r>
          </w:p>
        </w:tc>
        <w:tc>
          <w:tcPr>
            <w:tcW w:w="0" w:type="auto"/>
            <w:vAlign w:val="center"/>
            <w:hideMark/>
          </w:tcPr>
          <w:p w14:paraId="55B7491E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109383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3672F" w14:textId="77777777" w:rsidR="00447199" w:rsidRPr="00447199" w:rsidRDefault="00447199" w:rsidP="00447199">
            <w:pPr>
              <w:spacing w:line="278" w:lineRule="auto"/>
            </w:pPr>
            <w:r w:rsidRPr="00447199">
              <w:t>Interference</w:t>
            </w:r>
          </w:p>
        </w:tc>
        <w:tc>
          <w:tcPr>
            <w:tcW w:w="0" w:type="auto"/>
            <w:vAlign w:val="center"/>
            <w:hideMark/>
          </w:tcPr>
          <w:p w14:paraId="66BA3516" w14:textId="77777777" w:rsidR="00447199" w:rsidRPr="00447199" w:rsidRDefault="00447199" w:rsidP="00447199">
            <w:pPr>
              <w:spacing w:line="278" w:lineRule="auto"/>
            </w:pPr>
            <w:r w:rsidRPr="00447199">
              <w:t>Signals affected by walls, electronics, weather</w:t>
            </w:r>
          </w:p>
        </w:tc>
      </w:tr>
      <w:tr w:rsidR="00447199" w:rsidRPr="00447199" w14:paraId="11E984A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AF8BF" w14:textId="77777777" w:rsidR="00447199" w:rsidRPr="00447199" w:rsidRDefault="00447199" w:rsidP="00447199">
            <w:pPr>
              <w:spacing w:line="278" w:lineRule="auto"/>
            </w:pPr>
            <w:r w:rsidRPr="00447199">
              <w:t>Security Risks</w:t>
            </w:r>
          </w:p>
        </w:tc>
        <w:tc>
          <w:tcPr>
            <w:tcW w:w="0" w:type="auto"/>
            <w:vAlign w:val="center"/>
            <w:hideMark/>
          </w:tcPr>
          <w:p w14:paraId="1F657295" w14:textId="77777777" w:rsidR="00447199" w:rsidRPr="00447199" w:rsidRDefault="00447199" w:rsidP="00447199">
            <w:pPr>
              <w:spacing w:line="278" w:lineRule="auto"/>
            </w:pPr>
            <w:r w:rsidRPr="00447199">
              <w:t>Without strong protections, transmissions vulnerable to interception</w:t>
            </w:r>
          </w:p>
        </w:tc>
      </w:tr>
      <w:tr w:rsidR="00447199" w:rsidRPr="00447199" w14:paraId="3CF61F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23822" w14:textId="77777777" w:rsidR="00447199" w:rsidRPr="00447199" w:rsidRDefault="00447199" w:rsidP="00447199">
            <w:pPr>
              <w:spacing w:line="278" w:lineRule="auto"/>
            </w:pPr>
            <w:r w:rsidRPr="00447199">
              <w:t>Speed Limitations</w:t>
            </w:r>
          </w:p>
        </w:tc>
        <w:tc>
          <w:tcPr>
            <w:tcW w:w="0" w:type="auto"/>
            <w:vAlign w:val="center"/>
            <w:hideMark/>
          </w:tcPr>
          <w:p w14:paraId="72803ECC" w14:textId="77777777" w:rsidR="00447199" w:rsidRPr="00447199" w:rsidRDefault="00447199" w:rsidP="00447199">
            <w:pPr>
              <w:spacing w:line="278" w:lineRule="auto"/>
            </w:pPr>
            <w:proofErr w:type="gramStart"/>
            <w:r w:rsidRPr="00447199">
              <w:t>Typically</w:t>
            </w:r>
            <w:proofErr w:type="gramEnd"/>
            <w:r w:rsidRPr="00447199">
              <w:t xml:space="preserve"> slower than wired connections</w:t>
            </w:r>
          </w:p>
        </w:tc>
      </w:tr>
    </w:tbl>
    <w:p w14:paraId="49151B1E" w14:textId="77777777" w:rsidR="00447199" w:rsidRPr="00447199" w:rsidRDefault="00447199" w:rsidP="00447199">
      <w:pPr>
        <w:spacing w:line="278" w:lineRule="auto"/>
      </w:pPr>
      <w:r w:rsidRPr="00447199">
        <w:pict w14:anchorId="5716AF2A">
          <v:rect id="_x0000_i1665" style="width:0;height:1.5pt" o:hralign="center" o:hrstd="t" o:hr="t" fillcolor="#a0a0a0" stroked="f"/>
        </w:pict>
      </w:r>
    </w:p>
    <w:p w14:paraId="49BE177A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Wireless Router</w:t>
      </w:r>
    </w:p>
    <w:p w14:paraId="1C978B66" w14:textId="77777777" w:rsidR="00447199" w:rsidRPr="00447199" w:rsidRDefault="00447199" w:rsidP="00447199">
      <w:pPr>
        <w:numPr>
          <w:ilvl w:val="0"/>
          <w:numId w:val="60"/>
        </w:numPr>
        <w:spacing w:line="278" w:lineRule="auto"/>
      </w:pPr>
      <w:r w:rsidRPr="00447199">
        <w:t xml:space="preserve">Device combining </w:t>
      </w:r>
      <w:r w:rsidRPr="00447199">
        <w:rPr>
          <w:b/>
          <w:bCs/>
        </w:rPr>
        <w:t>routing</w:t>
      </w:r>
      <w:r w:rsidRPr="00447199">
        <w:t xml:space="preserve"> and </w:t>
      </w:r>
      <w:r w:rsidRPr="00447199">
        <w:rPr>
          <w:b/>
          <w:bCs/>
        </w:rPr>
        <w:t>wireless access point</w:t>
      </w:r>
      <w:r w:rsidRPr="00447199">
        <w:t xml:space="preserve"> functions.</w:t>
      </w:r>
    </w:p>
    <w:p w14:paraId="7CCB86FE" w14:textId="77777777" w:rsidR="00447199" w:rsidRPr="00447199" w:rsidRDefault="00447199" w:rsidP="00447199">
      <w:pPr>
        <w:numPr>
          <w:ilvl w:val="0"/>
          <w:numId w:val="60"/>
        </w:numPr>
        <w:spacing w:line="278" w:lineRule="auto"/>
      </w:pPr>
      <w:r w:rsidRPr="00447199">
        <w:t>Connects local devices wirelessly and routes traffic to/from the interne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4092"/>
      </w:tblGrid>
      <w:tr w:rsidR="00447199" w:rsidRPr="00447199" w14:paraId="685FB42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06AE4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6593C00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Function</w:t>
            </w:r>
          </w:p>
        </w:tc>
      </w:tr>
      <w:tr w:rsidR="00447199" w:rsidRPr="00447199" w14:paraId="53C047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F0214" w14:textId="77777777" w:rsidR="00447199" w:rsidRPr="00447199" w:rsidRDefault="00447199" w:rsidP="00447199">
            <w:pPr>
              <w:spacing w:line="278" w:lineRule="auto"/>
            </w:pPr>
            <w:r w:rsidRPr="00447199">
              <w:t>WAN Port</w:t>
            </w:r>
          </w:p>
        </w:tc>
        <w:tc>
          <w:tcPr>
            <w:tcW w:w="0" w:type="auto"/>
            <w:vAlign w:val="center"/>
            <w:hideMark/>
          </w:tcPr>
          <w:p w14:paraId="1B4F7ECD" w14:textId="77777777" w:rsidR="00447199" w:rsidRPr="00447199" w:rsidRDefault="00447199" w:rsidP="00447199">
            <w:pPr>
              <w:spacing w:line="278" w:lineRule="auto"/>
            </w:pPr>
            <w:r w:rsidRPr="00447199">
              <w:t>Connects to internet source (e.g., modem)</w:t>
            </w:r>
          </w:p>
        </w:tc>
      </w:tr>
      <w:tr w:rsidR="00447199" w:rsidRPr="00447199" w14:paraId="651747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4E3B5" w14:textId="77777777" w:rsidR="00447199" w:rsidRPr="00447199" w:rsidRDefault="00447199" w:rsidP="00447199">
            <w:pPr>
              <w:spacing w:line="278" w:lineRule="auto"/>
            </w:pPr>
            <w:r w:rsidRPr="00447199">
              <w:t>LAN Ports</w:t>
            </w:r>
          </w:p>
        </w:tc>
        <w:tc>
          <w:tcPr>
            <w:tcW w:w="0" w:type="auto"/>
            <w:vAlign w:val="center"/>
            <w:hideMark/>
          </w:tcPr>
          <w:p w14:paraId="0F204C2E" w14:textId="77777777" w:rsidR="00447199" w:rsidRPr="00447199" w:rsidRDefault="00447199" w:rsidP="00447199">
            <w:pPr>
              <w:spacing w:line="278" w:lineRule="auto"/>
            </w:pPr>
            <w:r w:rsidRPr="00447199">
              <w:t>Wired connections to local devices</w:t>
            </w:r>
          </w:p>
        </w:tc>
      </w:tr>
      <w:tr w:rsidR="00447199" w:rsidRPr="00447199" w14:paraId="10C485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8255B" w14:textId="77777777" w:rsidR="00447199" w:rsidRPr="00447199" w:rsidRDefault="00447199" w:rsidP="00447199">
            <w:pPr>
              <w:spacing w:line="278" w:lineRule="auto"/>
            </w:pPr>
            <w:r w:rsidRPr="00447199">
              <w:t>Antennae</w:t>
            </w:r>
          </w:p>
        </w:tc>
        <w:tc>
          <w:tcPr>
            <w:tcW w:w="0" w:type="auto"/>
            <w:vAlign w:val="center"/>
            <w:hideMark/>
          </w:tcPr>
          <w:p w14:paraId="242DEC07" w14:textId="77777777" w:rsidR="00447199" w:rsidRPr="00447199" w:rsidRDefault="00447199" w:rsidP="00447199">
            <w:pPr>
              <w:spacing w:line="278" w:lineRule="auto"/>
            </w:pPr>
            <w:r w:rsidRPr="00447199">
              <w:t>Transmit and receive wireless signals</w:t>
            </w:r>
          </w:p>
        </w:tc>
      </w:tr>
      <w:tr w:rsidR="00447199" w:rsidRPr="00447199" w14:paraId="3E9609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0CD31" w14:textId="77777777" w:rsidR="00447199" w:rsidRPr="00447199" w:rsidRDefault="00447199" w:rsidP="00447199">
            <w:pPr>
              <w:spacing w:line="278" w:lineRule="auto"/>
            </w:pPr>
            <w:r w:rsidRPr="00447199">
              <w:t>Processor &amp; Memory</w:t>
            </w:r>
          </w:p>
        </w:tc>
        <w:tc>
          <w:tcPr>
            <w:tcW w:w="0" w:type="auto"/>
            <w:vAlign w:val="center"/>
            <w:hideMark/>
          </w:tcPr>
          <w:p w14:paraId="770CBC05" w14:textId="77777777" w:rsidR="00447199" w:rsidRPr="00447199" w:rsidRDefault="00447199" w:rsidP="00447199">
            <w:pPr>
              <w:spacing w:line="278" w:lineRule="auto"/>
            </w:pPr>
            <w:r w:rsidRPr="00447199">
              <w:t>Network management and routing tasks</w:t>
            </w:r>
          </w:p>
        </w:tc>
      </w:tr>
    </w:tbl>
    <w:p w14:paraId="1CED926D" w14:textId="77777777" w:rsidR="00447199" w:rsidRPr="00447199" w:rsidRDefault="00447199" w:rsidP="00447199">
      <w:pPr>
        <w:spacing w:line="278" w:lineRule="auto"/>
      </w:pPr>
      <w:r w:rsidRPr="00447199">
        <w:pict w14:anchorId="1C4AD133">
          <v:rect id="_x0000_i1666" style="width:0;height:1.5pt" o:hralign="center" o:hrstd="t" o:hr="t" fillcolor="#a0a0a0" stroked="f"/>
        </w:pict>
      </w:r>
    </w:p>
    <w:p w14:paraId="61171F96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Mobile Hotspot</w:t>
      </w:r>
    </w:p>
    <w:p w14:paraId="4F239BFA" w14:textId="77777777" w:rsidR="00447199" w:rsidRPr="00447199" w:rsidRDefault="00447199" w:rsidP="00447199">
      <w:pPr>
        <w:numPr>
          <w:ilvl w:val="0"/>
          <w:numId w:val="61"/>
        </w:numPr>
        <w:spacing w:line="278" w:lineRule="auto"/>
      </w:pPr>
      <w:r w:rsidRPr="00447199">
        <w:t>Shares cellular data from a smartphone or dedicated device via Wi-Fi.</w:t>
      </w:r>
    </w:p>
    <w:p w14:paraId="2423A189" w14:textId="77777777" w:rsidR="00447199" w:rsidRPr="00447199" w:rsidRDefault="00447199" w:rsidP="00447199">
      <w:pPr>
        <w:numPr>
          <w:ilvl w:val="0"/>
          <w:numId w:val="61"/>
        </w:numPr>
        <w:spacing w:line="278" w:lineRule="auto"/>
      </w:pPr>
      <w:r w:rsidRPr="00447199">
        <w:t>Devices like laptops, tablets, connect to hotspot like normal Wi-Fi.</w:t>
      </w:r>
    </w:p>
    <w:p w14:paraId="05F8C4D6" w14:textId="77777777" w:rsidR="00447199" w:rsidRPr="00447199" w:rsidRDefault="00447199" w:rsidP="00447199">
      <w:pPr>
        <w:numPr>
          <w:ilvl w:val="0"/>
          <w:numId w:val="61"/>
        </w:numPr>
        <w:spacing w:line="278" w:lineRule="auto"/>
      </w:pPr>
      <w:r w:rsidRPr="00447199">
        <w:t>Typical range limited to a few meters.</w:t>
      </w:r>
    </w:p>
    <w:p w14:paraId="33A404D5" w14:textId="77777777" w:rsidR="00447199" w:rsidRPr="00447199" w:rsidRDefault="00447199" w:rsidP="00447199">
      <w:pPr>
        <w:numPr>
          <w:ilvl w:val="0"/>
          <w:numId w:val="61"/>
        </w:numPr>
        <w:spacing w:line="278" w:lineRule="auto"/>
      </w:pPr>
      <w:r w:rsidRPr="00447199">
        <w:t>Security: password protected access.</w:t>
      </w:r>
    </w:p>
    <w:p w14:paraId="365A36F9" w14:textId="77777777" w:rsidR="00447199" w:rsidRPr="00447199" w:rsidRDefault="00447199" w:rsidP="00447199">
      <w:pPr>
        <w:numPr>
          <w:ilvl w:val="0"/>
          <w:numId w:val="61"/>
        </w:numPr>
        <w:spacing w:line="278" w:lineRule="auto"/>
      </w:pPr>
      <w:r w:rsidRPr="00447199">
        <w:t>Useful for internet access when traditional Wi-Fi unavailable.</w:t>
      </w:r>
    </w:p>
    <w:p w14:paraId="3DFBAEE5" w14:textId="77777777" w:rsidR="00447199" w:rsidRPr="00447199" w:rsidRDefault="00447199" w:rsidP="00447199">
      <w:pPr>
        <w:numPr>
          <w:ilvl w:val="0"/>
          <w:numId w:val="61"/>
        </w:numPr>
        <w:spacing w:line="278" w:lineRule="auto"/>
      </w:pPr>
      <w:r w:rsidRPr="00447199">
        <w:t>Battery drain can be significant when hotspot active.</w:t>
      </w:r>
    </w:p>
    <w:p w14:paraId="7B71691F" w14:textId="77777777" w:rsidR="00447199" w:rsidRPr="00447199" w:rsidRDefault="00447199" w:rsidP="00447199">
      <w:pPr>
        <w:spacing w:line="278" w:lineRule="auto"/>
      </w:pPr>
      <w:r w:rsidRPr="00447199">
        <w:pict w14:anchorId="7D485D6D">
          <v:rect id="_x0000_i1667" style="width:0;height:1.5pt" o:hralign="center" o:hrstd="t" o:hr="t" fillcolor="#a0a0a0" stroked="f"/>
        </w:pict>
      </w:r>
    </w:p>
    <w:p w14:paraId="48DAB39C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ell Towers &amp; Cellular Networks</w:t>
      </w:r>
    </w:p>
    <w:p w14:paraId="09295080" w14:textId="77777777" w:rsidR="00447199" w:rsidRPr="00447199" w:rsidRDefault="00447199" w:rsidP="00447199">
      <w:pPr>
        <w:numPr>
          <w:ilvl w:val="0"/>
          <w:numId w:val="62"/>
        </w:numPr>
        <w:spacing w:line="278" w:lineRule="auto"/>
      </w:pPr>
      <w:r w:rsidRPr="00447199">
        <w:rPr>
          <w:b/>
          <w:bCs/>
        </w:rPr>
        <w:t>Cell Tower (Cell Site):</w:t>
      </w:r>
      <w:r w:rsidRPr="00447199">
        <w:t xml:space="preserve"> Structures with antennas providing cellular coverage in defined geographic “cells.”</w:t>
      </w:r>
    </w:p>
    <w:p w14:paraId="1101F666" w14:textId="77777777" w:rsidR="00447199" w:rsidRPr="00447199" w:rsidRDefault="00447199" w:rsidP="00447199">
      <w:pPr>
        <w:numPr>
          <w:ilvl w:val="0"/>
          <w:numId w:val="62"/>
        </w:numPr>
        <w:spacing w:line="278" w:lineRule="auto"/>
      </w:pPr>
      <w:r w:rsidRPr="00447199">
        <w:lastRenderedPageBreak/>
        <w:t>Cells overlap to provide continuous mobile coverage.</w:t>
      </w:r>
    </w:p>
    <w:p w14:paraId="13566DDD" w14:textId="77777777" w:rsidR="00447199" w:rsidRPr="00447199" w:rsidRDefault="00447199" w:rsidP="00447199">
      <w:pPr>
        <w:numPr>
          <w:ilvl w:val="0"/>
          <w:numId w:val="62"/>
        </w:numPr>
        <w:spacing w:line="278" w:lineRule="auto"/>
      </w:pPr>
      <w:r w:rsidRPr="00447199">
        <w:t>Managed by Base Station Controllers (BSCs) that coordinate handoffs as users move between cells.</w:t>
      </w:r>
    </w:p>
    <w:p w14:paraId="75C183B6" w14:textId="77777777" w:rsidR="00447199" w:rsidRPr="00447199" w:rsidRDefault="00447199" w:rsidP="00447199">
      <w:pPr>
        <w:numPr>
          <w:ilvl w:val="0"/>
          <w:numId w:val="62"/>
        </w:numPr>
        <w:spacing w:line="278" w:lineRule="auto"/>
      </w:pPr>
      <w:r w:rsidRPr="00447199">
        <w:t>Connected to core networks via backhaul links (</w:t>
      </w:r>
      <w:proofErr w:type="spellStart"/>
      <w:r w:rsidRPr="00447199">
        <w:t>fiber</w:t>
      </w:r>
      <w:proofErr w:type="spellEnd"/>
      <w:r w:rsidRPr="00447199">
        <w:t xml:space="preserve"> optic or microwav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4863"/>
      </w:tblGrid>
      <w:tr w:rsidR="00447199" w:rsidRPr="00447199" w14:paraId="2B5CDCC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E6C173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ell Types</w:t>
            </w:r>
          </w:p>
        </w:tc>
        <w:tc>
          <w:tcPr>
            <w:tcW w:w="0" w:type="auto"/>
            <w:vAlign w:val="center"/>
            <w:hideMark/>
          </w:tcPr>
          <w:p w14:paraId="7E9814A4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2AEF83E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F7CD1" w14:textId="77777777" w:rsidR="00447199" w:rsidRPr="00447199" w:rsidRDefault="00447199" w:rsidP="00447199">
            <w:pPr>
              <w:spacing w:line="278" w:lineRule="auto"/>
            </w:pPr>
            <w:r w:rsidRPr="00447199">
              <w:t>Macro Cells</w:t>
            </w:r>
          </w:p>
        </w:tc>
        <w:tc>
          <w:tcPr>
            <w:tcW w:w="0" w:type="auto"/>
            <w:vAlign w:val="center"/>
            <w:hideMark/>
          </w:tcPr>
          <w:p w14:paraId="2FB41752" w14:textId="77777777" w:rsidR="00447199" w:rsidRPr="00447199" w:rsidRDefault="00447199" w:rsidP="00447199">
            <w:pPr>
              <w:spacing w:line="278" w:lineRule="auto"/>
            </w:pPr>
            <w:r w:rsidRPr="00447199">
              <w:t>Large towers providing wide coverage (rural areas)</w:t>
            </w:r>
          </w:p>
        </w:tc>
      </w:tr>
      <w:tr w:rsidR="00447199" w:rsidRPr="00447199" w14:paraId="19596A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2EF1C" w14:textId="77777777" w:rsidR="00447199" w:rsidRPr="00447199" w:rsidRDefault="00447199" w:rsidP="00447199">
            <w:pPr>
              <w:spacing w:line="278" w:lineRule="auto"/>
            </w:pPr>
            <w:r w:rsidRPr="00447199">
              <w:t>Micro/Small Cells</w:t>
            </w:r>
          </w:p>
        </w:tc>
        <w:tc>
          <w:tcPr>
            <w:tcW w:w="0" w:type="auto"/>
            <w:vAlign w:val="center"/>
            <w:hideMark/>
          </w:tcPr>
          <w:p w14:paraId="22BBCAA2" w14:textId="77777777" w:rsidR="00447199" w:rsidRPr="00447199" w:rsidRDefault="00447199" w:rsidP="00447199">
            <w:pPr>
              <w:spacing w:line="278" w:lineRule="auto"/>
            </w:pPr>
            <w:r w:rsidRPr="00447199">
              <w:t>Smaller towers filling coverage gaps in urban areas</w:t>
            </w:r>
          </w:p>
        </w:tc>
      </w:tr>
    </w:tbl>
    <w:p w14:paraId="16685AF9" w14:textId="77777777" w:rsidR="00447199" w:rsidRPr="00447199" w:rsidRDefault="00447199" w:rsidP="00447199">
      <w:pPr>
        <w:spacing w:line="278" w:lineRule="auto"/>
      </w:pPr>
      <w:r w:rsidRPr="00447199">
        <w:pict w14:anchorId="5C351EE0">
          <v:rect id="_x0000_i1668" style="width:0;height:1.5pt" o:hralign="center" o:hrstd="t" o:hr="t" fillcolor="#a0a0a0" stroked="f"/>
        </w:pict>
      </w:r>
    </w:p>
    <w:p w14:paraId="3C76B782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Wireless Frequenc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3089"/>
        <w:gridCol w:w="4540"/>
      </w:tblGrid>
      <w:tr w:rsidR="00447199" w:rsidRPr="00447199" w14:paraId="6903AA9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6AC0C8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Frequency Band</w:t>
            </w:r>
          </w:p>
        </w:tc>
        <w:tc>
          <w:tcPr>
            <w:tcW w:w="0" w:type="auto"/>
            <w:vAlign w:val="center"/>
            <w:hideMark/>
          </w:tcPr>
          <w:p w14:paraId="6772883A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FE1158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Characteristics</w:t>
            </w:r>
          </w:p>
        </w:tc>
      </w:tr>
      <w:tr w:rsidR="00447199" w:rsidRPr="00447199" w14:paraId="4EEAB1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3644D" w14:textId="77777777" w:rsidR="00447199" w:rsidRPr="00447199" w:rsidRDefault="00447199" w:rsidP="00447199">
            <w:pPr>
              <w:spacing w:line="278" w:lineRule="auto"/>
            </w:pPr>
            <w:r w:rsidRPr="00447199">
              <w:t>2.4 GHz</w:t>
            </w:r>
          </w:p>
        </w:tc>
        <w:tc>
          <w:tcPr>
            <w:tcW w:w="0" w:type="auto"/>
            <w:vAlign w:val="center"/>
            <w:hideMark/>
          </w:tcPr>
          <w:p w14:paraId="191BBFD5" w14:textId="77777777" w:rsidR="00447199" w:rsidRPr="00447199" w:rsidRDefault="00447199" w:rsidP="00447199">
            <w:pPr>
              <w:spacing w:line="278" w:lineRule="auto"/>
            </w:pPr>
            <w:r w:rsidRPr="00447199">
              <w:t>Older Wi-Fi standards (802.11b/g/n)</w:t>
            </w:r>
          </w:p>
        </w:tc>
        <w:tc>
          <w:tcPr>
            <w:tcW w:w="0" w:type="auto"/>
            <w:vAlign w:val="center"/>
            <w:hideMark/>
          </w:tcPr>
          <w:p w14:paraId="589B0A65" w14:textId="77777777" w:rsidR="00447199" w:rsidRPr="00447199" w:rsidRDefault="00447199" w:rsidP="00447199">
            <w:pPr>
              <w:spacing w:line="278" w:lineRule="auto"/>
            </w:pPr>
            <w:r w:rsidRPr="00447199">
              <w:t>Better wall penetration, prone to interference (microwave, Bluetooth)</w:t>
            </w:r>
          </w:p>
        </w:tc>
      </w:tr>
      <w:tr w:rsidR="00447199" w:rsidRPr="00447199" w14:paraId="559D4C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7D85C" w14:textId="77777777" w:rsidR="00447199" w:rsidRPr="00447199" w:rsidRDefault="00447199" w:rsidP="00447199">
            <w:pPr>
              <w:spacing w:line="278" w:lineRule="auto"/>
            </w:pPr>
            <w:r w:rsidRPr="00447199">
              <w:t>5 GHz</w:t>
            </w:r>
          </w:p>
        </w:tc>
        <w:tc>
          <w:tcPr>
            <w:tcW w:w="0" w:type="auto"/>
            <w:vAlign w:val="center"/>
            <w:hideMark/>
          </w:tcPr>
          <w:p w14:paraId="6E2413FE" w14:textId="77777777" w:rsidR="00447199" w:rsidRPr="00447199" w:rsidRDefault="00447199" w:rsidP="00447199">
            <w:pPr>
              <w:spacing w:line="278" w:lineRule="auto"/>
            </w:pPr>
            <w:r w:rsidRPr="00447199">
              <w:t>Newer Wi-Fi (802.11a/n/</w:t>
            </w:r>
            <w:proofErr w:type="spellStart"/>
            <w:r w:rsidRPr="00447199">
              <w:t>ac</w:t>
            </w:r>
            <w:proofErr w:type="spellEnd"/>
            <w:r w:rsidRPr="00447199">
              <w:t>/</w:t>
            </w:r>
            <w:proofErr w:type="spellStart"/>
            <w:r w:rsidRPr="00447199">
              <w:t>ax</w:t>
            </w:r>
            <w:proofErr w:type="spellEnd"/>
            <w:r w:rsidRPr="00447199">
              <w:t>)</w:t>
            </w:r>
          </w:p>
        </w:tc>
        <w:tc>
          <w:tcPr>
            <w:tcW w:w="0" w:type="auto"/>
            <w:vAlign w:val="center"/>
            <w:hideMark/>
          </w:tcPr>
          <w:p w14:paraId="791FD78E" w14:textId="77777777" w:rsidR="00447199" w:rsidRPr="00447199" w:rsidRDefault="00447199" w:rsidP="00447199">
            <w:pPr>
              <w:spacing w:line="278" w:lineRule="auto"/>
            </w:pPr>
            <w:r w:rsidRPr="00447199">
              <w:t>Faster speeds, shorter range</w:t>
            </w:r>
          </w:p>
        </w:tc>
      </w:tr>
      <w:tr w:rsidR="00447199" w:rsidRPr="00447199" w14:paraId="385F7A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F9830" w14:textId="77777777" w:rsidR="00447199" w:rsidRPr="00447199" w:rsidRDefault="00447199" w:rsidP="00447199">
            <w:pPr>
              <w:spacing w:line="278" w:lineRule="auto"/>
            </w:pPr>
            <w:r w:rsidRPr="00447199">
              <w:t>Cellular Bands</w:t>
            </w:r>
          </w:p>
        </w:tc>
        <w:tc>
          <w:tcPr>
            <w:tcW w:w="0" w:type="auto"/>
            <w:vAlign w:val="center"/>
            <w:hideMark/>
          </w:tcPr>
          <w:p w14:paraId="4FFE345D" w14:textId="77777777" w:rsidR="00447199" w:rsidRPr="00447199" w:rsidRDefault="00447199" w:rsidP="00447199">
            <w:pPr>
              <w:spacing w:line="278" w:lineRule="auto"/>
            </w:pPr>
            <w:r w:rsidRPr="00447199">
              <w:t>4G LTE, 5G; ranges from 700 MHz up to 28 GHz+</w:t>
            </w:r>
          </w:p>
        </w:tc>
        <w:tc>
          <w:tcPr>
            <w:tcW w:w="0" w:type="auto"/>
            <w:vAlign w:val="center"/>
            <w:hideMark/>
          </w:tcPr>
          <w:p w14:paraId="662BC633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Lower frequencies travel </w:t>
            </w:r>
            <w:proofErr w:type="gramStart"/>
            <w:r w:rsidRPr="00447199">
              <w:t>far,</w:t>
            </w:r>
            <w:proofErr w:type="gramEnd"/>
            <w:r w:rsidRPr="00447199">
              <w:t xml:space="preserve"> higher frequencies carry more data but shorter range</w:t>
            </w:r>
          </w:p>
        </w:tc>
      </w:tr>
    </w:tbl>
    <w:p w14:paraId="41E6ABA3" w14:textId="77777777" w:rsidR="00447199" w:rsidRPr="00447199" w:rsidRDefault="00447199" w:rsidP="00447199">
      <w:pPr>
        <w:numPr>
          <w:ilvl w:val="0"/>
          <w:numId w:val="63"/>
        </w:numPr>
        <w:spacing w:line="278" w:lineRule="auto"/>
      </w:pPr>
      <w:r w:rsidRPr="00447199">
        <w:rPr>
          <w:b/>
          <w:bCs/>
        </w:rPr>
        <w:t>Trade-offs:</w:t>
      </w:r>
      <w:r w:rsidRPr="00447199">
        <w:t xml:space="preserve"> Lower frequencies for wider range, higher for higher throughput.</w:t>
      </w:r>
    </w:p>
    <w:p w14:paraId="4953623B" w14:textId="77777777" w:rsidR="00447199" w:rsidRPr="00447199" w:rsidRDefault="00447199" w:rsidP="00447199">
      <w:pPr>
        <w:numPr>
          <w:ilvl w:val="0"/>
          <w:numId w:val="63"/>
        </w:numPr>
        <w:spacing w:line="278" w:lineRule="auto"/>
      </w:pPr>
      <w:r w:rsidRPr="00447199">
        <w:t>Frequency allocation regulated by authorities (e.g., FCC) to prevent interference.</w:t>
      </w:r>
    </w:p>
    <w:p w14:paraId="1EEC5F5B" w14:textId="77777777" w:rsidR="00447199" w:rsidRPr="00447199" w:rsidRDefault="00447199" w:rsidP="00447199">
      <w:pPr>
        <w:spacing w:line="278" w:lineRule="auto"/>
      </w:pPr>
      <w:r w:rsidRPr="00447199">
        <w:pict w14:anchorId="7CEE5003">
          <v:rect id="_x0000_i1669" style="width:0;height:1.5pt" o:hralign="center" o:hrstd="t" o:hr="t" fillcolor="#a0a0a0" stroked="f"/>
        </w:pict>
      </w:r>
    </w:p>
    <w:p w14:paraId="6D12EB7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Summary: Common Daily Wireless Use</w:t>
      </w:r>
    </w:p>
    <w:p w14:paraId="09DF2F89" w14:textId="77777777" w:rsidR="00447199" w:rsidRPr="00447199" w:rsidRDefault="00447199" w:rsidP="00447199">
      <w:pPr>
        <w:numPr>
          <w:ilvl w:val="0"/>
          <w:numId w:val="64"/>
        </w:numPr>
        <w:spacing w:line="278" w:lineRule="auto"/>
      </w:pPr>
      <w:r w:rsidRPr="00447199">
        <w:rPr>
          <w:b/>
          <w:bCs/>
        </w:rPr>
        <w:t>At home:</w:t>
      </w:r>
      <w:r w:rsidRPr="00447199">
        <w:t xml:space="preserve"> Wi-Fi router provides internet on 2.4 GHz and 5 GHz to phones, laptops.</w:t>
      </w:r>
    </w:p>
    <w:p w14:paraId="522F5A62" w14:textId="77777777" w:rsidR="00447199" w:rsidRPr="00447199" w:rsidRDefault="00447199" w:rsidP="00447199">
      <w:pPr>
        <w:numPr>
          <w:ilvl w:val="0"/>
          <w:numId w:val="64"/>
        </w:numPr>
        <w:spacing w:line="278" w:lineRule="auto"/>
      </w:pPr>
      <w:r w:rsidRPr="00447199">
        <w:rPr>
          <w:b/>
          <w:bCs/>
        </w:rPr>
        <w:t>On the go:</w:t>
      </w:r>
      <w:r w:rsidRPr="00447199">
        <w:t xml:space="preserve"> Smartphones connect to internet via nearby cell towers over cellular networks (4G/5G).</w:t>
      </w:r>
    </w:p>
    <w:p w14:paraId="7DAB439B" w14:textId="77777777" w:rsidR="00447199" w:rsidRPr="00447199" w:rsidRDefault="00447199" w:rsidP="00447199">
      <w:pPr>
        <w:numPr>
          <w:ilvl w:val="0"/>
          <w:numId w:val="64"/>
        </w:numPr>
        <w:spacing w:line="278" w:lineRule="auto"/>
      </w:pPr>
      <w:r w:rsidRPr="00447199">
        <w:rPr>
          <w:b/>
          <w:bCs/>
        </w:rPr>
        <w:t>Traveling:</w:t>
      </w:r>
      <w:r w:rsidRPr="00447199">
        <w:t xml:space="preserve"> Mobile hotspots share cellular data with other devices.</w:t>
      </w:r>
    </w:p>
    <w:p w14:paraId="2E4D81A1" w14:textId="77777777" w:rsidR="00447199" w:rsidRPr="00447199" w:rsidRDefault="00447199" w:rsidP="00447199">
      <w:pPr>
        <w:spacing w:line="278" w:lineRule="auto"/>
      </w:pPr>
      <w:r w:rsidRPr="00447199">
        <w:pict w14:anchorId="5D807EB8">
          <v:rect id="_x0000_i1670" style="width:0;height:1.5pt" o:hralign="center" o:hrstd="t" o:hr="t" fillcolor="#a0a0a0" stroked="f"/>
        </w:pict>
      </w:r>
    </w:p>
    <w:p w14:paraId="6E72BBC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Network Security</w:t>
      </w:r>
    </w:p>
    <w:p w14:paraId="4299B2C8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Core Objectives: The CIA Triad</w:t>
      </w:r>
    </w:p>
    <w:p w14:paraId="1D6C6A37" w14:textId="77777777" w:rsidR="00447199" w:rsidRPr="00447199" w:rsidRDefault="00447199" w:rsidP="00447199">
      <w:pPr>
        <w:numPr>
          <w:ilvl w:val="0"/>
          <w:numId w:val="65"/>
        </w:numPr>
        <w:spacing w:line="278" w:lineRule="auto"/>
      </w:pPr>
      <w:r w:rsidRPr="00447199">
        <w:rPr>
          <w:b/>
          <w:bCs/>
        </w:rPr>
        <w:t>Confidentiality:</w:t>
      </w:r>
      <w:r w:rsidRPr="00447199">
        <w:t xml:space="preserve"> Only authorized users can access data.</w:t>
      </w:r>
    </w:p>
    <w:p w14:paraId="6333855D" w14:textId="77777777" w:rsidR="00447199" w:rsidRPr="00447199" w:rsidRDefault="00447199" w:rsidP="00447199">
      <w:pPr>
        <w:numPr>
          <w:ilvl w:val="0"/>
          <w:numId w:val="65"/>
        </w:numPr>
        <w:spacing w:line="278" w:lineRule="auto"/>
      </w:pPr>
      <w:r w:rsidRPr="00447199">
        <w:rPr>
          <w:b/>
          <w:bCs/>
        </w:rPr>
        <w:t>Integrity:</w:t>
      </w:r>
      <w:r w:rsidRPr="00447199">
        <w:t xml:space="preserve"> Data remains accurate and unmodified.</w:t>
      </w:r>
    </w:p>
    <w:p w14:paraId="4A902244" w14:textId="77777777" w:rsidR="00447199" w:rsidRPr="00447199" w:rsidRDefault="00447199" w:rsidP="00447199">
      <w:pPr>
        <w:numPr>
          <w:ilvl w:val="0"/>
          <w:numId w:val="65"/>
        </w:numPr>
        <w:spacing w:line="278" w:lineRule="auto"/>
      </w:pPr>
      <w:r w:rsidRPr="00447199">
        <w:rPr>
          <w:b/>
          <w:bCs/>
        </w:rPr>
        <w:t>Availability:</w:t>
      </w:r>
      <w:r w:rsidRPr="00447199">
        <w:t xml:space="preserve"> Network resources are available when needed.</w:t>
      </w:r>
    </w:p>
    <w:p w14:paraId="167F709C" w14:textId="77777777" w:rsidR="00447199" w:rsidRPr="00447199" w:rsidRDefault="00447199" w:rsidP="00447199">
      <w:pPr>
        <w:spacing w:line="278" w:lineRule="auto"/>
      </w:pPr>
      <w:r w:rsidRPr="00447199">
        <w:lastRenderedPageBreak/>
        <w:pict w14:anchorId="258A4DF5">
          <v:rect id="_x0000_i1671" style="width:0;height:1.5pt" o:hralign="center" o:hrstd="t" o:hr="t" fillcolor="#a0a0a0" stroked="f"/>
        </w:pict>
      </w:r>
    </w:p>
    <w:p w14:paraId="320FC55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Firewalls</w:t>
      </w:r>
    </w:p>
    <w:p w14:paraId="2212B569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finition</w:t>
      </w:r>
    </w:p>
    <w:p w14:paraId="42C63AF6" w14:textId="77777777" w:rsidR="00447199" w:rsidRPr="00447199" w:rsidRDefault="00447199" w:rsidP="00447199">
      <w:pPr>
        <w:numPr>
          <w:ilvl w:val="0"/>
          <w:numId w:val="66"/>
        </w:numPr>
        <w:spacing w:line="278" w:lineRule="auto"/>
      </w:pPr>
      <w:r w:rsidRPr="00447199">
        <w:t>Security device (hardware, software, or both) that monitors and filters network traffic.</w:t>
      </w:r>
    </w:p>
    <w:p w14:paraId="49D0C396" w14:textId="77777777" w:rsidR="00447199" w:rsidRPr="00447199" w:rsidRDefault="00447199" w:rsidP="00447199">
      <w:pPr>
        <w:numPr>
          <w:ilvl w:val="0"/>
          <w:numId w:val="66"/>
        </w:numPr>
        <w:spacing w:line="278" w:lineRule="auto"/>
      </w:pPr>
      <w:r w:rsidRPr="00447199">
        <w:t xml:space="preserve">Enforces </w:t>
      </w:r>
      <w:r w:rsidRPr="00447199">
        <w:rPr>
          <w:b/>
          <w:bCs/>
        </w:rPr>
        <w:t>firewall policies</w:t>
      </w:r>
      <w:r w:rsidRPr="00447199">
        <w:t xml:space="preserve"> or </w:t>
      </w:r>
      <w:r w:rsidRPr="00447199">
        <w:rPr>
          <w:b/>
          <w:bCs/>
        </w:rPr>
        <w:t>access control lists (ACLs)</w:t>
      </w:r>
      <w:r w:rsidRPr="00447199">
        <w:t xml:space="preserve"> to allow or block traffic.</w:t>
      </w:r>
    </w:p>
    <w:p w14:paraId="68EC319F" w14:textId="77777777" w:rsidR="00447199" w:rsidRPr="00447199" w:rsidRDefault="00447199" w:rsidP="00447199">
      <w:pPr>
        <w:numPr>
          <w:ilvl w:val="0"/>
          <w:numId w:val="66"/>
        </w:numPr>
        <w:spacing w:line="278" w:lineRule="auto"/>
      </w:pPr>
      <w:r w:rsidRPr="00447199">
        <w:t>Comparable to a security guard verifying access based on rules.</w:t>
      </w:r>
    </w:p>
    <w:p w14:paraId="4838A2B0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Operation</w:t>
      </w:r>
    </w:p>
    <w:p w14:paraId="3FC6126E" w14:textId="77777777" w:rsidR="00447199" w:rsidRPr="00447199" w:rsidRDefault="00447199" w:rsidP="00447199">
      <w:pPr>
        <w:numPr>
          <w:ilvl w:val="0"/>
          <w:numId w:val="67"/>
        </w:numPr>
        <w:spacing w:line="278" w:lineRule="auto"/>
      </w:pPr>
      <w:proofErr w:type="spellStart"/>
      <w:r w:rsidRPr="00447199">
        <w:t>Analyzes</w:t>
      </w:r>
      <w:proofErr w:type="spellEnd"/>
      <w:r w:rsidRPr="00447199">
        <w:t xml:space="preserve"> data packets based on IP addresses, ports, protocols.</w:t>
      </w:r>
    </w:p>
    <w:p w14:paraId="2CBDCD4B" w14:textId="77777777" w:rsidR="00447199" w:rsidRPr="00447199" w:rsidRDefault="00447199" w:rsidP="00447199">
      <w:pPr>
        <w:numPr>
          <w:ilvl w:val="0"/>
          <w:numId w:val="67"/>
        </w:numPr>
        <w:spacing w:line="278" w:lineRule="auto"/>
      </w:pPr>
      <w:r w:rsidRPr="00447199">
        <w:t>Logs traffic, raises alerts on suspicious activity.</w:t>
      </w:r>
    </w:p>
    <w:p w14:paraId="08798D17" w14:textId="77777777" w:rsidR="00447199" w:rsidRPr="00447199" w:rsidRDefault="00447199" w:rsidP="00447199">
      <w:pPr>
        <w:numPr>
          <w:ilvl w:val="0"/>
          <w:numId w:val="67"/>
        </w:numPr>
        <w:spacing w:line="278" w:lineRule="auto"/>
      </w:pPr>
      <w:r w:rsidRPr="00447199">
        <w:t>Positioned between the internet and internal network (e.g., integrated in home router or dedicated device in enterprises).</w:t>
      </w:r>
    </w:p>
    <w:p w14:paraId="3A2672D6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ypes of Firewa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3873"/>
        <w:gridCol w:w="3350"/>
      </w:tblGrid>
      <w:tr w:rsidR="00447199" w:rsidRPr="00447199" w14:paraId="30B00D1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106085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F53B3EB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92A23E7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Example</w:t>
            </w:r>
          </w:p>
        </w:tc>
      </w:tr>
      <w:tr w:rsidR="00447199" w:rsidRPr="00447199" w14:paraId="0C20CC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3F437" w14:textId="77777777" w:rsidR="00447199" w:rsidRPr="00447199" w:rsidRDefault="00447199" w:rsidP="00447199">
            <w:pPr>
              <w:spacing w:line="278" w:lineRule="auto"/>
            </w:pPr>
            <w:r w:rsidRPr="00447199">
              <w:t>Packet Filtering Firewall</w:t>
            </w:r>
          </w:p>
        </w:tc>
        <w:tc>
          <w:tcPr>
            <w:tcW w:w="0" w:type="auto"/>
            <w:vAlign w:val="center"/>
            <w:hideMark/>
          </w:tcPr>
          <w:p w14:paraId="65ECC449" w14:textId="77777777" w:rsidR="00447199" w:rsidRPr="00447199" w:rsidRDefault="00447199" w:rsidP="00447199">
            <w:pPr>
              <w:spacing w:line="278" w:lineRule="auto"/>
            </w:pPr>
            <w:r w:rsidRPr="00447199">
              <w:t>Operates at Layer 3 &amp; 4; filters via IP, port, protocol</w:t>
            </w:r>
          </w:p>
        </w:tc>
        <w:tc>
          <w:tcPr>
            <w:tcW w:w="0" w:type="auto"/>
            <w:vAlign w:val="center"/>
            <w:hideMark/>
          </w:tcPr>
          <w:p w14:paraId="47330A59" w14:textId="77777777" w:rsidR="00447199" w:rsidRPr="00447199" w:rsidRDefault="00447199" w:rsidP="00447199">
            <w:pPr>
              <w:spacing w:line="278" w:lineRule="auto"/>
            </w:pPr>
            <w:r w:rsidRPr="00447199">
              <w:t>Router ACL allowing only HTTP/HTTPS</w:t>
            </w:r>
          </w:p>
        </w:tc>
      </w:tr>
      <w:tr w:rsidR="00447199" w:rsidRPr="00447199" w14:paraId="38CED1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E5D9D" w14:textId="77777777" w:rsidR="00447199" w:rsidRPr="00447199" w:rsidRDefault="00447199" w:rsidP="00447199">
            <w:pPr>
              <w:spacing w:line="278" w:lineRule="auto"/>
            </w:pPr>
            <w:r w:rsidRPr="00447199">
              <w:t>Stateful Inspection</w:t>
            </w:r>
          </w:p>
        </w:tc>
        <w:tc>
          <w:tcPr>
            <w:tcW w:w="0" w:type="auto"/>
            <w:vAlign w:val="center"/>
            <w:hideMark/>
          </w:tcPr>
          <w:p w14:paraId="166A33D8" w14:textId="77777777" w:rsidR="00447199" w:rsidRPr="00447199" w:rsidRDefault="00447199" w:rsidP="00447199">
            <w:pPr>
              <w:spacing w:line="278" w:lineRule="auto"/>
            </w:pPr>
            <w:r w:rsidRPr="00447199">
              <w:t>Tracks connection states; allows return traffic only if part of established session</w:t>
            </w:r>
          </w:p>
        </w:tc>
        <w:tc>
          <w:tcPr>
            <w:tcW w:w="0" w:type="auto"/>
            <w:vAlign w:val="center"/>
            <w:hideMark/>
          </w:tcPr>
          <w:p w14:paraId="035396DA" w14:textId="77777777" w:rsidR="00447199" w:rsidRPr="00447199" w:rsidRDefault="00447199" w:rsidP="00447199">
            <w:pPr>
              <w:spacing w:line="278" w:lineRule="auto"/>
            </w:pPr>
            <w:r w:rsidRPr="00447199">
              <w:t>Stateful firewall allowing inbound only if corresponding outbound request exists</w:t>
            </w:r>
          </w:p>
        </w:tc>
      </w:tr>
      <w:tr w:rsidR="00447199" w:rsidRPr="00447199" w14:paraId="0FD2CF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CB7F1" w14:textId="77777777" w:rsidR="00447199" w:rsidRPr="00447199" w:rsidRDefault="00447199" w:rsidP="00447199">
            <w:pPr>
              <w:spacing w:line="278" w:lineRule="auto"/>
            </w:pPr>
            <w:r w:rsidRPr="00447199">
              <w:t>Application Layer</w:t>
            </w:r>
          </w:p>
        </w:tc>
        <w:tc>
          <w:tcPr>
            <w:tcW w:w="0" w:type="auto"/>
            <w:vAlign w:val="center"/>
            <w:hideMark/>
          </w:tcPr>
          <w:p w14:paraId="416999A7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Inspects up to Layer 7; </w:t>
            </w:r>
            <w:proofErr w:type="spellStart"/>
            <w:r w:rsidRPr="00447199">
              <w:t>analyzes</w:t>
            </w:r>
            <w:proofErr w:type="spellEnd"/>
            <w:r w:rsidRPr="00447199">
              <w:t xml:space="preserve"> actual content for malicious patterns</w:t>
            </w:r>
          </w:p>
        </w:tc>
        <w:tc>
          <w:tcPr>
            <w:tcW w:w="0" w:type="auto"/>
            <w:vAlign w:val="center"/>
            <w:hideMark/>
          </w:tcPr>
          <w:p w14:paraId="0B387450" w14:textId="77777777" w:rsidR="00447199" w:rsidRPr="00447199" w:rsidRDefault="00447199" w:rsidP="00447199">
            <w:pPr>
              <w:spacing w:line="278" w:lineRule="auto"/>
            </w:pPr>
            <w:r w:rsidRPr="00447199">
              <w:t>Web proxy filtering malicious HTTP requests</w:t>
            </w:r>
          </w:p>
        </w:tc>
      </w:tr>
      <w:tr w:rsidR="00447199" w:rsidRPr="00447199" w14:paraId="10E407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12BB2" w14:textId="77777777" w:rsidR="00447199" w:rsidRPr="00447199" w:rsidRDefault="00447199" w:rsidP="00447199">
            <w:pPr>
              <w:spacing w:line="278" w:lineRule="auto"/>
            </w:pPr>
            <w:r w:rsidRPr="00447199">
              <w:t>Next-Generation Firewall (NGFW)</w:t>
            </w:r>
          </w:p>
        </w:tc>
        <w:tc>
          <w:tcPr>
            <w:tcW w:w="0" w:type="auto"/>
            <w:vAlign w:val="center"/>
            <w:hideMark/>
          </w:tcPr>
          <w:p w14:paraId="677613E5" w14:textId="77777777" w:rsidR="00447199" w:rsidRPr="00447199" w:rsidRDefault="00447199" w:rsidP="00447199">
            <w:pPr>
              <w:spacing w:line="278" w:lineRule="auto"/>
            </w:pPr>
            <w:r w:rsidRPr="00447199">
              <w:t>Combines stateful inspection with deep packet inspection, intrusion detection, and application control</w:t>
            </w:r>
          </w:p>
        </w:tc>
        <w:tc>
          <w:tcPr>
            <w:tcW w:w="0" w:type="auto"/>
            <w:vAlign w:val="center"/>
            <w:hideMark/>
          </w:tcPr>
          <w:p w14:paraId="37E615ED" w14:textId="77777777" w:rsidR="00447199" w:rsidRPr="00447199" w:rsidRDefault="00447199" w:rsidP="00447199">
            <w:pPr>
              <w:spacing w:line="278" w:lineRule="auto"/>
            </w:pPr>
            <w:r w:rsidRPr="00447199">
              <w:t>Modern firewall inspecting encrypted traffic and blocking malicious IPs</w:t>
            </w:r>
          </w:p>
        </w:tc>
      </w:tr>
    </w:tbl>
    <w:p w14:paraId="170E1F79" w14:textId="77777777" w:rsidR="00447199" w:rsidRPr="00447199" w:rsidRDefault="00447199" w:rsidP="00447199">
      <w:pPr>
        <w:spacing w:line="278" w:lineRule="auto"/>
      </w:pPr>
      <w:r w:rsidRPr="00447199">
        <w:pict w14:anchorId="45DD862C">
          <v:rect id="_x0000_i1672" style="width:0;height:1.5pt" o:hralign="center" o:hrstd="t" o:hr="t" fillcolor="#a0a0a0" stroked="f"/>
        </w:pict>
      </w:r>
    </w:p>
    <w:p w14:paraId="13DA204E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Intrusion Detection and Prevention Systems (IDS/IPS)</w:t>
      </w:r>
    </w:p>
    <w:p w14:paraId="3215FE6B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finition</w:t>
      </w:r>
    </w:p>
    <w:p w14:paraId="10CE1D8D" w14:textId="77777777" w:rsidR="00447199" w:rsidRPr="00447199" w:rsidRDefault="00447199" w:rsidP="00447199">
      <w:pPr>
        <w:numPr>
          <w:ilvl w:val="0"/>
          <w:numId w:val="68"/>
        </w:numPr>
        <w:spacing w:line="278" w:lineRule="auto"/>
      </w:pPr>
      <w:r w:rsidRPr="00447199">
        <w:t xml:space="preserve">IDS: Monitors network/system activity, detects suspicious/malicious </w:t>
      </w:r>
      <w:proofErr w:type="spellStart"/>
      <w:r w:rsidRPr="00447199">
        <w:t>behavior</w:t>
      </w:r>
      <w:proofErr w:type="spellEnd"/>
      <w:r w:rsidRPr="00447199">
        <w:t>, generates alerts without blocking.</w:t>
      </w:r>
    </w:p>
    <w:p w14:paraId="4E50530F" w14:textId="77777777" w:rsidR="00447199" w:rsidRPr="00447199" w:rsidRDefault="00447199" w:rsidP="00447199">
      <w:pPr>
        <w:numPr>
          <w:ilvl w:val="0"/>
          <w:numId w:val="68"/>
        </w:numPr>
        <w:spacing w:line="278" w:lineRule="auto"/>
      </w:pPr>
      <w:r w:rsidRPr="00447199">
        <w:t>IPS: Detects and actively blocks malicious traffic in real-time.</w:t>
      </w:r>
    </w:p>
    <w:p w14:paraId="7A8F400F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tection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4972"/>
      </w:tblGrid>
      <w:tr w:rsidR="00447199" w:rsidRPr="00447199" w14:paraId="104F3C5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9988F1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lastRenderedPageBreak/>
              <w:t>Technique</w:t>
            </w:r>
          </w:p>
        </w:tc>
        <w:tc>
          <w:tcPr>
            <w:tcW w:w="0" w:type="auto"/>
            <w:vAlign w:val="center"/>
            <w:hideMark/>
          </w:tcPr>
          <w:p w14:paraId="71276B60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586DDA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9750C" w14:textId="77777777" w:rsidR="00447199" w:rsidRPr="00447199" w:rsidRDefault="00447199" w:rsidP="00447199">
            <w:pPr>
              <w:spacing w:line="278" w:lineRule="auto"/>
            </w:pPr>
            <w:r w:rsidRPr="00447199">
              <w:t>Signature-based</w:t>
            </w:r>
          </w:p>
        </w:tc>
        <w:tc>
          <w:tcPr>
            <w:tcW w:w="0" w:type="auto"/>
            <w:vAlign w:val="center"/>
            <w:hideMark/>
          </w:tcPr>
          <w:p w14:paraId="2D9C18BD" w14:textId="77777777" w:rsidR="00447199" w:rsidRPr="00447199" w:rsidRDefault="00447199" w:rsidP="00447199">
            <w:pPr>
              <w:spacing w:line="278" w:lineRule="auto"/>
            </w:pPr>
            <w:r w:rsidRPr="00447199">
              <w:t>Matches traffic to known attack patterns/signatures</w:t>
            </w:r>
          </w:p>
        </w:tc>
      </w:tr>
      <w:tr w:rsidR="00447199" w:rsidRPr="00447199" w14:paraId="793376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72606" w14:textId="77777777" w:rsidR="00447199" w:rsidRPr="00447199" w:rsidRDefault="00447199" w:rsidP="00447199">
            <w:pPr>
              <w:spacing w:line="278" w:lineRule="auto"/>
            </w:pPr>
            <w:r w:rsidRPr="00447199">
              <w:t>Anomaly-based</w:t>
            </w:r>
          </w:p>
        </w:tc>
        <w:tc>
          <w:tcPr>
            <w:tcW w:w="0" w:type="auto"/>
            <w:vAlign w:val="center"/>
            <w:hideMark/>
          </w:tcPr>
          <w:p w14:paraId="6F5A6076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Detects deviations from normal </w:t>
            </w:r>
            <w:proofErr w:type="spellStart"/>
            <w:r w:rsidRPr="00447199">
              <w:t>behavior</w:t>
            </w:r>
            <w:proofErr w:type="spellEnd"/>
          </w:p>
        </w:tc>
      </w:tr>
    </w:tbl>
    <w:p w14:paraId="4647426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Types of IDS/IP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4369"/>
        <w:gridCol w:w="2551"/>
      </w:tblGrid>
      <w:tr w:rsidR="00447199" w:rsidRPr="00447199" w14:paraId="22ED97C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C2E3C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2167715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2E33ED0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Example</w:t>
            </w:r>
          </w:p>
        </w:tc>
      </w:tr>
      <w:tr w:rsidR="00447199" w:rsidRPr="00447199" w14:paraId="45645E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40AC1" w14:textId="77777777" w:rsidR="00447199" w:rsidRPr="00447199" w:rsidRDefault="00447199" w:rsidP="00447199">
            <w:pPr>
              <w:spacing w:line="278" w:lineRule="auto"/>
            </w:pPr>
            <w:r w:rsidRPr="00447199">
              <w:t>Network-Based (NIDS/NIPS)</w:t>
            </w:r>
          </w:p>
        </w:tc>
        <w:tc>
          <w:tcPr>
            <w:tcW w:w="0" w:type="auto"/>
            <w:vAlign w:val="center"/>
            <w:hideMark/>
          </w:tcPr>
          <w:p w14:paraId="3A7D4BB4" w14:textId="77777777" w:rsidR="00447199" w:rsidRPr="00447199" w:rsidRDefault="00447199" w:rsidP="00447199">
            <w:pPr>
              <w:spacing w:line="278" w:lineRule="auto"/>
            </w:pPr>
            <w:r w:rsidRPr="00447199">
              <w:t>Installed at key network points to inspect traffic for multiple devices</w:t>
            </w:r>
          </w:p>
        </w:tc>
        <w:tc>
          <w:tcPr>
            <w:tcW w:w="0" w:type="auto"/>
            <w:vAlign w:val="center"/>
            <w:hideMark/>
          </w:tcPr>
          <w:p w14:paraId="73CE1E11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Sensor on core switch in data </w:t>
            </w:r>
            <w:proofErr w:type="spellStart"/>
            <w:r w:rsidRPr="00447199">
              <w:t>center</w:t>
            </w:r>
            <w:proofErr w:type="spellEnd"/>
          </w:p>
        </w:tc>
      </w:tr>
      <w:tr w:rsidR="00447199" w:rsidRPr="00447199" w14:paraId="76BD74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0C6EC" w14:textId="77777777" w:rsidR="00447199" w:rsidRPr="00447199" w:rsidRDefault="00447199" w:rsidP="00447199">
            <w:pPr>
              <w:spacing w:line="278" w:lineRule="auto"/>
            </w:pPr>
            <w:r w:rsidRPr="00447199">
              <w:t>Host-Based (HIDS/HIPS)</w:t>
            </w:r>
          </w:p>
        </w:tc>
        <w:tc>
          <w:tcPr>
            <w:tcW w:w="0" w:type="auto"/>
            <w:vAlign w:val="center"/>
            <w:hideMark/>
          </w:tcPr>
          <w:p w14:paraId="6B2C2ECA" w14:textId="77777777" w:rsidR="00447199" w:rsidRPr="00447199" w:rsidRDefault="00447199" w:rsidP="00447199">
            <w:pPr>
              <w:spacing w:line="278" w:lineRule="auto"/>
            </w:pPr>
            <w:r w:rsidRPr="00447199">
              <w:t>Runs on individual hosts, monitors system and network activity locally</w:t>
            </w:r>
          </w:p>
        </w:tc>
        <w:tc>
          <w:tcPr>
            <w:tcW w:w="0" w:type="auto"/>
            <w:vAlign w:val="center"/>
            <w:hideMark/>
          </w:tcPr>
          <w:p w14:paraId="190BDA2B" w14:textId="77777777" w:rsidR="00447199" w:rsidRPr="00447199" w:rsidRDefault="00447199" w:rsidP="00447199">
            <w:pPr>
              <w:spacing w:line="278" w:lineRule="auto"/>
            </w:pPr>
            <w:r w:rsidRPr="00447199">
              <w:t>Antivirus or endpoint protection agent</w:t>
            </w:r>
          </w:p>
        </w:tc>
      </w:tr>
    </w:tbl>
    <w:p w14:paraId="5D3B3848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Deployment</w:t>
      </w:r>
    </w:p>
    <w:p w14:paraId="43EB04FD" w14:textId="77777777" w:rsidR="00447199" w:rsidRPr="00447199" w:rsidRDefault="00447199" w:rsidP="00447199">
      <w:pPr>
        <w:numPr>
          <w:ilvl w:val="0"/>
          <w:numId w:val="69"/>
        </w:numPr>
        <w:spacing w:line="278" w:lineRule="auto"/>
      </w:pPr>
      <w:r w:rsidRPr="00447199">
        <w:t>Placed behind firewalls to monitor filtered traffic.</w:t>
      </w:r>
    </w:p>
    <w:p w14:paraId="2A2B27CB" w14:textId="77777777" w:rsidR="00447199" w:rsidRPr="00447199" w:rsidRDefault="00447199" w:rsidP="00447199">
      <w:pPr>
        <w:numPr>
          <w:ilvl w:val="0"/>
          <w:numId w:val="69"/>
        </w:numPr>
        <w:spacing w:line="278" w:lineRule="auto"/>
      </w:pPr>
      <w:r w:rsidRPr="00447199">
        <w:t>Deployed in DMZ to protect public-facing servers.</w:t>
      </w:r>
    </w:p>
    <w:p w14:paraId="54A24DF8" w14:textId="77777777" w:rsidR="00447199" w:rsidRPr="00447199" w:rsidRDefault="00447199" w:rsidP="00447199">
      <w:pPr>
        <w:numPr>
          <w:ilvl w:val="0"/>
          <w:numId w:val="69"/>
        </w:numPr>
        <w:spacing w:line="278" w:lineRule="auto"/>
      </w:pPr>
      <w:r w:rsidRPr="00447199">
        <w:t>Installed on endpoints to detect host-specific threats.</w:t>
      </w:r>
    </w:p>
    <w:p w14:paraId="7195F7E9" w14:textId="77777777" w:rsidR="00447199" w:rsidRPr="00447199" w:rsidRDefault="00447199" w:rsidP="00447199">
      <w:pPr>
        <w:spacing w:line="278" w:lineRule="auto"/>
      </w:pPr>
      <w:r w:rsidRPr="00447199">
        <w:pict w14:anchorId="5E711B7A">
          <v:rect id="_x0000_i1673" style="width:0;height:1.5pt" o:hralign="center" o:hrstd="t" o:hr="t" fillcolor="#a0a0a0" stroked="f"/>
        </w:pict>
      </w:r>
    </w:p>
    <w:p w14:paraId="2154972A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Best Practices for Network Secur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6663"/>
      </w:tblGrid>
      <w:tr w:rsidR="00447199" w:rsidRPr="00447199" w14:paraId="641A02F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37E0ED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Practice</w:t>
            </w:r>
          </w:p>
        </w:tc>
        <w:tc>
          <w:tcPr>
            <w:tcW w:w="0" w:type="auto"/>
            <w:vAlign w:val="center"/>
            <w:hideMark/>
          </w:tcPr>
          <w:p w14:paraId="0BBCC68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5617AF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16FBD" w14:textId="77777777" w:rsidR="00447199" w:rsidRPr="00447199" w:rsidRDefault="00447199" w:rsidP="00447199">
            <w:pPr>
              <w:spacing w:line="278" w:lineRule="auto"/>
            </w:pPr>
            <w:r w:rsidRPr="00447199">
              <w:t>Define Clear Policies</w:t>
            </w:r>
          </w:p>
        </w:tc>
        <w:tc>
          <w:tcPr>
            <w:tcW w:w="0" w:type="auto"/>
            <w:vAlign w:val="center"/>
            <w:hideMark/>
          </w:tcPr>
          <w:p w14:paraId="4D58789B" w14:textId="77777777" w:rsidR="00447199" w:rsidRPr="00447199" w:rsidRDefault="00447199" w:rsidP="00447199">
            <w:pPr>
              <w:spacing w:line="278" w:lineRule="auto"/>
            </w:pPr>
            <w:r w:rsidRPr="00447199">
              <w:t>Use least privilege principle; limit traffic to necessary ports and protocols</w:t>
            </w:r>
          </w:p>
        </w:tc>
      </w:tr>
      <w:tr w:rsidR="00447199" w:rsidRPr="00447199" w14:paraId="2F1380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41A6E" w14:textId="77777777" w:rsidR="00447199" w:rsidRPr="00447199" w:rsidRDefault="00447199" w:rsidP="00447199">
            <w:pPr>
              <w:spacing w:line="278" w:lineRule="auto"/>
            </w:pPr>
            <w:r w:rsidRPr="00447199">
              <w:t>Regular Updates</w:t>
            </w:r>
          </w:p>
        </w:tc>
        <w:tc>
          <w:tcPr>
            <w:tcW w:w="0" w:type="auto"/>
            <w:vAlign w:val="center"/>
            <w:hideMark/>
          </w:tcPr>
          <w:p w14:paraId="6396E672" w14:textId="77777777" w:rsidR="00447199" w:rsidRPr="00447199" w:rsidRDefault="00447199" w:rsidP="00447199">
            <w:pPr>
              <w:spacing w:line="278" w:lineRule="auto"/>
            </w:pPr>
            <w:r w:rsidRPr="00447199">
              <w:t>Keep firewalls, IDS/IPS signatures, and OS patched and updated</w:t>
            </w:r>
          </w:p>
        </w:tc>
      </w:tr>
      <w:tr w:rsidR="00447199" w:rsidRPr="00447199" w14:paraId="47E8FD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BF31D" w14:textId="77777777" w:rsidR="00447199" w:rsidRPr="00447199" w:rsidRDefault="00447199" w:rsidP="00447199">
            <w:pPr>
              <w:spacing w:line="278" w:lineRule="auto"/>
            </w:pPr>
            <w:r w:rsidRPr="00447199">
              <w:t>Monitor and Log Events</w:t>
            </w:r>
          </w:p>
        </w:tc>
        <w:tc>
          <w:tcPr>
            <w:tcW w:w="0" w:type="auto"/>
            <w:vAlign w:val="center"/>
            <w:hideMark/>
          </w:tcPr>
          <w:p w14:paraId="231A6D8A" w14:textId="77777777" w:rsidR="00447199" w:rsidRPr="00447199" w:rsidRDefault="00447199" w:rsidP="00447199">
            <w:pPr>
              <w:spacing w:line="278" w:lineRule="auto"/>
            </w:pPr>
            <w:r w:rsidRPr="00447199">
              <w:t>Continuously review logs and alerts for suspicious activity</w:t>
            </w:r>
          </w:p>
        </w:tc>
      </w:tr>
      <w:tr w:rsidR="00447199" w:rsidRPr="00447199" w14:paraId="348219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45E86" w14:textId="77777777" w:rsidR="00447199" w:rsidRPr="00447199" w:rsidRDefault="00447199" w:rsidP="00447199">
            <w:pPr>
              <w:spacing w:line="278" w:lineRule="auto"/>
            </w:pPr>
            <w:r w:rsidRPr="00447199">
              <w:t>Layered Security</w:t>
            </w:r>
          </w:p>
        </w:tc>
        <w:tc>
          <w:tcPr>
            <w:tcW w:w="0" w:type="auto"/>
            <w:vAlign w:val="center"/>
            <w:hideMark/>
          </w:tcPr>
          <w:p w14:paraId="358B1A70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Implement </w:t>
            </w:r>
            <w:proofErr w:type="spellStart"/>
            <w:r w:rsidRPr="00447199">
              <w:t>defense</w:t>
            </w:r>
            <w:proofErr w:type="spellEnd"/>
            <w:r w:rsidRPr="00447199">
              <w:t>-in-depth: combine firewalls, IDS/IPS, antivirus, endpoint protection</w:t>
            </w:r>
          </w:p>
        </w:tc>
      </w:tr>
      <w:tr w:rsidR="00447199" w:rsidRPr="00447199" w14:paraId="22E408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387A9" w14:textId="77777777" w:rsidR="00447199" w:rsidRPr="00447199" w:rsidRDefault="00447199" w:rsidP="00447199">
            <w:pPr>
              <w:spacing w:line="278" w:lineRule="auto"/>
            </w:pPr>
            <w:r w:rsidRPr="00447199">
              <w:t>Periodic Penetration Testing</w:t>
            </w:r>
          </w:p>
        </w:tc>
        <w:tc>
          <w:tcPr>
            <w:tcW w:w="0" w:type="auto"/>
            <w:vAlign w:val="center"/>
            <w:hideMark/>
          </w:tcPr>
          <w:p w14:paraId="34184A38" w14:textId="77777777" w:rsidR="00447199" w:rsidRPr="00447199" w:rsidRDefault="00447199" w:rsidP="00447199">
            <w:pPr>
              <w:spacing w:line="278" w:lineRule="auto"/>
            </w:pPr>
            <w:r w:rsidRPr="00447199">
              <w:t>Simulate attacks to validate and improve security posture</w:t>
            </w:r>
          </w:p>
        </w:tc>
      </w:tr>
    </w:tbl>
    <w:p w14:paraId="2127259E" w14:textId="77777777" w:rsidR="00447199" w:rsidRPr="00447199" w:rsidRDefault="00447199" w:rsidP="00447199">
      <w:pPr>
        <w:spacing w:line="278" w:lineRule="auto"/>
      </w:pPr>
      <w:r w:rsidRPr="00447199">
        <w:pict w14:anchorId="3437FAD3">
          <v:rect id="_x0000_i1674" style="width:0;height:1.5pt" o:hralign="center" o:hrstd="t" o:hr="t" fillcolor="#a0a0a0" stroked="f"/>
        </w:pict>
      </w:r>
    </w:p>
    <w:p w14:paraId="75DACF53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 xml:space="preserve">Data Flow Example: Accessing a </w:t>
      </w:r>
      <w:proofErr w:type="gramStart"/>
      <w:r w:rsidRPr="00447199">
        <w:rPr>
          <w:b/>
          <w:bCs/>
        </w:rPr>
        <w:t>Website</w:t>
      </w:r>
      <w:proofErr w:type="gramEnd"/>
    </w:p>
    <w:p w14:paraId="66509471" w14:textId="77777777" w:rsidR="00447199" w:rsidRPr="00447199" w:rsidRDefault="00447199" w:rsidP="00447199">
      <w:pPr>
        <w:spacing w:line="278" w:lineRule="auto"/>
      </w:pPr>
      <w:r w:rsidRPr="00447199">
        <w:pict w14:anchorId="629E52E2">
          <v:rect id="_x0000_i1675" style="width:0;height:1.5pt" o:hralign="center" o:hrstd="t" o:hr="t" fillcolor="#a0a0a0" stroked="f"/>
        </w:pict>
      </w:r>
    </w:p>
    <w:p w14:paraId="3C5BA578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1. Connecting to the Internet (Wireless LAN)</w:t>
      </w:r>
    </w:p>
    <w:p w14:paraId="22E7AE15" w14:textId="77777777" w:rsidR="00447199" w:rsidRPr="00447199" w:rsidRDefault="00447199" w:rsidP="00447199">
      <w:pPr>
        <w:numPr>
          <w:ilvl w:val="0"/>
          <w:numId w:val="70"/>
        </w:numPr>
        <w:spacing w:line="278" w:lineRule="auto"/>
      </w:pPr>
      <w:r w:rsidRPr="00447199">
        <w:t>Laptop discovers and identifies the wireless network (SSID).</w:t>
      </w:r>
    </w:p>
    <w:p w14:paraId="2D0E2C07" w14:textId="77777777" w:rsidR="00447199" w:rsidRPr="00447199" w:rsidRDefault="00447199" w:rsidP="00447199">
      <w:pPr>
        <w:numPr>
          <w:ilvl w:val="0"/>
          <w:numId w:val="70"/>
        </w:numPr>
        <w:spacing w:line="278" w:lineRule="auto"/>
      </w:pPr>
      <w:r w:rsidRPr="00447199">
        <w:t>User authenticates using Wi-Fi security (e.g., WPA2/WPA3 password).</w:t>
      </w:r>
    </w:p>
    <w:p w14:paraId="13BBDE90" w14:textId="77777777" w:rsidR="00447199" w:rsidRPr="00447199" w:rsidRDefault="00447199" w:rsidP="00447199">
      <w:pPr>
        <w:numPr>
          <w:ilvl w:val="0"/>
          <w:numId w:val="70"/>
        </w:numPr>
        <w:spacing w:line="278" w:lineRule="auto"/>
      </w:pPr>
      <w:r w:rsidRPr="00447199">
        <w:lastRenderedPageBreak/>
        <w:t>Connection established and DHCP manages IP configuration.</w:t>
      </w:r>
    </w:p>
    <w:p w14:paraId="295601DF" w14:textId="77777777" w:rsidR="00447199" w:rsidRPr="00447199" w:rsidRDefault="00447199" w:rsidP="00447199">
      <w:pPr>
        <w:spacing w:line="278" w:lineRule="auto"/>
      </w:pPr>
      <w:r w:rsidRPr="00447199">
        <w:pict w14:anchorId="6EDE86F5">
          <v:rect id="_x0000_i1676" style="width:0;height:1.5pt" o:hralign="center" o:hrstd="t" o:hr="t" fillcolor="#a0a0a0" stroked="f"/>
        </w:pict>
      </w:r>
    </w:p>
    <w:p w14:paraId="63928D65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2. Local Network Configuration (DHCP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6801"/>
      </w:tblGrid>
      <w:tr w:rsidR="00447199" w:rsidRPr="00447199" w14:paraId="70C92D8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473D2D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3002A6E3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15CCCC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37BF0" w14:textId="77777777" w:rsidR="00447199" w:rsidRPr="00447199" w:rsidRDefault="00447199" w:rsidP="00447199">
            <w:pPr>
              <w:spacing w:line="278" w:lineRule="auto"/>
            </w:pPr>
            <w:r w:rsidRPr="00447199">
              <w:t>IP Address Assignment</w:t>
            </w:r>
          </w:p>
        </w:tc>
        <w:tc>
          <w:tcPr>
            <w:tcW w:w="0" w:type="auto"/>
            <w:vAlign w:val="center"/>
            <w:hideMark/>
          </w:tcPr>
          <w:p w14:paraId="62168A84" w14:textId="77777777" w:rsidR="00447199" w:rsidRPr="00447199" w:rsidRDefault="00447199" w:rsidP="00447199">
            <w:pPr>
              <w:spacing w:line="278" w:lineRule="auto"/>
            </w:pPr>
            <w:r w:rsidRPr="00447199">
              <w:t>Laptop requests IP from router’s DHCP server if none assigned.</w:t>
            </w:r>
          </w:p>
        </w:tc>
      </w:tr>
      <w:tr w:rsidR="00447199" w:rsidRPr="00447199" w14:paraId="11D7BD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205EE" w14:textId="77777777" w:rsidR="00447199" w:rsidRPr="00447199" w:rsidRDefault="00447199" w:rsidP="00447199">
            <w:pPr>
              <w:spacing w:line="278" w:lineRule="auto"/>
            </w:pPr>
            <w:r w:rsidRPr="00447199">
              <w:t>DHCP Acknowledgement</w:t>
            </w:r>
          </w:p>
        </w:tc>
        <w:tc>
          <w:tcPr>
            <w:tcW w:w="0" w:type="auto"/>
            <w:vAlign w:val="center"/>
            <w:hideMark/>
          </w:tcPr>
          <w:p w14:paraId="6A6A7A03" w14:textId="77777777" w:rsidR="00447199" w:rsidRPr="00447199" w:rsidRDefault="00447199" w:rsidP="00447199">
            <w:pPr>
              <w:spacing w:line="278" w:lineRule="auto"/>
            </w:pPr>
            <w:r w:rsidRPr="00447199">
              <w:t>Router assigns a private IP (e.g., 192.168.1.10) with related network info (subnet mask, gateway, DNS server).</w:t>
            </w:r>
          </w:p>
        </w:tc>
      </w:tr>
    </w:tbl>
    <w:p w14:paraId="1C87EDA1" w14:textId="77777777" w:rsidR="00447199" w:rsidRPr="00447199" w:rsidRDefault="00447199" w:rsidP="00447199">
      <w:pPr>
        <w:spacing w:line="278" w:lineRule="auto"/>
      </w:pPr>
      <w:r w:rsidRPr="00447199">
        <w:pict w14:anchorId="69EC638E">
          <v:rect id="_x0000_i1677" style="width:0;height:1.5pt" o:hralign="center" o:hrstd="t" o:hr="t" fillcolor="#a0a0a0" stroked="f"/>
        </w:pict>
      </w:r>
    </w:p>
    <w:p w14:paraId="25B3FB5A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3. DNS Resolu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627"/>
      </w:tblGrid>
      <w:tr w:rsidR="00447199" w:rsidRPr="00447199" w14:paraId="00A2FB5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BE7893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1A2460D1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4AD105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1AC33" w14:textId="77777777" w:rsidR="00447199" w:rsidRPr="00447199" w:rsidRDefault="00447199" w:rsidP="00447199">
            <w:pPr>
              <w:spacing w:line="278" w:lineRule="auto"/>
            </w:pPr>
            <w:r w:rsidRPr="00447199">
              <w:t>DNS Query</w:t>
            </w:r>
          </w:p>
        </w:tc>
        <w:tc>
          <w:tcPr>
            <w:tcW w:w="0" w:type="auto"/>
            <w:vAlign w:val="center"/>
            <w:hideMark/>
          </w:tcPr>
          <w:p w14:paraId="7A87E7B5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Laptop queries DNS server (ISP or third-party like Google DNS) to find IP for </w:t>
            </w:r>
            <w:hyperlink r:id="rId27" w:history="1">
              <w:r w:rsidRPr="00447199">
                <w:rPr>
                  <w:rStyle w:val="Hyperlink"/>
                </w:rPr>
                <w:t>www.example.com</w:t>
              </w:r>
            </w:hyperlink>
            <w:r w:rsidRPr="00447199">
              <w:t>.</w:t>
            </w:r>
          </w:p>
        </w:tc>
      </w:tr>
      <w:tr w:rsidR="00447199" w:rsidRPr="00447199" w14:paraId="170DC2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DC42A" w14:textId="77777777" w:rsidR="00447199" w:rsidRPr="00447199" w:rsidRDefault="00447199" w:rsidP="00447199">
            <w:pPr>
              <w:spacing w:line="278" w:lineRule="auto"/>
            </w:pPr>
            <w:r w:rsidRPr="00447199">
              <w:t>DNS Response</w:t>
            </w:r>
          </w:p>
        </w:tc>
        <w:tc>
          <w:tcPr>
            <w:tcW w:w="0" w:type="auto"/>
            <w:vAlign w:val="center"/>
            <w:hideMark/>
          </w:tcPr>
          <w:p w14:paraId="23EB5AF9" w14:textId="77777777" w:rsidR="00447199" w:rsidRPr="00447199" w:rsidRDefault="00447199" w:rsidP="00447199">
            <w:pPr>
              <w:spacing w:line="278" w:lineRule="auto"/>
            </w:pPr>
            <w:r w:rsidRPr="00447199">
              <w:t>DNS returns IP address (e.g., 93.184.216.34) for the domain.</w:t>
            </w:r>
          </w:p>
        </w:tc>
      </w:tr>
    </w:tbl>
    <w:p w14:paraId="05EC4DC6" w14:textId="77777777" w:rsidR="00447199" w:rsidRPr="00447199" w:rsidRDefault="00447199" w:rsidP="00447199">
      <w:pPr>
        <w:spacing w:line="278" w:lineRule="auto"/>
      </w:pPr>
      <w:r w:rsidRPr="00447199">
        <w:pict w14:anchorId="2CB436D9">
          <v:rect id="_x0000_i1678" style="width:0;height:1.5pt" o:hralign="center" o:hrstd="t" o:hr="t" fillcolor="#a0a0a0" stroked="f"/>
        </w:pict>
      </w:r>
    </w:p>
    <w:p w14:paraId="55705628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4. Data Encapsulation and Local Transmission (OSI/TCP-IP Mod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7511"/>
      </w:tblGrid>
      <w:tr w:rsidR="00447199" w:rsidRPr="00447199" w14:paraId="2136CF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A62355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6DA655CF" w14:textId="77777777" w:rsidR="00447199" w:rsidRPr="00447199" w:rsidRDefault="00447199" w:rsidP="00447199">
            <w:pPr>
              <w:spacing w:line="278" w:lineRule="auto"/>
              <w:rPr>
                <w:b/>
                <w:bCs/>
              </w:rPr>
            </w:pPr>
            <w:r w:rsidRPr="00447199">
              <w:rPr>
                <w:b/>
                <w:bCs/>
              </w:rPr>
              <w:t>Description</w:t>
            </w:r>
          </w:p>
        </w:tc>
      </w:tr>
      <w:tr w:rsidR="00447199" w:rsidRPr="00447199" w14:paraId="09C679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516AF" w14:textId="77777777" w:rsidR="00447199" w:rsidRPr="00447199" w:rsidRDefault="00447199" w:rsidP="00447199">
            <w:pPr>
              <w:spacing w:line="278" w:lineRule="auto"/>
            </w:pPr>
            <w:r w:rsidRPr="00447199">
              <w:t>Application Layer</w:t>
            </w:r>
          </w:p>
        </w:tc>
        <w:tc>
          <w:tcPr>
            <w:tcW w:w="0" w:type="auto"/>
            <w:vAlign w:val="center"/>
            <w:hideMark/>
          </w:tcPr>
          <w:p w14:paraId="7A0415D5" w14:textId="77777777" w:rsidR="00447199" w:rsidRPr="00447199" w:rsidRDefault="00447199" w:rsidP="00447199">
            <w:pPr>
              <w:spacing w:line="278" w:lineRule="auto"/>
            </w:pPr>
            <w:r w:rsidRPr="00447199">
              <w:t>Browser creates HTTP/HTTPS request for the webpage.</w:t>
            </w:r>
          </w:p>
        </w:tc>
      </w:tr>
      <w:tr w:rsidR="00447199" w:rsidRPr="00447199" w14:paraId="284038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1E2BA" w14:textId="77777777" w:rsidR="00447199" w:rsidRPr="00447199" w:rsidRDefault="00447199" w:rsidP="00447199">
            <w:pPr>
              <w:spacing w:line="278" w:lineRule="auto"/>
            </w:pPr>
            <w:r w:rsidRPr="00447199">
              <w:t>Transport Layer</w:t>
            </w:r>
          </w:p>
        </w:tc>
        <w:tc>
          <w:tcPr>
            <w:tcW w:w="0" w:type="auto"/>
            <w:vAlign w:val="center"/>
            <w:hideMark/>
          </w:tcPr>
          <w:p w14:paraId="7AD3BE80" w14:textId="77777777" w:rsidR="00447199" w:rsidRPr="00447199" w:rsidRDefault="00447199" w:rsidP="00447199">
            <w:pPr>
              <w:spacing w:line="278" w:lineRule="auto"/>
            </w:pPr>
            <w:r w:rsidRPr="00447199">
              <w:t>Request wrapped in TCP segment with source/destination ports (HTTP 80, HTTPS 443).</w:t>
            </w:r>
          </w:p>
        </w:tc>
      </w:tr>
      <w:tr w:rsidR="00447199" w:rsidRPr="00447199" w14:paraId="4FEED8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3A7E5" w14:textId="77777777" w:rsidR="00447199" w:rsidRPr="00447199" w:rsidRDefault="00447199" w:rsidP="00447199">
            <w:pPr>
              <w:spacing w:line="278" w:lineRule="auto"/>
            </w:pPr>
            <w:r w:rsidRPr="00447199">
              <w:t>Internet Layer</w:t>
            </w:r>
          </w:p>
        </w:tc>
        <w:tc>
          <w:tcPr>
            <w:tcW w:w="0" w:type="auto"/>
            <w:vAlign w:val="center"/>
            <w:hideMark/>
          </w:tcPr>
          <w:p w14:paraId="4CDCDBF3" w14:textId="77777777" w:rsidR="00447199" w:rsidRPr="00447199" w:rsidRDefault="00447199" w:rsidP="00447199">
            <w:pPr>
              <w:spacing w:line="278" w:lineRule="auto"/>
            </w:pPr>
            <w:r w:rsidRPr="00447199">
              <w:t xml:space="preserve">TCP segment encapsulated into IP packet; source IP is laptop’s private </w:t>
            </w:r>
            <w:proofErr w:type="gramStart"/>
            <w:r w:rsidRPr="00447199">
              <w:t>IP,</w:t>
            </w:r>
            <w:proofErr w:type="gramEnd"/>
            <w:r w:rsidRPr="00447199">
              <w:t xml:space="preserve"> destination is server IP.</w:t>
            </w:r>
          </w:p>
        </w:tc>
      </w:tr>
      <w:tr w:rsidR="00447199" w:rsidRPr="00447199" w14:paraId="4B5EB9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F2E85" w14:textId="77777777" w:rsidR="00447199" w:rsidRPr="00447199" w:rsidRDefault="00447199" w:rsidP="00447199">
            <w:pPr>
              <w:spacing w:line="278" w:lineRule="auto"/>
            </w:pPr>
            <w:r w:rsidRPr="00447199">
              <w:t>Link Layer</w:t>
            </w:r>
          </w:p>
        </w:tc>
        <w:tc>
          <w:tcPr>
            <w:tcW w:w="0" w:type="auto"/>
            <w:vAlign w:val="center"/>
            <w:hideMark/>
          </w:tcPr>
          <w:p w14:paraId="2AD869C7" w14:textId="77777777" w:rsidR="00447199" w:rsidRPr="00447199" w:rsidRDefault="00447199" w:rsidP="00447199">
            <w:pPr>
              <w:spacing w:line="278" w:lineRule="auto"/>
            </w:pPr>
            <w:r w:rsidRPr="00447199">
              <w:t>IP packet placed into Ethernet or Wi-Fi frame with MAC addresses (source: laptop MAC, destination: router MAC).</w:t>
            </w:r>
          </w:p>
        </w:tc>
      </w:tr>
    </w:tbl>
    <w:p w14:paraId="0BFAA006" w14:textId="77777777" w:rsidR="00447199" w:rsidRPr="00447199" w:rsidRDefault="00447199" w:rsidP="00447199">
      <w:pPr>
        <w:numPr>
          <w:ilvl w:val="0"/>
          <w:numId w:val="71"/>
        </w:numPr>
        <w:spacing w:line="278" w:lineRule="auto"/>
      </w:pPr>
      <w:r w:rsidRPr="00447199">
        <w:t>Laptop uses ARP to resolve router’s MAC address and sends frame to the router.</w:t>
      </w:r>
    </w:p>
    <w:p w14:paraId="28D9BB3B" w14:textId="77777777" w:rsidR="00447199" w:rsidRPr="00447199" w:rsidRDefault="00447199" w:rsidP="00447199">
      <w:pPr>
        <w:spacing w:line="278" w:lineRule="auto"/>
      </w:pPr>
      <w:r w:rsidRPr="00447199">
        <w:pict w14:anchorId="18A8EAC4">
          <v:rect id="_x0000_i1679" style="width:0;height:1.5pt" o:hralign="center" o:hrstd="t" o:hr="t" fillcolor="#a0a0a0" stroked="f"/>
        </w:pict>
      </w:r>
    </w:p>
    <w:p w14:paraId="43F090FD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5. Network Address Translation (NAT)</w:t>
      </w:r>
    </w:p>
    <w:p w14:paraId="7EF7097B" w14:textId="77777777" w:rsidR="00447199" w:rsidRPr="00447199" w:rsidRDefault="00447199" w:rsidP="00447199">
      <w:pPr>
        <w:numPr>
          <w:ilvl w:val="0"/>
          <w:numId w:val="72"/>
        </w:numPr>
        <w:spacing w:line="278" w:lineRule="auto"/>
      </w:pPr>
      <w:r w:rsidRPr="00447199">
        <w:t>Router replaces the laptop's private IP with its own public IP (e.g., 203.0.113.45).</w:t>
      </w:r>
    </w:p>
    <w:p w14:paraId="6633B023" w14:textId="77777777" w:rsidR="00447199" w:rsidRPr="00447199" w:rsidRDefault="00447199" w:rsidP="00447199">
      <w:pPr>
        <w:numPr>
          <w:ilvl w:val="0"/>
          <w:numId w:val="72"/>
        </w:numPr>
        <w:spacing w:line="278" w:lineRule="auto"/>
      </w:pPr>
      <w:r w:rsidRPr="00447199">
        <w:lastRenderedPageBreak/>
        <w:t>Packet is forwarded to the ISP and routed across the internet to the destination server IP.</w:t>
      </w:r>
    </w:p>
    <w:p w14:paraId="67F923AD" w14:textId="77777777" w:rsidR="00447199" w:rsidRPr="00447199" w:rsidRDefault="00447199" w:rsidP="00447199">
      <w:pPr>
        <w:spacing w:line="278" w:lineRule="auto"/>
      </w:pPr>
      <w:r w:rsidRPr="00447199">
        <w:pict w14:anchorId="23432311">
          <v:rect id="_x0000_i1680" style="width:0;height:1.5pt" o:hralign="center" o:hrstd="t" o:hr="t" fillcolor="#a0a0a0" stroked="f"/>
        </w:pict>
      </w:r>
    </w:p>
    <w:p w14:paraId="5BDA9271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6. Server Processing and Response</w:t>
      </w:r>
    </w:p>
    <w:p w14:paraId="6B30D6C9" w14:textId="77777777" w:rsidR="00447199" w:rsidRPr="00447199" w:rsidRDefault="00447199" w:rsidP="00447199">
      <w:pPr>
        <w:numPr>
          <w:ilvl w:val="0"/>
          <w:numId w:val="73"/>
        </w:numPr>
        <w:spacing w:line="278" w:lineRule="auto"/>
      </w:pPr>
      <w:r w:rsidRPr="00447199">
        <w:t>Server firewall checks incoming traffic on port 80/443, allowing legitimate requests.</w:t>
      </w:r>
    </w:p>
    <w:p w14:paraId="4BACBFC6" w14:textId="77777777" w:rsidR="00447199" w:rsidRPr="00447199" w:rsidRDefault="00447199" w:rsidP="00447199">
      <w:pPr>
        <w:numPr>
          <w:ilvl w:val="0"/>
          <w:numId w:val="73"/>
        </w:numPr>
        <w:spacing w:line="278" w:lineRule="auto"/>
      </w:pPr>
      <w:r w:rsidRPr="00447199">
        <w:t>Web server software processes the request, assembles the webpage response.</w:t>
      </w:r>
    </w:p>
    <w:p w14:paraId="3D45F85B" w14:textId="77777777" w:rsidR="00447199" w:rsidRPr="00447199" w:rsidRDefault="00447199" w:rsidP="00447199">
      <w:pPr>
        <w:numPr>
          <w:ilvl w:val="0"/>
          <w:numId w:val="73"/>
        </w:numPr>
        <w:spacing w:line="278" w:lineRule="auto"/>
      </w:pPr>
      <w:r w:rsidRPr="00447199">
        <w:t>Response packet source IP: server IP, destination IP: router public IP.</w:t>
      </w:r>
    </w:p>
    <w:p w14:paraId="40558457" w14:textId="77777777" w:rsidR="00447199" w:rsidRPr="00447199" w:rsidRDefault="00447199" w:rsidP="00447199">
      <w:pPr>
        <w:numPr>
          <w:ilvl w:val="0"/>
          <w:numId w:val="73"/>
        </w:numPr>
        <w:spacing w:line="278" w:lineRule="auto"/>
      </w:pPr>
      <w:r w:rsidRPr="00447199">
        <w:t>Router maps incoming packet back to laptop’s private IP using NAT translation.</w:t>
      </w:r>
    </w:p>
    <w:p w14:paraId="2BC2C9CF" w14:textId="77777777" w:rsidR="00447199" w:rsidRPr="00447199" w:rsidRDefault="00447199" w:rsidP="00447199">
      <w:pPr>
        <w:spacing w:line="278" w:lineRule="auto"/>
      </w:pPr>
      <w:r w:rsidRPr="00447199">
        <w:pict w14:anchorId="61A5100D">
          <v:rect id="_x0000_i1681" style="width:0;height:1.5pt" o:hralign="center" o:hrstd="t" o:hr="t" fillcolor="#a0a0a0" stroked="f"/>
        </w:pict>
      </w:r>
    </w:p>
    <w:p w14:paraId="6AC4D99F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7. Decapsulation and Webpage Display</w:t>
      </w:r>
    </w:p>
    <w:p w14:paraId="1CDD9749" w14:textId="77777777" w:rsidR="00447199" w:rsidRPr="00447199" w:rsidRDefault="00447199" w:rsidP="00447199">
      <w:pPr>
        <w:numPr>
          <w:ilvl w:val="0"/>
          <w:numId w:val="74"/>
        </w:numPr>
        <w:spacing w:line="278" w:lineRule="auto"/>
      </w:pPr>
      <w:r w:rsidRPr="00447199">
        <w:t>Laptop receives the response.</w:t>
      </w:r>
    </w:p>
    <w:p w14:paraId="7C017BFF" w14:textId="77777777" w:rsidR="00447199" w:rsidRPr="00447199" w:rsidRDefault="00447199" w:rsidP="00447199">
      <w:pPr>
        <w:numPr>
          <w:ilvl w:val="0"/>
          <w:numId w:val="74"/>
        </w:numPr>
        <w:spacing w:line="278" w:lineRule="auto"/>
      </w:pPr>
      <w:r w:rsidRPr="00447199">
        <w:t>Strips link-layer (Ethernet/Wi-Fi), IP, and TCP headers.</w:t>
      </w:r>
    </w:p>
    <w:p w14:paraId="5FFED37B" w14:textId="77777777" w:rsidR="00447199" w:rsidRPr="00447199" w:rsidRDefault="00447199" w:rsidP="00447199">
      <w:pPr>
        <w:numPr>
          <w:ilvl w:val="0"/>
          <w:numId w:val="74"/>
        </w:numPr>
        <w:spacing w:line="278" w:lineRule="auto"/>
      </w:pPr>
      <w:r w:rsidRPr="00447199">
        <w:t>Browser renders the webpage using HTML, CSS, JavaScript.</w:t>
      </w:r>
    </w:p>
    <w:p w14:paraId="4E03FA9D" w14:textId="77777777" w:rsidR="00447199" w:rsidRPr="00447199" w:rsidRDefault="00447199" w:rsidP="00447199">
      <w:pPr>
        <w:spacing w:line="278" w:lineRule="auto"/>
      </w:pPr>
      <w:r w:rsidRPr="00447199">
        <w:pict w14:anchorId="1465AA80">
          <v:rect id="_x0000_i1682" style="width:0;height:1.5pt" o:hralign="center" o:hrstd="t" o:hr="t" fillcolor="#a0a0a0" stroked="f"/>
        </w:pict>
      </w:r>
    </w:p>
    <w:p w14:paraId="09B22637" w14:textId="77777777" w:rsidR="00447199" w:rsidRPr="00447199" w:rsidRDefault="00447199" w:rsidP="00447199">
      <w:pPr>
        <w:spacing w:line="278" w:lineRule="auto"/>
        <w:rPr>
          <w:b/>
          <w:bCs/>
        </w:rPr>
      </w:pPr>
      <w:r w:rsidRPr="00447199">
        <w:rPr>
          <w:b/>
          <w:bCs/>
        </w:rPr>
        <w:t>Summary Data Flow Diagram (Conceptual)</w:t>
      </w:r>
    </w:p>
    <w:p w14:paraId="1270C2E8" w14:textId="77777777" w:rsidR="00447199" w:rsidRPr="00447199" w:rsidRDefault="00447199" w:rsidP="00447199">
      <w:pPr>
        <w:numPr>
          <w:ilvl w:val="0"/>
          <w:numId w:val="75"/>
        </w:numPr>
        <w:spacing w:line="278" w:lineRule="auto"/>
      </w:pPr>
      <w:r w:rsidRPr="00447199">
        <w:t>Laptop connects to WLAN → DHCP assigns IP</w:t>
      </w:r>
    </w:p>
    <w:p w14:paraId="0AF1F73B" w14:textId="77777777" w:rsidR="00447199" w:rsidRPr="00447199" w:rsidRDefault="00447199" w:rsidP="00447199">
      <w:pPr>
        <w:numPr>
          <w:ilvl w:val="0"/>
          <w:numId w:val="75"/>
        </w:numPr>
        <w:spacing w:line="278" w:lineRule="auto"/>
      </w:pPr>
      <w:r w:rsidRPr="00447199">
        <w:t>DNS query → DNS response with IP</w:t>
      </w:r>
    </w:p>
    <w:p w14:paraId="7FA647B4" w14:textId="77777777" w:rsidR="00447199" w:rsidRPr="00447199" w:rsidRDefault="00447199" w:rsidP="00447199">
      <w:pPr>
        <w:numPr>
          <w:ilvl w:val="0"/>
          <w:numId w:val="75"/>
        </w:numPr>
        <w:spacing w:line="278" w:lineRule="auto"/>
      </w:pPr>
      <w:r w:rsidRPr="00447199">
        <w:t>HTTP request encapsulated and sent → ARP resolves MAC</w:t>
      </w:r>
    </w:p>
    <w:p w14:paraId="2919CA37" w14:textId="77777777" w:rsidR="00447199" w:rsidRPr="00447199" w:rsidRDefault="00447199" w:rsidP="00447199">
      <w:pPr>
        <w:numPr>
          <w:ilvl w:val="0"/>
          <w:numId w:val="75"/>
        </w:numPr>
        <w:spacing w:line="278" w:lineRule="auto"/>
      </w:pPr>
      <w:r w:rsidRPr="00447199">
        <w:t>Router performs NAT → Packet routed via ISP/internet</w:t>
      </w:r>
    </w:p>
    <w:p w14:paraId="5D6F6357" w14:textId="77777777" w:rsidR="00447199" w:rsidRPr="00447199" w:rsidRDefault="00447199" w:rsidP="00447199">
      <w:pPr>
        <w:numPr>
          <w:ilvl w:val="0"/>
          <w:numId w:val="75"/>
        </w:numPr>
        <w:spacing w:line="278" w:lineRule="auto"/>
      </w:pPr>
      <w:r w:rsidRPr="00447199">
        <w:t>Server receives → Firewall checks → Web server responds</w:t>
      </w:r>
    </w:p>
    <w:p w14:paraId="1542E5C3" w14:textId="77777777" w:rsidR="00447199" w:rsidRPr="00447199" w:rsidRDefault="00447199" w:rsidP="00447199">
      <w:pPr>
        <w:numPr>
          <w:ilvl w:val="0"/>
          <w:numId w:val="75"/>
        </w:numPr>
        <w:spacing w:line="278" w:lineRule="auto"/>
      </w:pPr>
      <w:r w:rsidRPr="00447199">
        <w:t>Response routed back → NAT reverses on router</w:t>
      </w:r>
    </w:p>
    <w:p w14:paraId="4275258F" w14:textId="77777777" w:rsidR="00447199" w:rsidRPr="00447199" w:rsidRDefault="00447199" w:rsidP="00447199">
      <w:pPr>
        <w:numPr>
          <w:ilvl w:val="0"/>
          <w:numId w:val="75"/>
        </w:numPr>
        <w:spacing w:line="278" w:lineRule="auto"/>
      </w:pPr>
      <w:r w:rsidRPr="00447199">
        <w:t>Laptop decapsulates → Browser displays webpage</w:t>
      </w:r>
    </w:p>
    <w:p w14:paraId="232EAFE0" w14:textId="646ADE62" w:rsidR="00447199" w:rsidRPr="00447199" w:rsidRDefault="00447199" w:rsidP="00447199">
      <w:pPr>
        <w:spacing w:line="278" w:lineRule="auto"/>
      </w:pPr>
      <w:r w:rsidRPr="00447199">
        <mc:AlternateContent>
          <mc:Choice Requires="wps">
            <w:drawing>
              <wp:inline distT="0" distB="0" distL="0" distR="0" wp14:anchorId="1B4AB9EF" wp14:editId="4280DB53">
                <wp:extent cx="304800" cy="304800"/>
                <wp:effectExtent l="0" t="0" r="0" b="0"/>
                <wp:docPr id="68920039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A221A1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11DDE72" w14:textId="77777777" w:rsidR="00447199" w:rsidRPr="00447199" w:rsidRDefault="00447199" w:rsidP="00447199">
      <w:pPr>
        <w:spacing w:line="278" w:lineRule="auto"/>
      </w:pPr>
      <w:r w:rsidRPr="00447199">
        <w:pict w14:anchorId="1CCBB99A">
          <v:rect id="_x0000_i1684" style="width:0;height:1.5pt" o:hralign="center" o:hrstd="t" o:hr="t" fillcolor="#a0a0a0" stroked="f"/>
        </w:pict>
      </w:r>
    </w:p>
    <w:p w14:paraId="3686394C" w14:textId="7A832C58" w:rsidR="00280C73" w:rsidRDefault="00091760" w:rsidP="00091760">
      <w:pPr>
        <w:jc w:val="center"/>
      </w:pPr>
      <w:r>
        <w:sym w:font="Wingdings" w:char="F0DF"/>
      </w:r>
      <w:r>
        <w:t xml:space="preserve">               THE END</w:t>
      </w:r>
      <w:r>
        <w:t xml:space="preserve">               </w:t>
      </w:r>
      <w:r>
        <w:sym w:font="Wingdings" w:char="F0E0"/>
      </w:r>
    </w:p>
    <w:sectPr w:rsidR="00280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016F"/>
    <w:multiLevelType w:val="multilevel"/>
    <w:tmpl w:val="61F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61E"/>
    <w:multiLevelType w:val="multilevel"/>
    <w:tmpl w:val="AE94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A64AD"/>
    <w:multiLevelType w:val="multilevel"/>
    <w:tmpl w:val="1FFC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C2644"/>
    <w:multiLevelType w:val="multilevel"/>
    <w:tmpl w:val="629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21255"/>
    <w:multiLevelType w:val="multilevel"/>
    <w:tmpl w:val="F52C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C0375"/>
    <w:multiLevelType w:val="multilevel"/>
    <w:tmpl w:val="9F1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B4FC7"/>
    <w:multiLevelType w:val="multilevel"/>
    <w:tmpl w:val="97B2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D4669"/>
    <w:multiLevelType w:val="multilevel"/>
    <w:tmpl w:val="B4A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C02BD"/>
    <w:multiLevelType w:val="multilevel"/>
    <w:tmpl w:val="8A8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94773"/>
    <w:multiLevelType w:val="multilevel"/>
    <w:tmpl w:val="963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43A4A"/>
    <w:multiLevelType w:val="multilevel"/>
    <w:tmpl w:val="E33E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48E3247"/>
    <w:multiLevelType w:val="multilevel"/>
    <w:tmpl w:val="17AC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C6D56"/>
    <w:multiLevelType w:val="multilevel"/>
    <w:tmpl w:val="9DC4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83506D"/>
    <w:multiLevelType w:val="multilevel"/>
    <w:tmpl w:val="560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51DA0"/>
    <w:multiLevelType w:val="multilevel"/>
    <w:tmpl w:val="5D64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7A595E"/>
    <w:multiLevelType w:val="multilevel"/>
    <w:tmpl w:val="89B0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355429"/>
    <w:multiLevelType w:val="multilevel"/>
    <w:tmpl w:val="CAB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D7A4A"/>
    <w:multiLevelType w:val="multilevel"/>
    <w:tmpl w:val="7D1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5E06AC"/>
    <w:multiLevelType w:val="multilevel"/>
    <w:tmpl w:val="62F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C189B"/>
    <w:multiLevelType w:val="multilevel"/>
    <w:tmpl w:val="2AF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A70E01"/>
    <w:multiLevelType w:val="multilevel"/>
    <w:tmpl w:val="FFA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DC3FA7"/>
    <w:multiLevelType w:val="multilevel"/>
    <w:tmpl w:val="742A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FC48C0"/>
    <w:multiLevelType w:val="multilevel"/>
    <w:tmpl w:val="6E9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2C401D"/>
    <w:multiLevelType w:val="multilevel"/>
    <w:tmpl w:val="998A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61739E"/>
    <w:multiLevelType w:val="multilevel"/>
    <w:tmpl w:val="AA8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05BDE"/>
    <w:multiLevelType w:val="multilevel"/>
    <w:tmpl w:val="4DE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EF0A31"/>
    <w:multiLevelType w:val="multilevel"/>
    <w:tmpl w:val="45A6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463CA4"/>
    <w:multiLevelType w:val="multilevel"/>
    <w:tmpl w:val="63E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615EDC"/>
    <w:multiLevelType w:val="multilevel"/>
    <w:tmpl w:val="D9C0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1748B0"/>
    <w:multiLevelType w:val="multilevel"/>
    <w:tmpl w:val="BA5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B81E41"/>
    <w:multiLevelType w:val="multilevel"/>
    <w:tmpl w:val="C944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F84C1E"/>
    <w:multiLevelType w:val="multilevel"/>
    <w:tmpl w:val="A4B6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83613E"/>
    <w:multiLevelType w:val="multilevel"/>
    <w:tmpl w:val="BB9C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1C0A6B"/>
    <w:multiLevelType w:val="multilevel"/>
    <w:tmpl w:val="B15A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1D6A8A"/>
    <w:multiLevelType w:val="multilevel"/>
    <w:tmpl w:val="FD3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403B9B"/>
    <w:multiLevelType w:val="multilevel"/>
    <w:tmpl w:val="B8AA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6D7F9B"/>
    <w:multiLevelType w:val="multilevel"/>
    <w:tmpl w:val="535C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DB73D2"/>
    <w:multiLevelType w:val="multilevel"/>
    <w:tmpl w:val="268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F15D04"/>
    <w:multiLevelType w:val="multilevel"/>
    <w:tmpl w:val="7660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3B7031"/>
    <w:multiLevelType w:val="multilevel"/>
    <w:tmpl w:val="CC7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AC240B"/>
    <w:multiLevelType w:val="multilevel"/>
    <w:tmpl w:val="C60A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A5A1FC1"/>
    <w:multiLevelType w:val="multilevel"/>
    <w:tmpl w:val="D584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C25AE"/>
    <w:multiLevelType w:val="multilevel"/>
    <w:tmpl w:val="74A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1346AF"/>
    <w:multiLevelType w:val="multilevel"/>
    <w:tmpl w:val="BEA0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57ABE"/>
    <w:multiLevelType w:val="multilevel"/>
    <w:tmpl w:val="2E38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EF1267"/>
    <w:multiLevelType w:val="multilevel"/>
    <w:tmpl w:val="7D7E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6F34D0"/>
    <w:multiLevelType w:val="multilevel"/>
    <w:tmpl w:val="B0E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316E51"/>
    <w:multiLevelType w:val="multilevel"/>
    <w:tmpl w:val="B03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B4346F"/>
    <w:multiLevelType w:val="multilevel"/>
    <w:tmpl w:val="9D8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F5CCA"/>
    <w:multiLevelType w:val="multilevel"/>
    <w:tmpl w:val="D0E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9D1E01"/>
    <w:multiLevelType w:val="multilevel"/>
    <w:tmpl w:val="A596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690CAC"/>
    <w:multiLevelType w:val="multilevel"/>
    <w:tmpl w:val="8EA2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E117DB"/>
    <w:multiLevelType w:val="multilevel"/>
    <w:tmpl w:val="D44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370855"/>
    <w:multiLevelType w:val="multilevel"/>
    <w:tmpl w:val="8790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415647"/>
    <w:multiLevelType w:val="multilevel"/>
    <w:tmpl w:val="6852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763E18"/>
    <w:multiLevelType w:val="multilevel"/>
    <w:tmpl w:val="D128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A018BF"/>
    <w:multiLevelType w:val="multilevel"/>
    <w:tmpl w:val="153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0066F9"/>
    <w:multiLevelType w:val="multilevel"/>
    <w:tmpl w:val="34B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C57BCD"/>
    <w:multiLevelType w:val="multilevel"/>
    <w:tmpl w:val="542C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B42FF2"/>
    <w:multiLevelType w:val="multilevel"/>
    <w:tmpl w:val="357A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B10F30"/>
    <w:multiLevelType w:val="multilevel"/>
    <w:tmpl w:val="88CA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E302E4"/>
    <w:multiLevelType w:val="multilevel"/>
    <w:tmpl w:val="329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006094"/>
    <w:multiLevelType w:val="multilevel"/>
    <w:tmpl w:val="98BA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F3BAD"/>
    <w:multiLevelType w:val="multilevel"/>
    <w:tmpl w:val="3B5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6E18D5"/>
    <w:multiLevelType w:val="multilevel"/>
    <w:tmpl w:val="90FE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0E04E7"/>
    <w:multiLevelType w:val="multilevel"/>
    <w:tmpl w:val="8C2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842E0E"/>
    <w:multiLevelType w:val="multilevel"/>
    <w:tmpl w:val="F2FC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710CEB"/>
    <w:multiLevelType w:val="multilevel"/>
    <w:tmpl w:val="A43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1647C3"/>
    <w:multiLevelType w:val="multilevel"/>
    <w:tmpl w:val="6FDE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924F3F"/>
    <w:multiLevelType w:val="multilevel"/>
    <w:tmpl w:val="CA7E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2C53C0"/>
    <w:multiLevelType w:val="multilevel"/>
    <w:tmpl w:val="615E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A2C4B56"/>
    <w:multiLevelType w:val="multilevel"/>
    <w:tmpl w:val="BEB8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2D3B68"/>
    <w:multiLevelType w:val="multilevel"/>
    <w:tmpl w:val="93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E11785"/>
    <w:multiLevelType w:val="multilevel"/>
    <w:tmpl w:val="E726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151862"/>
    <w:multiLevelType w:val="multilevel"/>
    <w:tmpl w:val="3DBA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438057">
    <w:abstractNumId w:val="15"/>
  </w:num>
  <w:num w:numId="2" w16cid:durableId="641422461">
    <w:abstractNumId w:val="6"/>
  </w:num>
  <w:num w:numId="3" w16cid:durableId="78722298">
    <w:abstractNumId w:val="10"/>
  </w:num>
  <w:num w:numId="4" w16cid:durableId="1904294147">
    <w:abstractNumId w:val="5"/>
  </w:num>
  <w:num w:numId="5" w16cid:durableId="165558388">
    <w:abstractNumId w:val="54"/>
  </w:num>
  <w:num w:numId="6" w16cid:durableId="751395596">
    <w:abstractNumId w:val="62"/>
  </w:num>
  <w:num w:numId="7" w16cid:durableId="1375806595">
    <w:abstractNumId w:val="29"/>
  </w:num>
  <w:num w:numId="8" w16cid:durableId="565384650">
    <w:abstractNumId w:val="57"/>
  </w:num>
  <w:num w:numId="9" w16cid:durableId="1323662564">
    <w:abstractNumId w:val="26"/>
  </w:num>
  <w:num w:numId="10" w16cid:durableId="702095677">
    <w:abstractNumId w:val="67"/>
  </w:num>
  <w:num w:numId="11" w16cid:durableId="264000148">
    <w:abstractNumId w:val="24"/>
  </w:num>
  <w:num w:numId="12" w16cid:durableId="1905020334">
    <w:abstractNumId w:val="39"/>
  </w:num>
  <w:num w:numId="13" w16cid:durableId="1091782888">
    <w:abstractNumId w:val="45"/>
  </w:num>
  <w:num w:numId="14" w16cid:durableId="1375811489">
    <w:abstractNumId w:val="21"/>
  </w:num>
  <w:num w:numId="15" w16cid:durableId="775828005">
    <w:abstractNumId w:val="47"/>
  </w:num>
  <w:num w:numId="16" w16cid:durableId="1640694381">
    <w:abstractNumId w:val="0"/>
  </w:num>
  <w:num w:numId="17" w16cid:durableId="147138005">
    <w:abstractNumId w:val="42"/>
  </w:num>
  <w:num w:numId="18" w16cid:durableId="1963075884">
    <w:abstractNumId w:val="3"/>
  </w:num>
  <w:num w:numId="19" w16cid:durableId="1615407627">
    <w:abstractNumId w:val="30"/>
  </w:num>
  <w:num w:numId="20" w16cid:durableId="763569511">
    <w:abstractNumId w:val="28"/>
  </w:num>
  <w:num w:numId="21" w16cid:durableId="543835379">
    <w:abstractNumId w:val="19"/>
  </w:num>
  <w:num w:numId="22" w16cid:durableId="368146843">
    <w:abstractNumId w:val="50"/>
  </w:num>
  <w:num w:numId="23" w16cid:durableId="1231696912">
    <w:abstractNumId w:val="69"/>
  </w:num>
  <w:num w:numId="24" w16cid:durableId="189881509">
    <w:abstractNumId w:val="12"/>
  </w:num>
  <w:num w:numId="25" w16cid:durableId="979378957">
    <w:abstractNumId w:val="1"/>
  </w:num>
  <w:num w:numId="26" w16cid:durableId="1958835228">
    <w:abstractNumId w:val="65"/>
  </w:num>
  <w:num w:numId="27" w16cid:durableId="1148471815">
    <w:abstractNumId w:val="25"/>
  </w:num>
  <w:num w:numId="28" w16cid:durableId="146216759">
    <w:abstractNumId w:val="27"/>
  </w:num>
  <w:num w:numId="29" w16cid:durableId="1383016788">
    <w:abstractNumId w:val="55"/>
  </w:num>
  <w:num w:numId="30" w16cid:durableId="462961512">
    <w:abstractNumId w:val="40"/>
  </w:num>
  <w:num w:numId="31" w16cid:durableId="1447113295">
    <w:abstractNumId w:val="36"/>
  </w:num>
  <w:num w:numId="32" w16cid:durableId="1675918557">
    <w:abstractNumId w:val="37"/>
  </w:num>
  <w:num w:numId="33" w16cid:durableId="1903251013">
    <w:abstractNumId w:val="33"/>
  </w:num>
  <w:num w:numId="34" w16cid:durableId="271475934">
    <w:abstractNumId w:val="2"/>
  </w:num>
  <w:num w:numId="35" w16cid:durableId="413166124">
    <w:abstractNumId w:val="51"/>
  </w:num>
  <w:num w:numId="36" w16cid:durableId="1817183177">
    <w:abstractNumId w:val="59"/>
  </w:num>
  <w:num w:numId="37" w16cid:durableId="1693453522">
    <w:abstractNumId w:val="4"/>
  </w:num>
  <w:num w:numId="38" w16cid:durableId="2022078066">
    <w:abstractNumId w:val="71"/>
  </w:num>
  <w:num w:numId="39" w16cid:durableId="1117719981">
    <w:abstractNumId w:val="41"/>
  </w:num>
  <w:num w:numId="40" w16cid:durableId="1777095144">
    <w:abstractNumId w:val="43"/>
  </w:num>
  <w:num w:numId="41" w16cid:durableId="1952468275">
    <w:abstractNumId w:val="75"/>
  </w:num>
  <w:num w:numId="42" w16cid:durableId="1334531765">
    <w:abstractNumId w:val="44"/>
  </w:num>
  <w:num w:numId="43" w16cid:durableId="1411735372">
    <w:abstractNumId w:val="14"/>
  </w:num>
  <w:num w:numId="44" w16cid:durableId="1040397400">
    <w:abstractNumId w:val="8"/>
  </w:num>
  <w:num w:numId="45" w16cid:durableId="1691099993">
    <w:abstractNumId w:val="52"/>
  </w:num>
  <w:num w:numId="46" w16cid:durableId="39984907">
    <w:abstractNumId w:val="34"/>
  </w:num>
  <w:num w:numId="47" w16cid:durableId="1144546409">
    <w:abstractNumId w:val="13"/>
  </w:num>
  <w:num w:numId="48" w16cid:durableId="24914083">
    <w:abstractNumId w:val="74"/>
  </w:num>
  <w:num w:numId="49" w16cid:durableId="240985958">
    <w:abstractNumId w:val="63"/>
  </w:num>
  <w:num w:numId="50" w16cid:durableId="719397808">
    <w:abstractNumId w:val="17"/>
  </w:num>
  <w:num w:numId="51" w16cid:durableId="838693244">
    <w:abstractNumId w:val="49"/>
  </w:num>
  <w:num w:numId="52" w16cid:durableId="1426999301">
    <w:abstractNumId w:val="72"/>
  </w:num>
  <w:num w:numId="53" w16cid:durableId="835609054">
    <w:abstractNumId w:val="22"/>
  </w:num>
  <w:num w:numId="54" w16cid:durableId="1462382661">
    <w:abstractNumId w:val="18"/>
  </w:num>
  <w:num w:numId="55" w16cid:durableId="1072695678">
    <w:abstractNumId w:val="53"/>
  </w:num>
  <w:num w:numId="56" w16cid:durableId="1032266215">
    <w:abstractNumId w:val="70"/>
  </w:num>
  <w:num w:numId="57" w16cid:durableId="1678801370">
    <w:abstractNumId w:val="31"/>
  </w:num>
  <w:num w:numId="58" w16cid:durableId="713046366">
    <w:abstractNumId w:val="32"/>
  </w:num>
  <w:num w:numId="59" w16cid:durableId="465856482">
    <w:abstractNumId w:val="16"/>
  </w:num>
  <w:num w:numId="60" w16cid:durableId="2140805886">
    <w:abstractNumId w:val="46"/>
  </w:num>
  <w:num w:numId="61" w16cid:durableId="1063916176">
    <w:abstractNumId w:val="64"/>
  </w:num>
  <w:num w:numId="62" w16cid:durableId="11759372">
    <w:abstractNumId w:val="35"/>
  </w:num>
  <w:num w:numId="63" w16cid:durableId="220019534">
    <w:abstractNumId w:val="58"/>
  </w:num>
  <w:num w:numId="64" w16cid:durableId="779956236">
    <w:abstractNumId w:val="61"/>
  </w:num>
  <w:num w:numId="65" w16cid:durableId="1076853648">
    <w:abstractNumId w:val="66"/>
  </w:num>
  <w:num w:numId="66" w16cid:durableId="1672096383">
    <w:abstractNumId w:val="7"/>
  </w:num>
  <w:num w:numId="67" w16cid:durableId="983193098">
    <w:abstractNumId w:val="68"/>
  </w:num>
  <w:num w:numId="68" w16cid:durableId="79063643">
    <w:abstractNumId w:val="38"/>
  </w:num>
  <w:num w:numId="69" w16cid:durableId="571433963">
    <w:abstractNumId w:val="9"/>
  </w:num>
  <w:num w:numId="70" w16cid:durableId="1368262129">
    <w:abstractNumId w:val="23"/>
  </w:num>
  <w:num w:numId="71" w16cid:durableId="288098790">
    <w:abstractNumId w:val="73"/>
  </w:num>
  <w:num w:numId="72" w16cid:durableId="576280300">
    <w:abstractNumId w:val="60"/>
  </w:num>
  <w:num w:numId="73" w16cid:durableId="1234773144">
    <w:abstractNumId w:val="48"/>
  </w:num>
  <w:num w:numId="74" w16cid:durableId="1360660875">
    <w:abstractNumId w:val="20"/>
  </w:num>
  <w:num w:numId="75" w16cid:durableId="477108575">
    <w:abstractNumId w:val="56"/>
  </w:num>
  <w:num w:numId="76" w16cid:durableId="1095632841">
    <w:abstractNumId w:val="11"/>
  </w:num>
  <w:num w:numId="77" w16cid:durableId="1416825499">
    <w:abstractNumId w:val="11"/>
  </w:num>
  <w:num w:numId="78" w16cid:durableId="2143882108">
    <w:abstractNumId w:val="11"/>
  </w:num>
  <w:num w:numId="79" w16cid:durableId="984971882">
    <w:abstractNumId w:val="11"/>
  </w:num>
  <w:num w:numId="80" w16cid:durableId="90010288">
    <w:abstractNumId w:val="11"/>
  </w:num>
  <w:num w:numId="81" w16cid:durableId="174615066">
    <w:abstractNumId w:val="11"/>
  </w:num>
  <w:num w:numId="82" w16cid:durableId="1091967196">
    <w:abstractNumId w:val="11"/>
  </w:num>
  <w:num w:numId="83" w16cid:durableId="2016103179">
    <w:abstractNumId w:val="11"/>
  </w:num>
  <w:num w:numId="84" w16cid:durableId="641539635">
    <w:abstractNumId w:val="11"/>
  </w:num>
  <w:num w:numId="85" w16cid:durableId="818573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CA"/>
    <w:rsid w:val="00091760"/>
    <w:rsid w:val="000A5617"/>
    <w:rsid w:val="00280C73"/>
    <w:rsid w:val="00447199"/>
    <w:rsid w:val="005077CA"/>
    <w:rsid w:val="0096101B"/>
    <w:rsid w:val="009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F8F7"/>
  <w15:chartTrackingRefBased/>
  <w15:docId w15:val="{758A1C09-009F-4D4C-809E-DE13DBB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99"/>
  </w:style>
  <w:style w:type="paragraph" w:styleId="Heading1">
    <w:name w:val="heading 1"/>
    <w:basedOn w:val="Normal"/>
    <w:next w:val="Normal"/>
    <w:link w:val="Heading1Char"/>
    <w:uiPriority w:val="9"/>
    <w:qFormat/>
    <w:rsid w:val="00447199"/>
    <w:pPr>
      <w:keepNext/>
      <w:keepLines/>
      <w:numPr>
        <w:numId w:val="8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199"/>
    <w:pPr>
      <w:keepNext/>
      <w:keepLines/>
      <w:numPr>
        <w:ilvl w:val="1"/>
        <w:numId w:val="8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199"/>
    <w:pPr>
      <w:keepNext/>
      <w:keepLines/>
      <w:numPr>
        <w:ilvl w:val="2"/>
        <w:numId w:val="8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199"/>
    <w:pPr>
      <w:keepNext/>
      <w:keepLines/>
      <w:numPr>
        <w:ilvl w:val="3"/>
        <w:numId w:val="8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199"/>
    <w:pPr>
      <w:keepNext/>
      <w:keepLines/>
      <w:numPr>
        <w:ilvl w:val="4"/>
        <w:numId w:val="85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199"/>
    <w:pPr>
      <w:keepNext/>
      <w:keepLines/>
      <w:numPr>
        <w:ilvl w:val="5"/>
        <w:numId w:val="8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199"/>
    <w:pPr>
      <w:keepNext/>
      <w:keepLines/>
      <w:numPr>
        <w:ilvl w:val="6"/>
        <w:numId w:val="8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199"/>
    <w:pPr>
      <w:keepNext/>
      <w:keepLines/>
      <w:numPr>
        <w:ilvl w:val="7"/>
        <w:numId w:val="8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199"/>
    <w:pPr>
      <w:keepNext/>
      <w:keepLines/>
      <w:numPr>
        <w:ilvl w:val="8"/>
        <w:numId w:val="8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19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719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19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19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199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199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1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1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1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71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19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19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47199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4719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7199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07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199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1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199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47199"/>
    <w:rPr>
      <w:b/>
      <w:bCs/>
      <w:smallCaps/>
      <w:u w:val="single"/>
    </w:rPr>
  </w:style>
  <w:style w:type="paragraph" w:customStyle="1" w:styleId="msonormal0">
    <w:name w:val="msonormal"/>
    <w:basedOn w:val="Normal"/>
    <w:rsid w:val="0044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styleId="Strong">
    <w:name w:val="Strong"/>
    <w:basedOn w:val="DefaultParagraphFont"/>
    <w:uiPriority w:val="22"/>
    <w:qFormat/>
    <w:rsid w:val="00447199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44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character" w:styleId="Emphasis">
    <w:name w:val="Emphasis"/>
    <w:basedOn w:val="DefaultParagraphFont"/>
    <w:uiPriority w:val="20"/>
    <w:qFormat/>
    <w:rsid w:val="00447199"/>
    <w:rPr>
      <w:i/>
      <w:iCs/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4471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71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19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1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1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44719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471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4719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4719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1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xample.com/" TargetMode="External"/><Relationship Id="rId18" Type="http://schemas.openxmlformats.org/officeDocument/2006/relationships/hyperlink" Target="http://www.example.com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://www.googl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accounts.google.com" TargetMode="External"/><Relationship Id="rId20" Type="http://schemas.openxmlformats.org/officeDocument/2006/relationships/hyperlink" Target="http://www.exampl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example.com/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example.com" TargetMode="External"/><Relationship Id="rId19" Type="http://schemas.openxmlformats.org/officeDocument/2006/relationships/hyperlink" Target="http://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xample.com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C4B6-DC3F-4912-81F7-6D4C7E9F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981</Words>
  <Characters>28396</Characters>
  <Application>Microsoft Office Word</Application>
  <DocSecurity>0</DocSecurity>
  <Lines>236</Lines>
  <Paragraphs>66</Paragraphs>
  <ScaleCrop>false</ScaleCrop>
  <Company/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ansk06@gmail.com</dc:creator>
  <cp:keywords/>
  <dc:description/>
  <cp:lastModifiedBy>eswaransk06@gmail.com</cp:lastModifiedBy>
  <cp:revision>3</cp:revision>
  <dcterms:created xsi:type="dcterms:W3CDTF">2025-08-24T15:13:00Z</dcterms:created>
  <dcterms:modified xsi:type="dcterms:W3CDTF">2025-08-24T15:19:00Z</dcterms:modified>
</cp:coreProperties>
</file>